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DD937" w14:textId="77777777" w:rsidR="00CC158F" w:rsidRDefault="00CC158F">
      <w:pPr>
        <w:rPr>
          <w:rFonts w:eastAsia="Arial Unicode MS"/>
          <w:sz w:val="10"/>
          <w:szCs w:val="10"/>
        </w:rPr>
      </w:pPr>
    </w:p>
    <w:tbl>
      <w:tblPr>
        <w:tblW w:w="10332" w:type="dxa"/>
        <w:tblInd w:w="1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3"/>
        <w:gridCol w:w="450"/>
        <w:gridCol w:w="8109"/>
      </w:tblGrid>
      <w:tr w:rsidR="00E7256D" w:rsidRPr="00716219" w14:paraId="578E9A01" w14:textId="77777777" w:rsidTr="00EE7C9C">
        <w:trPr>
          <w:trHeight w:val="42"/>
        </w:trPr>
        <w:tc>
          <w:tcPr>
            <w:tcW w:w="177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8E99FF" w14:textId="77777777" w:rsidR="00E7256D" w:rsidRPr="00682A65" w:rsidRDefault="00E7256D" w:rsidP="00E7256D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  <w:r w:rsidRPr="00682A65">
              <w:rPr>
                <w:rFonts w:cs="Arial"/>
                <w:b/>
                <w:szCs w:val="18"/>
              </w:rPr>
              <w:t>Date:</w:t>
            </w:r>
          </w:p>
        </w:tc>
        <w:tc>
          <w:tcPr>
            <w:tcW w:w="85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8E9A00" w14:textId="5CE64F70" w:rsidR="00E7256D" w:rsidRPr="00A109CB" w:rsidRDefault="00E7256D" w:rsidP="00E7256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cs="Arial"/>
                <w:color w:val="0070C0"/>
                <w:szCs w:val="18"/>
              </w:rPr>
            </w:pPr>
            <w:r>
              <w:rPr>
                <w:rFonts w:cs="Arial"/>
                <w:color w:val="0070C0"/>
                <w:szCs w:val="18"/>
              </w:rPr>
              <w:t xml:space="preserve">PM: </w:t>
            </w:r>
            <w:r w:rsidRPr="00EB7483">
              <w:rPr>
                <w:rFonts w:cs="Arial"/>
                <w:color w:val="0070C0"/>
                <w:szCs w:val="18"/>
              </w:rPr>
              <w:t>Insert Date</w:t>
            </w:r>
          </w:p>
        </w:tc>
      </w:tr>
      <w:tr w:rsidR="00BF19F4" w:rsidRPr="00716219" w14:paraId="578E9A04" w14:textId="77777777" w:rsidTr="00EE7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1773" w:type="dxa"/>
            <w:tcBorders>
              <w:top w:val="single" w:sz="4" w:space="0" w:color="auto"/>
              <w:left w:val="nil"/>
            </w:tcBorders>
            <w:vAlign w:val="center"/>
          </w:tcPr>
          <w:p w14:paraId="578E9A02" w14:textId="77777777" w:rsidR="00BF19F4" w:rsidRPr="00682A65" w:rsidRDefault="00BF19F4" w:rsidP="00BF19F4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  <w:r w:rsidRPr="00682A65">
              <w:rPr>
                <w:rFonts w:cs="Arial"/>
                <w:b/>
                <w:szCs w:val="18"/>
              </w:rPr>
              <w:t>To:</w:t>
            </w:r>
          </w:p>
        </w:tc>
        <w:tc>
          <w:tcPr>
            <w:tcW w:w="8559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578E9A03" w14:textId="612432C5" w:rsidR="00BF19F4" w:rsidRPr="00682A65" w:rsidRDefault="00BF19F4" w:rsidP="00BF19F4">
            <w:pPr>
              <w:pStyle w:val="Heading7"/>
              <w:spacing w:before="40" w:after="40"/>
              <w:rPr>
                <w:rFonts w:cs="Arial"/>
                <w:sz w:val="18"/>
                <w:szCs w:val="18"/>
              </w:rPr>
            </w:pPr>
            <w:r w:rsidRPr="00B20953">
              <w:rPr>
                <w:rFonts w:cs="Arial"/>
                <w:sz w:val="18"/>
                <w:szCs w:val="18"/>
              </w:rPr>
              <w:t xml:space="preserve">DAS/CS </w:t>
            </w:r>
            <w:r w:rsidR="0053016D">
              <w:rPr>
                <w:rFonts w:cs="Arial"/>
                <w:sz w:val="18"/>
                <w:szCs w:val="18"/>
              </w:rPr>
              <w:t>QBS</w:t>
            </w:r>
            <w:r w:rsidRPr="00B20953">
              <w:rPr>
                <w:rFonts w:cs="Arial"/>
                <w:sz w:val="18"/>
                <w:szCs w:val="18"/>
              </w:rPr>
              <w:t xml:space="preserve"> Unit</w:t>
            </w:r>
            <w:r w:rsidR="005508C8">
              <w:rPr>
                <w:rFonts w:cs="Arial"/>
                <w:sz w:val="18"/>
                <w:szCs w:val="18"/>
              </w:rPr>
              <w:t xml:space="preserve"> (</w:t>
            </w:r>
            <w:hyperlink r:id="rId11" w:history="1">
              <w:r w:rsidR="005A2ED4" w:rsidRPr="008E46E2">
                <w:rPr>
                  <w:rStyle w:val="Hyperlink"/>
                  <w:rFonts w:cs="Arial"/>
                  <w:sz w:val="18"/>
                  <w:szCs w:val="18"/>
                </w:rPr>
                <w:t>DAS.CS.RFQ@ct.gov</w:t>
              </w:r>
            </w:hyperlink>
            <w:r w:rsidR="005508C8">
              <w:rPr>
                <w:rFonts w:cs="Arial"/>
                <w:sz w:val="18"/>
                <w:szCs w:val="18"/>
              </w:rPr>
              <w:t>)</w:t>
            </w:r>
            <w:r w:rsidR="005A2ED4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0B5FA9" w:rsidRPr="00716219" w14:paraId="578E9A07" w14:textId="77777777" w:rsidTr="00623E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25"/>
        </w:trPr>
        <w:tc>
          <w:tcPr>
            <w:tcW w:w="1773" w:type="dxa"/>
            <w:tcBorders>
              <w:left w:val="nil"/>
              <w:bottom w:val="single" w:sz="4" w:space="0" w:color="auto"/>
            </w:tcBorders>
            <w:vAlign w:val="center"/>
          </w:tcPr>
          <w:p w14:paraId="578E9A05" w14:textId="77777777" w:rsidR="000B5FA9" w:rsidRPr="00682A65" w:rsidRDefault="000B5FA9" w:rsidP="000B5FA9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  <w:r w:rsidRPr="00682A65">
              <w:rPr>
                <w:rFonts w:cs="Arial"/>
                <w:b/>
                <w:szCs w:val="18"/>
              </w:rPr>
              <w:t>From:</w:t>
            </w:r>
          </w:p>
        </w:tc>
        <w:tc>
          <w:tcPr>
            <w:tcW w:w="8559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578E9A06" w14:textId="539BAF5B" w:rsidR="000B5FA9" w:rsidRPr="00A109CB" w:rsidRDefault="000B5FA9" w:rsidP="000B5FA9">
            <w:pPr>
              <w:spacing w:before="40" w:after="40"/>
              <w:rPr>
                <w:rFonts w:cs="Arial"/>
                <w:color w:val="0070C0"/>
                <w:szCs w:val="18"/>
              </w:rPr>
            </w:pPr>
            <w:r>
              <w:rPr>
                <w:rFonts w:cs="Arial"/>
                <w:color w:val="0070C0"/>
                <w:szCs w:val="18"/>
              </w:rPr>
              <w:t xml:space="preserve">PM: </w:t>
            </w:r>
            <w:r w:rsidRPr="00EB7483">
              <w:rPr>
                <w:rFonts w:cs="Arial"/>
                <w:color w:val="0070C0"/>
                <w:szCs w:val="18"/>
              </w:rPr>
              <w:t>I</w:t>
            </w:r>
            <w:r w:rsidRPr="006860C3">
              <w:rPr>
                <w:rFonts w:cs="Arial"/>
                <w:color w:val="0070C0"/>
                <w:szCs w:val="18"/>
              </w:rPr>
              <w:t>nsert</w:t>
            </w:r>
            <w:r w:rsidRPr="00EB7483">
              <w:rPr>
                <w:rFonts w:cs="Arial"/>
                <w:color w:val="0070C0"/>
                <w:szCs w:val="18"/>
              </w:rPr>
              <w:t xml:space="preserve"> Your Name</w:t>
            </w:r>
          </w:p>
        </w:tc>
      </w:tr>
      <w:tr w:rsidR="000B5FA9" w:rsidRPr="00716219" w14:paraId="578E9A0A" w14:textId="77777777" w:rsidTr="00623E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177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E9A08" w14:textId="2FF30202" w:rsidR="000B5FA9" w:rsidRPr="00682A65" w:rsidRDefault="000B5FA9" w:rsidP="000B5FA9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roject</w:t>
            </w:r>
            <w:r w:rsidRPr="00682A65">
              <w:rPr>
                <w:rFonts w:cs="Arial"/>
                <w:b/>
                <w:szCs w:val="18"/>
              </w:rPr>
              <w:t xml:space="preserve"> Number:</w:t>
            </w:r>
          </w:p>
        </w:tc>
        <w:tc>
          <w:tcPr>
            <w:tcW w:w="855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8E9A09" w14:textId="0A88A681" w:rsidR="000B5FA9" w:rsidRPr="00A109CB" w:rsidRDefault="000B5FA9" w:rsidP="000B5FA9">
            <w:pPr>
              <w:spacing w:before="40" w:after="40"/>
              <w:rPr>
                <w:rFonts w:cs="Arial"/>
                <w:color w:val="0070C0"/>
                <w:szCs w:val="18"/>
              </w:rPr>
            </w:pPr>
            <w:r>
              <w:rPr>
                <w:rFonts w:cs="Arial"/>
                <w:color w:val="0070C0"/>
                <w:szCs w:val="18"/>
              </w:rPr>
              <w:t xml:space="preserve">PM: </w:t>
            </w:r>
            <w:r w:rsidRPr="00EB7483">
              <w:rPr>
                <w:rFonts w:cs="Arial"/>
                <w:color w:val="0070C0"/>
                <w:szCs w:val="18"/>
              </w:rPr>
              <w:t>Insert Contract Number</w:t>
            </w:r>
          </w:p>
        </w:tc>
      </w:tr>
      <w:tr w:rsidR="000B5FA9" w:rsidRPr="00716219" w14:paraId="578E9A0D" w14:textId="77777777" w:rsidTr="00623E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E9A0B" w14:textId="77777777" w:rsidR="000B5FA9" w:rsidRPr="00682A65" w:rsidRDefault="000B5FA9" w:rsidP="000B5FA9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  <w:r w:rsidRPr="00682A65">
              <w:rPr>
                <w:rFonts w:cs="Arial"/>
                <w:b/>
                <w:szCs w:val="18"/>
              </w:rPr>
              <w:t>Project Title:</w:t>
            </w:r>
          </w:p>
        </w:tc>
        <w:tc>
          <w:tcPr>
            <w:tcW w:w="8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8E9A0C" w14:textId="386EDD28" w:rsidR="000B5FA9" w:rsidRPr="00A109CB" w:rsidRDefault="000B5FA9" w:rsidP="000B5FA9">
            <w:pPr>
              <w:spacing w:before="40" w:after="40"/>
              <w:rPr>
                <w:rFonts w:cs="Arial"/>
                <w:color w:val="0070C0"/>
                <w:szCs w:val="18"/>
              </w:rPr>
            </w:pPr>
            <w:r>
              <w:rPr>
                <w:rFonts w:cs="Arial"/>
                <w:color w:val="0070C0"/>
                <w:szCs w:val="18"/>
              </w:rPr>
              <w:t xml:space="preserve">PM: </w:t>
            </w:r>
            <w:r w:rsidRPr="00EB7483">
              <w:rPr>
                <w:rFonts w:cs="Arial"/>
                <w:color w:val="0070C0"/>
                <w:szCs w:val="18"/>
              </w:rPr>
              <w:t>Insert Project Title</w:t>
            </w:r>
          </w:p>
        </w:tc>
      </w:tr>
      <w:tr w:rsidR="000B5FA9" w:rsidRPr="00716219" w14:paraId="578E9A10" w14:textId="77777777" w:rsidTr="00623E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E9A0E" w14:textId="77777777" w:rsidR="000B5FA9" w:rsidRPr="00682A65" w:rsidRDefault="000B5FA9" w:rsidP="000B5FA9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  <w:r w:rsidRPr="00682A65">
              <w:rPr>
                <w:rFonts w:cs="Arial"/>
                <w:b/>
                <w:szCs w:val="18"/>
              </w:rPr>
              <w:t xml:space="preserve">Project </w:t>
            </w:r>
            <w:r>
              <w:rPr>
                <w:rFonts w:cs="Arial"/>
                <w:b/>
                <w:szCs w:val="18"/>
              </w:rPr>
              <w:t>Location</w:t>
            </w:r>
            <w:r w:rsidRPr="00682A65">
              <w:rPr>
                <w:rFonts w:cs="Arial"/>
                <w:b/>
                <w:szCs w:val="18"/>
              </w:rPr>
              <w:t>:</w:t>
            </w:r>
          </w:p>
        </w:tc>
        <w:tc>
          <w:tcPr>
            <w:tcW w:w="8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8E9A0F" w14:textId="496E7D37" w:rsidR="000B5FA9" w:rsidRPr="00A109CB" w:rsidRDefault="000B5FA9" w:rsidP="000B5FA9">
            <w:pPr>
              <w:spacing w:before="40" w:after="40"/>
              <w:rPr>
                <w:rFonts w:cs="Arial"/>
                <w:color w:val="0070C0"/>
                <w:szCs w:val="18"/>
              </w:rPr>
            </w:pPr>
            <w:r>
              <w:rPr>
                <w:rFonts w:cs="Arial"/>
                <w:color w:val="0070C0"/>
                <w:szCs w:val="18"/>
              </w:rPr>
              <w:t xml:space="preserve">PM: </w:t>
            </w:r>
            <w:r w:rsidRPr="00EB7483">
              <w:rPr>
                <w:rFonts w:cs="Arial"/>
                <w:color w:val="0070C0"/>
                <w:szCs w:val="18"/>
              </w:rPr>
              <w:t>Insert Project Location</w:t>
            </w:r>
          </w:p>
        </w:tc>
      </w:tr>
      <w:tr w:rsidR="00BF19F4" w:rsidRPr="00716219" w14:paraId="578E9A15" w14:textId="77777777" w:rsidTr="00623E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17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78E9A11" w14:textId="77777777" w:rsidR="00BF19F4" w:rsidRPr="00680035" w:rsidRDefault="00BF19F4" w:rsidP="00BF19F4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  <w:r w:rsidRPr="00680035">
              <w:rPr>
                <w:rFonts w:cs="Arial"/>
                <w:b/>
                <w:szCs w:val="18"/>
              </w:rPr>
              <w:t>Selection Type</w:t>
            </w:r>
          </w:p>
          <w:p w14:paraId="578E9A12" w14:textId="393F27F5" w:rsidR="00BF19F4" w:rsidRPr="00E07F85" w:rsidRDefault="00BF19F4" w:rsidP="00BF19F4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  <w:r w:rsidRPr="00686B32">
              <w:rPr>
                <w:rFonts w:cs="Arial"/>
                <w:b/>
                <w:color w:val="FF0000"/>
                <w:szCs w:val="18"/>
              </w:rPr>
              <w:t>(</w:t>
            </w:r>
            <w:r w:rsidR="004B5B43">
              <w:rPr>
                <w:rFonts w:cs="Arial"/>
                <w:b/>
                <w:color w:val="FF0000"/>
                <w:szCs w:val="18"/>
              </w:rPr>
              <w:t xml:space="preserve">PM: </w:t>
            </w:r>
            <w:r w:rsidRPr="00686B32">
              <w:rPr>
                <w:rFonts w:cs="Arial"/>
                <w:b/>
                <w:color w:val="FF0000"/>
                <w:szCs w:val="18"/>
              </w:rPr>
              <w:t xml:space="preserve">select </w:t>
            </w:r>
            <w:r w:rsidRPr="00686B32">
              <w:rPr>
                <w:rFonts w:cs="Arial"/>
                <w:b/>
                <w:color w:val="FF0000"/>
                <w:szCs w:val="18"/>
                <w:u w:val="single"/>
              </w:rPr>
              <w:t>one</w:t>
            </w:r>
            <w:r w:rsidRPr="00686B32">
              <w:rPr>
                <w:rFonts w:cs="Arial"/>
                <w:b/>
                <w:color w:val="FF0000"/>
                <w:szCs w:val="18"/>
              </w:rPr>
              <w:t>)</w:t>
            </w:r>
            <w:r w:rsidRPr="00E07F85">
              <w:rPr>
                <w:rFonts w:cs="Arial"/>
                <w:b/>
                <w:szCs w:val="18"/>
              </w:rPr>
              <w:t>:</w:t>
            </w:r>
          </w:p>
        </w:tc>
        <w:sdt>
          <w:sdtPr>
            <w:rPr>
              <w:szCs w:val="18"/>
            </w:rPr>
            <w:id w:val="1712928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78E9A13" w14:textId="77777777" w:rsidR="00BF19F4" w:rsidRPr="00BD0D2A" w:rsidRDefault="00BF19F4" w:rsidP="00BF19F4">
                <w:pPr>
                  <w:pStyle w:val="Header"/>
                  <w:tabs>
                    <w:tab w:val="clear" w:pos="4320"/>
                    <w:tab w:val="clear" w:pos="8640"/>
                  </w:tabs>
                  <w:spacing w:before="40" w:after="40"/>
                  <w:jc w:val="center"/>
                  <w:rPr>
                    <w:rFonts w:ascii="Arial Bold" w:eastAsia="Arial Unicode MS" w:hAnsi="Arial Bold" w:cs="Arial" w:hint="eastAsia"/>
                    <w:b/>
                    <w:szCs w:val="18"/>
                  </w:rPr>
                </w:pPr>
                <w:r w:rsidRPr="00BD0D2A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81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78E9A14" w14:textId="05DC22EF" w:rsidR="00BF19F4" w:rsidRPr="000C42FE" w:rsidRDefault="00BF19F4" w:rsidP="00BF19F4">
            <w:pPr>
              <w:spacing w:before="40" w:after="40"/>
              <w:rPr>
                <w:rFonts w:ascii="Arial Bold" w:eastAsia="Arial Unicode MS" w:hAnsi="Arial Bold" w:cs="Arial" w:hint="eastAsia"/>
                <w:b/>
                <w:szCs w:val="18"/>
              </w:rPr>
            </w:pPr>
            <w:r w:rsidRPr="000C42FE">
              <w:rPr>
                <w:szCs w:val="18"/>
              </w:rPr>
              <w:t xml:space="preserve">Minor Capital Project </w:t>
            </w:r>
            <w:r w:rsidR="009242C4" w:rsidRPr="000C42FE">
              <w:rPr>
                <w:szCs w:val="18"/>
              </w:rPr>
              <w:t>Consultant Services Selection</w:t>
            </w:r>
            <w:r w:rsidR="009242C4">
              <w:rPr>
                <w:szCs w:val="18"/>
              </w:rPr>
              <w:t xml:space="preserve"> </w:t>
            </w:r>
            <w:r>
              <w:rPr>
                <w:szCs w:val="18"/>
              </w:rPr>
              <w:t>[</w:t>
            </w:r>
            <w:r w:rsidRPr="000C42FE">
              <w:rPr>
                <w:b/>
                <w:szCs w:val="18"/>
              </w:rPr>
              <w:t>less</w:t>
            </w:r>
            <w:r w:rsidRPr="000C42FE">
              <w:rPr>
                <w:szCs w:val="18"/>
              </w:rPr>
              <w:t xml:space="preserve"> than $</w:t>
            </w:r>
            <w:r w:rsidR="00490354">
              <w:rPr>
                <w:szCs w:val="18"/>
              </w:rPr>
              <w:t>7,</w:t>
            </w:r>
            <w:r w:rsidRPr="000C42FE">
              <w:rPr>
                <w:szCs w:val="18"/>
              </w:rPr>
              <w:t>500,000 - CGS §4b-56(a</w:t>
            </w:r>
            <w:r w:rsidR="00F42134">
              <w:rPr>
                <w:szCs w:val="18"/>
              </w:rPr>
              <w:t>)</w:t>
            </w:r>
            <w:r w:rsidRPr="000C42FE">
              <w:rPr>
                <w:szCs w:val="18"/>
              </w:rPr>
              <w:t>-</w:t>
            </w:r>
            <w:r w:rsidR="007872EE">
              <w:rPr>
                <w:szCs w:val="18"/>
              </w:rPr>
              <w:t>(</w:t>
            </w:r>
            <w:r w:rsidRPr="000C42FE">
              <w:rPr>
                <w:szCs w:val="18"/>
              </w:rPr>
              <w:t>d)]</w:t>
            </w:r>
            <w:r>
              <w:rPr>
                <w:szCs w:val="18"/>
              </w:rPr>
              <w:t xml:space="preserve"> </w:t>
            </w:r>
          </w:p>
        </w:tc>
      </w:tr>
      <w:tr w:rsidR="00BF19F4" w:rsidRPr="00716219" w14:paraId="578E9A19" w14:textId="77777777" w:rsidTr="00623E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177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78E9A16" w14:textId="77777777" w:rsidR="00BF19F4" w:rsidRPr="00BD0D2A" w:rsidRDefault="00BF19F4" w:rsidP="00BF19F4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</w:p>
        </w:tc>
        <w:sdt>
          <w:sdtPr>
            <w:rPr>
              <w:szCs w:val="18"/>
            </w:rPr>
            <w:id w:val="793797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78E9A17" w14:textId="77777777" w:rsidR="00BF19F4" w:rsidRPr="00BD0D2A" w:rsidRDefault="00BF19F4" w:rsidP="00BF19F4">
                <w:pPr>
                  <w:pStyle w:val="Header"/>
                  <w:tabs>
                    <w:tab w:val="clear" w:pos="4320"/>
                    <w:tab w:val="clear" w:pos="8640"/>
                  </w:tabs>
                  <w:spacing w:before="40" w:after="40"/>
                  <w:jc w:val="center"/>
                  <w:rPr>
                    <w:rFonts w:ascii="Arial Bold" w:eastAsia="Arial Unicode MS" w:hAnsi="Arial Bold" w:cs="Arial" w:hint="eastAsia"/>
                    <w:b/>
                    <w:szCs w:val="18"/>
                  </w:rPr>
                </w:pPr>
                <w:r w:rsidRPr="00BD0D2A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8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78E9A18" w14:textId="086F98B0" w:rsidR="00BF19F4" w:rsidRPr="000C42FE" w:rsidRDefault="00BF19F4" w:rsidP="00BF19F4">
            <w:pPr>
              <w:spacing w:before="40" w:after="40"/>
              <w:jc w:val="both"/>
              <w:rPr>
                <w:rFonts w:ascii="Arial Bold" w:eastAsia="Arial Unicode MS" w:hAnsi="Arial Bold" w:cs="Arial" w:hint="eastAsia"/>
                <w:b/>
                <w:szCs w:val="18"/>
              </w:rPr>
            </w:pPr>
            <w:r w:rsidRPr="000C42FE">
              <w:rPr>
                <w:szCs w:val="18"/>
              </w:rPr>
              <w:t xml:space="preserve">Major Capital Project </w:t>
            </w:r>
            <w:r w:rsidR="009242C4" w:rsidRPr="000C42FE">
              <w:rPr>
                <w:szCs w:val="18"/>
              </w:rPr>
              <w:t>Consultant Services Selection</w:t>
            </w:r>
            <w:r w:rsidR="009242C4">
              <w:rPr>
                <w:szCs w:val="18"/>
              </w:rPr>
              <w:t xml:space="preserve"> </w:t>
            </w:r>
            <w:r>
              <w:rPr>
                <w:szCs w:val="18"/>
              </w:rPr>
              <w:t>[</w:t>
            </w:r>
            <w:r w:rsidRPr="000C42FE">
              <w:rPr>
                <w:b/>
                <w:szCs w:val="18"/>
              </w:rPr>
              <w:t>greater</w:t>
            </w:r>
            <w:r w:rsidRPr="000C42FE">
              <w:rPr>
                <w:szCs w:val="18"/>
              </w:rPr>
              <w:t xml:space="preserve"> than $</w:t>
            </w:r>
            <w:r w:rsidR="00224345">
              <w:rPr>
                <w:szCs w:val="18"/>
              </w:rPr>
              <w:t>7,</w:t>
            </w:r>
            <w:r w:rsidRPr="000C42FE">
              <w:rPr>
                <w:szCs w:val="18"/>
              </w:rPr>
              <w:t>500,000 - CGS §4b-56(a)-(d)]</w:t>
            </w:r>
          </w:p>
        </w:tc>
      </w:tr>
      <w:tr w:rsidR="00BF19F4" w:rsidRPr="00716219" w14:paraId="578E9A1D" w14:textId="77777777" w:rsidTr="00623E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17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E9A1A" w14:textId="77777777" w:rsidR="00BF19F4" w:rsidRPr="00BD0D2A" w:rsidRDefault="00BF19F4" w:rsidP="00BF19F4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</w:p>
        </w:tc>
        <w:sdt>
          <w:sdtPr>
            <w:rPr>
              <w:szCs w:val="18"/>
            </w:rPr>
            <w:id w:val="965236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578E9A1B" w14:textId="77777777" w:rsidR="00BF19F4" w:rsidRPr="00BD0D2A" w:rsidRDefault="00BF19F4" w:rsidP="00BF19F4">
                <w:pPr>
                  <w:pStyle w:val="Header"/>
                  <w:tabs>
                    <w:tab w:val="clear" w:pos="4320"/>
                    <w:tab w:val="clear" w:pos="8640"/>
                  </w:tabs>
                  <w:spacing w:before="40" w:after="40"/>
                  <w:jc w:val="center"/>
                  <w:rPr>
                    <w:rFonts w:ascii="Arial Bold" w:eastAsia="Arial Unicode MS" w:hAnsi="Arial Bold" w:cs="Arial" w:hint="eastAsia"/>
                    <w:b/>
                    <w:szCs w:val="18"/>
                  </w:rPr>
                </w:pPr>
                <w:r w:rsidRPr="00BD0D2A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81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578E9A1C" w14:textId="5A15FF69" w:rsidR="00BF19F4" w:rsidRPr="00B20953" w:rsidRDefault="00BF19F4" w:rsidP="00CC7099">
            <w:pPr>
              <w:spacing w:before="40" w:after="40"/>
              <w:rPr>
                <w:rFonts w:cs="Arial"/>
                <w:szCs w:val="18"/>
              </w:rPr>
            </w:pPr>
            <w:r w:rsidRPr="00B20953">
              <w:rPr>
                <w:szCs w:val="18"/>
              </w:rPr>
              <w:t>CS</w:t>
            </w:r>
            <w:r w:rsidR="00CC7099">
              <w:rPr>
                <w:szCs w:val="18"/>
              </w:rPr>
              <w:t>C</w:t>
            </w:r>
            <w:r w:rsidRPr="00B20953">
              <w:rPr>
                <w:szCs w:val="18"/>
              </w:rPr>
              <w:t xml:space="preserve">U </w:t>
            </w:r>
            <w:r w:rsidR="00EA4C70" w:rsidRPr="00EA4C70">
              <w:rPr>
                <w:szCs w:val="18"/>
              </w:rPr>
              <w:t>Connecticut Health and Education Facilities Authority</w:t>
            </w:r>
            <w:r w:rsidR="00EA4C70">
              <w:rPr>
                <w:szCs w:val="18"/>
              </w:rPr>
              <w:t xml:space="preserve"> (</w:t>
            </w:r>
            <w:r w:rsidRPr="00B20953">
              <w:rPr>
                <w:szCs w:val="18"/>
              </w:rPr>
              <w:t>CHEFA</w:t>
            </w:r>
            <w:r w:rsidR="00EA4C70">
              <w:rPr>
                <w:szCs w:val="18"/>
              </w:rPr>
              <w:t>)</w:t>
            </w:r>
            <w:r w:rsidRPr="00B20953">
              <w:rPr>
                <w:szCs w:val="18"/>
              </w:rPr>
              <w:t xml:space="preserve"> Project</w:t>
            </w:r>
            <w:r>
              <w:rPr>
                <w:szCs w:val="18"/>
              </w:rPr>
              <w:t xml:space="preserve"> Consultant Services Selection</w:t>
            </w:r>
          </w:p>
        </w:tc>
      </w:tr>
      <w:tr w:rsidR="00BF19F4" w:rsidRPr="00716219" w14:paraId="578E9A22" w14:textId="77777777" w:rsidTr="00623E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1773" w:type="dxa"/>
            <w:vMerge w:val="restart"/>
            <w:tcBorders>
              <w:top w:val="nil"/>
              <w:left w:val="nil"/>
            </w:tcBorders>
          </w:tcPr>
          <w:p w14:paraId="578E9A1E" w14:textId="77777777" w:rsidR="00BF19F4" w:rsidRDefault="00BF19F4" w:rsidP="00BF19F4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  <w:r w:rsidRPr="009C0773">
              <w:rPr>
                <w:rFonts w:cs="Arial"/>
                <w:b/>
                <w:szCs w:val="18"/>
              </w:rPr>
              <w:t xml:space="preserve">Type of </w:t>
            </w:r>
            <w:r>
              <w:rPr>
                <w:rFonts w:cs="Arial"/>
                <w:b/>
                <w:szCs w:val="18"/>
              </w:rPr>
              <w:t>Consultant Services</w:t>
            </w:r>
          </w:p>
          <w:p w14:paraId="578E9A1F" w14:textId="113DD1A3" w:rsidR="00BF19F4" w:rsidRPr="009C0773" w:rsidRDefault="00BF19F4" w:rsidP="00BF19F4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  <w:r w:rsidRPr="00B75CF6">
              <w:rPr>
                <w:rFonts w:cs="Arial"/>
                <w:b/>
                <w:color w:val="FF0000"/>
                <w:szCs w:val="18"/>
              </w:rPr>
              <w:t>(</w:t>
            </w:r>
            <w:r w:rsidR="004B5B43">
              <w:rPr>
                <w:rFonts w:cs="Arial"/>
                <w:b/>
                <w:color w:val="FF0000"/>
                <w:szCs w:val="18"/>
              </w:rPr>
              <w:t>PM:</w:t>
            </w:r>
            <w:r w:rsidR="004B5B43" w:rsidRPr="00E55C04">
              <w:rPr>
                <w:rFonts w:cs="Arial"/>
                <w:b/>
                <w:color w:val="FF0000"/>
                <w:szCs w:val="18"/>
              </w:rPr>
              <w:t xml:space="preserve"> </w:t>
            </w:r>
            <w:r w:rsidR="00E55C04" w:rsidRPr="00E55C04">
              <w:rPr>
                <w:rFonts w:cs="Arial"/>
                <w:b/>
                <w:color w:val="FF0000"/>
                <w:szCs w:val="18"/>
              </w:rPr>
              <w:t xml:space="preserve">select </w:t>
            </w:r>
            <w:r w:rsidR="00E55C04" w:rsidRPr="00E55C04">
              <w:rPr>
                <w:rFonts w:cs="Arial"/>
                <w:b/>
                <w:color w:val="FF0000"/>
                <w:szCs w:val="18"/>
                <w:u w:val="single"/>
              </w:rPr>
              <w:t>one</w:t>
            </w:r>
            <w:r w:rsidR="00E55C04" w:rsidRPr="00E55C04">
              <w:rPr>
                <w:rFonts w:cs="Arial"/>
                <w:b/>
                <w:color w:val="FF0000"/>
                <w:szCs w:val="18"/>
              </w:rPr>
              <w:t xml:space="preserve"> – see ADPM</w:t>
            </w:r>
            <w:r w:rsidRPr="00E55C04">
              <w:rPr>
                <w:rFonts w:cs="Arial"/>
                <w:b/>
                <w:color w:val="FF0000"/>
                <w:szCs w:val="18"/>
              </w:rPr>
              <w:t>)</w:t>
            </w:r>
            <w:r w:rsidRPr="009C0773">
              <w:rPr>
                <w:rFonts w:cs="Arial"/>
                <w:b/>
                <w:szCs w:val="18"/>
              </w:rPr>
              <w:t>:</w:t>
            </w:r>
          </w:p>
        </w:tc>
        <w:sdt>
          <w:sdtPr>
            <w:rPr>
              <w:szCs w:val="18"/>
            </w:rPr>
            <w:id w:val="-1498885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78E9A20" w14:textId="77777777" w:rsidR="00BF19F4" w:rsidRPr="009C0773" w:rsidRDefault="00BF19F4" w:rsidP="00BF19F4">
                <w:pPr>
                  <w:pStyle w:val="Header"/>
                  <w:tabs>
                    <w:tab w:val="clear" w:pos="4320"/>
                    <w:tab w:val="clear" w:pos="8640"/>
                  </w:tabs>
                  <w:spacing w:before="40" w:after="40"/>
                  <w:jc w:val="center"/>
                  <w:rPr>
                    <w:rFonts w:ascii="Arial Bold" w:eastAsia="Arial Unicode MS" w:hAnsi="Arial Bold" w:cs="Arial" w:hint="eastAsia"/>
                    <w:b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8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78E9A21" w14:textId="52F51824" w:rsidR="00BF19F4" w:rsidRPr="003C4950" w:rsidRDefault="00BF19F4" w:rsidP="00BF19F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 Bold" w:eastAsia="Arial Unicode MS" w:hAnsi="Arial Bold" w:cs="Arial" w:hint="eastAsia"/>
                <w:szCs w:val="18"/>
              </w:rPr>
            </w:pPr>
            <w:r w:rsidRPr="003C4950">
              <w:t>A</w:t>
            </w:r>
            <w:r w:rsidR="002D4A28">
              <w:t xml:space="preserve">rchitectural </w:t>
            </w:r>
            <w:r w:rsidR="00034B31">
              <w:t xml:space="preserve">(ARC) </w:t>
            </w:r>
            <w:r w:rsidRPr="003C4950">
              <w:t xml:space="preserve">Consultant Services </w:t>
            </w:r>
          </w:p>
        </w:tc>
      </w:tr>
      <w:tr w:rsidR="00034B31" w:rsidRPr="00716219" w14:paraId="024F9F69" w14:textId="77777777" w:rsidTr="00623E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1773" w:type="dxa"/>
            <w:vMerge/>
            <w:tcBorders>
              <w:top w:val="nil"/>
              <w:left w:val="nil"/>
            </w:tcBorders>
          </w:tcPr>
          <w:p w14:paraId="629DF016" w14:textId="77777777" w:rsidR="00034B31" w:rsidRPr="009C0773" w:rsidRDefault="00034B31" w:rsidP="00034B31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</w:p>
        </w:tc>
        <w:sdt>
          <w:sdtPr>
            <w:rPr>
              <w:szCs w:val="18"/>
            </w:rPr>
            <w:id w:val="1472636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010705B" w14:textId="1B9AD963" w:rsidR="00034B31" w:rsidRDefault="00034B31" w:rsidP="00034B31">
                <w:pPr>
                  <w:pStyle w:val="Header"/>
                  <w:tabs>
                    <w:tab w:val="clear" w:pos="4320"/>
                    <w:tab w:val="clear" w:pos="8640"/>
                  </w:tabs>
                  <w:spacing w:before="40" w:after="40"/>
                  <w:jc w:val="center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8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1B33044" w14:textId="5852F4A8" w:rsidR="00034B31" w:rsidRPr="003C4950" w:rsidRDefault="00034B31" w:rsidP="00034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</w:pPr>
            <w:r w:rsidRPr="003C4950">
              <w:t>E</w:t>
            </w:r>
            <w:r>
              <w:t>ngineering</w:t>
            </w:r>
            <w:r w:rsidRPr="003C4950">
              <w:t xml:space="preserve"> </w:t>
            </w:r>
            <w:r>
              <w:t xml:space="preserve">(ENG) </w:t>
            </w:r>
            <w:r w:rsidRPr="003C4950">
              <w:t xml:space="preserve">Consultant Services </w:t>
            </w:r>
          </w:p>
        </w:tc>
      </w:tr>
      <w:tr w:rsidR="00D364AC" w:rsidRPr="00716219" w14:paraId="245ADE55" w14:textId="77777777" w:rsidTr="00623E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43"/>
        </w:trPr>
        <w:tc>
          <w:tcPr>
            <w:tcW w:w="1773" w:type="dxa"/>
            <w:vMerge/>
            <w:tcBorders>
              <w:left w:val="nil"/>
            </w:tcBorders>
            <w:vAlign w:val="center"/>
          </w:tcPr>
          <w:p w14:paraId="3F907511" w14:textId="77777777" w:rsidR="00D364AC" w:rsidRPr="009C0773" w:rsidRDefault="00D364AC" w:rsidP="00D364AC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</w:p>
        </w:tc>
        <w:sdt>
          <w:sdtPr>
            <w:rPr>
              <w:szCs w:val="18"/>
            </w:rPr>
            <w:id w:val="588891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3E7EFB5" w14:textId="70BF7C3E" w:rsidR="00D364AC" w:rsidRDefault="00D364AC" w:rsidP="00D364AC">
                <w:pPr>
                  <w:pStyle w:val="Header"/>
                  <w:tabs>
                    <w:tab w:val="clear" w:pos="4320"/>
                    <w:tab w:val="clear" w:pos="8640"/>
                  </w:tabs>
                  <w:spacing w:before="40" w:after="40"/>
                  <w:jc w:val="center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8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3E3C720" w14:textId="6001680B" w:rsidR="00D364AC" w:rsidRPr="003C4950" w:rsidRDefault="00D364AC" w:rsidP="00D364A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</w:pPr>
            <w:r w:rsidRPr="003C4950">
              <w:t>Construction Administrator (CA) and Commissioning Agent (CxA) Consultant Services</w:t>
            </w:r>
          </w:p>
        </w:tc>
      </w:tr>
      <w:tr w:rsidR="00686B32" w:rsidRPr="00716219" w14:paraId="578E9A2A" w14:textId="77777777" w:rsidTr="00623E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43"/>
        </w:trPr>
        <w:tc>
          <w:tcPr>
            <w:tcW w:w="1773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578E9A27" w14:textId="77777777" w:rsidR="00686B32" w:rsidRPr="009C0773" w:rsidRDefault="00686B32" w:rsidP="00686B32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</w:p>
        </w:tc>
        <w:sdt>
          <w:sdtPr>
            <w:rPr>
              <w:szCs w:val="18"/>
            </w:rPr>
            <w:id w:val="305827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578E9A28" w14:textId="64DB90F6" w:rsidR="00686B32" w:rsidRPr="00F246B7" w:rsidRDefault="00686B32" w:rsidP="00686B32">
                <w:pPr>
                  <w:pStyle w:val="Header"/>
                  <w:tabs>
                    <w:tab w:val="clear" w:pos="4320"/>
                    <w:tab w:val="clear" w:pos="8640"/>
                  </w:tabs>
                  <w:spacing w:before="40" w:after="40"/>
                  <w:jc w:val="center"/>
                  <w:rPr>
                    <w:rFonts w:ascii="Arial Bold" w:eastAsia="Arial Unicode MS" w:hAnsi="Arial Bold" w:cs="Arial" w:hint="eastAsia"/>
                    <w:b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81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578E9A29" w14:textId="5655167E" w:rsidR="00686B32" w:rsidRPr="003C4950" w:rsidRDefault="00686B32" w:rsidP="00686B3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</w:pPr>
            <w:r w:rsidRPr="003C4950">
              <w:t>D</w:t>
            </w:r>
            <w:r>
              <w:t>esign</w:t>
            </w:r>
            <w:r w:rsidRPr="003C4950">
              <w:t>-B</w:t>
            </w:r>
            <w:r>
              <w:t>uild</w:t>
            </w:r>
            <w:r w:rsidRPr="003C4950">
              <w:t xml:space="preserve"> Criteria Architect (DBCA) Consultant Services </w:t>
            </w:r>
          </w:p>
        </w:tc>
      </w:tr>
      <w:tr w:rsidR="00686B32" w:rsidRPr="00716219" w14:paraId="051B4BD5" w14:textId="77777777" w:rsidTr="00623E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1773" w:type="dxa"/>
            <w:vMerge w:val="restart"/>
            <w:tcBorders>
              <w:top w:val="nil"/>
              <w:left w:val="nil"/>
            </w:tcBorders>
          </w:tcPr>
          <w:p w14:paraId="0A1F35C5" w14:textId="77777777" w:rsidR="00686B32" w:rsidRDefault="00686B32" w:rsidP="00686B32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roject Delivery Method</w:t>
            </w:r>
          </w:p>
          <w:p w14:paraId="7722D5AC" w14:textId="1E4719A3" w:rsidR="00686B32" w:rsidRPr="009C0773" w:rsidRDefault="00686B32" w:rsidP="00686B32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  <w:r w:rsidRPr="00B75CF6">
              <w:rPr>
                <w:rFonts w:cs="Arial"/>
                <w:b/>
                <w:color w:val="FF0000"/>
                <w:szCs w:val="18"/>
              </w:rPr>
              <w:t>(</w:t>
            </w:r>
            <w:r w:rsidR="004B5B43">
              <w:rPr>
                <w:rFonts w:cs="Arial"/>
                <w:b/>
                <w:color w:val="FF0000"/>
                <w:szCs w:val="18"/>
              </w:rPr>
              <w:t xml:space="preserve">PM: </w:t>
            </w:r>
            <w:r w:rsidRPr="00B75CF6">
              <w:rPr>
                <w:rFonts w:cs="Arial"/>
                <w:b/>
                <w:color w:val="FF0000"/>
                <w:szCs w:val="18"/>
              </w:rPr>
              <w:t xml:space="preserve">select </w:t>
            </w:r>
            <w:r w:rsidRPr="00B75CF6">
              <w:rPr>
                <w:rFonts w:cs="Arial"/>
                <w:b/>
                <w:color w:val="FF0000"/>
                <w:szCs w:val="18"/>
                <w:u w:val="single"/>
              </w:rPr>
              <w:t>one</w:t>
            </w:r>
            <w:r w:rsidRPr="00B75CF6">
              <w:rPr>
                <w:rFonts w:cs="Arial"/>
                <w:b/>
                <w:color w:val="FF0000"/>
                <w:szCs w:val="18"/>
              </w:rPr>
              <w:t>)</w:t>
            </w:r>
            <w:r w:rsidRPr="00E07F85">
              <w:rPr>
                <w:rFonts w:cs="Arial"/>
                <w:b/>
                <w:szCs w:val="18"/>
              </w:rPr>
              <w:t>:</w:t>
            </w:r>
          </w:p>
        </w:tc>
        <w:sdt>
          <w:sdtPr>
            <w:rPr>
              <w:szCs w:val="18"/>
            </w:rPr>
            <w:id w:val="35894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E6C1076" w14:textId="77777777" w:rsidR="00686B32" w:rsidRPr="009C0773" w:rsidRDefault="00686B32" w:rsidP="00686B32">
                <w:pPr>
                  <w:pStyle w:val="Header"/>
                  <w:tabs>
                    <w:tab w:val="clear" w:pos="4320"/>
                    <w:tab w:val="clear" w:pos="8640"/>
                  </w:tabs>
                  <w:spacing w:before="40" w:after="40"/>
                  <w:jc w:val="center"/>
                  <w:rPr>
                    <w:rFonts w:ascii="Arial Bold" w:eastAsia="Arial Unicode MS" w:hAnsi="Arial Bold" w:cs="Arial" w:hint="eastAsia"/>
                    <w:b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81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234519" w14:textId="4A6AD60C" w:rsidR="00686B32" w:rsidRPr="003C4950" w:rsidRDefault="00686B32" w:rsidP="00686B3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</w:pPr>
            <w:r w:rsidRPr="00BF19F4">
              <w:t>Design-Bid-Build (DBB) Project</w:t>
            </w:r>
          </w:p>
        </w:tc>
      </w:tr>
      <w:tr w:rsidR="00686B32" w:rsidRPr="00716219" w14:paraId="10579277" w14:textId="77777777" w:rsidTr="00623E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43"/>
        </w:trPr>
        <w:tc>
          <w:tcPr>
            <w:tcW w:w="1773" w:type="dxa"/>
            <w:vMerge/>
            <w:tcBorders>
              <w:left w:val="nil"/>
            </w:tcBorders>
            <w:vAlign w:val="center"/>
          </w:tcPr>
          <w:p w14:paraId="0338CD13" w14:textId="77777777" w:rsidR="00686B32" w:rsidRPr="009C0773" w:rsidRDefault="00686B32" w:rsidP="00686B32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</w:p>
        </w:tc>
        <w:sdt>
          <w:sdtPr>
            <w:rPr>
              <w:szCs w:val="18"/>
            </w:rPr>
            <w:id w:val="-1141959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5200933" w14:textId="77777777" w:rsidR="00686B32" w:rsidRPr="00F246B7" w:rsidRDefault="00686B32" w:rsidP="00686B32">
                <w:pPr>
                  <w:pStyle w:val="Header"/>
                  <w:tabs>
                    <w:tab w:val="clear" w:pos="4320"/>
                    <w:tab w:val="clear" w:pos="8640"/>
                  </w:tabs>
                  <w:spacing w:before="40" w:after="40"/>
                  <w:jc w:val="center"/>
                  <w:rPr>
                    <w:rFonts w:ascii="Arial Bold" w:eastAsia="Arial Unicode MS" w:hAnsi="Arial Bold" w:cs="Arial" w:hint="eastAsia"/>
                    <w:b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81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87AA4D" w14:textId="7FA266E4" w:rsidR="00686B32" w:rsidRPr="003C4950" w:rsidRDefault="00686B32" w:rsidP="00686B3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</w:pPr>
            <w:r w:rsidRPr="00BF19F4">
              <w:rPr>
                <w:rFonts w:cs="Arial"/>
                <w:szCs w:val="18"/>
              </w:rPr>
              <w:t>Construction Manager At Risk (CMR) Project</w:t>
            </w:r>
          </w:p>
        </w:tc>
      </w:tr>
      <w:tr w:rsidR="00686B32" w:rsidRPr="00716219" w14:paraId="6FBBECE0" w14:textId="77777777" w:rsidTr="00867C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43"/>
        </w:trPr>
        <w:tc>
          <w:tcPr>
            <w:tcW w:w="1773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0A9A9123" w14:textId="77777777" w:rsidR="00686B32" w:rsidRPr="009C0773" w:rsidRDefault="00686B32" w:rsidP="00686B32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</w:p>
        </w:tc>
        <w:sdt>
          <w:sdtPr>
            <w:rPr>
              <w:szCs w:val="18"/>
            </w:rPr>
            <w:id w:val="-1141651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66BE9E24" w14:textId="77777777" w:rsidR="00686B32" w:rsidRPr="00F246B7" w:rsidRDefault="00686B32" w:rsidP="00686B32">
                <w:pPr>
                  <w:pStyle w:val="Header"/>
                  <w:tabs>
                    <w:tab w:val="clear" w:pos="4320"/>
                    <w:tab w:val="clear" w:pos="8640"/>
                  </w:tabs>
                  <w:spacing w:before="40" w:after="40"/>
                  <w:jc w:val="center"/>
                  <w:rPr>
                    <w:rFonts w:ascii="Arial Bold" w:eastAsia="Arial Unicode MS" w:hAnsi="Arial Bold" w:cs="Arial" w:hint="eastAsia"/>
                    <w:b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810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F1D686" w14:textId="1452458C" w:rsidR="00686B32" w:rsidRPr="003C4950" w:rsidRDefault="00686B32" w:rsidP="00686B3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</w:pPr>
            <w:r w:rsidRPr="00BF19F4">
              <w:t>Design-Build (D-B) Project</w:t>
            </w:r>
          </w:p>
        </w:tc>
      </w:tr>
    </w:tbl>
    <w:p w14:paraId="1166566B" w14:textId="77777777" w:rsidR="001D1959" w:rsidRDefault="001D1959" w:rsidP="003174A3">
      <w:pPr>
        <w:rPr>
          <w:rFonts w:eastAsia="Arial Unicode MS"/>
          <w:sz w:val="8"/>
          <w:szCs w:val="8"/>
        </w:rPr>
      </w:pPr>
    </w:p>
    <w:tbl>
      <w:tblPr>
        <w:tblW w:w="10335" w:type="dxa"/>
        <w:tblInd w:w="105" w:type="dxa"/>
        <w:tblLayout w:type="fixed"/>
        <w:tblLook w:val="0000" w:firstRow="0" w:lastRow="0" w:firstColumn="0" w:lastColumn="0" w:noHBand="0" w:noVBand="0"/>
      </w:tblPr>
      <w:tblGrid>
        <w:gridCol w:w="525"/>
        <w:gridCol w:w="9810"/>
      </w:tblGrid>
      <w:tr w:rsidR="000E405A" w:rsidRPr="00A21468" w14:paraId="578E9A3B" w14:textId="77777777" w:rsidTr="00533E32">
        <w:trPr>
          <w:cantSplit/>
          <w:trHeight w:val="245"/>
        </w:trPr>
        <w:tc>
          <w:tcPr>
            <w:tcW w:w="525" w:type="dxa"/>
          </w:tcPr>
          <w:p w14:paraId="578E9A39" w14:textId="77777777" w:rsidR="000E405A" w:rsidRPr="001600D4" w:rsidRDefault="000E405A" w:rsidP="002E0B49">
            <w:pPr>
              <w:spacing w:before="60" w:after="6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1.0</w:t>
            </w:r>
          </w:p>
        </w:tc>
        <w:tc>
          <w:tcPr>
            <w:tcW w:w="9810" w:type="dxa"/>
          </w:tcPr>
          <w:p w14:paraId="578E9A3A" w14:textId="77777777" w:rsidR="000E405A" w:rsidRPr="004E5541" w:rsidRDefault="000E405A" w:rsidP="007D767E">
            <w:pPr>
              <w:spacing w:before="60" w:after="60"/>
              <w:jc w:val="both"/>
              <w:rPr>
                <w:szCs w:val="18"/>
              </w:rPr>
            </w:pPr>
            <w:r w:rsidRPr="00694D74">
              <w:rPr>
                <w:rFonts w:eastAsia="Arial Unicode MS" w:cs="Arial"/>
                <w:szCs w:val="18"/>
              </w:rPr>
              <w:t xml:space="preserve">The </w:t>
            </w:r>
            <w:r w:rsidRPr="00164C93">
              <w:rPr>
                <w:rFonts w:eastAsia="Arial Unicode MS" w:cs="Arial"/>
                <w:b/>
                <w:szCs w:val="18"/>
              </w:rPr>
              <w:t>Screening Shortlist Rating Criteria Categories</w:t>
            </w:r>
            <w:r w:rsidR="0009218F">
              <w:rPr>
                <w:rFonts w:eastAsia="Arial Unicode MS" w:cs="Arial"/>
                <w:b/>
                <w:szCs w:val="18"/>
              </w:rPr>
              <w:t xml:space="preserve"> </w:t>
            </w:r>
            <w:r w:rsidRPr="00694D74">
              <w:rPr>
                <w:rFonts w:eastAsia="Arial Unicode MS" w:cs="Arial"/>
                <w:szCs w:val="18"/>
              </w:rPr>
              <w:t xml:space="preserve">have </w:t>
            </w:r>
            <w:r>
              <w:rPr>
                <w:rFonts w:eastAsia="Arial Unicode MS" w:cs="Arial"/>
                <w:szCs w:val="18"/>
              </w:rPr>
              <w:t>S</w:t>
            </w:r>
            <w:r w:rsidRPr="00694D74">
              <w:rPr>
                <w:rFonts w:eastAsia="Arial Unicode MS" w:cs="Arial"/>
                <w:szCs w:val="18"/>
              </w:rPr>
              <w:t xml:space="preserve">tandard </w:t>
            </w:r>
            <w:r>
              <w:rPr>
                <w:rFonts w:eastAsia="Arial Unicode MS" w:cs="Arial"/>
                <w:szCs w:val="18"/>
              </w:rPr>
              <w:t>R</w:t>
            </w:r>
            <w:r w:rsidRPr="00694D74">
              <w:rPr>
                <w:rFonts w:eastAsia="Arial Unicode MS" w:cs="Arial"/>
                <w:szCs w:val="18"/>
              </w:rPr>
              <w:t xml:space="preserve">ating </w:t>
            </w:r>
            <w:r>
              <w:rPr>
                <w:rFonts w:eastAsia="Arial Unicode MS" w:cs="Arial"/>
                <w:szCs w:val="18"/>
              </w:rPr>
              <w:t>P</w:t>
            </w:r>
            <w:r w:rsidRPr="00694D74">
              <w:rPr>
                <w:rFonts w:eastAsia="Arial Unicode MS" w:cs="Arial"/>
                <w:szCs w:val="18"/>
              </w:rPr>
              <w:t>oints as indicated in the table below.</w:t>
            </w:r>
            <w:r w:rsidR="00023B7E">
              <w:rPr>
                <w:rFonts w:eastAsia="Arial Unicode MS" w:cs="Arial"/>
                <w:szCs w:val="18"/>
              </w:rPr>
              <w:t xml:space="preserve">  </w:t>
            </w:r>
          </w:p>
        </w:tc>
      </w:tr>
    </w:tbl>
    <w:p w14:paraId="578E9A3C" w14:textId="77777777" w:rsidR="00533E32" w:rsidRPr="00CB5441" w:rsidRDefault="00533E32">
      <w:pPr>
        <w:rPr>
          <w:sz w:val="8"/>
          <w:szCs w:val="8"/>
        </w:rPr>
      </w:pPr>
    </w:p>
    <w:tbl>
      <w:tblPr>
        <w:tblW w:w="10170" w:type="dxa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7650"/>
        <w:gridCol w:w="1440"/>
      </w:tblGrid>
      <w:tr w:rsidR="000E405A" w:rsidRPr="00694D74" w14:paraId="578E9A40" w14:textId="77777777" w:rsidTr="00BF19F4">
        <w:trPr>
          <w:cantSplit/>
          <w:trHeight w:val="245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6E7497"/>
            <w:vAlign w:val="center"/>
          </w:tcPr>
          <w:p w14:paraId="578E9A3D" w14:textId="77777777" w:rsidR="000E405A" w:rsidRPr="00FF40E7" w:rsidRDefault="000E405A" w:rsidP="00662FD4">
            <w:pPr>
              <w:spacing w:before="40" w:after="40"/>
              <w:jc w:val="center"/>
              <w:rPr>
                <w:rFonts w:eastAsia="Arial Unicode MS" w:cs="Arial"/>
                <w:b/>
                <w:color w:val="FFFFFF" w:themeColor="background1"/>
                <w:szCs w:val="18"/>
              </w:rPr>
            </w:pPr>
            <w:r w:rsidRPr="00FF40E7">
              <w:rPr>
                <w:rFonts w:eastAsia="Arial Unicode MS" w:cs="Arial"/>
                <w:b/>
                <w:color w:val="FFFFFF" w:themeColor="background1"/>
                <w:szCs w:val="18"/>
              </w:rPr>
              <w:t>Criteria Number</w:t>
            </w:r>
          </w:p>
        </w:tc>
        <w:tc>
          <w:tcPr>
            <w:tcW w:w="76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6E7497"/>
            <w:vAlign w:val="center"/>
          </w:tcPr>
          <w:p w14:paraId="578E9A3E" w14:textId="77777777" w:rsidR="000E405A" w:rsidRPr="00FF40E7" w:rsidRDefault="000E405A" w:rsidP="00662FD4">
            <w:pPr>
              <w:pStyle w:val="Heading1"/>
              <w:spacing w:before="40" w:after="40"/>
              <w:rPr>
                <w:rFonts w:eastAsia="Arial Unicode MS" w:cs="Arial"/>
                <w:color w:val="FFFFFF" w:themeColor="background1"/>
                <w:szCs w:val="18"/>
              </w:rPr>
            </w:pPr>
            <w:r w:rsidRPr="00FF40E7">
              <w:rPr>
                <w:rFonts w:eastAsia="Arial Unicode MS" w:cs="Arial"/>
                <w:color w:val="FFFFFF" w:themeColor="background1"/>
                <w:szCs w:val="18"/>
              </w:rPr>
              <w:t>Screening Shortlist Rating Criteria Categories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6E7497"/>
            <w:vAlign w:val="center"/>
          </w:tcPr>
          <w:p w14:paraId="578E9A3F" w14:textId="77777777" w:rsidR="000E405A" w:rsidRPr="00FF40E7" w:rsidRDefault="000E405A" w:rsidP="00662FD4">
            <w:pPr>
              <w:pStyle w:val="Heading1"/>
              <w:spacing w:before="40" w:after="40"/>
              <w:rPr>
                <w:rFonts w:eastAsia="Arial Unicode MS" w:cs="Arial"/>
                <w:color w:val="FFFFFF" w:themeColor="background1"/>
                <w:szCs w:val="18"/>
              </w:rPr>
            </w:pPr>
            <w:r w:rsidRPr="00FF40E7">
              <w:rPr>
                <w:rFonts w:eastAsia="Arial Unicode MS" w:cs="Arial"/>
                <w:color w:val="FFFFFF" w:themeColor="background1"/>
                <w:szCs w:val="18"/>
              </w:rPr>
              <w:t>Standard Rating Points</w:t>
            </w:r>
          </w:p>
        </w:tc>
      </w:tr>
      <w:tr w:rsidR="000E405A" w:rsidRPr="00694D74" w14:paraId="578E9A44" w14:textId="77777777" w:rsidTr="00A8110F">
        <w:trPr>
          <w:cantSplit/>
          <w:trHeight w:val="432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8E9A41" w14:textId="77777777" w:rsidR="000E405A" w:rsidRPr="00694D74" w:rsidRDefault="007E648F" w:rsidP="00662FD4">
            <w:pPr>
              <w:spacing w:before="40" w:after="40"/>
              <w:ind w:right="44"/>
              <w:jc w:val="center"/>
              <w:rPr>
                <w:rFonts w:eastAsia="Arial Unicode MS" w:cs="Arial"/>
                <w:b/>
                <w:szCs w:val="18"/>
              </w:rPr>
            </w:pPr>
            <w:r>
              <w:rPr>
                <w:rFonts w:eastAsia="Arial Unicode MS" w:cs="Arial"/>
                <w:b/>
                <w:szCs w:val="18"/>
              </w:rPr>
              <w:t>1</w:t>
            </w:r>
          </w:p>
        </w:tc>
        <w:tc>
          <w:tcPr>
            <w:tcW w:w="76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8E9A42" w14:textId="77777777" w:rsidR="000E405A" w:rsidRPr="00E76C50" w:rsidRDefault="000E405A" w:rsidP="004455B9">
            <w:pPr>
              <w:spacing w:before="40" w:after="40"/>
              <w:jc w:val="center"/>
              <w:rPr>
                <w:rFonts w:eastAsia="Arial Unicode MS" w:cs="Arial"/>
                <w:b/>
                <w:i/>
                <w:szCs w:val="18"/>
              </w:rPr>
            </w:pPr>
            <w:r w:rsidRPr="00E76C50">
              <w:rPr>
                <w:rFonts w:eastAsia="Arial Unicode MS"/>
                <w:szCs w:val="18"/>
              </w:rPr>
              <w:t xml:space="preserve">Proposed Key Personnel’s </w:t>
            </w:r>
            <w:r w:rsidRPr="00052F67">
              <w:rPr>
                <w:rFonts w:eastAsia="Arial Unicode MS"/>
                <w:b/>
                <w:szCs w:val="18"/>
              </w:rPr>
              <w:t xml:space="preserve">Specialized </w:t>
            </w:r>
            <w:r w:rsidR="00D80C46">
              <w:rPr>
                <w:rFonts w:eastAsia="Arial Unicode MS"/>
                <w:b/>
                <w:szCs w:val="18"/>
              </w:rPr>
              <w:t>Experience</w:t>
            </w:r>
            <w:r w:rsidRPr="00E76C50">
              <w:rPr>
                <w:rFonts w:eastAsia="Arial Unicode MS"/>
                <w:szCs w:val="18"/>
              </w:rPr>
              <w:t xml:space="preserve"> </w:t>
            </w:r>
            <w:r w:rsidR="007E648F">
              <w:rPr>
                <w:rFonts w:eastAsia="Arial Unicode MS"/>
                <w:szCs w:val="18"/>
              </w:rPr>
              <w:t xml:space="preserve">and </w:t>
            </w:r>
            <w:r w:rsidR="007E648F" w:rsidRPr="007E648F">
              <w:rPr>
                <w:rFonts w:eastAsia="Arial Unicode MS"/>
                <w:b/>
                <w:szCs w:val="18"/>
              </w:rPr>
              <w:t>Technical Competence</w:t>
            </w:r>
            <w:r w:rsidR="007E648F">
              <w:rPr>
                <w:rFonts w:eastAsia="Arial Unicode MS"/>
                <w:szCs w:val="18"/>
              </w:rPr>
              <w:t xml:space="preserve"> F</w:t>
            </w:r>
            <w:r w:rsidRPr="00E76C50">
              <w:rPr>
                <w:rFonts w:eastAsia="Arial Unicode MS"/>
                <w:szCs w:val="18"/>
              </w:rPr>
              <w:t xml:space="preserve">or </w:t>
            </w:r>
            <w:r w:rsidR="007E648F">
              <w:rPr>
                <w:rFonts w:eastAsia="Arial Unicode MS"/>
                <w:szCs w:val="18"/>
              </w:rPr>
              <w:t>T</w:t>
            </w:r>
            <w:r w:rsidRPr="00E76C50">
              <w:rPr>
                <w:rFonts w:eastAsia="Arial Unicode MS"/>
                <w:szCs w:val="18"/>
              </w:rPr>
              <w:t xml:space="preserve">he </w:t>
            </w:r>
            <w:r w:rsidR="007E648F">
              <w:rPr>
                <w:rFonts w:eastAsia="Arial Unicode MS"/>
                <w:szCs w:val="18"/>
              </w:rPr>
              <w:t>Type of Services</w:t>
            </w:r>
            <w:r w:rsidRPr="00E76C50">
              <w:rPr>
                <w:rFonts w:eastAsia="Arial Unicode MS"/>
                <w:szCs w:val="18"/>
              </w:rPr>
              <w:t xml:space="preserve"> </w:t>
            </w:r>
            <w:bookmarkStart w:id="0" w:name="OLE_LINK1"/>
            <w:r w:rsidRPr="00E76C50">
              <w:rPr>
                <w:rFonts w:eastAsia="Arial Unicode MS"/>
                <w:szCs w:val="18"/>
              </w:rPr>
              <w:t xml:space="preserve">Required </w:t>
            </w:r>
            <w:r w:rsidR="007E648F">
              <w:rPr>
                <w:rFonts w:eastAsia="Arial Unicode MS"/>
                <w:szCs w:val="18"/>
              </w:rPr>
              <w:t>F</w:t>
            </w:r>
            <w:r w:rsidRPr="00E76C50">
              <w:rPr>
                <w:rFonts w:eastAsia="Arial Unicode MS"/>
                <w:szCs w:val="18"/>
              </w:rPr>
              <w:t xml:space="preserve">or </w:t>
            </w:r>
            <w:r w:rsidR="007E648F">
              <w:rPr>
                <w:rFonts w:eastAsia="Arial Unicode MS"/>
                <w:szCs w:val="18"/>
              </w:rPr>
              <w:t>T</w:t>
            </w:r>
            <w:r w:rsidRPr="00E76C50">
              <w:rPr>
                <w:rFonts w:eastAsia="Arial Unicode MS"/>
                <w:szCs w:val="18"/>
              </w:rPr>
              <w:t>his Project</w:t>
            </w:r>
            <w:bookmarkEnd w:id="0"/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578E9A43" w14:textId="77777777" w:rsidR="000E405A" w:rsidRPr="00E76C50" w:rsidRDefault="007D0A9F" w:rsidP="00662FD4">
            <w:pPr>
              <w:spacing w:before="40" w:after="40"/>
              <w:jc w:val="center"/>
              <w:rPr>
                <w:rFonts w:eastAsia="Arial Unicode MS" w:cs="Arial"/>
                <w:b/>
                <w:strike/>
                <w:szCs w:val="18"/>
              </w:rPr>
            </w:pPr>
            <w:r>
              <w:rPr>
                <w:rFonts w:eastAsia="Arial Unicode MS" w:cs="Arial"/>
                <w:b/>
                <w:szCs w:val="18"/>
              </w:rPr>
              <w:t>50</w:t>
            </w:r>
          </w:p>
        </w:tc>
      </w:tr>
      <w:tr w:rsidR="000E405A" w:rsidRPr="00694D74" w14:paraId="578E9A48" w14:textId="77777777" w:rsidTr="00A8110F">
        <w:trPr>
          <w:cantSplit/>
          <w:trHeight w:val="245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8E9A45" w14:textId="77777777" w:rsidR="000E405A" w:rsidRPr="00694D74" w:rsidRDefault="007E648F" w:rsidP="00662FD4">
            <w:pPr>
              <w:spacing w:before="40" w:after="40"/>
              <w:jc w:val="center"/>
              <w:rPr>
                <w:rFonts w:eastAsia="Arial Unicode MS" w:cs="Arial"/>
                <w:b/>
                <w:szCs w:val="18"/>
              </w:rPr>
            </w:pPr>
            <w:r>
              <w:rPr>
                <w:rFonts w:eastAsia="Arial Unicode MS" w:cs="Arial"/>
                <w:b/>
                <w:szCs w:val="18"/>
              </w:rPr>
              <w:t>2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8E9A46" w14:textId="77777777" w:rsidR="000E405A" w:rsidRPr="00E76C50" w:rsidRDefault="000E405A" w:rsidP="00662FD4">
            <w:pPr>
              <w:spacing w:before="40" w:after="40"/>
              <w:jc w:val="center"/>
              <w:rPr>
                <w:rFonts w:eastAsia="Arial Unicode MS" w:cs="Arial"/>
                <w:b/>
                <w:szCs w:val="18"/>
              </w:rPr>
            </w:pPr>
            <w:r w:rsidRPr="00E76C50">
              <w:rPr>
                <w:rFonts w:eastAsia="Arial Unicode MS" w:cs="Arial"/>
                <w:szCs w:val="18"/>
              </w:rPr>
              <w:t xml:space="preserve">Proposed Team’s </w:t>
            </w:r>
            <w:r w:rsidRPr="00052F67">
              <w:rPr>
                <w:rFonts w:eastAsia="Arial Unicode MS" w:cs="Arial"/>
                <w:b/>
                <w:szCs w:val="18"/>
              </w:rPr>
              <w:t>Capacity</w:t>
            </w:r>
            <w:r w:rsidRPr="00E76C50">
              <w:rPr>
                <w:rFonts w:eastAsia="Arial Unicode MS" w:cs="Arial"/>
                <w:szCs w:val="18"/>
              </w:rPr>
              <w:t xml:space="preserve"> </w:t>
            </w:r>
            <w:r w:rsidR="007E648F">
              <w:rPr>
                <w:rFonts w:eastAsia="Arial Unicode MS" w:cs="Arial"/>
                <w:szCs w:val="18"/>
              </w:rPr>
              <w:t xml:space="preserve">and </w:t>
            </w:r>
            <w:r w:rsidR="007E648F" w:rsidRPr="00052F67">
              <w:rPr>
                <w:rFonts w:eastAsia="Arial Unicode MS" w:cs="Arial"/>
                <w:b/>
                <w:szCs w:val="18"/>
              </w:rPr>
              <w:t>Capability</w:t>
            </w:r>
            <w:r w:rsidR="007E648F" w:rsidRPr="00E76C50">
              <w:rPr>
                <w:rFonts w:eastAsia="Arial Unicode MS" w:cs="Arial"/>
                <w:szCs w:val="18"/>
              </w:rPr>
              <w:t xml:space="preserve"> </w:t>
            </w:r>
            <w:r w:rsidRPr="00E76C50">
              <w:rPr>
                <w:rFonts w:eastAsia="Arial Unicode MS" w:cs="Arial"/>
                <w:szCs w:val="18"/>
              </w:rPr>
              <w:t>To Perform The Work, Including Any “</w:t>
            </w:r>
            <w:r w:rsidR="007E648F">
              <w:rPr>
                <w:rFonts w:eastAsia="Arial Unicode MS" w:cs="Arial"/>
                <w:szCs w:val="18"/>
              </w:rPr>
              <w:t>Specialized</w:t>
            </w:r>
            <w:r w:rsidR="007E648F" w:rsidRPr="00E76C50">
              <w:rPr>
                <w:rFonts w:eastAsia="Arial Unicode MS" w:cs="Arial"/>
                <w:szCs w:val="18"/>
              </w:rPr>
              <w:t xml:space="preserve"> </w:t>
            </w:r>
            <w:r w:rsidRPr="00E76C50">
              <w:rPr>
                <w:rFonts w:eastAsia="Arial Unicode MS" w:cs="Arial"/>
                <w:szCs w:val="18"/>
              </w:rPr>
              <w:t>Services” Required For This Project, Within The Time Limi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578E9A47" w14:textId="77777777" w:rsidR="000E405A" w:rsidRPr="00E76C50" w:rsidRDefault="007E648F" w:rsidP="00662FD4">
            <w:pPr>
              <w:spacing w:before="40" w:after="40"/>
              <w:jc w:val="center"/>
              <w:rPr>
                <w:rFonts w:eastAsia="Arial Unicode MS" w:cs="Arial"/>
                <w:b/>
                <w:szCs w:val="18"/>
              </w:rPr>
            </w:pPr>
            <w:r>
              <w:rPr>
                <w:rFonts w:eastAsia="Arial Unicode MS" w:cs="Arial"/>
                <w:b/>
                <w:szCs w:val="18"/>
              </w:rPr>
              <w:t>30</w:t>
            </w:r>
          </w:p>
        </w:tc>
      </w:tr>
      <w:tr w:rsidR="007E648F" w:rsidRPr="00694D74" w14:paraId="578E9A4C" w14:textId="77777777" w:rsidTr="00A8110F">
        <w:trPr>
          <w:cantSplit/>
          <w:trHeight w:val="245"/>
        </w:trPr>
        <w:tc>
          <w:tcPr>
            <w:tcW w:w="10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E9A49" w14:textId="77777777" w:rsidR="007E648F" w:rsidRPr="00694D74" w:rsidRDefault="007E648F" w:rsidP="00662FD4">
            <w:pPr>
              <w:spacing w:before="40" w:after="40"/>
              <w:jc w:val="center"/>
              <w:rPr>
                <w:rFonts w:eastAsia="Arial Unicode MS" w:cs="Arial"/>
                <w:b/>
                <w:szCs w:val="18"/>
              </w:rPr>
            </w:pPr>
            <w:r>
              <w:rPr>
                <w:rFonts w:eastAsia="Arial Unicode MS" w:cs="Arial"/>
                <w:b/>
                <w:szCs w:val="18"/>
              </w:rPr>
              <w:t>3</w:t>
            </w:r>
          </w:p>
        </w:tc>
        <w:tc>
          <w:tcPr>
            <w:tcW w:w="76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E9A4A" w14:textId="77777777" w:rsidR="007E648F" w:rsidRPr="00E76C50" w:rsidRDefault="007E648F" w:rsidP="00662FD4">
            <w:pPr>
              <w:spacing w:before="40" w:after="40"/>
              <w:jc w:val="center"/>
              <w:rPr>
                <w:rFonts w:eastAsia="Arial Unicode MS" w:cs="Arial"/>
                <w:szCs w:val="18"/>
              </w:rPr>
            </w:pPr>
            <w:r>
              <w:rPr>
                <w:rFonts w:eastAsia="Arial Unicode MS" w:cs="Arial"/>
                <w:szCs w:val="18"/>
              </w:rPr>
              <w:t xml:space="preserve">Prime </w:t>
            </w:r>
            <w:r w:rsidR="0055768F">
              <w:rPr>
                <w:rFonts w:eastAsia="Arial Unicode MS" w:cs="Arial"/>
                <w:szCs w:val="18"/>
              </w:rPr>
              <w:t>firm</w:t>
            </w:r>
            <w:r>
              <w:rPr>
                <w:rFonts w:eastAsia="Arial Unicode MS" w:cs="Arial"/>
                <w:szCs w:val="18"/>
              </w:rPr>
              <w:t xml:space="preserve">’s </w:t>
            </w:r>
            <w:r w:rsidRPr="00125367">
              <w:rPr>
                <w:rFonts w:eastAsia="Arial Unicode MS" w:cs="Arial"/>
                <w:b/>
                <w:szCs w:val="18"/>
              </w:rPr>
              <w:t>Past Performance Record</w:t>
            </w:r>
            <w:r>
              <w:rPr>
                <w:rFonts w:eastAsia="Arial Unicode MS" w:cs="Arial"/>
                <w:szCs w:val="18"/>
              </w:rPr>
              <w:t xml:space="preserve"> With The State And Other Clients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578E9A4B" w14:textId="77777777" w:rsidR="007E648F" w:rsidRDefault="007D0A9F" w:rsidP="00662FD4">
            <w:pPr>
              <w:spacing w:before="40" w:after="40"/>
              <w:jc w:val="center"/>
              <w:rPr>
                <w:rFonts w:eastAsia="Arial Unicode MS" w:cs="Arial"/>
                <w:b/>
                <w:szCs w:val="18"/>
              </w:rPr>
            </w:pPr>
            <w:r>
              <w:rPr>
                <w:rFonts w:eastAsia="Arial Unicode MS" w:cs="Arial"/>
                <w:b/>
                <w:szCs w:val="18"/>
              </w:rPr>
              <w:t>20</w:t>
            </w:r>
          </w:p>
        </w:tc>
      </w:tr>
      <w:tr w:rsidR="007D0A9F" w:rsidRPr="00694D74" w14:paraId="578E9A4F" w14:textId="77777777" w:rsidTr="00A8110F">
        <w:trPr>
          <w:cantSplit/>
          <w:trHeight w:val="245"/>
        </w:trPr>
        <w:tc>
          <w:tcPr>
            <w:tcW w:w="87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578E9A4D" w14:textId="77777777" w:rsidR="007D0A9F" w:rsidRDefault="006A61F0" w:rsidP="00662FD4">
            <w:pPr>
              <w:spacing w:before="40" w:after="40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eastAsia="Arial Unicode MS"/>
                <w:b/>
              </w:rPr>
              <w:t>Available Rating Points</w:t>
            </w:r>
            <w:r w:rsidR="007D0A9F" w:rsidRPr="002025F9">
              <w:rPr>
                <w:rFonts w:eastAsia="Arial Unicode MS"/>
                <w:b/>
              </w:rPr>
              <w:t xml:space="preserve"> </w:t>
            </w:r>
            <w:r>
              <w:rPr>
                <w:rFonts w:eastAsia="Arial Unicode MS"/>
                <w:b/>
              </w:rPr>
              <w:t>For Each</w:t>
            </w:r>
            <w:r w:rsidR="007D0A9F" w:rsidRPr="002025F9">
              <w:rPr>
                <w:rFonts w:eastAsia="Arial Unicode MS"/>
                <w:b/>
              </w:rPr>
              <w:t xml:space="preserve"> Panel Member</w:t>
            </w:r>
            <w:r>
              <w:rPr>
                <w:rFonts w:eastAsia="Arial Unicode MS"/>
                <w:b/>
              </w:rPr>
              <w:t xml:space="preserve"> Per Consultant</w:t>
            </w:r>
            <w:r w:rsidR="007D0A9F" w:rsidRPr="002025F9">
              <w:rPr>
                <w:rFonts w:eastAsia="Arial Unicode MS"/>
                <w:b/>
              </w:rPr>
              <w:t>: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578E9A4E" w14:textId="77777777" w:rsidR="007D0A9F" w:rsidRDefault="007D0A9F" w:rsidP="00662FD4">
            <w:pPr>
              <w:spacing w:before="40" w:after="40"/>
              <w:jc w:val="center"/>
              <w:rPr>
                <w:rFonts w:eastAsia="Arial Unicode MS" w:cs="Arial"/>
                <w:b/>
                <w:szCs w:val="18"/>
              </w:rPr>
            </w:pPr>
            <w:r>
              <w:rPr>
                <w:rFonts w:eastAsia="Arial Unicode MS" w:cs="Arial"/>
                <w:b/>
                <w:szCs w:val="18"/>
              </w:rPr>
              <w:t>100</w:t>
            </w:r>
          </w:p>
        </w:tc>
      </w:tr>
      <w:tr w:rsidR="006A61F0" w:rsidRPr="00694D74" w14:paraId="578E9A52" w14:textId="77777777" w:rsidTr="00A8110F">
        <w:trPr>
          <w:cantSplit/>
          <w:trHeight w:val="245"/>
        </w:trPr>
        <w:tc>
          <w:tcPr>
            <w:tcW w:w="87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578E9A50" w14:textId="77777777" w:rsidR="006A61F0" w:rsidRPr="002025F9" w:rsidRDefault="00566809" w:rsidP="00662FD4">
            <w:pPr>
              <w:spacing w:before="40" w:after="40"/>
              <w:jc w:val="right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Maximum </w:t>
            </w:r>
            <w:r w:rsidR="006A61F0">
              <w:rPr>
                <w:rFonts w:eastAsia="Arial Unicode MS"/>
                <w:b/>
              </w:rPr>
              <w:t xml:space="preserve">Available Rating Points For 5 Panelists Per Consultant: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578E9A51" w14:textId="77777777" w:rsidR="006A61F0" w:rsidRDefault="006A61F0" w:rsidP="00662FD4">
            <w:pPr>
              <w:spacing w:before="40" w:after="40"/>
              <w:jc w:val="center"/>
              <w:rPr>
                <w:rFonts w:eastAsia="Arial Unicode MS" w:cs="Arial"/>
                <w:b/>
                <w:szCs w:val="18"/>
              </w:rPr>
            </w:pPr>
            <w:r>
              <w:rPr>
                <w:rFonts w:eastAsia="Arial Unicode MS" w:cs="Arial"/>
                <w:b/>
                <w:szCs w:val="18"/>
              </w:rPr>
              <w:t>500</w:t>
            </w:r>
          </w:p>
        </w:tc>
      </w:tr>
    </w:tbl>
    <w:p w14:paraId="578E9A53" w14:textId="77777777" w:rsidR="00035D7B" w:rsidRDefault="00035D7B"/>
    <w:tbl>
      <w:tblPr>
        <w:tblW w:w="10335" w:type="dxa"/>
        <w:tblInd w:w="105" w:type="dxa"/>
        <w:tblLayout w:type="fixed"/>
        <w:tblLook w:val="0000" w:firstRow="0" w:lastRow="0" w:firstColumn="0" w:lastColumn="0" w:noHBand="0" w:noVBand="0"/>
      </w:tblPr>
      <w:tblGrid>
        <w:gridCol w:w="525"/>
        <w:gridCol w:w="9810"/>
      </w:tblGrid>
      <w:tr w:rsidR="0009218F" w:rsidRPr="00A21468" w14:paraId="578E9A56" w14:textId="77777777" w:rsidTr="00090A15">
        <w:trPr>
          <w:cantSplit/>
          <w:trHeight w:val="245"/>
        </w:trPr>
        <w:tc>
          <w:tcPr>
            <w:tcW w:w="525" w:type="dxa"/>
          </w:tcPr>
          <w:p w14:paraId="578E9A54" w14:textId="77777777" w:rsidR="0009218F" w:rsidRPr="001600D4" w:rsidRDefault="0009218F" w:rsidP="0009218F">
            <w:pPr>
              <w:spacing w:before="60" w:after="6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2.0</w:t>
            </w:r>
          </w:p>
        </w:tc>
        <w:tc>
          <w:tcPr>
            <w:tcW w:w="9810" w:type="dxa"/>
          </w:tcPr>
          <w:p w14:paraId="578E9A55" w14:textId="77777777" w:rsidR="0009218F" w:rsidRPr="00BF19F4" w:rsidRDefault="0009218F" w:rsidP="004E6818">
            <w:pPr>
              <w:spacing w:before="60" w:after="60"/>
              <w:jc w:val="both"/>
              <w:rPr>
                <w:rFonts w:eastAsia="Arial Unicode MS" w:cs="Arial"/>
                <w:szCs w:val="18"/>
              </w:rPr>
            </w:pPr>
            <w:r w:rsidRPr="00694D74">
              <w:rPr>
                <w:rFonts w:eastAsia="Arial Unicode MS" w:cs="Arial"/>
                <w:szCs w:val="18"/>
              </w:rPr>
              <w:t xml:space="preserve">The </w:t>
            </w:r>
            <w:r>
              <w:rPr>
                <w:rFonts w:eastAsia="Arial Unicode MS" w:cs="Arial"/>
                <w:b/>
                <w:szCs w:val="18"/>
              </w:rPr>
              <w:t>Selection Interview</w:t>
            </w:r>
            <w:r w:rsidRPr="00164C93">
              <w:rPr>
                <w:rFonts w:eastAsia="Arial Unicode MS" w:cs="Arial"/>
                <w:b/>
                <w:szCs w:val="18"/>
              </w:rPr>
              <w:t xml:space="preserve"> </w:t>
            </w:r>
            <w:proofErr w:type="gramStart"/>
            <w:r w:rsidRPr="00164C93">
              <w:rPr>
                <w:rFonts w:eastAsia="Arial Unicode MS" w:cs="Arial"/>
                <w:b/>
                <w:szCs w:val="18"/>
              </w:rPr>
              <w:t>Rating Criteria</w:t>
            </w:r>
            <w:proofErr w:type="gramEnd"/>
            <w:r w:rsidRPr="00164C93">
              <w:rPr>
                <w:rFonts w:eastAsia="Arial Unicode MS" w:cs="Arial"/>
                <w:b/>
                <w:szCs w:val="18"/>
              </w:rPr>
              <w:t xml:space="preserve"> Categories</w:t>
            </w:r>
            <w:r w:rsidRPr="00694D74">
              <w:rPr>
                <w:rFonts w:eastAsia="Arial Unicode MS" w:cs="Arial"/>
                <w:szCs w:val="18"/>
              </w:rPr>
              <w:t xml:space="preserve"> </w:t>
            </w:r>
            <w:r w:rsidR="00914DA1">
              <w:rPr>
                <w:rFonts w:eastAsia="Arial Unicode MS" w:cs="Arial"/>
                <w:szCs w:val="18"/>
              </w:rPr>
              <w:t xml:space="preserve">have </w:t>
            </w:r>
            <w:r w:rsidR="00914DA1" w:rsidRPr="00BF19F4">
              <w:rPr>
                <w:rFonts w:eastAsia="Arial Unicode MS" w:cs="Arial"/>
                <w:b/>
                <w:szCs w:val="18"/>
              </w:rPr>
              <w:t>Responsiveness Rating Categories</w:t>
            </w:r>
            <w:r w:rsidR="00914DA1">
              <w:rPr>
                <w:rFonts w:eastAsia="Arial Unicode MS" w:cs="Arial"/>
                <w:szCs w:val="18"/>
              </w:rPr>
              <w:t xml:space="preserve"> as</w:t>
            </w:r>
            <w:r w:rsidRPr="00694D74">
              <w:rPr>
                <w:rFonts w:eastAsia="Arial Unicode MS" w:cs="Arial"/>
                <w:szCs w:val="18"/>
              </w:rPr>
              <w:t xml:space="preserve"> indicated in the table below.</w:t>
            </w:r>
            <w:r w:rsidR="00BF19F4">
              <w:rPr>
                <w:rFonts w:eastAsia="Arial Unicode MS" w:cs="Arial"/>
                <w:szCs w:val="18"/>
              </w:rPr>
              <w:t xml:space="preserve"> A</w:t>
            </w:r>
            <w:r w:rsidR="00566809">
              <w:rPr>
                <w:rFonts w:eastAsia="Arial Unicode MS" w:cs="Arial"/>
                <w:szCs w:val="18"/>
              </w:rPr>
              <w:t xml:space="preserve">t the conclusion of </w:t>
            </w:r>
            <w:r w:rsidR="00566809" w:rsidRPr="00BF19F4">
              <w:rPr>
                <w:rFonts w:eastAsia="Arial Unicode MS" w:cs="Arial"/>
                <w:b/>
                <w:i/>
                <w:szCs w:val="18"/>
                <w:u w:val="single"/>
              </w:rPr>
              <w:t>all</w:t>
            </w:r>
            <w:r w:rsidR="00566809">
              <w:rPr>
                <w:rFonts w:eastAsia="Arial Unicode MS" w:cs="Arial"/>
                <w:szCs w:val="18"/>
              </w:rPr>
              <w:t xml:space="preserve"> </w:t>
            </w:r>
            <w:r w:rsidRPr="00164C93">
              <w:rPr>
                <w:rFonts w:eastAsia="Arial Unicode MS" w:cs="Arial"/>
                <w:b/>
                <w:szCs w:val="18"/>
              </w:rPr>
              <w:t>Interviews</w:t>
            </w:r>
            <w:r w:rsidR="00566809">
              <w:rPr>
                <w:rFonts w:eastAsia="Arial Unicode MS" w:cs="Arial"/>
                <w:szCs w:val="18"/>
              </w:rPr>
              <w:t>, each Panelist will INDEPENDENTLY “rank” each Consultant</w:t>
            </w:r>
            <w:r>
              <w:rPr>
                <w:rFonts w:eastAsia="Arial Unicode MS" w:cs="Arial"/>
                <w:szCs w:val="18"/>
              </w:rPr>
              <w:t xml:space="preserve"> 1</w:t>
            </w:r>
            <w:r w:rsidRPr="00BD0D2A">
              <w:rPr>
                <w:rFonts w:eastAsia="Arial Unicode MS" w:cs="Arial"/>
                <w:szCs w:val="18"/>
                <w:vertAlign w:val="superscript"/>
              </w:rPr>
              <w:t>st</w:t>
            </w:r>
            <w:r>
              <w:rPr>
                <w:rFonts w:eastAsia="Arial Unicode MS" w:cs="Arial"/>
                <w:szCs w:val="18"/>
              </w:rPr>
              <w:t xml:space="preserve"> (the most qualified Consultant Team for this Contract)</w:t>
            </w:r>
            <w:r w:rsidR="004455B9">
              <w:rPr>
                <w:rFonts w:eastAsia="Arial Unicode MS" w:cs="Arial"/>
                <w:szCs w:val="18"/>
              </w:rPr>
              <w:t>, 2</w:t>
            </w:r>
            <w:r w:rsidR="004455B9" w:rsidRPr="004E6818">
              <w:rPr>
                <w:rFonts w:eastAsia="Arial Unicode MS" w:cs="Arial"/>
                <w:szCs w:val="18"/>
                <w:vertAlign w:val="superscript"/>
              </w:rPr>
              <w:t>nd</w:t>
            </w:r>
            <w:r w:rsidR="004455B9">
              <w:rPr>
                <w:rFonts w:eastAsia="Arial Unicode MS" w:cs="Arial"/>
                <w:szCs w:val="18"/>
              </w:rPr>
              <w:t xml:space="preserve"> 3</w:t>
            </w:r>
            <w:r w:rsidR="004455B9" w:rsidRPr="004E6818">
              <w:rPr>
                <w:rFonts w:eastAsia="Arial Unicode MS" w:cs="Arial"/>
                <w:szCs w:val="18"/>
                <w:vertAlign w:val="superscript"/>
              </w:rPr>
              <w:t>rd</w:t>
            </w:r>
            <w:r w:rsidR="004455B9">
              <w:rPr>
                <w:rFonts w:eastAsia="Arial Unicode MS" w:cs="Arial"/>
                <w:szCs w:val="18"/>
              </w:rPr>
              <w:t>, 4</w:t>
            </w:r>
            <w:r w:rsidR="004455B9" w:rsidRPr="004E6818">
              <w:rPr>
                <w:rFonts w:eastAsia="Arial Unicode MS" w:cs="Arial"/>
                <w:szCs w:val="18"/>
                <w:vertAlign w:val="superscript"/>
              </w:rPr>
              <w:t>th</w:t>
            </w:r>
            <w:r w:rsidR="004455B9">
              <w:rPr>
                <w:rFonts w:eastAsia="Arial Unicode MS" w:cs="Arial"/>
                <w:szCs w:val="18"/>
              </w:rPr>
              <w:t>, or</w:t>
            </w:r>
            <w:r>
              <w:rPr>
                <w:rFonts w:eastAsia="Arial Unicode MS" w:cs="Arial"/>
                <w:szCs w:val="18"/>
              </w:rPr>
              <w:t xml:space="preserve"> 5</w:t>
            </w:r>
            <w:r w:rsidRPr="00BD0D2A">
              <w:rPr>
                <w:rFonts w:eastAsia="Arial Unicode MS" w:cs="Arial"/>
                <w:szCs w:val="18"/>
                <w:vertAlign w:val="superscript"/>
              </w:rPr>
              <w:t>th</w:t>
            </w:r>
            <w:r>
              <w:rPr>
                <w:rFonts w:eastAsia="Arial Unicode MS" w:cs="Arial"/>
                <w:szCs w:val="18"/>
              </w:rPr>
              <w:t xml:space="preserve"> (the least qualified Consultant Team for this Contract). </w:t>
            </w:r>
          </w:p>
        </w:tc>
      </w:tr>
    </w:tbl>
    <w:p w14:paraId="578E9A57" w14:textId="77777777" w:rsidR="0009218F" w:rsidRPr="00662FD4" w:rsidRDefault="0009218F">
      <w:pPr>
        <w:rPr>
          <w:sz w:val="8"/>
          <w:szCs w:val="8"/>
        </w:rPr>
      </w:pPr>
    </w:p>
    <w:tbl>
      <w:tblPr>
        <w:tblW w:w="10170" w:type="dxa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7470"/>
        <w:gridCol w:w="1800"/>
      </w:tblGrid>
      <w:tr w:rsidR="0009218F" w:rsidRPr="00694D74" w14:paraId="578E9A5B" w14:textId="77777777" w:rsidTr="00BF19F4">
        <w:trPr>
          <w:cantSplit/>
          <w:trHeight w:val="245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6E7497"/>
            <w:vAlign w:val="center"/>
          </w:tcPr>
          <w:p w14:paraId="578E9A58" w14:textId="77777777" w:rsidR="0009218F" w:rsidRPr="00BF19F4" w:rsidRDefault="0009218F" w:rsidP="00662FD4">
            <w:pPr>
              <w:spacing w:before="40" w:after="40"/>
              <w:jc w:val="center"/>
              <w:rPr>
                <w:rFonts w:eastAsia="Arial Unicode MS" w:cs="Arial"/>
                <w:b/>
                <w:color w:val="FFFFFF" w:themeColor="background1"/>
                <w:sz w:val="16"/>
                <w:szCs w:val="16"/>
              </w:rPr>
            </w:pPr>
            <w:r w:rsidRPr="00BF19F4">
              <w:rPr>
                <w:rFonts w:eastAsia="Arial Unicode MS" w:cs="Arial"/>
                <w:b/>
                <w:color w:val="FFFFFF" w:themeColor="background1"/>
                <w:sz w:val="16"/>
                <w:szCs w:val="16"/>
              </w:rPr>
              <w:t>Criteria Number</w:t>
            </w:r>
          </w:p>
        </w:tc>
        <w:tc>
          <w:tcPr>
            <w:tcW w:w="74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6E7497"/>
            <w:vAlign w:val="center"/>
          </w:tcPr>
          <w:p w14:paraId="578E9A59" w14:textId="77777777" w:rsidR="0009218F" w:rsidRPr="00FF40E7" w:rsidRDefault="0009218F" w:rsidP="00662FD4">
            <w:pPr>
              <w:pStyle w:val="Heading1"/>
              <w:spacing w:before="40" w:after="40"/>
              <w:rPr>
                <w:rFonts w:eastAsia="Arial Unicode MS" w:cs="Arial"/>
                <w:color w:val="FFFFFF" w:themeColor="background1"/>
                <w:szCs w:val="18"/>
              </w:rPr>
            </w:pPr>
            <w:r w:rsidRPr="00FF40E7">
              <w:rPr>
                <w:rFonts w:eastAsia="Arial Unicode MS" w:cs="Arial"/>
                <w:color w:val="FFFFFF" w:themeColor="background1"/>
                <w:szCs w:val="18"/>
              </w:rPr>
              <w:t>Selection Interview Rating Criteria Categories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6E7497"/>
            <w:vAlign w:val="center"/>
          </w:tcPr>
          <w:p w14:paraId="578E9A5A" w14:textId="77777777" w:rsidR="0009218F" w:rsidRPr="00FF40E7" w:rsidRDefault="0009218F" w:rsidP="00662FD4">
            <w:pPr>
              <w:pStyle w:val="Heading1"/>
              <w:spacing w:before="40" w:after="40"/>
              <w:rPr>
                <w:rFonts w:eastAsia="Arial Unicode MS" w:cs="Arial"/>
                <w:color w:val="FFFFFF" w:themeColor="background1"/>
                <w:szCs w:val="18"/>
              </w:rPr>
            </w:pPr>
            <w:r>
              <w:rPr>
                <w:rFonts w:eastAsia="Arial Unicode MS" w:cs="Arial"/>
                <w:color w:val="FFFFFF" w:themeColor="background1"/>
                <w:szCs w:val="18"/>
              </w:rPr>
              <w:t>Responsiveness Rating</w:t>
            </w:r>
            <w:r w:rsidR="00914DA1">
              <w:rPr>
                <w:rFonts w:eastAsia="Arial Unicode MS" w:cs="Arial"/>
                <w:color w:val="FFFFFF" w:themeColor="background1"/>
                <w:szCs w:val="18"/>
              </w:rPr>
              <w:t xml:space="preserve"> Categories</w:t>
            </w:r>
          </w:p>
        </w:tc>
      </w:tr>
      <w:tr w:rsidR="00BF19F4" w:rsidRPr="00694D74" w14:paraId="578E9A63" w14:textId="77777777" w:rsidTr="00A8110F">
        <w:trPr>
          <w:cantSplit/>
          <w:trHeight w:val="245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8E9A5C" w14:textId="77777777" w:rsidR="00BF19F4" w:rsidRPr="00694D74" w:rsidRDefault="00BF19F4" w:rsidP="00131168">
            <w:pPr>
              <w:spacing w:before="20" w:after="20"/>
              <w:ind w:right="44"/>
              <w:jc w:val="center"/>
              <w:rPr>
                <w:rFonts w:eastAsia="Arial Unicode MS" w:cs="Arial"/>
                <w:b/>
                <w:szCs w:val="18"/>
              </w:rPr>
            </w:pPr>
            <w:r w:rsidRPr="00694D74">
              <w:rPr>
                <w:rFonts w:eastAsia="Arial Unicode MS" w:cs="Arial"/>
                <w:b/>
                <w:szCs w:val="18"/>
              </w:rPr>
              <w:t>1</w:t>
            </w:r>
          </w:p>
        </w:tc>
        <w:tc>
          <w:tcPr>
            <w:tcW w:w="74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8E9A5D" w14:textId="77777777" w:rsidR="00BF19F4" w:rsidRPr="00E76C50" w:rsidRDefault="00BF19F4" w:rsidP="00131168">
            <w:pPr>
              <w:spacing w:before="20" w:after="20"/>
              <w:jc w:val="center"/>
              <w:rPr>
                <w:rFonts w:eastAsia="Arial Unicode MS" w:cs="Arial"/>
                <w:b/>
                <w:szCs w:val="18"/>
              </w:rPr>
            </w:pPr>
            <w:r w:rsidRPr="00E76C50">
              <w:rPr>
                <w:rFonts w:eastAsia="Arial Unicode MS"/>
                <w:szCs w:val="18"/>
              </w:rPr>
              <w:t xml:space="preserve">Proposed Team’s Experience with Projects of Similar Size </w:t>
            </w:r>
            <w:r>
              <w:rPr>
                <w:rFonts w:eastAsia="Arial Unicode MS"/>
                <w:szCs w:val="18"/>
              </w:rPr>
              <w:t>&amp;</w:t>
            </w:r>
            <w:r w:rsidRPr="00E76C50">
              <w:rPr>
                <w:rFonts w:eastAsia="Arial Unicode MS"/>
                <w:szCs w:val="18"/>
              </w:rPr>
              <w:t xml:space="preserve"> Scope as this Project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578E9A5E" w14:textId="77777777" w:rsidR="00662FD4" w:rsidRDefault="00BF19F4" w:rsidP="00131168">
            <w:pPr>
              <w:spacing w:before="40" w:after="40"/>
              <w:jc w:val="center"/>
              <w:rPr>
                <w:szCs w:val="18"/>
              </w:rPr>
            </w:pPr>
            <w:r w:rsidRPr="00BF19F4">
              <w:rPr>
                <w:szCs w:val="18"/>
              </w:rPr>
              <w:t>Highly Responsive</w:t>
            </w:r>
            <w:r>
              <w:rPr>
                <w:szCs w:val="18"/>
              </w:rPr>
              <w:t>,</w:t>
            </w:r>
          </w:p>
          <w:p w14:paraId="578E9A5F" w14:textId="77777777" w:rsidR="00662FD4" w:rsidRDefault="00BF19F4" w:rsidP="00131168">
            <w:pPr>
              <w:spacing w:before="40" w:after="40"/>
              <w:jc w:val="center"/>
              <w:rPr>
                <w:szCs w:val="18"/>
              </w:rPr>
            </w:pPr>
            <w:r w:rsidRPr="00BF19F4">
              <w:rPr>
                <w:szCs w:val="18"/>
              </w:rPr>
              <w:t>Responsive</w:t>
            </w:r>
            <w:r>
              <w:rPr>
                <w:szCs w:val="18"/>
              </w:rPr>
              <w:t>,</w:t>
            </w:r>
          </w:p>
          <w:p w14:paraId="578E9A60" w14:textId="77777777" w:rsidR="00662FD4" w:rsidRDefault="00BF19F4" w:rsidP="00131168">
            <w:pPr>
              <w:spacing w:before="40" w:after="40"/>
              <w:jc w:val="center"/>
              <w:rPr>
                <w:szCs w:val="18"/>
              </w:rPr>
            </w:pPr>
            <w:r w:rsidRPr="00BF19F4">
              <w:rPr>
                <w:szCs w:val="18"/>
              </w:rPr>
              <w:t>Minimally Responsive</w:t>
            </w:r>
            <w:r>
              <w:rPr>
                <w:szCs w:val="18"/>
              </w:rPr>
              <w:t>,</w:t>
            </w:r>
          </w:p>
          <w:p w14:paraId="578E9A61" w14:textId="77777777" w:rsidR="00662FD4" w:rsidRDefault="00BF19F4" w:rsidP="00131168">
            <w:pPr>
              <w:spacing w:before="40" w:after="40"/>
              <w:jc w:val="center"/>
              <w:rPr>
                <w:szCs w:val="18"/>
              </w:rPr>
            </w:pPr>
            <w:r>
              <w:rPr>
                <w:szCs w:val="18"/>
              </w:rPr>
              <w:t>or</w:t>
            </w:r>
          </w:p>
          <w:p w14:paraId="578E9A62" w14:textId="77777777" w:rsidR="00BF19F4" w:rsidRPr="0009218F" w:rsidRDefault="00BF19F4" w:rsidP="00131168">
            <w:pPr>
              <w:spacing w:before="40" w:after="40"/>
              <w:jc w:val="center"/>
              <w:rPr>
                <w:rFonts w:eastAsia="Arial Unicode MS"/>
                <w:szCs w:val="18"/>
              </w:rPr>
            </w:pPr>
            <w:r w:rsidRPr="00BF19F4">
              <w:rPr>
                <w:szCs w:val="18"/>
              </w:rPr>
              <w:t>Unacceptable</w:t>
            </w:r>
          </w:p>
        </w:tc>
      </w:tr>
      <w:tr w:rsidR="00BF19F4" w:rsidRPr="00694D74" w14:paraId="578E9A67" w14:textId="77777777" w:rsidTr="00A8110F">
        <w:trPr>
          <w:cantSplit/>
          <w:trHeight w:val="245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8E9A64" w14:textId="77777777" w:rsidR="00BF19F4" w:rsidRPr="00694D74" w:rsidRDefault="00BF19F4" w:rsidP="00131168">
            <w:pPr>
              <w:spacing w:before="20" w:after="20"/>
              <w:jc w:val="center"/>
              <w:rPr>
                <w:rFonts w:eastAsia="Arial Unicode MS" w:cs="Arial"/>
                <w:b/>
                <w:szCs w:val="18"/>
              </w:rPr>
            </w:pPr>
            <w:r w:rsidRPr="00694D74">
              <w:rPr>
                <w:rFonts w:eastAsia="Arial Unicode MS" w:cs="Arial"/>
                <w:b/>
                <w:szCs w:val="18"/>
              </w:rPr>
              <w:t>2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8E9A65" w14:textId="77777777" w:rsidR="00BF19F4" w:rsidRPr="00E76C50" w:rsidRDefault="00BF19F4" w:rsidP="00131168">
            <w:pPr>
              <w:spacing w:before="20" w:after="20"/>
              <w:jc w:val="center"/>
              <w:rPr>
                <w:rFonts w:eastAsia="Arial Unicode MS" w:cs="Arial"/>
                <w:b/>
                <w:szCs w:val="18"/>
              </w:rPr>
            </w:pPr>
            <w:r w:rsidRPr="00E76C50">
              <w:rPr>
                <w:rFonts w:eastAsia="Arial Unicode MS"/>
                <w:szCs w:val="18"/>
              </w:rPr>
              <w:t>Proposed Team’s Approach</w:t>
            </w:r>
            <w:r>
              <w:rPr>
                <w:rFonts w:eastAsia="Arial Unicode MS"/>
                <w:szCs w:val="18"/>
              </w:rPr>
              <w:t xml:space="preserve"> to the Work Required for this </w:t>
            </w:r>
            <w:r w:rsidRPr="00E76C50">
              <w:rPr>
                <w:rFonts w:eastAsia="Arial Unicode MS"/>
                <w:szCs w:val="18"/>
              </w:rPr>
              <w:t>Project</w:t>
            </w:r>
          </w:p>
        </w:tc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EAEA"/>
          </w:tcPr>
          <w:p w14:paraId="578E9A66" w14:textId="77777777" w:rsidR="00BF19F4" w:rsidRPr="00E76C50" w:rsidRDefault="00BF19F4" w:rsidP="00662FD4">
            <w:pPr>
              <w:spacing w:before="40" w:after="40"/>
              <w:jc w:val="center"/>
              <w:rPr>
                <w:rFonts w:eastAsia="Arial Unicode MS"/>
                <w:szCs w:val="18"/>
              </w:rPr>
            </w:pPr>
          </w:p>
        </w:tc>
      </w:tr>
      <w:tr w:rsidR="00BF19F4" w:rsidRPr="00694D74" w14:paraId="578E9A6B" w14:textId="77777777" w:rsidTr="00A8110F">
        <w:trPr>
          <w:cantSplit/>
          <w:trHeight w:val="245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8E9A68" w14:textId="77777777" w:rsidR="00BF19F4" w:rsidRPr="00694D74" w:rsidRDefault="00BF19F4" w:rsidP="00131168">
            <w:pPr>
              <w:spacing w:before="20" w:after="20"/>
              <w:jc w:val="center"/>
              <w:rPr>
                <w:rFonts w:eastAsia="Arial Unicode MS" w:cs="Arial"/>
                <w:b/>
                <w:szCs w:val="18"/>
              </w:rPr>
            </w:pPr>
            <w:r>
              <w:rPr>
                <w:rFonts w:eastAsia="Arial Unicode MS" w:cs="Arial"/>
                <w:b/>
                <w:szCs w:val="18"/>
              </w:rPr>
              <w:t>3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8E9A69" w14:textId="77777777" w:rsidR="00BF19F4" w:rsidRPr="00E76C50" w:rsidRDefault="00BF19F4" w:rsidP="00131168">
            <w:pPr>
              <w:spacing w:before="20" w:after="20"/>
              <w:jc w:val="center"/>
              <w:rPr>
                <w:rFonts w:eastAsia="Arial Unicode MS" w:cs="Arial"/>
                <w:b/>
                <w:szCs w:val="18"/>
              </w:rPr>
            </w:pPr>
            <w:r w:rsidRPr="00E76C50">
              <w:rPr>
                <w:rFonts w:eastAsia="Arial Unicode MS"/>
                <w:szCs w:val="18"/>
              </w:rPr>
              <w:t>Proposed Team’s Org</w:t>
            </w:r>
            <w:r>
              <w:rPr>
                <w:rFonts w:eastAsia="Arial Unicode MS"/>
                <w:szCs w:val="18"/>
              </w:rPr>
              <w:t>anizational Structure</w:t>
            </w:r>
            <w:r w:rsidR="00E046C9">
              <w:rPr>
                <w:rFonts w:eastAsia="Arial Unicode MS"/>
                <w:szCs w:val="18"/>
              </w:rPr>
              <w:t xml:space="preserve"> &amp; Availability</w:t>
            </w:r>
            <w:r>
              <w:rPr>
                <w:rFonts w:eastAsia="Arial Unicode MS"/>
                <w:szCs w:val="18"/>
              </w:rPr>
              <w:t xml:space="preserve"> for this </w:t>
            </w:r>
            <w:r w:rsidRPr="00E76C50">
              <w:rPr>
                <w:rFonts w:eastAsia="Arial Unicode MS"/>
                <w:szCs w:val="18"/>
              </w:rPr>
              <w:t>Project</w:t>
            </w:r>
          </w:p>
        </w:tc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EAEA"/>
          </w:tcPr>
          <w:p w14:paraId="578E9A6A" w14:textId="77777777" w:rsidR="00BF19F4" w:rsidRPr="00E76C50" w:rsidRDefault="00BF19F4" w:rsidP="00662FD4">
            <w:pPr>
              <w:spacing w:before="40" w:after="40"/>
              <w:jc w:val="center"/>
              <w:rPr>
                <w:rFonts w:eastAsia="Arial Unicode MS"/>
                <w:szCs w:val="18"/>
              </w:rPr>
            </w:pPr>
          </w:p>
        </w:tc>
      </w:tr>
      <w:tr w:rsidR="00BF19F4" w:rsidRPr="00694D74" w14:paraId="578E9A70" w14:textId="77777777" w:rsidTr="00A8110F">
        <w:trPr>
          <w:cantSplit/>
          <w:trHeight w:val="245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8E9A6C" w14:textId="77777777" w:rsidR="00BF19F4" w:rsidRDefault="00BF19F4" w:rsidP="00131168">
            <w:pPr>
              <w:spacing w:before="20" w:after="20"/>
              <w:jc w:val="center"/>
              <w:rPr>
                <w:rFonts w:eastAsia="Arial Unicode MS" w:cs="Arial"/>
                <w:b/>
                <w:szCs w:val="18"/>
              </w:rPr>
            </w:pPr>
            <w:r>
              <w:rPr>
                <w:rFonts w:eastAsia="Arial Unicode MS" w:cs="Arial"/>
                <w:b/>
                <w:szCs w:val="18"/>
              </w:rPr>
              <w:t>4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8E9A6D" w14:textId="77777777" w:rsidR="00F27E07" w:rsidRDefault="00BF19F4" w:rsidP="00131168">
            <w:pPr>
              <w:spacing w:before="20" w:after="2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Prime </w:t>
            </w:r>
            <w:r w:rsidR="0055768F">
              <w:rPr>
                <w:rFonts w:cs="Arial"/>
                <w:szCs w:val="18"/>
              </w:rPr>
              <w:t>firm</w:t>
            </w:r>
            <w:r>
              <w:rPr>
                <w:rFonts w:cs="Arial"/>
                <w:szCs w:val="18"/>
              </w:rPr>
              <w:t xml:space="preserve">’s Geographic Proximity To </w:t>
            </w:r>
            <w:r w:rsidR="00F27E07">
              <w:rPr>
                <w:rFonts w:cs="Arial"/>
                <w:szCs w:val="18"/>
              </w:rPr>
              <w:t>&amp;</w:t>
            </w:r>
            <w:r>
              <w:rPr>
                <w:rFonts w:cs="Arial"/>
                <w:szCs w:val="18"/>
              </w:rPr>
              <w:t xml:space="preserve"> </w:t>
            </w:r>
          </w:p>
          <w:p w14:paraId="578E9A6E" w14:textId="77777777" w:rsidR="00BF19F4" w:rsidRPr="00E76C50" w:rsidRDefault="00BF19F4" w:rsidP="00131168">
            <w:pPr>
              <w:spacing w:before="20" w:after="20"/>
              <w:jc w:val="center"/>
              <w:rPr>
                <w:rFonts w:eastAsia="Arial Unicode MS"/>
                <w:szCs w:val="18"/>
              </w:rPr>
            </w:pPr>
            <w:r>
              <w:rPr>
                <w:rFonts w:cs="Arial"/>
                <w:szCs w:val="18"/>
              </w:rPr>
              <w:t>Familiarity With The Area In Which The Project Is Located</w:t>
            </w:r>
          </w:p>
        </w:tc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EAEA"/>
          </w:tcPr>
          <w:p w14:paraId="578E9A6F" w14:textId="77777777" w:rsidR="00BF19F4" w:rsidRPr="00090A15" w:rsidRDefault="00BF19F4" w:rsidP="00662FD4">
            <w:pPr>
              <w:spacing w:before="40" w:after="40"/>
              <w:jc w:val="center"/>
              <w:rPr>
                <w:szCs w:val="18"/>
              </w:rPr>
            </w:pPr>
          </w:p>
        </w:tc>
      </w:tr>
      <w:tr w:rsidR="00D737B5" w:rsidRPr="00694D74" w14:paraId="578E9A74" w14:textId="77777777" w:rsidTr="00A8110F">
        <w:trPr>
          <w:cantSplit/>
          <w:trHeight w:val="245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8E9A71" w14:textId="77777777" w:rsidR="00D737B5" w:rsidRDefault="00D737B5" w:rsidP="00131168">
            <w:pPr>
              <w:spacing w:before="20" w:after="20"/>
              <w:jc w:val="center"/>
              <w:rPr>
                <w:rFonts w:eastAsia="Arial Unicode MS" w:cs="Arial"/>
                <w:b/>
                <w:szCs w:val="18"/>
              </w:rPr>
            </w:pPr>
            <w:r>
              <w:rPr>
                <w:rFonts w:eastAsia="Arial Unicode MS" w:cs="Arial"/>
                <w:b/>
                <w:szCs w:val="18"/>
              </w:rPr>
              <w:t>5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8E9A72" w14:textId="77777777" w:rsidR="00D737B5" w:rsidRPr="00E76C50" w:rsidRDefault="00D737B5" w:rsidP="00131168">
            <w:pPr>
              <w:spacing w:before="20" w:after="20"/>
              <w:jc w:val="center"/>
              <w:rPr>
                <w:rFonts w:eastAsia="Arial Unicode MS"/>
                <w:szCs w:val="18"/>
              </w:rPr>
            </w:pPr>
            <w:r>
              <w:rPr>
                <w:rFonts w:cs="Arial"/>
                <w:szCs w:val="18"/>
              </w:rPr>
              <w:t>Proposed Team’s Relevant Knowledge Of Connecticut Building &amp; Fire Codes</w:t>
            </w:r>
          </w:p>
        </w:tc>
        <w:tc>
          <w:tcPr>
            <w:tcW w:w="180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EAEA"/>
          </w:tcPr>
          <w:p w14:paraId="578E9A73" w14:textId="77777777" w:rsidR="00D737B5" w:rsidRPr="00090A15" w:rsidRDefault="00D737B5" w:rsidP="00D737B5">
            <w:pPr>
              <w:spacing w:before="40" w:after="40"/>
              <w:jc w:val="center"/>
              <w:rPr>
                <w:szCs w:val="18"/>
              </w:rPr>
            </w:pPr>
          </w:p>
        </w:tc>
      </w:tr>
      <w:tr w:rsidR="00D737B5" w:rsidRPr="00694D74" w14:paraId="578E9A76" w14:textId="77777777" w:rsidTr="00A8110F">
        <w:trPr>
          <w:cantSplit/>
          <w:trHeight w:val="245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578E9A75" w14:textId="77777777" w:rsidR="00D737B5" w:rsidRPr="00090A15" w:rsidRDefault="00D737B5" w:rsidP="00D737B5">
            <w:pPr>
              <w:spacing w:before="40" w:after="40"/>
              <w:jc w:val="center"/>
              <w:rPr>
                <w:szCs w:val="18"/>
              </w:rPr>
            </w:pPr>
            <w:r w:rsidRPr="00BF19F4">
              <w:rPr>
                <w:b/>
                <w:szCs w:val="18"/>
              </w:rPr>
              <w:t>Selection Interview Consultant Ranking:</w:t>
            </w:r>
            <w:r>
              <w:rPr>
                <w:szCs w:val="18"/>
              </w:rPr>
              <w:t xml:space="preserve"> 1</w:t>
            </w:r>
            <w:r w:rsidRPr="00BF19F4">
              <w:rPr>
                <w:szCs w:val="18"/>
                <w:vertAlign w:val="superscript"/>
              </w:rPr>
              <w:t>st</w:t>
            </w:r>
            <w:r>
              <w:rPr>
                <w:szCs w:val="18"/>
              </w:rPr>
              <w:t>, 2</w:t>
            </w:r>
            <w:r w:rsidRPr="00BF19F4">
              <w:rPr>
                <w:szCs w:val="18"/>
                <w:vertAlign w:val="superscript"/>
              </w:rPr>
              <w:t>nd</w:t>
            </w:r>
            <w:r>
              <w:rPr>
                <w:szCs w:val="18"/>
              </w:rPr>
              <w:t>, 3</w:t>
            </w:r>
            <w:r w:rsidRPr="00BF19F4">
              <w:rPr>
                <w:szCs w:val="18"/>
                <w:vertAlign w:val="superscript"/>
              </w:rPr>
              <w:t>rd</w:t>
            </w:r>
            <w:r>
              <w:rPr>
                <w:szCs w:val="18"/>
              </w:rPr>
              <w:t>, 4</w:t>
            </w:r>
            <w:r w:rsidRPr="00BF19F4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, or 5th</w:t>
            </w:r>
          </w:p>
        </w:tc>
      </w:tr>
    </w:tbl>
    <w:p w14:paraId="578E9A77" w14:textId="77777777" w:rsidR="00D55101" w:rsidRPr="00CB5441" w:rsidRDefault="00D55101">
      <w:pPr>
        <w:rPr>
          <w:rFonts w:eastAsia="Arial Unicode MS"/>
          <w:sz w:val="8"/>
          <w:szCs w:val="8"/>
        </w:rPr>
      </w:pPr>
      <w:r w:rsidRPr="00CB5441">
        <w:rPr>
          <w:rFonts w:eastAsia="Arial Unicode MS"/>
          <w:sz w:val="8"/>
          <w:szCs w:val="8"/>
        </w:rPr>
        <w:br w:type="page"/>
      </w:r>
    </w:p>
    <w:p w14:paraId="025EA3E5" w14:textId="77777777" w:rsidR="007519DB" w:rsidRPr="00176960" w:rsidRDefault="007519DB" w:rsidP="007519DB">
      <w:pPr>
        <w:rPr>
          <w:rFonts w:eastAsia="Arial Unicode MS"/>
          <w:sz w:val="8"/>
          <w:szCs w:val="8"/>
        </w:rPr>
      </w:pPr>
    </w:p>
    <w:tbl>
      <w:tblPr>
        <w:tblW w:w="10335" w:type="dxa"/>
        <w:tblInd w:w="105" w:type="dxa"/>
        <w:tblLayout w:type="fixed"/>
        <w:tblLook w:val="0000" w:firstRow="0" w:lastRow="0" w:firstColumn="0" w:lastColumn="0" w:noHBand="0" w:noVBand="0"/>
      </w:tblPr>
      <w:tblGrid>
        <w:gridCol w:w="525"/>
        <w:gridCol w:w="540"/>
        <w:gridCol w:w="9270"/>
      </w:tblGrid>
      <w:tr w:rsidR="009A761A" w:rsidRPr="001D3C05" w14:paraId="718F8072" w14:textId="77777777" w:rsidTr="00603116">
        <w:trPr>
          <w:cantSplit/>
          <w:trHeight w:val="245"/>
        </w:trPr>
        <w:tc>
          <w:tcPr>
            <w:tcW w:w="525" w:type="dxa"/>
          </w:tcPr>
          <w:p w14:paraId="777FED42" w14:textId="21346C25" w:rsidR="009A761A" w:rsidRPr="001D3C05" w:rsidRDefault="009A761A" w:rsidP="00603116">
            <w:pPr>
              <w:spacing w:before="40" w:after="40"/>
              <w:jc w:val="center"/>
              <w:rPr>
                <w:b/>
                <w:szCs w:val="18"/>
              </w:rPr>
            </w:pPr>
            <w:r w:rsidRPr="001D3C05">
              <w:rPr>
                <w:b/>
                <w:szCs w:val="18"/>
              </w:rPr>
              <w:t>3.0</w:t>
            </w:r>
          </w:p>
        </w:tc>
        <w:tc>
          <w:tcPr>
            <w:tcW w:w="9810" w:type="dxa"/>
            <w:gridSpan w:val="2"/>
            <w:vAlign w:val="center"/>
          </w:tcPr>
          <w:p w14:paraId="01BE0341" w14:textId="688A222D" w:rsidR="009A761A" w:rsidRPr="001D3C05" w:rsidRDefault="009A761A" w:rsidP="00603116">
            <w:pPr>
              <w:spacing w:before="40" w:after="40"/>
              <w:rPr>
                <w:rFonts w:eastAsia="Arial Unicode MS" w:cs="Arial"/>
                <w:b/>
                <w:bCs/>
                <w:szCs w:val="18"/>
              </w:rPr>
            </w:pPr>
            <w:r w:rsidRPr="001D3C05">
              <w:rPr>
                <w:rFonts w:eastAsia="Arial Unicode MS" w:cs="Arial"/>
                <w:b/>
                <w:bCs/>
                <w:szCs w:val="18"/>
              </w:rPr>
              <w:t>State Construction Services Selection Panel Members</w:t>
            </w:r>
            <w:r w:rsidRPr="001D3C05">
              <w:rPr>
                <w:rFonts w:cs="Arial"/>
                <w:b/>
                <w:szCs w:val="18"/>
              </w:rPr>
              <w:t>:</w:t>
            </w:r>
            <w:r w:rsidRPr="001D3C05">
              <w:rPr>
                <w:rFonts w:cs="Arial"/>
                <w:szCs w:val="18"/>
              </w:rPr>
              <w:t xml:space="preserve">  </w:t>
            </w:r>
          </w:p>
        </w:tc>
      </w:tr>
      <w:tr w:rsidR="007519DB" w:rsidRPr="001D3C05" w14:paraId="484B093A" w14:textId="77777777" w:rsidTr="00603116">
        <w:trPr>
          <w:cantSplit/>
          <w:trHeight w:val="245"/>
        </w:trPr>
        <w:tc>
          <w:tcPr>
            <w:tcW w:w="525" w:type="dxa"/>
          </w:tcPr>
          <w:p w14:paraId="03C22CFC" w14:textId="3A4667DC" w:rsidR="007519DB" w:rsidRPr="001D3C05" w:rsidRDefault="007519DB" w:rsidP="00603116">
            <w:pPr>
              <w:spacing w:before="40" w:after="40"/>
              <w:jc w:val="center"/>
              <w:rPr>
                <w:b/>
                <w:szCs w:val="18"/>
              </w:rPr>
            </w:pPr>
          </w:p>
        </w:tc>
        <w:tc>
          <w:tcPr>
            <w:tcW w:w="9810" w:type="dxa"/>
            <w:gridSpan w:val="2"/>
            <w:vAlign w:val="center"/>
          </w:tcPr>
          <w:p w14:paraId="568BB27B" w14:textId="70BEF0A6" w:rsidR="003070B8" w:rsidRPr="001D3C05" w:rsidRDefault="003070B8" w:rsidP="00A032E6">
            <w:pPr>
              <w:spacing w:before="40" w:after="40"/>
              <w:jc w:val="both"/>
              <w:rPr>
                <w:rFonts w:eastAsia="Arial Unicode MS" w:cs="Arial"/>
                <w:szCs w:val="18"/>
              </w:rPr>
            </w:pPr>
            <w:r w:rsidRPr="003070B8">
              <w:rPr>
                <w:szCs w:val="18"/>
              </w:rPr>
              <w:t xml:space="preserve">In accordance with the Connecticut General Statutes (C.G.S.) Section 4b-56, the following DAS/CS Panel Member(s) and Observer(s) have been appointed for this Consultant Services Selection. The following Agency Panel Member(s) and Observer(s) have been appointed by the User Agency head. All DAS/CS and Agency Panel Members shall attend </w:t>
            </w:r>
            <w:r w:rsidRPr="003070B8">
              <w:rPr>
                <w:b/>
                <w:bCs/>
                <w:szCs w:val="18"/>
                <w:u w:val="single"/>
              </w:rPr>
              <w:t>both</w:t>
            </w:r>
            <w:r w:rsidRPr="003070B8">
              <w:rPr>
                <w:szCs w:val="18"/>
              </w:rPr>
              <w:t> the Shortlisting/Screening Meeting and Selection/Interview Meeting. Observers are not required but can attend the Selection/Interview Meeting.</w:t>
            </w:r>
          </w:p>
        </w:tc>
      </w:tr>
      <w:tr w:rsidR="005D4559" w:rsidRPr="001D3C05" w14:paraId="303E62D9" w14:textId="77777777" w:rsidTr="00603116">
        <w:trPr>
          <w:cantSplit/>
          <w:trHeight w:val="245"/>
        </w:trPr>
        <w:tc>
          <w:tcPr>
            <w:tcW w:w="525" w:type="dxa"/>
          </w:tcPr>
          <w:p w14:paraId="0491F321" w14:textId="01BD0406" w:rsidR="005D4559" w:rsidRPr="001D3C05" w:rsidRDefault="005D4559" w:rsidP="00603116">
            <w:pPr>
              <w:spacing w:before="40" w:after="40"/>
              <w:jc w:val="center"/>
              <w:rPr>
                <w:b/>
                <w:szCs w:val="18"/>
              </w:rPr>
            </w:pPr>
          </w:p>
        </w:tc>
        <w:tc>
          <w:tcPr>
            <w:tcW w:w="9810" w:type="dxa"/>
            <w:gridSpan w:val="2"/>
            <w:vAlign w:val="center"/>
          </w:tcPr>
          <w:p w14:paraId="6E28D9F4" w14:textId="4F903860" w:rsidR="00E6336F" w:rsidRPr="001D3C05" w:rsidRDefault="005D4559" w:rsidP="00A032E6">
            <w:pPr>
              <w:spacing w:before="40" w:after="40"/>
              <w:rPr>
                <w:rFonts w:eastAsia="Arial Unicode MS" w:cs="Arial"/>
                <w:b/>
                <w:bCs/>
                <w:szCs w:val="18"/>
              </w:rPr>
            </w:pPr>
            <w:r w:rsidRPr="001D3C05">
              <w:rPr>
                <w:rFonts w:cs="Arial"/>
                <w:b/>
                <w:bCs/>
                <w:color w:val="FF0000"/>
                <w:szCs w:val="18"/>
              </w:rPr>
              <w:t>PM INSTRUCTIONS FOR DETERMINING DAS/CS PANEL MEMBERS: Discuss with ADPM, who will discuss with DPM and Chief Architect:</w:t>
            </w:r>
          </w:p>
        </w:tc>
      </w:tr>
      <w:tr w:rsidR="00B11D5D" w:rsidRPr="001D3C05" w14:paraId="5F616346" w14:textId="77777777" w:rsidTr="00603116">
        <w:trPr>
          <w:cantSplit/>
          <w:trHeight w:val="245"/>
        </w:trPr>
        <w:tc>
          <w:tcPr>
            <w:tcW w:w="525" w:type="dxa"/>
          </w:tcPr>
          <w:p w14:paraId="024C2113" w14:textId="77777777" w:rsidR="00B11D5D" w:rsidRPr="001D3C05" w:rsidRDefault="00B11D5D" w:rsidP="00603116">
            <w:pPr>
              <w:spacing w:before="40" w:after="40"/>
              <w:jc w:val="center"/>
              <w:rPr>
                <w:b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55DA47B6" w14:textId="3A6B7835" w:rsidR="00B11D5D" w:rsidRPr="001D3C05" w:rsidRDefault="00B11D5D" w:rsidP="00603116">
            <w:pPr>
              <w:spacing w:before="40" w:after="40"/>
              <w:rPr>
                <w:rFonts w:cs="Arial"/>
                <w:b/>
                <w:bCs/>
                <w:color w:val="FF0000"/>
                <w:szCs w:val="18"/>
              </w:rPr>
            </w:pPr>
            <w:r w:rsidRPr="001D3C05">
              <w:rPr>
                <w:rFonts w:cs="Arial"/>
                <w:b/>
                <w:bCs/>
                <w:color w:val="FF0000"/>
                <w:szCs w:val="18"/>
              </w:rPr>
              <w:t>.1</w:t>
            </w:r>
          </w:p>
        </w:tc>
        <w:tc>
          <w:tcPr>
            <w:tcW w:w="9270" w:type="dxa"/>
            <w:vAlign w:val="center"/>
          </w:tcPr>
          <w:p w14:paraId="3D9D876E" w14:textId="6022A139" w:rsidR="00E6336F" w:rsidRPr="001D3C05" w:rsidRDefault="00B11D5D" w:rsidP="00A032E6">
            <w:pPr>
              <w:spacing w:before="40" w:after="40"/>
              <w:rPr>
                <w:rFonts w:cs="Arial"/>
                <w:color w:val="FF0000"/>
                <w:szCs w:val="18"/>
              </w:rPr>
            </w:pPr>
            <w:r w:rsidRPr="001D3C05">
              <w:rPr>
                <w:rFonts w:cs="Arial"/>
                <w:b/>
                <w:bCs/>
                <w:color w:val="FF0000"/>
                <w:szCs w:val="18"/>
              </w:rPr>
              <w:t xml:space="preserve">DAS/CS Panel Chair: </w:t>
            </w:r>
            <w:r w:rsidRPr="001D3C05">
              <w:rPr>
                <w:rFonts w:cs="Arial"/>
                <w:color w:val="FF0000"/>
                <w:szCs w:val="18"/>
              </w:rPr>
              <w:t xml:space="preserve">Chief Architect for ARC or ENG Consultant Selections; </w:t>
            </w:r>
            <w:r w:rsidRPr="001D3C05">
              <w:rPr>
                <w:rFonts w:eastAsia="Arial Unicode MS" w:cs="Arial"/>
                <w:color w:val="FF0000"/>
                <w:szCs w:val="18"/>
              </w:rPr>
              <w:t>Director of Project Management (DPM) for CA Consultant Selections.</w:t>
            </w:r>
          </w:p>
        </w:tc>
      </w:tr>
      <w:tr w:rsidR="00B11D5D" w:rsidRPr="001D3C05" w14:paraId="0E0FE881" w14:textId="77777777" w:rsidTr="00603116">
        <w:trPr>
          <w:cantSplit/>
          <w:trHeight w:val="245"/>
        </w:trPr>
        <w:tc>
          <w:tcPr>
            <w:tcW w:w="525" w:type="dxa"/>
          </w:tcPr>
          <w:p w14:paraId="2BC928A0" w14:textId="77777777" w:rsidR="00B11D5D" w:rsidRPr="001D3C05" w:rsidRDefault="00B11D5D" w:rsidP="00603116">
            <w:pPr>
              <w:spacing w:before="40" w:after="40"/>
              <w:jc w:val="center"/>
              <w:rPr>
                <w:b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5F284A5B" w14:textId="5C8D6B6E" w:rsidR="00B11D5D" w:rsidRPr="001D3C05" w:rsidRDefault="00B11D5D" w:rsidP="00603116">
            <w:pPr>
              <w:spacing w:before="40" w:after="40"/>
              <w:rPr>
                <w:rFonts w:cs="Arial"/>
                <w:b/>
                <w:bCs/>
                <w:color w:val="FF0000"/>
                <w:szCs w:val="18"/>
              </w:rPr>
            </w:pPr>
            <w:r w:rsidRPr="001D3C05">
              <w:rPr>
                <w:rFonts w:cs="Arial"/>
                <w:b/>
                <w:bCs/>
                <w:color w:val="FF0000"/>
                <w:szCs w:val="18"/>
              </w:rPr>
              <w:t>.2</w:t>
            </w:r>
          </w:p>
        </w:tc>
        <w:tc>
          <w:tcPr>
            <w:tcW w:w="9270" w:type="dxa"/>
            <w:vAlign w:val="center"/>
          </w:tcPr>
          <w:p w14:paraId="27B962CC" w14:textId="5B08EF69" w:rsidR="00B11D5D" w:rsidRPr="001D3C05" w:rsidRDefault="00B11D5D" w:rsidP="00603116">
            <w:pPr>
              <w:spacing w:before="40" w:after="40"/>
              <w:rPr>
                <w:rFonts w:cs="Arial"/>
                <w:b/>
                <w:bCs/>
                <w:color w:val="FF0000"/>
                <w:szCs w:val="18"/>
              </w:rPr>
            </w:pPr>
            <w:r w:rsidRPr="001D3C05">
              <w:rPr>
                <w:rFonts w:cs="Arial"/>
                <w:b/>
                <w:bCs/>
                <w:color w:val="FF0000"/>
                <w:szCs w:val="18"/>
              </w:rPr>
              <w:t>DAS/CS Panel Member:</w:t>
            </w:r>
            <w:r w:rsidRPr="001D3C05">
              <w:rPr>
                <w:rFonts w:cs="Arial"/>
                <w:color w:val="FF0000"/>
                <w:szCs w:val="18"/>
              </w:rPr>
              <w:t xml:space="preserve"> DPM or ADPM.</w:t>
            </w:r>
          </w:p>
        </w:tc>
      </w:tr>
      <w:tr w:rsidR="00B11D5D" w:rsidRPr="001D3C05" w14:paraId="1EB26CE3" w14:textId="77777777" w:rsidTr="00603116">
        <w:trPr>
          <w:cantSplit/>
          <w:trHeight w:val="245"/>
        </w:trPr>
        <w:tc>
          <w:tcPr>
            <w:tcW w:w="525" w:type="dxa"/>
          </w:tcPr>
          <w:p w14:paraId="1506EED8" w14:textId="77777777" w:rsidR="00B11D5D" w:rsidRPr="001D3C05" w:rsidRDefault="00B11D5D" w:rsidP="00603116">
            <w:pPr>
              <w:spacing w:before="40" w:after="40"/>
              <w:jc w:val="center"/>
              <w:rPr>
                <w:b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46058CBD" w14:textId="1A442527" w:rsidR="00B11D5D" w:rsidRPr="001D3C05" w:rsidRDefault="00B11D5D" w:rsidP="00603116">
            <w:pPr>
              <w:spacing w:before="40" w:after="40"/>
              <w:rPr>
                <w:rFonts w:cs="Arial"/>
                <w:b/>
                <w:bCs/>
                <w:color w:val="FF0000"/>
                <w:szCs w:val="18"/>
              </w:rPr>
            </w:pPr>
            <w:r w:rsidRPr="001D3C05">
              <w:rPr>
                <w:rFonts w:cs="Arial"/>
                <w:b/>
                <w:bCs/>
                <w:color w:val="FF0000"/>
                <w:szCs w:val="18"/>
              </w:rPr>
              <w:t>.3</w:t>
            </w:r>
          </w:p>
        </w:tc>
        <w:tc>
          <w:tcPr>
            <w:tcW w:w="9270" w:type="dxa"/>
            <w:vAlign w:val="center"/>
          </w:tcPr>
          <w:p w14:paraId="5DF5184F" w14:textId="716CF737" w:rsidR="00B11D5D" w:rsidRPr="001D3C05" w:rsidRDefault="00B11D5D" w:rsidP="00603116">
            <w:pPr>
              <w:spacing w:before="40" w:after="40"/>
              <w:rPr>
                <w:rFonts w:cs="Arial"/>
                <w:b/>
                <w:bCs/>
                <w:color w:val="FF0000"/>
                <w:szCs w:val="18"/>
              </w:rPr>
            </w:pPr>
            <w:r w:rsidRPr="001D3C05">
              <w:rPr>
                <w:rFonts w:cs="Arial"/>
                <w:b/>
                <w:bCs/>
                <w:color w:val="FF0000"/>
                <w:szCs w:val="18"/>
              </w:rPr>
              <w:t>DAS/CS Panel Member:</w:t>
            </w:r>
            <w:r w:rsidRPr="001D3C05">
              <w:rPr>
                <w:rFonts w:cs="Arial"/>
                <w:color w:val="FF0000"/>
                <w:szCs w:val="18"/>
              </w:rPr>
              <w:t xml:space="preserve"> ADPM or PM.</w:t>
            </w:r>
          </w:p>
        </w:tc>
      </w:tr>
      <w:tr w:rsidR="00B11D5D" w:rsidRPr="00A21468" w14:paraId="43E9C45F" w14:textId="77777777" w:rsidTr="00603116">
        <w:trPr>
          <w:cantSplit/>
          <w:trHeight w:val="245"/>
        </w:trPr>
        <w:tc>
          <w:tcPr>
            <w:tcW w:w="525" w:type="dxa"/>
          </w:tcPr>
          <w:p w14:paraId="2378FC15" w14:textId="77777777" w:rsidR="00B11D5D" w:rsidRPr="001D3C05" w:rsidRDefault="00B11D5D" w:rsidP="00603116">
            <w:pPr>
              <w:spacing w:before="40" w:after="40"/>
              <w:jc w:val="center"/>
              <w:rPr>
                <w:b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736B846C" w14:textId="61111908" w:rsidR="00B11D5D" w:rsidRPr="001D3C05" w:rsidRDefault="00B11D5D" w:rsidP="00603116">
            <w:pPr>
              <w:spacing w:before="40" w:after="40"/>
              <w:rPr>
                <w:rFonts w:cs="Arial"/>
                <w:b/>
                <w:bCs/>
                <w:color w:val="FF0000"/>
                <w:szCs w:val="18"/>
              </w:rPr>
            </w:pPr>
            <w:r w:rsidRPr="001D3C05">
              <w:rPr>
                <w:rFonts w:cs="Arial"/>
                <w:b/>
                <w:bCs/>
                <w:color w:val="FF0000"/>
                <w:szCs w:val="18"/>
              </w:rPr>
              <w:t>.4</w:t>
            </w:r>
          </w:p>
        </w:tc>
        <w:tc>
          <w:tcPr>
            <w:tcW w:w="9270" w:type="dxa"/>
            <w:vAlign w:val="center"/>
          </w:tcPr>
          <w:p w14:paraId="7EC4186B" w14:textId="1CA966FB" w:rsidR="00A032E6" w:rsidRPr="001D3C05" w:rsidRDefault="00B11D5D" w:rsidP="00603116">
            <w:pPr>
              <w:spacing w:before="40" w:after="40"/>
              <w:rPr>
                <w:rFonts w:cs="Arial"/>
                <w:color w:val="FF0000"/>
                <w:szCs w:val="18"/>
              </w:rPr>
            </w:pPr>
            <w:r w:rsidRPr="001D3C05">
              <w:rPr>
                <w:rFonts w:cs="Arial"/>
                <w:b/>
                <w:bCs/>
                <w:color w:val="FF0000"/>
                <w:szCs w:val="18"/>
              </w:rPr>
              <w:t>DAS/CS Panel Member:</w:t>
            </w:r>
            <w:r w:rsidRPr="001D3C05">
              <w:rPr>
                <w:rFonts w:cs="Arial"/>
                <w:color w:val="FF0000"/>
                <w:szCs w:val="18"/>
              </w:rPr>
              <w:t xml:space="preserve"> [To be selected by DPM in consultation with Chief Architect].</w:t>
            </w:r>
          </w:p>
        </w:tc>
      </w:tr>
    </w:tbl>
    <w:p w14:paraId="3434ABFF" w14:textId="77777777" w:rsidR="007519DB" w:rsidRDefault="007519DB" w:rsidP="007519DB">
      <w:pPr>
        <w:spacing w:before="20" w:after="20"/>
        <w:ind w:left="450"/>
        <w:rPr>
          <w:sz w:val="10"/>
          <w:szCs w:val="10"/>
        </w:rPr>
      </w:pPr>
    </w:p>
    <w:tbl>
      <w:tblPr>
        <w:tblW w:w="1036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1620"/>
        <w:gridCol w:w="3780"/>
        <w:gridCol w:w="1440"/>
        <w:gridCol w:w="3070"/>
      </w:tblGrid>
      <w:tr w:rsidR="00A51FBA" w:rsidRPr="00716219" w14:paraId="447451DE" w14:textId="77777777" w:rsidTr="00641EC1">
        <w:trPr>
          <w:cantSplit/>
        </w:trPr>
        <w:tc>
          <w:tcPr>
            <w:tcW w:w="103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FF76155" w14:textId="77777777" w:rsidR="00A51FBA" w:rsidRPr="00147EF0" w:rsidRDefault="00A51FBA" w:rsidP="00641EC1">
            <w:pPr>
              <w:spacing w:before="20" w:after="20"/>
              <w:jc w:val="center"/>
              <w:rPr>
                <w:b/>
                <w:szCs w:val="18"/>
              </w:rPr>
            </w:pPr>
            <w:r w:rsidRPr="00147EF0">
              <w:rPr>
                <w:b/>
                <w:szCs w:val="18"/>
              </w:rPr>
              <w:t>DAS/CS Panel Members</w:t>
            </w:r>
          </w:p>
          <w:p w14:paraId="205DAAF6" w14:textId="77777777" w:rsidR="00A51FBA" w:rsidRPr="00147EF0" w:rsidRDefault="00A51FBA" w:rsidP="00641EC1">
            <w:pPr>
              <w:spacing w:before="20" w:after="20"/>
              <w:jc w:val="center"/>
              <w:rPr>
                <w:bCs/>
                <w:i/>
                <w:sz w:val="16"/>
                <w:szCs w:val="16"/>
              </w:rPr>
            </w:pPr>
            <w:r w:rsidRPr="00EE7C9C">
              <w:rPr>
                <w:bCs/>
                <w:szCs w:val="18"/>
              </w:rPr>
              <w:t>(</w:t>
            </w:r>
            <w:r>
              <w:rPr>
                <w:bCs/>
                <w:szCs w:val="18"/>
              </w:rPr>
              <w:t xml:space="preserve">Total </w:t>
            </w:r>
            <w:r w:rsidRPr="00EE7C9C">
              <w:rPr>
                <w:bCs/>
                <w:szCs w:val="18"/>
              </w:rPr>
              <w:t xml:space="preserve">Number of </w:t>
            </w:r>
            <w:r>
              <w:rPr>
                <w:bCs/>
                <w:szCs w:val="18"/>
              </w:rPr>
              <w:t xml:space="preserve">DAS/CS </w:t>
            </w:r>
            <w:r w:rsidRPr="00EE7C9C">
              <w:rPr>
                <w:bCs/>
                <w:szCs w:val="18"/>
              </w:rPr>
              <w:t xml:space="preserve">Panel Members: Major Project: four; </w:t>
            </w:r>
            <w:r>
              <w:rPr>
                <w:bCs/>
                <w:szCs w:val="18"/>
              </w:rPr>
              <w:t xml:space="preserve">Minor Project: two; </w:t>
            </w:r>
            <w:r w:rsidRPr="00EE7C9C">
              <w:rPr>
                <w:bCs/>
                <w:szCs w:val="18"/>
              </w:rPr>
              <w:t>CHEFA Project: three)</w:t>
            </w:r>
          </w:p>
        </w:tc>
      </w:tr>
      <w:tr w:rsidR="00A51FBA" w:rsidRPr="00716219" w14:paraId="48A8DD55" w14:textId="77777777" w:rsidTr="00641EC1">
        <w:trPr>
          <w:cantSplit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3D759BD3" w14:textId="77777777" w:rsidR="00A51FBA" w:rsidRPr="00681A22" w:rsidRDefault="00A51FBA" w:rsidP="00641EC1">
            <w:pPr>
              <w:spacing w:before="20" w:after="20"/>
              <w:rPr>
                <w:b/>
                <w:bCs/>
                <w:szCs w:val="18"/>
              </w:rPr>
            </w:pPr>
            <w:r w:rsidRPr="00681A22">
              <w:rPr>
                <w:b/>
                <w:bCs/>
                <w:szCs w:val="18"/>
              </w:rPr>
              <w:t>1.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</w:tcPr>
          <w:p w14:paraId="63E7AFE3" w14:textId="77777777" w:rsidR="00A51FBA" w:rsidRPr="00681A22" w:rsidRDefault="00A51FBA" w:rsidP="00641EC1">
            <w:pPr>
              <w:spacing w:before="20" w:after="2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Panel Chair</w:t>
            </w:r>
            <w:r w:rsidRPr="00681A22">
              <w:rPr>
                <w:b/>
                <w:bCs/>
                <w:szCs w:val="18"/>
              </w:rPr>
              <w:t>: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4" w:space="0" w:color="auto"/>
            </w:tcBorders>
          </w:tcPr>
          <w:p w14:paraId="4A53872F" w14:textId="77777777" w:rsidR="00A51FBA" w:rsidRPr="00716219" w:rsidRDefault="00A51FBA" w:rsidP="00641EC1">
            <w:pPr>
              <w:spacing w:before="20" w:after="20"/>
              <w:rPr>
                <w:szCs w:val="18"/>
              </w:rPr>
            </w:pPr>
            <w:r w:rsidRPr="0062213A">
              <w:rPr>
                <w:rFonts w:cs="Arial"/>
                <w:color w:val="0070C0"/>
                <w:szCs w:val="18"/>
              </w:rPr>
              <w:t xml:space="preserve">Insert </w:t>
            </w:r>
            <w:r w:rsidRPr="00EE7C9C">
              <w:rPr>
                <w:color w:val="0070C0"/>
                <w:szCs w:val="18"/>
              </w:rPr>
              <w:t>Chief Architect or DPM Name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</w:tcPr>
          <w:p w14:paraId="0175E940" w14:textId="77777777" w:rsidR="00A51FBA" w:rsidRPr="00716219" w:rsidRDefault="00A51FBA" w:rsidP="00641EC1">
            <w:pPr>
              <w:spacing w:before="20" w:after="20"/>
              <w:jc w:val="right"/>
              <w:rPr>
                <w:szCs w:val="18"/>
              </w:rPr>
            </w:pPr>
            <w:r w:rsidRPr="00716219">
              <w:rPr>
                <w:szCs w:val="18"/>
              </w:rPr>
              <w:t>Email Address:</w:t>
            </w:r>
          </w:p>
        </w:tc>
        <w:tc>
          <w:tcPr>
            <w:tcW w:w="307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81E131" w14:textId="77777777" w:rsidR="00A51FBA" w:rsidRPr="0062213A" w:rsidRDefault="00A51FBA" w:rsidP="00641EC1">
            <w:pPr>
              <w:spacing w:before="20" w:after="20"/>
              <w:rPr>
                <w:rFonts w:cs="Arial"/>
                <w:color w:val="0070C0"/>
                <w:szCs w:val="18"/>
              </w:rPr>
            </w:pPr>
            <w:r>
              <w:rPr>
                <w:rFonts w:cs="Arial"/>
                <w:color w:val="0070C0"/>
                <w:szCs w:val="18"/>
              </w:rPr>
              <w:t>Insert Email Address</w:t>
            </w:r>
          </w:p>
        </w:tc>
      </w:tr>
      <w:tr w:rsidR="00A51FBA" w:rsidRPr="00716219" w14:paraId="6706146B" w14:textId="77777777" w:rsidTr="00641EC1">
        <w:trPr>
          <w:cantSplit/>
        </w:trPr>
        <w:tc>
          <w:tcPr>
            <w:tcW w:w="450" w:type="dxa"/>
            <w:tcBorders>
              <w:top w:val="nil"/>
              <w:left w:val="single" w:sz="12" w:space="0" w:color="auto"/>
            </w:tcBorders>
          </w:tcPr>
          <w:p w14:paraId="113FE4A1" w14:textId="77777777" w:rsidR="00A51FBA" w:rsidRDefault="00A51FBA" w:rsidP="00641EC1">
            <w:pPr>
              <w:spacing w:before="20" w:after="20"/>
              <w:rPr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5B32AF15" w14:textId="77777777" w:rsidR="00A51FBA" w:rsidRPr="00716219" w:rsidRDefault="00A51FBA" w:rsidP="00641EC1">
            <w:pPr>
              <w:spacing w:before="20" w:after="20"/>
              <w:rPr>
                <w:szCs w:val="18"/>
              </w:rPr>
            </w:pPr>
            <w:r>
              <w:rPr>
                <w:szCs w:val="18"/>
              </w:rPr>
              <w:t>Title:</w:t>
            </w:r>
          </w:p>
        </w:tc>
        <w:tc>
          <w:tcPr>
            <w:tcW w:w="8290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14:paraId="4273941E" w14:textId="77777777" w:rsidR="00A51FBA" w:rsidRPr="0062213A" w:rsidRDefault="00A51FBA" w:rsidP="00641EC1">
            <w:pPr>
              <w:spacing w:before="20" w:after="20"/>
              <w:rPr>
                <w:rFonts w:cs="Arial"/>
                <w:color w:val="0070C0"/>
                <w:szCs w:val="18"/>
              </w:rPr>
            </w:pPr>
            <w:r w:rsidRPr="0062213A">
              <w:rPr>
                <w:rFonts w:cs="Arial"/>
                <w:color w:val="0070C0"/>
                <w:szCs w:val="18"/>
              </w:rPr>
              <w:t>Insert Title</w:t>
            </w:r>
          </w:p>
        </w:tc>
      </w:tr>
      <w:tr w:rsidR="00A51FBA" w:rsidRPr="00716219" w14:paraId="658FB5F6" w14:textId="77777777" w:rsidTr="00641EC1">
        <w:trPr>
          <w:cantSplit/>
        </w:trPr>
        <w:tc>
          <w:tcPr>
            <w:tcW w:w="450" w:type="dxa"/>
            <w:tcBorders>
              <w:left w:val="single" w:sz="12" w:space="0" w:color="auto"/>
              <w:bottom w:val="nil"/>
            </w:tcBorders>
          </w:tcPr>
          <w:p w14:paraId="6F4A3EAF" w14:textId="77777777" w:rsidR="00A51FBA" w:rsidRPr="00681A22" w:rsidRDefault="00A51FBA" w:rsidP="00641EC1">
            <w:pPr>
              <w:spacing w:before="20" w:after="20"/>
              <w:rPr>
                <w:b/>
                <w:bCs/>
                <w:szCs w:val="18"/>
              </w:rPr>
            </w:pPr>
            <w:r w:rsidRPr="00681A22">
              <w:rPr>
                <w:b/>
                <w:bCs/>
                <w:szCs w:val="18"/>
              </w:rPr>
              <w:t>2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E53BC68" w14:textId="77777777" w:rsidR="00A51FBA" w:rsidRPr="00681A22" w:rsidRDefault="00A51FBA" w:rsidP="00641EC1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  <w:szCs w:val="18"/>
              </w:rPr>
              <w:t>Panel Member</w:t>
            </w:r>
            <w:r w:rsidRPr="00681A22">
              <w:rPr>
                <w:b/>
                <w:bCs/>
                <w:szCs w:val="18"/>
              </w:rPr>
              <w:t>: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3D6FACEF" w14:textId="4AFC303F" w:rsidR="00A51FBA" w:rsidRPr="00D16653" w:rsidRDefault="00A51FBA" w:rsidP="00641EC1">
            <w:pPr>
              <w:spacing w:before="20" w:after="20"/>
            </w:pPr>
            <w:r>
              <w:rPr>
                <w:rFonts w:cs="Arial"/>
                <w:color w:val="0070C0"/>
                <w:szCs w:val="18"/>
              </w:rPr>
              <w:t>Insert DPM or ADPM Nam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04A2DC9" w14:textId="77777777" w:rsidR="00A51FBA" w:rsidRPr="00D16653" w:rsidRDefault="00A51FBA" w:rsidP="00641EC1">
            <w:pPr>
              <w:spacing w:before="20" w:after="20"/>
              <w:jc w:val="right"/>
            </w:pPr>
            <w:r w:rsidRPr="00716219">
              <w:rPr>
                <w:szCs w:val="18"/>
              </w:rPr>
              <w:t>Email Address: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12" w:space="0" w:color="auto"/>
            </w:tcBorders>
          </w:tcPr>
          <w:p w14:paraId="38CB2D25" w14:textId="77777777" w:rsidR="00A51FBA" w:rsidRPr="009008D6" w:rsidRDefault="00A51FBA" w:rsidP="00641EC1">
            <w:pPr>
              <w:spacing w:before="20" w:after="20"/>
              <w:rPr>
                <w:rFonts w:cs="Arial"/>
                <w:color w:val="0070C0"/>
                <w:szCs w:val="18"/>
              </w:rPr>
            </w:pPr>
            <w:r>
              <w:rPr>
                <w:rFonts w:cs="Arial"/>
                <w:color w:val="0070C0"/>
                <w:szCs w:val="18"/>
              </w:rPr>
              <w:t>Insert Email Address</w:t>
            </w:r>
          </w:p>
        </w:tc>
      </w:tr>
      <w:tr w:rsidR="00A51FBA" w:rsidRPr="00716219" w14:paraId="26BC6474" w14:textId="77777777" w:rsidTr="00641EC1">
        <w:trPr>
          <w:cantSplit/>
        </w:trPr>
        <w:tc>
          <w:tcPr>
            <w:tcW w:w="450" w:type="dxa"/>
            <w:tcBorders>
              <w:top w:val="nil"/>
              <w:left w:val="single" w:sz="12" w:space="0" w:color="auto"/>
            </w:tcBorders>
          </w:tcPr>
          <w:p w14:paraId="55449E92" w14:textId="77777777" w:rsidR="00A51FBA" w:rsidRDefault="00A51FBA" w:rsidP="00641EC1">
            <w:pPr>
              <w:spacing w:before="20" w:after="20"/>
              <w:rPr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448418B6" w14:textId="77777777" w:rsidR="00A51FBA" w:rsidRDefault="00A51FBA" w:rsidP="00641EC1">
            <w:pPr>
              <w:spacing w:before="20" w:after="20"/>
              <w:rPr>
                <w:szCs w:val="18"/>
              </w:rPr>
            </w:pPr>
            <w:r>
              <w:rPr>
                <w:szCs w:val="18"/>
              </w:rPr>
              <w:t>Title:</w:t>
            </w:r>
          </w:p>
        </w:tc>
        <w:tc>
          <w:tcPr>
            <w:tcW w:w="8290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14:paraId="1AB4D782" w14:textId="77777777" w:rsidR="00A51FBA" w:rsidRPr="009008D6" w:rsidRDefault="00A51FBA" w:rsidP="00641EC1">
            <w:pPr>
              <w:spacing w:before="20" w:after="20"/>
              <w:rPr>
                <w:rFonts w:cs="Arial"/>
                <w:color w:val="0070C0"/>
                <w:szCs w:val="18"/>
              </w:rPr>
            </w:pPr>
            <w:r w:rsidRPr="0062213A">
              <w:rPr>
                <w:rFonts w:cs="Arial"/>
                <w:color w:val="0070C0"/>
                <w:szCs w:val="18"/>
              </w:rPr>
              <w:t>Insert Title</w:t>
            </w:r>
          </w:p>
        </w:tc>
      </w:tr>
      <w:tr w:rsidR="00A51FBA" w:rsidRPr="00716219" w14:paraId="4E8C71F7" w14:textId="77777777" w:rsidTr="00641EC1">
        <w:trPr>
          <w:cantSplit/>
        </w:trPr>
        <w:tc>
          <w:tcPr>
            <w:tcW w:w="450" w:type="dxa"/>
            <w:tcBorders>
              <w:left w:val="single" w:sz="12" w:space="0" w:color="auto"/>
              <w:bottom w:val="nil"/>
            </w:tcBorders>
          </w:tcPr>
          <w:p w14:paraId="246681E5" w14:textId="77777777" w:rsidR="00A51FBA" w:rsidRPr="00681A22" w:rsidRDefault="00A51FBA" w:rsidP="00641EC1">
            <w:pPr>
              <w:spacing w:before="20" w:after="20"/>
              <w:rPr>
                <w:b/>
                <w:bCs/>
                <w:szCs w:val="18"/>
              </w:rPr>
            </w:pPr>
            <w:r w:rsidRPr="00681A22">
              <w:rPr>
                <w:b/>
                <w:bCs/>
                <w:szCs w:val="18"/>
              </w:rPr>
              <w:t>3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B91FA2C" w14:textId="77777777" w:rsidR="00A51FBA" w:rsidRPr="00681A22" w:rsidRDefault="00A51FBA" w:rsidP="00641EC1">
            <w:pPr>
              <w:spacing w:before="20" w:after="2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Panel Member</w:t>
            </w:r>
            <w:r w:rsidRPr="00681A22">
              <w:rPr>
                <w:b/>
                <w:bCs/>
                <w:szCs w:val="18"/>
              </w:rPr>
              <w:t>: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7A372480" w14:textId="24AC225E" w:rsidR="00A51FBA" w:rsidRDefault="00A51FBA" w:rsidP="00641EC1">
            <w:pPr>
              <w:spacing w:before="20" w:after="20"/>
              <w:rPr>
                <w:szCs w:val="18"/>
              </w:rPr>
            </w:pPr>
            <w:r>
              <w:rPr>
                <w:rFonts w:cs="Arial"/>
                <w:color w:val="0070C0"/>
                <w:szCs w:val="18"/>
              </w:rPr>
              <w:t>Insert ADPM or PM Nam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0803D62" w14:textId="77777777" w:rsidR="00A51FBA" w:rsidRDefault="00A51FBA" w:rsidP="00641EC1">
            <w:pPr>
              <w:spacing w:before="20" w:after="20"/>
              <w:jc w:val="right"/>
              <w:rPr>
                <w:szCs w:val="18"/>
              </w:rPr>
            </w:pPr>
            <w:r w:rsidRPr="00716219">
              <w:rPr>
                <w:szCs w:val="18"/>
              </w:rPr>
              <w:t>Email Address: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12" w:space="0" w:color="auto"/>
            </w:tcBorders>
          </w:tcPr>
          <w:p w14:paraId="42BFAE3F" w14:textId="77777777" w:rsidR="00A51FBA" w:rsidRPr="009008D6" w:rsidRDefault="00A51FBA" w:rsidP="00641EC1">
            <w:pPr>
              <w:spacing w:before="20" w:after="20"/>
              <w:rPr>
                <w:rFonts w:cs="Arial"/>
                <w:color w:val="0070C0"/>
                <w:szCs w:val="18"/>
              </w:rPr>
            </w:pPr>
            <w:r>
              <w:rPr>
                <w:rFonts w:cs="Arial"/>
                <w:color w:val="0070C0"/>
                <w:szCs w:val="18"/>
              </w:rPr>
              <w:t>Insert Email Address</w:t>
            </w:r>
          </w:p>
        </w:tc>
      </w:tr>
      <w:tr w:rsidR="00A51FBA" w:rsidRPr="00716219" w14:paraId="134E80DC" w14:textId="77777777" w:rsidTr="00641EC1">
        <w:trPr>
          <w:cantSplit/>
        </w:trPr>
        <w:tc>
          <w:tcPr>
            <w:tcW w:w="450" w:type="dxa"/>
            <w:tcBorders>
              <w:top w:val="nil"/>
              <w:left w:val="single" w:sz="12" w:space="0" w:color="auto"/>
            </w:tcBorders>
          </w:tcPr>
          <w:p w14:paraId="7CFCEAB7" w14:textId="77777777" w:rsidR="00A51FBA" w:rsidRDefault="00A51FBA" w:rsidP="00641EC1">
            <w:pPr>
              <w:spacing w:before="20" w:after="20"/>
              <w:rPr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0DC57475" w14:textId="77777777" w:rsidR="00A51FBA" w:rsidRDefault="00A51FBA" w:rsidP="00641EC1">
            <w:pPr>
              <w:spacing w:before="20" w:after="20"/>
              <w:rPr>
                <w:szCs w:val="18"/>
              </w:rPr>
            </w:pPr>
            <w:r>
              <w:rPr>
                <w:szCs w:val="18"/>
              </w:rPr>
              <w:t>Title:</w:t>
            </w:r>
          </w:p>
        </w:tc>
        <w:tc>
          <w:tcPr>
            <w:tcW w:w="8290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14:paraId="6B115749" w14:textId="77777777" w:rsidR="00A51FBA" w:rsidRPr="009008D6" w:rsidRDefault="00A51FBA" w:rsidP="00641EC1">
            <w:pPr>
              <w:spacing w:before="20" w:after="20"/>
              <w:rPr>
                <w:rFonts w:cs="Arial"/>
                <w:color w:val="0070C0"/>
                <w:szCs w:val="18"/>
              </w:rPr>
            </w:pPr>
            <w:r w:rsidRPr="0062213A">
              <w:rPr>
                <w:rFonts w:cs="Arial"/>
                <w:color w:val="0070C0"/>
                <w:szCs w:val="18"/>
              </w:rPr>
              <w:t>Insert Title</w:t>
            </w:r>
          </w:p>
        </w:tc>
      </w:tr>
      <w:tr w:rsidR="00A51FBA" w:rsidRPr="00716219" w14:paraId="3D2DACCE" w14:textId="77777777" w:rsidTr="00641EC1">
        <w:trPr>
          <w:cantSplit/>
        </w:trPr>
        <w:tc>
          <w:tcPr>
            <w:tcW w:w="450" w:type="dxa"/>
            <w:tcBorders>
              <w:left w:val="single" w:sz="12" w:space="0" w:color="auto"/>
              <w:bottom w:val="nil"/>
            </w:tcBorders>
          </w:tcPr>
          <w:p w14:paraId="45B23CC8" w14:textId="77777777" w:rsidR="00A51FBA" w:rsidRPr="00681A22" w:rsidRDefault="00A51FBA" w:rsidP="00641EC1">
            <w:pPr>
              <w:spacing w:before="20" w:after="20"/>
              <w:rPr>
                <w:b/>
                <w:bCs/>
                <w:szCs w:val="18"/>
              </w:rPr>
            </w:pPr>
            <w:r w:rsidRPr="00681A22">
              <w:rPr>
                <w:b/>
                <w:bCs/>
                <w:szCs w:val="18"/>
              </w:rPr>
              <w:t>4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1D29BB9" w14:textId="77777777" w:rsidR="00A51FBA" w:rsidRPr="00681A22" w:rsidRDefault="00A51FBA" w:rsidP="00641EC1">
            <w:pPr>
              <w:spacing w:before="20" w:after="2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Panel Member</w:t>
            </w:r>
            <w:r w:rsidRPr="00681A22">
              <w:rPr>
                <w:b/>
                <w:bCs/>
                <w:szCs w:val="18"/>
              </w:rPr>
              <w:t>: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67ACE497" w14:textId="06106DEB" w:rsidR="00A51FBA" w:rsidRDefault="00A51FBA" w:rsidP="00641EC1">
            <w:pPr>
              <w:spacing w:before="20" w:after="20"/>
              <w:rPr>
                <w:szCs w:val="18"/>
              </w:rPr>
            </w:pPr>
            <w:r w:rsidRPr="000209E9">
              <w:rPr>
                <w:rFonts w:cs="Arial"/>
                <w:color w:val="0070C0"/>
                <w:szCs w:val="18"/>
              </w:rPr>
              <w:t xml:space="preserve">Insert </w:t>
            </w:r>
            <w:r>
              <w:rPr>
                <w:rFonts w:cs="Arial"/>
                <w:color w:val="0070C0"/>
                <w:szCs w:val="18"/>
              </w:rPr>
              <w:t>PM or Panel Member</w:t>
            </w:r>
            <w:r w:rsidRPr="000209E9">
              <w:rPr>
                <w:rFonts w:cs="Arial"/>
                <w:color w:val="0070C0"/>
                <w:szCs w:val="18"/>
              </w:rPr>
              <w:t xml:space="preserve"> Nam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ECA73A2" w14:textId="77777777" w:rsidR="00A51FBA" w:rsidRDefault="00A51FBA" w:rsidP="00641EC1">
            <w:pPr>
              <w:spacing w:before="20" w:after="20"/>
              <w:jc w:val="right"/>
              <w:rPr>
                <w:szCs w:val="18"/>
              </w:rPr>
            </w:pPr>
            <w:r w:rsidRPr="00716219">
              <w:rPr>
                <w:szCs w:val="18"/>
              </w:rPr>
              <w:t>Email Address: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12" w:space="0" w:color="auto"/>
            </w:tcBorders>
          </w:tcPr>
          <w:p w14:paraId="67C2F493" w14:textId="77777777" w:rsidR="00A51FBA" w:rsidRPr="009008D6" w:rsidRDefault="00A51FBA" w:rsidP="00641EC1">
            <w:pPr>
              <w:spacing w:before="20" w:after="20"/>
              <w:rPr>
                <w:rFonts w:cs="Arial"/>
                <w:color w:val="0070C0"/>
                <w:szCs w:val="18"/>
              </w:rPr>
            </w:pPr>
            <w:r>
              <w:rPr>
                <w:rFonts w:cs="Arial"/>
                <w:color w:val="0070C0"/>
                <w:szCs w:val="18"/>
              </w:rPr>
              <w:t>Insert Email Address</w:t>
            </w:r>
          </w:p>
        </w:tc>
      </w:tr>
      <w:tr w:rsidR="00A51FBA" w:rsidRPr="00716219" w14:paraId="25963B26" w14:textId="77777777" w:rsidTr="00641EC1">
        <w:trPr>
          <w:cantSplit/>
        </w:trPr>
        <w:tc>
          <w:tcPr>
            <w:tcW w:w="45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1C4B28EA" w14:textId="77777777" w:rsidR="00A51FBA" w:rsidRDefault="00A51FBA" w:rsidP="00641EC1">
            <w:pPr>
              <w:spacing w:before="20" w:after="20"/>
              <w:rPr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12" w:space="0" w:color="auto"/>
            </w:tcBorders>
          </w:tcPr>
          <w:p w14:paraId="0A6D56D4" w14:textId="77777777" w:rsidR="00A51FBA" w:rsidRDefault="00A51FBA" w:rsidP="00641EC1">
            <w:pPr>
              <w:spacing w:before="20" w:after="20"/>
              <w:rPr>
                <w:szCs w:val="18"/>
              </w:rPr>
            </w:pPr>
            <w:r>
              <w:rPr>
                <w:szCs w:val="18"/>
              </w:rPr>
              <w:t>Title:</w:t>
            </w:r>
          </w:p>
        </w:tc>
        <w:tc>
          <w:tcPr>
            <w:tcW w:w="829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FA8B0E0" w14:textId="77777777" w:rsidR="00A51FBA" w:rsidRPr="009008D6" w:rsidRDefault="00A51FBA" w:rsidP="00641EC1">
            <w:pPr>
              <w:spacing w:before="20" w:after="20"/>
              <w:rPr>
                <w:rFonts w:cs="Arial"/>
                <w:color w:val="0070C0"/>
                <w:szCs w:val="18"/>
              </w:rPr>
            </w:pPr>
            <w:r w:rsidRPr="0062213A">
              <w:rPr>
                <w:rFonts w:cs="Arial"/>
                <w:color w:val="0070C0"/>
                <w:szCs w:val="18"/>
              </w:rPr>
              <w:t>Insert Title</w:t>
            </w:r>
          </w:p>
        </w:tc>
      </w:tr>
      <w:tr w:rsidR="00A51FBA" w:rsidRPr="00716219" w14:paraId="481EE4E4" w14:textId="77777777" w:rsidTr="00641EC1">
        <w:trPr>
          <w:cantSplit/>
        </w:trPr>
        <w:tc>
          <w:tcPr>
            <w:tcW w:w="103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F67D602" w14:textId="77777777" w:rsidR="00A51FBA" w:rsidRPr="00147EF0" w:rsidRDefault="00A51FBA" w:rsidP="00641EC1">
            <w:pPr>
              <w:spacing w:before="20" w:after="2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Agency</w:t>
            </w:r>
            <w:r w:rsidRPr="00147EF0">
              <w:rPr>
                <w:b/>
                <w:szCs w:val="18"/>
              </w:rPr>
              <w:t xml:space="preserve"> Panel Members</w:t>
            </w:r>
          </w:p>
          <w:p w14:paraId="1D89BCDB" w14:textId="77777777" w:rsidR="00A51FBA" w:rsidRPr="00147EF0" w:rsidRDefault="00A51FBA" w:rsidP="00641EC1">
            <w:pPr>
              <w:spacing w:before="20" w:after="20"/>
              <w:jc w:val="center"/>
              <w:rPr>
                <w:bCs/>
                <w:i/>
                <w:sz w:val="16"/>
                <w:szCs w:val="16"/>
              </w:rPr>
            </w:pPr>
            <w:r w:rsidRPr="00EE7C9C">
              <w:rPr>
                <w:bCs/>
                <w:szCs w:val="18"/>
              </w:rPr>
              <w:t>(</w:t>
            </w:r>
            <w:r>
              <w:rPr>
                <w:bCs/>
                <w:szCs w:val="18"/>
              </w:rPr>
              <w:t xml:space="preserve">Total </w:t>
            </w:r>
            <w:r w:rsidRPr="00EE7C9C">
              <w:rPr>
                <w:bCs/>
                <w:szCs w:val="18"/>
              </w:rPr>
              <w:t xml:space="preserve">Number of </w:t>
            </w:r>
            <w:r>
              <w:rPr>
                <w:bCs/>
                <w:szCs w:val="18"/>
              </w:rPr>
              <w:t xml:space="preserve">Agency </w:t>
            </w:r>
            <w:r w:rsidRPr="00EE7C9C">
              <w:rPr>
                <w:bCs/>
                <w:szCs w:val="18"/>
              </w:rPr>
              <w:t xml:space="preserve">Panel Members: Major Project: </w:t>
            </w:r>
            <w:r>
              <w:rPr>
                <w:bCs/>
                <w:szCs w:val="18"/>
              </w:rPr>
              <w:t>one</w:t>
            </w:r>
            <w:r w:rsidRPr="00EE7C9C">
              <w:rPr>
                <w:bCs/>
                <w:szCs w:val="18"/>
              </w:rPr>
              <w:t xml:space="preserve">; </w:t>
            </w:r>
            <w:r>
              <w:rPr>
                <w:bCs/>
                <w:szCs w:val="18"/>
              </w:rPr>
              <w:t xml:space="preserve">Minor Project: one; </w:t>
            </w:r>
            <w:r w:rsidRPr="00EE7C9C">
              <w:rPr>
                <w:bCs/>
                <w:szCs w:val="18"/>
              </w:rPr>
              <w:t xml:space="preserve">CHEFA Project: </w:t>
            </w:r>
            <w:r>
              <w:rPr>
                <w:bCs/>
                <w:szCs w:val="18"/>
              </w:rPr>
              <w:t>two</w:t>
            </w:r>
            <w:r w:rsidRPr="00EE7C9C">
              <w:rPr>
                <w:bCs/>
                <w:szCs w:val="18"/>
              </w:rPr>
              <w:t>)</w:t>
            </w:r>
          </w:p>
        </w:tc>
      </w:tr>
      <w:tr w:rsidR="00A51FBA" w:rsidRPr="00716219" w14:paraId="5D1DF4D1" w14:textId="77777777" w:rsidTr="00641EC1">
        <w:trPr>
          <w:cantSplit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643FD5AB" w14:textId="77777777" w:rsidR="00A51FBA" w:rsidRPr="00681A22" w:rsidRDefault="00A51FBA" w:rsidP="00641EC1">
            <w:pPr>
              <w:spacing w:before="20" w:after="20"/>
              <w:rPr>
                <w:b/>
                <w:bCs/>
                <w:szCs w:val="18"/>
              </w:rPr>
            </w:pPr>
            <w:r w:rsidRPr="00681A22">
              <w:rPr>
                <w:b/>
                <w:bCs/>
                <w:szCs w:val="18"/>
              </w:rPr>
              <w:t>1.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</w:tcPr>
          <w:p w14:paraId="7FF4EEF6" w14:textId="77777777" w:rsidR="00A51FBA" w:rsidRPr="00681A22" w:rsidRDefault="00A51FBA" w:rsidP="00641EC1">
            <w:pPr>
              <w:spacing w:before="20" w:after="2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Panel Member</w:t>
            </w:r>
            <w:r w:rsidRPr="00681A22">
              <w:rPr>
                <w:b/>
                <w:bCs/>
                <w:szCs w:val="18"/>
              </w:rPr>
              <w:t>: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2805E82" w14:textId="77777777" w:rsidR="00A51FBA" w:rsidRPr="00716219" w:rsidRDefault="00A51FBA" w:rsidP="00641EC1">
            <w:pPr>
              <w:spacing w:before="20" w:after="20"/>
              <w:rPr>
                <w:szCs w:val="18"/>
              </w:rPr>
            </w:pPr>
            <w:r>
              <w:rPr>
                <w:rFonts w:cs="Arial"/>
                <w:color w:val="0070C0"/>
                <w:szCs w:val="18"/>
              </w:rPr>
              <w:t>Insert Agency Panel Member Name (typically the Agency PM on 1105)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</w:tcPr>
          <w:p w14:paraId="41B686E8" w14:textId="77777777" w:rsidR="00A51FBA" w:rsidRPr="00716219" w:rsidRDefault="00A51FBA" w:rsidP="00641EC1">
            <w:pPr>
              <w:spacing w:before="20" w:after="20"/>
              <w:jc w:val="right"/>
              <w:rPr>
                <w:szCs w:val="18"/>
              </w:rPr>
            </w:pPr>
            <w:r w:rsidRPr="00716219">
              <w:rPr>
                <w:szCs w:val="18"/>
              </w:rPr>
              <w:t>Email Address:</w:t>
            </w:r>
          </w:p>
        </w:tc>
        <w:tc>
          <w:tcPr>
            <w:tcW w:w="307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62387E" w14:textId="77777777" w:rsidR="00A51FBA" w:rsidRPr="0062213A" w:rsidRDefault="00A51FBA" w:rsidP="00641EC1">
            <w:pPr>
              <w:spacing w:before="20" w:after="20"/>
              <w:rPr>
                <w:rFonts w:cs="Arial"/>
                <w:color w:val="0070C0"/>
                <w:szCs w:val="18"/>
              </w:rPr>
            </w:pPr>
            <w:r>
              <w:rPr>
                <w:rFonts w:cs="Arial"/>
                <w:color w:val="0070C0"/>
                <w:szCs w:val="18"/>
              </w:rPr>
              <w:t>Insert Email Address</w:t>
            </w:r>
          </w:p>
        </w:tc>
      </w:tr>
      <w:tr w:rsidR="00A51FBA" w:rsidRPr="00716219" w14:paraId="15ACB838" w14:textId="77777777" w:rsidTr="00641EC1">
        <w:trPr>
          <w:cantSplit/>
        </w:trPr>
        <w:tc>
          <w:tcPr>
            <w:tcW w:w="450" w:type="dxa"/>
            <w:tcBorders>
              <w:top w:val="nil"/>
              <w:left w:val="single" w:sz="12" w:space="0" w:color="auto"/>
            </w:tcBorders>
          </w:tcPr>
          <w:p w14:paraId="6145D4DC" w14:textId="77777777" w:rsidR="00A51FBA" w:rsidRDefault="00A51FBA" w:rsidP="00641EC1">
            <w:pPr>
              <w:spacing w:before="20" w:after="20"/>
              <w:rPr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4F03DB15" w14:textId="77777777" w:rsidR="00A51FBA" w:rsidRPr="00716219" w:rsidRDefault="00A51FBA" w:rsidP="00641EC1">
            <w:pPr>
              <w:spacing w:before="20" w:after="20"/>
              <w:rPr>
                <w:szCs w:val="18"/>
              </w:rPr>
            </w:pPr>
            <w:r>
              <w:rPr>
                <w:szCs w:val="18"/>
              </w:rPr>
              <w:t>Title:</w:t>
            </w:r>
          </w:p>
        </w:tc>
        <w:tc>
          <w:tcPr>
            <w:tcW w:w="8290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14:paraId="61F88254" w14:textId="77777777" w:rsidR="00A51FBA" w:rsidRPr="0062213A" w:rsidRDefault="00A51FBA" w:rsidP="00641EC1">
            <w:pPr>
              <w:spacing w:before="20" w:after="20"/>
              <w:rPr>
                <w:rFonts w:cs="Arial"/>
                <w:color w:val="0070C0"/>
                <w:szCs w:val="18"/>
              </w:rPr>
            </w:pPr>
            <w:r w:rsidRPr="0062213A">
              <w:rPr>
                <w:rFonts w:cs="Arial"/>
                <w:color w:val="0070C0"/>
                <w:szCs w:val="18"/>
              </w:rPr>
              <w:t>Insert Title</w:t>
            </w:r>
          </w:p>
        </w:tc>
      </w:tr>
      <w:tr w:rsidR="00A51FBA" w:rsidRPr="00716219" w14:paraId="65F30318" w14:textId="77777777" w:rsidTr="00641EC1">
        <w:trPr>
          <w:cantSplit/>
        </w:trPr>
        <w:tc>
          <w:tcPr>
            <w:tcW w:w="10360" w:type="dxa"/>
            <w:gridSpan w:val="5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23FECF" w14:textId="77777777" w:rsidR="00A51FBA" w:rsidRDefault="00A51FBA" w:rsidP="00641EC1">
            <w:pPr>
              <w:spacing w:before="20" w:after="20"/>
              <w:jc w:val="center"/>
              <w:rPr>
                <w:rFonts w:cs="Arial"/>
                <w:color w:val="0070C0"/>
                <w:szCs w:val="18"/>
              </w:rPr>
            </w:pPr>
            <w:r w:rsidRPr="006E595B">
              <w:rPr>
                <w:b/>
                <w:i/>
                <w:color w:val="808080"/>
              </w:rPr>
              <w:t xml:space="preserve">(Use Below For </w:t>
            </w:r>
            <w:r w:rsidRPr="003B6712">
              <w:rPr>
                <w:b/>
                <w:i/>
                <w:color w:val="808080"/>
              </w:rPr>
              <w:t xml:space="preserve">CSCU </w:t>
            </w:r>
            <w:r w:rsidRPr="006E595B">
              <w:rPr>
                <w:b/>
                <w:i/>
                <w:color w:val="808080"/>
              </w:rPr>
              <w:t>CHEFA Projects Only)</w:t>
            </w:r>
          </w:p>
        </w:tc>
      </w:tr>
      <w:tr w:rsidR="00A51FBA" w:rsidRPr="00716219" w14:paraId="19297FFF" w14:textId="77777777" w:rsidTr="00641EC1">
        <w:trPr>
          <w:cantSplit/>
        </w:trPr>
        <w:tc>
          <w:tcPr>
            <w:tcW w:w="450" w:type="dxa"/>
            <w:tcBorders>
              <w:left w:val="single" w:sz="12" w:space="0" w:color="auto"/>
              <w:bottom w:val="nil"/>
            </w:tcBorders>
          </w:tcPr>
          <w:p w14:paraId="36CA9CE4" w14:textId="77777777" w:rsidR="00A51FBA" w:rsidRPr="00681A22" w:rsidRDefault="00A51FBA" w:rsidP="00641EC1">
            <w:pPr>
              <w:spacing w:before="20" w:after="2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2</w:t>
            </w:r>
            <w:r w:rsidRPr="00681A22">
              <w:rPr>
                <w:b/>
                <w:bCs/>
                <w:szCs w:val="18"/>
              </w:rPr>
              <w:t>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5F1A342" w14:textId="77777777" w:rsidR="00A51FBA" w:rsidRPr="00681A22" w:rsidRDefault="00A51FBA" w:rsidP="00641EC1">
            <w:pPr>
              <w:spacing w:before="20" w:after="2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Panel Member</w:t>
            </w:r>
            <w:r w:rsidRPr="00681A22">
              <w:rPr>
                <w:b/>
                <w:bCs/>
                <w:szCs w:val="18"/>
              </w:rPr>
              <w:t>: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7210D8F1" w14:textId="77777777" w:rsidR="00A51FBA" w:rsidRDefault="00A51FBA" w:rsidP="00641EC1">
            <w:pPr>
              <w:spacing w:before="20" w:after="20"/>
              <w:rPr>
                <w:szCs w:val="18"/>
              </w:rPr>
            </w:pPr>
            <w:r w:rsidRPr="000209E9">
              <w:rPr>
                <w:rFonts w:cs="Arial"/>
                <w:color w:val="0070C0"/>
                <w:szCs w:val="18"/>
              </w:rPr>
              <w:t xml:space="preserve">Insert </w:t>
            </w:r>
            <w:r>
              <w:rPr>
                <w:rFonts w:cs="Arial"/>
                <w:color w:val="0070C0"/>
                <w:szCs w:val="18"/>
              </w:rPr>
              <w:t>Agency Panel Member</w:t>
            </w:r>
            <w:r w:rsidRPr="000209E9">
              <w:rPr>
                <w:rFonts w:cs="Arial"/>
                <w:color w:val="0070C0"/>
                <w:szCs w:val="18"/>
              </w:rPr>
              <w:t xml:space="preserve"> Nam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B5F77B6" w14:textId="77777777" w:rsidR="00A51FBA" w:rsidRDefault="00A51FBA" w:rsidP="00641EC1">
            <w:pPr>
              <w:spacing w:before="20" w:after="20"/>
              <w:jc w:val="right"/>
              <w:rPr>
                <w:szCs w:val="18"/>
              </w:rPr>
            </w:pPr>
            <w:r w:rsidRPr="00716219">
              <w:rPr>
                <w:szCs w:val="18"/>
              </w:rPr>
              <w:t>Email Address: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12" w:space="0" w:color="auto"/>
            </w:tcBorders>
          </w:tcPr>
          <w:p w14:paraId="688032CB" w14:textId="77777777" w:rsidR="00A51FBA" w:rsidRPr="009008D6" w:rsidRDefault="00A51FBA" w:rsidP="00641EC1">
            <w:pPr>
              <w:spacing w:before="20" w:after="20"/>
              <w:rPr>
                <w:rFonts w:cs="Arial"/>
                <w:color w:val="0070C0"/>
                <w:szCs w:val="18"/>
              </w:rPr>
            </w:pPr>
            <w:r>
              <w:rPr>
                <w:rFonts w:cs="Arial"/>
                <w:color w:val="0070C0"/>
                <w:szCs w:val="18"/>
              </w:rPr>
              <w:t>Insert Email Address</w:t>
            </w:r>
          </w:p>
        </w:tc>
      </w:tr>
      <w:tr w:rsidR="00A51FBA" w:rsidRPr="00716219" w14:paraId="5065FFF8" w14:textId="77777777" w:rsidTr="00641EC1">
        <w:trPr>
          <w:cantSplit/>
        </w:trPr>
        <w:tc>
          <w:tcPr>
            <w:tcW w:w="45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682022D7" w14:textId="77777777" w:rsidR="00A51FBA" w:rsidRDefault="00A51FBA" w:rsidP="00641EC1">
            <w:pPr>
              <w:spacing w:before="20" w:after="20"/>
              <w:rPr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12" w:space="0" w:color="auto"/>
            </w:tcBorders>
          </w:tcPr>
          <w:p w14:paraId="33E57DB4" w14:textId="77777777" w:rsidR="00A51FBA" w:rsidRDefault="00A51FBA" w:rsidP="00641EC1">
            <w:pPr>
              <w:spacing w:before="20" w:after="20"/>
              <w:rPr>
                <w:szCs w:val="18"/>
              </w:rPr>
            </w:pPr>
            <w:r>
              <w:rPr>
                <w:szCs w:val="18"/>
              </w:rPr>
              <w:t>Title:</w:t>
            </w:r>
          </w:p>
        </w:tc>
        <w:tc>
          <w:tcPr>
            <w:tcW w:w="829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61435F1" w14:textId="77777777" w:rsidR="00A51FBA" w:rsidRPr="009008D6" w:rsidRDefault="00A51FBA" w:rsidP="00641EC1">
            <w:pPr>
              <w:spacing w:before="20" w:after="20"/>
              <w:rPr>
                <w:rFonts w:cs="Arial"/>
                <w:color w:val="0070C0"/>
                <w:szCs w:val="18"/>
              </w:rPr>
            </w:pPr>
            <w:r w:rsidRPr="0062213A">
              <w:rPr>
                <w:rFonts w:cs="Arial"/>
                <w:color w:val="0070C0"/>
                <w:szCs w:val="18"/>
              </w:rPr>
              <w:t>Insert Title</w:t>
            </w:r>
          </w:p>
        </w:tc>
      </w:tr>
      <w:tr w:rsidR="00A51FBA" w:rsidRPr="00716219" w14:paraId="3B2E8CDF" w14:textId="77777777" w:rsidTr="00641EC1">
        <w:trPr>
          <w:cantSplit/>
        </w:trPr>
        <w:tc>
          <w:tcPr>
            <w:tcW w:w="103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419A761" w14:textId="77777777" w:rsidR="00A51FBA" w:rsidRPr="00147EF0" w:rsidRDefault="00A51FBA" w:rsidP="00641EC1">
            <w:pPr>
              <w:spacing w:before="20" w:after="2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Observer(s)</w:t>
            </w:r>
          </w:p>
          <w:p w14:paraId="17372FB9" w14:textId="77777777" w:rsidR="00A51FBA" w:rsidRPr="00147EF0" w:rsidRDefault="00A51FBA" w:rsidP="00641EC1">
            <w:pPr>
              <w:spacing w:before="20" w:after="20"/>
              <w:jc w:val="center"/>
              <w:rPr>
                <w:bCs/>
                <w:i/>
                <w:sz w:val="16"/>
                <w:szCs w:val="16"/>
              </w:rPr>
            </w:pPr>
            <w:r w:rsidRPr="00EE7C9C">
              <w:rPr>
                <w:bCs/>
                <w:i/>
                <w:iCs/>
                <w:szCs w:val="18"/>
              </w:rPr>
              <w:t>(Non-Voting Member; recommended limit of two per Agency; must sign 1261 Observer Certification)</w:t>
            </w:r>
          </w:p>
        </w:tc>
      </w:tr>
      <w:tr w:rsidR="00A51FBA" w:rsidRPr="00716219" w14:paraId="234ACB86" w14:textId="77777777" w:rsidTr="00641EC1">
        <w:trPr>
          <w:cantSplit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03DF177D" w14:textId="77777777" w:rsidR="00A51FBA" w:rsidRPr="00681A22" w:rsidRDefault="00A51FBA" w:rsidP="00641EC1">
            <w:pPr>
              <w:spacing w:before="20" w:after="20"/>
              <w:rPr>
                <w:b/>
                <w:bCs/>
                <w:szCs w:val="18"/>
              </w:rPr>
            </w:pPr>
            <w:r w:rsidRPr="00681A22">
              <w:rPr>
                <w:b/>
                <w:bCs/>
                <w:szCs w:val="18"/>
              </w:rPr>
              <w:t>1.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</w:tcPr>
          <w:p w14:paraId="2094CD09" w14:textId="77777777" w:rsidR="00A51FBA" w:rsidRPr="00681A22" w:rsidRDefault="00A51FBA" w:rsidP="00641EC1">
            <w:pPr>
              <w:spacing w:before="20" w:after="2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 xml:space="preserve">Observer </w:t>
            </w:r>
            <w:r w:rsidRPr="00681A22">
              <w:rPr>
                <w:b/>
                <w:bCs/>
                <w:szCs w:val="18"/>
              </w:rPr>
              <w:t>Name: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4" w:space="0" w:color="auto"/>
            </w:tcBorders>
          </w:tcPr>
          <w:p w14:paraId="078A95B5" w14:textId="77777777" w:rsidR="00A51FBA" w:rsidRPr="00716219" w:rsidRDefault="00A51FBA" w:rsidP="00641EC1">
            <w:pPr>
              <w:spacing w:before="20" w:after="20"/>
              <w:rPr>
                <w:szCs w:val="18"/>
              </w:rPr>
            </w:pPr>
            <w:r w:rsidRPr="0062213A">
              <w:rPr>
                <w:rFonts w:cs="Arial"/>
                <w:color w:val="0070C0"/>
                <w:szCs w:val="18"/>
              </w:rPr>
              <w:t xml:space="preserve">Insert </w:t>
            </w:r>
            <w:r>
              <w:rPr>
                <w:color w:val="0070C0"/>
                <w:szCs w:val="18"/>
              </w:rPr>
              <w:t>Observer</w:t>
            </w:r>
            <w:r w:rsidRPr="00EE7C9C">
              <w:rPr>
                <w:color w:val="0070C0"/>
                <w:szCs w:val="18"/>
              </w:rPr>
              <w:t xml:space="preserve"> Name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</w:tcPr>
          <w:p w14:paraId="6A9E0683" w14:textId="77777777" w:rsidR="00A51FBA" w:rsidRPr="00716219" w:rsidRDefault="00A51FBA" w:rsidP="00641EC1">
            <w:pPr>
              <w:spacing w:before="20" w:after="20"/>
              <w:rPr>
                <w:szCs w:val="18"/>
              </w:rPr>
            </w:pPr>
            <w:r w:rsidRPr="00716219">
              <w:rPr>
                <w:szCs w:val="18"/>
              </w:rPr>
              <w:t>Email Address:</w:t>
            </w:r>
          </w:p>
        </w:tc>
        <w:tc>
          <w:tcPr>
            <w:tcW w:w="307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6CAD8D" w14:textId="77777777" w:rsidR="00A51FBA" w:rsidRPr="0062213A" w:rsidRDefault="00A51FBA" w:rsidP="00641EC1">
            <w:pPr>
              <w:spacing w:before="20" w:after="20"/>
              <w:rPr>
                <w:rFonts w:cs="Arial"/>
                <w:color w:val="0070C0"/>
                <w:szCs w:val="18"/>
              </w:rPr>
            </w:pPr>
            <w:r>
              <w:rPr>
                <w:rFonts w:cs="Arial"/>
                <w:color w:val="0070C0"/>
                <w:szCs w:val="18"/>
              </w:rPr>
              <w:t>Insert Email Address</w:t>
            </w:r>
          </w:p>
        </w:tc>
      </w:tr>
      <w:tr w:rsidR="00A51FBA" w:rsidRPr="00716219" w14:paraId="221DF7B2" w14:textId="77777777" w:rsidTr="00641EC1">
        <w:trPr>
          <w:cantSplit/>
        </w:trPr>
        <w:tc>
          <w:tcPr>
            <w:tcW w:w="450" w:type="dxa"/>
            <w:tcBorders>
              <w:top w:val="nil"/>
              <w:left w:val="single" w:sz="12" w:space="0" w:color="auto"/>
            </w:tcBorders>
          </w:tcPr>
          <w:p w14:paraId="076E8A3B" w14:textId="77777777" w:rsidR="00A51FBA" w:rsidRDefault="00A51FBA" w:rsidP="00641EC1">
            <w:pPr>
              <w:spacing w:before="20" w:after="20"/>
              <w:rPr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36B9B5E7" w14:textId="77777777" w:rsidR="00A51FBA" w:rsidRPr="00716219" w:rsidRDefault="00A51FBA" w:rsidP="00641EC1">
            <w:pPr>
              <w:spacing w:before="20" w:after="20"/>
              <w:rPr>
                <w:szCs w:val="18"/>
              </w:rPr>
            </w:pPr>
            <w:r>
              <w:rPr>
                <w:szCs w:val="18"/>
              </w:rPr>
              <w:t>Title:</w:t>
            </w:r>
          </w:p>
        </w:tc>
        <w:tc>
          <w:tcPr>
            <w:tcW w:w="8290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14:paraId="0D8428CD" w14:textId="77777777" w:rsidR="00A51FBA" w:rsidRPr="0062213A" w:rsidRDefault="00A51FBA" w:rsidP="00641EC1">
            <w:pPr>
              <w:spacing w:before="20" w:after="20"/>
              <w:rPr>
                <w:rFonts w:cs="Arial"/>
                <w:color w:val="0070C0"/>
                <w:szCs w:val="18"/>
              </w:rPr>
            </w:pPr>
            <w:r w:rsidRPr="0062213A">
              <w:rPr>
                <w:rFonts w:cs="Arial"/>
                <w:color w:val="0070C0"/>
                <w:szCs w:val="18"/>
              </w:rPr>
              <w:t>Insert Title</w:t>
            </w:r>
          </w:p>
        </w:tc>
      </w:tr>
      <w:tr w:rsidR="00A51FBA" w:rsidRPr="00716219" w14:paraId="458E2E67" w14:textId="77777777" w:rsidTr="00641EC1">
        <w:trPr>
          <w:cantSplit/>
        </w:trPr>
        <w:tc>
          <w:tcPr>
            <w:tcW w:w="450" w:type="dxa"/>
            <w:tcBorders>
              <w:left w:val="single" w:sz="12" w:space="0" w:color="auto"/>
              <w:bottom w:val="nil"/>
            </w:tcBorders>
          </w:tcPr>
          <w:p w14:paraId="72B43C7B" w14:textId="77777777" w:rsidR="00A51FBA" w:rsidRPr="00681A22" w:rsidRDefault="00A51FBA" w:rsidP="00641EC1">
            <w:pPr>
              <w:spacing w:before="20" w:after="20"/>
              <w:rPr>
                <w:b/>
                <w:bCs/>
                <w:szCs w:val="18"/>
              </w:rPr>
            </w:pPr>
            <w:r w:rsidRPr="00681A22">
              <w:rPr>
                <w:b/>
                <w:bCs/>
                <w:szCs w:val="18"/>
              </w:rPr>
              <w:t>2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7812C34" w14:textId="77777777" w:rsidR="00A51FBA" w:rsidRPr="00681A22" w:rsidRDefault="00A51FBA" w:rsidP="00641EC1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  <w:szCs w:val="18"/>
              </w:rPr>
              <w:t xml:space="preserve">Observer </w:t>
            </w:r>
            <w:r w:rsidRPr="00681A22">
              <w:rPr>
                <w:b/>
                <w:bCs/>
                <w:szCs w:val="18"/>
              </w:rPr>
              <w:t>Name: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01898190" w14:textId="77777777" w:rsidR="00A51FBA" w:rsidRPr="00D16653" w:rsidRDefault="00A51FBA" w:rsidP="00641EC1">
            <w:pPr>
              <w:spacing w:before="20" w:after="20"/>
            </w:pPr>
            <w:r w:rsidRPr="0062213A">
              <w:rPr>
                <w:rFonts w:cs="Arial"/>
                <w:color w:val="0070C0"/>
                <w:szCs w:val="18"/>
              </w:rPr>
              <w:t xml:space="preserve">Insert </w:t>
            </w:r>
            <w:r>
              <w:rPr>
                <w:color w:val="0070C0"/>
                <w:szCs w:val="18"/>
              </w:rPr>
              <w:t>Observer</w:t>
            </w:r>
            <w:r w:rsidRPr="00EE7C9C">
              <w:rPr>
                <w:color w:val="0070C0"/>
                <w:szCs w:val="18"/>
              </w:rPr>
              <w:t xml:space="preserve"> Nam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33C2D68" w14:textId="77777777" w:rsidR="00A51FBA" w:rsidRPr="00D16653" w:rsidRDefault="00A51FBA" w:rsidP="00641EC1">
            <w:pPr>
              <w:spacing w:before="20" w:after="20"/>
            </w:pPr>
            <w:r w:rsidRPr="00716219">
              <w:rPr>
                <w:szCs w:val="18"/>
              </w:rPr>
              <w:t>Email Address: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12" w:space="0" w:color="auto"/>
            </w:tcBorders>
          </w:tcPr>
          <w:p w14:paraId="06A6BC30" w14:textId="77777777" w:rsidR="00A51FBA" w:rsidRPr="009008D6" w:rsidRDefault="00A51FBA" w:rsidP="00641EC1">
            <w:pPr>
              <w:spacing w:before="20" w:after="20"/>
              <w:rPr>
                <w:rFonts w:cs="Arial"/>
                <w:color w:val="0070C0"/>
                <w:szCs w:val="18"/>
              </w:rPr>
            </w:pPr>
            <w:r>
              <w:rPr>
                <w:rFonts w:cs="Arial"/>
                <w:color w:val="0070C0"/>
                <w:szCs w:val="18"/>
              </w:rPr>
              <w:t>Insert Email Address</w:t>
            </w:r>
          </w:p>
        </w:tc>
      </w:tr>
      <w:tr w:rsidR="00A51FBA" w:rsidRPr="00716219" w14:paraId="7A6F69D1" w14:textId="77777777" w:rsidTr="00641EC1">
        <w:trPr>
          <w:cantSplit/>
        </w:trPr>
        <w:tc>
          <w:tcPr>
            <w:tcW w:w="450" w:type="dxa"/>
            <w:tcBorders>
              <w:top w:val="nil"/>
              <w:left w:val="single" w:sz="12" w:space="0" w:color="auto"/>
            </w:tcBorders>
          </w:tcPr>
          <w:p w14:paraId="7A970702" w14:textId="77777777" w:rsidR="00A51FBA" w:rsidRDefault="00A51FBA" w:rsidP="00641EC1">
            <w:pPr>
              <w:spacing w:before="20" w:after="20"/>
              <w:rPr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0EF4DB4E" w14:textId="77777777" w:rsidR="00A51FBA" w:rsidRDefault="00A51FBA" w:rsidP="00641EC1">
            <w:pPr>
              <w:spacing w:before="20" w:after="20"/>
              <w:rPr>
                <w:szCs w:val="18"/>
              </w:rPr>
            </w:pPr>
            <w:r>
              <w:rPr>
                <w:szCs w:val="18"/>
              </w:rPr>
              <w:t>Title:</w:t>
            </w:r>
          </w:p>
        </w:tc>
        <w:tc>
          <w:tcPr>
            <w:tcW w:w="8290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14:paraId="628DF150" w14:textId="77777777" w:rsidR="00A51FBA" w:rsidRPr="009008D6" w:rsidRDefault="00A51FBA" w:rsidP="00641EC1">
            <w:pPr>
              <w:spacing w:before="20" w:after="20"/>
              <w:rPr>
                <w:rFonts w:cs="Arial"/>
                <w:color w:val="0070C0"/>
                <w:szCs w:val="18"/>
              </w:rPr>
            </w:pPr>
            <w:r w:rsidRPr="0062213A">
              <w:rPr>
                <w:rFonts w:cs="Arial"/>
                <w:color w:val="0070C0"/>
                <w:szCs w:val="18"/>
              </w:rPr>
              <w:t>Insert Title</w:t>
            </w:r>
          </w:p>
        </w:tc>
      </w:tr>
      <w:tr w:rsidR="00A51FBA" w:rsidRPr="00716219" w14:paraId="1EED7D53" w14:textId="77777777" w:rsidTr="00641EC1">
        <w:trPr>
          <w:cantSplit/>
        </w:trPr>
        <w:tc>
          <w:tcPr>
            <w:tcW w:w="450" w:type="dxa"/>
            <w:tcBorders>
              <w:left w:val="single" w:sz="12" w:space="0" w:color="auto"/>
              <w:bottom w:val="nil"/>
            </w:tcBorders>
          </w:tcPr>
          <w:p w14:paraId="1F3B7C60" w14:textId="77777777" w:rsidR="00A51FBA" w:rsidRPr="00681A22" w:rsidRDefault="00A51FBA" w:rsidP="00641EC1">
            <w:pPr>
              <w:spacing w:before="20" w:after="20"/>
              <w:rPr>
                <w:b/>
                <w:bCs/>
                <w:szCs w:val="18"/>
              </w:rPr>
            </w:pPr>
            <w:r w:rsidRPr="00681A22">
              <w:rPr>
                <w:b/>
                <w:bCs/>
                <w:szCs w:val="18"/>
              </w:rPr>
              <w:t>3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81F35AF" w14:textId="77777777" w:rsidR="00A51FBA" w:rsidRPr="00681A22" w:rsidRDefault="00A51FBA" w:rsidP="00641EC1">
            <w:pPr>
              <w:spacing w:before="20" w:after="2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 xml:space="preserve">Observer </w:t>
            </w:r>
            <w:r w:rsidRPr="00681A22">
              <w:rPr>
                <w:b/>
                <w:bCs/>
                <w:szCs w:val="18"/>
              </w:rPr>
              <w:t>Name: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705B4700" w14:textId="77777777" w:rsidR="00A51FBA" w:rsidRDefault="00A51FBA" w:rsidP="00641EC1">
            <w:pPr>
              <w:spacing w:before="20" w:after="20"/>
              <w:rPr>
                <w:szCs w:val="18"/>
              </w:rPr>
            </w:pPr>
            <w:r w:rsidRPr="0062213A">
              <w:rPr>
                <w:rFonts w:cs="Arial"/>
                <w:color w:val="0070C0"/>
                <w:szCs w:val="18"/>
              </w:rPr>
              <w:t xml:space="preserve">Insert </w:t>
            </w:r>
            <w:r>
              <w:rPr>
                <w:color w:val="0070C0"/>
                <w:szCs w:val="18"/>
              </w:rPr>
              <w:t>Observer</w:t>
            </w:r>
            <w:r w:rsidRPr="00EE7C9C">
              <w:rPr>
                <w:color w:val="0070C0"/>
                <w:szCs w:val="18"/>
              </w:rPr>
              <w:t xml:space="preserve"> Nam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8BFAF53" w14:textId="77777777" w:rsidR="00A51FBA" w:rsidRDefault="00A51FBA" w:rsidP="00641EC1">
            <w:pPr>
              <w:spacing w:before="20" w:after="20"/>
              <w:rPr>
                <w:szCs w:val="18"/>
              </w:rPr>
            </w:pPr>
            <w:r w:rsidRPr="00716219">
              <w:rPr>
                <w:szCs w:val="18"/>
              </w:rPr>
              <w:t>Email Address: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12" w:space="0" w:color="auto"/>
            </w:tcBorders>
          </w:tcPr>
          <w:p w14:paraId="6CB60BBF" w14:textId="77777777" w:rsidR="00A51FBA" w:rsidRPr="009008D6" w:rsidRDefault="00A51FBA" w:rsidP="00641EC1">
            <w:pPr>
              <w:spacing w:before="20" w:after="20"/>
              <w:rPr>
                <w:rFonts w:cs="Arial"/>
                <w:color w:val="0070C0"/>
                <w:szCs w:val="18"/>
              </w:rPr>
            </w:pPr>
            <w:r>
              <w:rPr>
                <w:rFonts w:cs="Arial"/>
                <w:color w:val="0070C0"/>
                <w:szCs w:val="18"/>
              </w:rPr>
              <w:t>Insert Email Address</w:t>
            </w:r>
          </w:p>
        </w:tc>
      </w:tr>
      <w:tr w:rsidR="00A51FBA" w:rsidRPr="00716219" w14:paraId="45D85158" w14:textId="77777777" w:rsidTr="00641EC1">
        <w:trPr>
          <w:cantSplit/>
        </w:trPr>
        <w:tc>
          <w:tcPr>
            <w:tcW w:w="450" w:type="dxa"/>
            <w:tcBorders>
              <w:top w:val="nil"/>
              <w:left w:val="single" w:sz="12" w:space="0" w:color="auto"/>
            </w:tcBorders>
          </w:tcPr>
          <w:p w14:paraId="17ED9207" w14:textId="77777777" w:rsidR="00A51FBA" w:rsidRDefault="00A51FBA" w:rsidP="00641EC1">
            <w:pPr>
              <w:spacing w:before="20" w:after="20"/>
              <w:rPr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1007C4DA" w14:textId="77777777" w:rsidR="00A51FBA" w:rsidRDefault="00A51FBA" w:rsidP="00641EC1">
            <w:pPr>
              <w:spacing w:before="20" w:after="20"/>
              <w:rPr>
                <w:szCs w:val="18"/>
              </w:rPr>
            </w:pPr>
            <w:r>
              <w:rPr>
                <w:szCs w:val="18"/>
              </w:rPr>
              <w:t>Title:</w:t>
            </w:r>
          </w:p>
        </w:tc>
        <w:tc>
          <w:tcPr>
            <w:tcW w:w="8290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14:paraId="15179C6A" w14:textId="77777777" w:rsidR="00A51FBA" w:rsidRPr="009008D6" w:rsidRDefault="00A51FBA" w:rsidP="00641EC1">
            <w:pPr>
              <w:spacing w:before="20" w:after="20"/>
              <w:rPr>
                <w:rFonts w:cs="Arial"/>
                <w:color w:val="0070C0"/>
                <w:szCs w:val="18"/>
              </w:rPr>
            </w:pPr>
            <w:r w:rsidRPr="0062213A">
              <w:rPr>
                <w:rFonts w:cs="Arial"/>
                <w:color w:val="0070C0"/>
                <w:szCs w:val="18"/>
              </w:rPr>
              <w:t>Insert Title</w:t>
            </w:r>
          </w:p>
        </w:tc>
      </w:tr>
      <w:tr w:rsidR="00A51FBA" w:rsidRPr="00716219" w14:paraId="5B181984" w14:textId="77777777" w:rsidTr="00641EC1">
        <w:trPr>
          <w:cantSplit/>
        </w:trPr>
        <w:tc>
          <w:tcPr>
            <w:tcW w:w="450" w:type="dxa"/>
            <w:tcBorders>
              <w:left w:val="single" w:sz="12" w:space="0" w:color="auto"/>
              <w:bottom w:val="nil"/>
            </w:tcBorders>
          </w:tcPr>
          <w:p w14:paraId="16B577B6" w14:textId="77777777" w:rsidR="00A51FBA" w:rsidRPr="00681A22" w:rsidRDefault="00A51FBA" w:rsidP="00641EC1">
            <w:pPr>
              <w:spacing w:before="20" w:after="20"/>
              <w:rPr>
                <w:b/>
                <w:bCs/>
                <w:szCs w:val="18"/>
              </w:rPr>
            </w:pPr>
            <w:r w:rsidRPr="00681A22">
              <w:rPr>
                <w:b/>
                <w:bCs/>
                <w:szCs w:val="18"/>
              </w:rPr>
              <w:t>4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ABE3352" w14:textId="77777777" w:rsidR="00A51FBA" w:rsidRPr="00681A22" w:rsidRDefault="00A51FBA" w:rsidP="00641EC1">
            <w:pPr>
              <w:spacing w:before="20" w:after="2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 xml:space="preserve">Observer </w:t>
            </w:r>
            <w:r w:rsidRPr="00681A22">
              <w:rPr>
                <w:b/>
                <w:bCs/>
                <w:szCs w:val="18"/>
              </w:rPr>
              <w:t>Name: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7DC39F16" w14:textId="77777777" w:rsidR="00A51FBA" w:rsidRDefault="00A51FBA" w:rsidP="00641EC1">
            <w:pPr>
              <w:spacing w:before="20" w:after="20"/>
              <w:rPr>
                <w:szCs w:val="18"/>
              </w:rPr>
            </w:pPr>
            <w:r w:rsidRPr="0062213A">
              <w:rPr>
                <w:rFonts w:cs="Arial"/>
                <w:color w:val="0070C0"/>
                <w:szCs w:val="18"/>
              </w:rPr>
              <w:t xml:space="preserve">Insert </w:t>
            </w:r>
            <w:r>
              <w:rPr>
                <w:color w:val="0070C0"/>
                <w:szCs w:val="18"/>
              </w:rPr>
              <w:t>Observer</w:t>
            </w:r>
            <w:r w:rsidRPr="00EE7C9C">
              <w:rPr>
                <w:color w:val="0070C0"/>
                <w:szCs w:val="18"/>
              </w:rPr>
              <w:t xml:space="preserve"> Nam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4BB0813" w14:textId="77777777" w:rsidR="00A51FBA" w:rsidRDefault="00A51FBA" w:rsidP="00641EC1">
            <w:pPr>
              <w:spacing w:before="20" w:after="20"/>
              <w:rPr>
                <w:szCs w:val="18"/>
              </w:rPr>
            </w:pPr>
            <w:r w:rsidRPr="00716219">
              <w:rPr>
                <w:szCs w:val="18"/>
              </w:rPr>
              <w:t>Email Address: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12" w:space="0" w:color="auto"/>
            </w:tcBorders>
          </w:tcPr>
          <w:p w14:paraId="2631AF20" w14:textId="77777777" w:rsidR="00A51FBA" w:rsidRPr="009008D6" w:rsidRDefault="00A51FBA" w:rsidP="00641EC1">
            <w:pPr>
              <w:spacing w:before="20" w:after="20"/>
              <w:rPr>
                <w:rFonts w:cs="Arial"/>
                <w:color w:val="0070C0"/>
                <w:szCs w:val="18"/>
              </w:rPr>
            </w:pPr>
            <w:r>
              <w:rPr>
                <w:rFonts w:cs="Arial"/>
                <w:color w:val="0070C0"/>
                <w:szCs w:val="18"/>
              </w:rPr>
              <w:t>Insert Email Address</w:t>
            </w:r>
          </w:p>
        </w:tc>
      </w:tr>
      <w:tr w:rsidR="00A51FBA" w:rsidRPr="00716219" w14:paraId="7EB6D574" w14:textId="77777777" w:rsidTr="00641EC1">
        <w:trPr>
          <w:cantSplit/>
        </w:trPr>
        <w:tc>
          <w:tcPr>
            <w:tcW w:w="45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4697D450" w14:textId="77777777" w:rsidR="00A51FBA" w:rsidRDefault="00A51FBA" w:rsidP="00641EC1">
            <w:pPr>
              <w:spacing w:before="20" w:after="20"/>
              <w:rPr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12" w:space="0" w:color="auto"/>
            </w:tcBorders>
          </w:tcPr>
          <w:p w14:paraId="49B8E877" w14:textId="77777777" w:rsidR="00A51FBA" w:rsidRDefault="00A51FBA" w:rsidP="00641EC1">
            <w:pPr>
              <w:spacing w:before="20" w:after="20"/>
              <w:rPr>
                <w:szCs w:val="18"/>
              </w:rPr>
            </w:pPr>
            <w:r>
              <w:rPr>
                <w:szCs w:val="18"/>
              </w:rPr>
              <w:t>Title:</w:t>
            </w:r>
          </w:p>
        </w:tc>
        <w:tc>
          <w:tcPr>
            <w:tcW w:w="829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5BAEA2E" w14:textId="77777777" w:rsidR="00A51FBA" w:rsidRPr="009008D6" w:rsidRDefault="00A51FBA" w:rsidP="00641EC1">
            <w:pPr>
              <w:spacing w:before="20" w:after="20"/>
              <w:rPr>
                <w:rFonts w:cs="Arial"/>
                <w:color w:val="0070C0"/>
                <w:szCs w:val="18"/>
              </w:rPr>
            </w:pPr>
            <w:r w:rsidRPr="0062213A">
              <w:rPr>
                <w:rFonts w:cs="Arial"/>
                <w:color w:val="0070C0"/>
                <w:szCs w:val="18"/>
              </w:rPr>
              <w:t>Insert Title</w:t>
            </w:r>
          </w:p>
        </w:tc>
      </w:tr>
    </w:tbl>
    <w:p w14:paraId="0FD3109B" w14:textId="77777777" w:rsidR="00A51FBA" w:rsidRDefault="00A51FBA">
      <w:pPr>
        <w:rPr>
          <w:sz w:val="10"/>
          <w:szCs w:val="10"/>
        </w:rPr>
      </w:pPr>
      <w:r>
        <w:rPr>
          <w:sz w:val="10"/>
          <w:szCs w:val="10"/>
        </w:rPr>
        <w:br w:type="page"/>
      </w:r>
    </w:p>
    <w:p w14:paraId="229B5A58" w14:textId="77777777" w:rsidR="00FD6DCA" w:rsidRDefault="00FD6DCA">
      <w:pPr>
        <w:rPr>
          <w:szCs w:val="18"/>
        </w:rPr>
      </w:pPr>
    </w:p>
    <w:tbl>
      <w:tblPr>
        <w:tblW w:w="10260" w:type="dxa"/>
        <w:tblInd w:w="180" w:type="dxa"/>
        <w:tblLayout w:type="fixed"/>
        <w:tblLook w:val="0000" w:firstRow="0" w:lastRow="0" w:firstColumn="0" w:lastColumn="0" w:noHBand="0" w:noVBand="0"/>
      </w:tblPr>
      <w:tblGrid>
        <w:gridCol w:w="504"/>
        <w:gridCol w:w="9756"/>
      </w:tblGrid>
      <w:tr w:rsidR="007426EA" w:rsidRPr="00A21468" w14:paraId="5ABFF751" w14:textId="77777777" w:rsidTr="00210404">
        <w:trPr>
          <w:cantSplit/>
          <w:trHeight w:val="245"/>
        </w:trPr>
        <w:tc>
          <w:tcPr>
            <w:tcW w:w="504" w:type="dxa"/>
          </w:tcPr>
          <w:p w14:paraId="5C347A0F" w14:textId="77777777" w:rsidR="007426EA" w:rsidRPr="001600D4" w:rsidRDefault="007426EA" w:rsidP="00641EC1">
            <w:pPr>
              <w:spacing w:before="60" w:after="6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4.0</w:t>
            </w:r>
          </w:p>
        </w:tc>
        <w:tc>
          <w:tcPr>
            <w:tcW w:w="9756" w:type="dxa"/>
            <w:vAlign w:val="center"/>
          </w:tcPr>
          <w:p w14:paraId="643B873C" w14:textId="7101F0C1" w:rsidR="007426EA" w:rsidRPr="003C318D" w:rsidRDefault="008A5991" w:rsidP="00641EC1">
            <w:pPr>
              <w:spacing w:before="60" w:after="60"/>
              <w:rPr>
                <w:szCs w:val="18"/>
              </w:rPr>
            </w:pPr>
            <w:r w:rsidRPr="003C318D">
              <w:rPr>
                <w:rFonts w:cs="Arial"/>
                <w:b/>
                <w:szCs w:val="18"/>
              </w:rPr>
              <w:t xml:space="preserve">Deadlines and </w:t>
            </w:r>
            <w:r w:rsidR="007426EA" w:rsidRPr="003C318D">
              <w:rPr>
                <w:rFonts w:cs="Arial"/>
                <w:b/>
                <w:szCs w:val="18"/>
              </w:rPr>
              <w:t>Meeting</w:t>
            </w:r>
            <w:r w:rsidR="00581829" w:rsidRPr="003C318D">
              <w:rPr>
                <w:rFonts w:cs="Arial"/>
                <w:b/>
                <w:szCs w:val="18"/>
              </w:rPr>
              <w:t>:</w:t>
            </w:r>
          </w:p>
        </w:tc>
      </w:tr>
      <w:tr w:rsidR="004030B3" w:rsidRPr="00A21468" w14:paraId="63CC095D" w14:textId="77777777" w:rsidTr="00210404">
        <w:trPr>
          <w:cantSplit/>
          <w:trHeight w:val="245"/>
        </w:trPr>
        <w:tc>
          <w:tcPr>
            <w:tcW w:w="504" w:type="dxa"/>
          </w:tcPr>
          <w:p w14:paraId="3EFBD765" w14:textId="77777777" w:rsidR="004030B3" w:rsidRDefault="004030B3" w:rsidP="00641EC1">
            <w:pPr>
              <w:spacing w:before="60" w:after="60"/>
              <w:jc w:val="center"/>
              <w:rPr>
                <w:b/>
                <w:szCs w:val="18"/>
              </w:rPr>
            </w:pPr>
          </w:p>
        </w:tc>
        <w:tc>
          <w:tcPr>
            <w:tcW w:w="9756" w:type="dxa"/>
            <w:vAlign w:val="center"/>
          </w:tcPr>
          <w:p w14:paraId="04F16D05" w14:textId="77777777" w:rsidR="00327A4E" w:rsidRPr="003C318D" w:rsidRDefault="004030B3" w:rsidP="00641EC1">
            <w:pPr>
              <w:spacing w:before="60" w:after="60"/>
              <w:rPr>
                <w:rFonts w:cs="Arial"/>
                <w:b/>
                <w:color w:val="FF0000"/>
                <w:szCs w:val="18"/>
              </w:rPr>
            </w:pPr>
            <w:r w:rsidRPr="003C318D">
              <w:rPr>
                <w:rFonts w:cs="Arial"/>
                <w:b/>
                <w:color w:val="FF0000"/>
                <w:szCs w:val="18"/>
              </w:rPr>
              <w:t>PM INSTRUCTIONS: Meet with QBS Unit to discuss dates</w:t>
            </w:r>
            <w:r w:rsidR="00327A4E" w:rsidRPr="003C318D">
              <w:rPr>
                <w:rFonts w:cs="Arial"/>
                <w:b/>
                <w:color w:val="FF0000"/>
                <w:szCs w:val="18"/>
              </w:rPr>
              <w:t xml:space="preserve"> and times. </w:t>
            </w:r>
          </w:p>
          <w:p w14:paraId="5E8307B8" w14:textId="6A19661A" w:rsidR="004030B3" w:rsidRPr="00D90E22" w:rsidRDefault="00327A4E" w:rsidP="00641EC1">
            <w:pPr>
              <w:spacing w:before="60" w:after="60"/>
              <w:rPr>
                <w:rFonts w:cs="Arial"/>
                <w:b/>
                <w:i/>
                <w:iCs/>
                <w:color w:val="FF0000"/>
                <w:szCs w:val="18"/>
              </w:rPr>
            </w:pPr>
            <w:r w:rsidRPr="00D90E22">
              <w:rPr>
                <w:rFonts w:cs="Arial"/>
                <w:b/>
                <w:i/>
                <w:iCs/>
                <w:color w:val="FF0000"/>
                <w:szCs w:val="18"/>
              </w:rPr>
              <w:t>IMPORTANT: PM must</w:t>
            </w:r>
            <w:r w:rsidR="00620859" w:rsidRPr="00D90E22">
              <w:rPr>
                <w:rFonts w:cs="Arial"/>
                <w:b/>
                <w:i/>
                <w:iCs/>
                <w:color w:val="FF0000"/>
                <w:szCs w:val="18"/>
              </w:rPr>
              <w:t xml:space="preserve"> </w:t>
            </w:r>
            <w:r w:rsidR="00620859" w:rsidRPr="00D90E22">
              <w:rPr>
                <w:rFonts w:cs="Arial"/>
                <w:b/>
                <w:i/>
                <w:iCs/>
                <w:color w:val="FF0000"/>
                <w:szCs w:val="18"/>
                <w:u w:val="single"/>
              </w:rPr>
              <w:t>confirm and schedule meeting dates and times in Outlook</w:t>
            </w:r>
            <w:r w:rsidR="00620859" w:rsidRPr="00D90E22">
              <w:rPr>
                <w:rFonts w:cs="Arial"/>
                <w:b/>
                <w:i/>
                <w:iCs/>
                <w:color w:val="FF0000"/>
                <w:szCs w:val="18"/>
              </w:rPr>
              <w:t xml:space="preserve"> </w:t>
            </w:r>
            <w:r w:rsidRPr="00D90E22">
              <w:rPr>
                <w:rFonts w:cs="Arial"/>
                <w:b/>
                <w:i/>
                <w:iCs/>
                <w:color w:val="FF0000"/>
                <w:szCs w:val="18"/>
              </w:rPr>
              <w:t>BEFORE sending this 1201 Transmittal for signature.</w:t>
            </w:r>
          </w:p>
        </w:tc>
      </w:tr>
    </w:tbl>
    <w:p w14:paraId="06BBE533" w14:textId="77777777" w:rsidR="007426EA" w:rsidRDefault="007426EA">
      <w:pPr>
        <w:rPr>
          <w:szCs w:val="18"/>
        </w:rPr>
      </w:pPr>
    </w:p>
    <w:tbl>
      <w:tblPr>
        <w:tblW w:w="10307" w:type="dxa"/>
        <w:tblInd w:w="1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"/>
        <w:gridCol w:w="2037"/>
        <w:gridCol w:w="2038"/>
        <w:gridCol w:w="3205"/>
        <w:gridCol w:w="2520"/>
      </w:tblGrid>
      <w:tr w:rsidR="00A45A15" w:rsidRPr="00A21468" w14:paraId="353E566F" w14:textId="77777777" w:rsidTr="00210404">
        <w:trPr>
          <w:trHeight w:val="245"/>
        </w:trPr>
        <w:tc>
          <w:tcPr>
            <w:tcW w:w="4582" w:type="dxa"/>
            <w:gridSpan w:val="3"/>
          </w:tcPr>
          <w:p w14:paraId="3F79B952" w14:textId="77777777" w:rsidR="00A45A15" w:rsidRPr="00073570" w:rsidRDefault="00A45A15" w:rsidP="00A45A15">
            <w:pPr>
              <w:spacing w:before="60" w:after="60"/>
              <w:rPr>
                <w:rFonts w:eastAsia="Arial Unicode MS" w:cs="Arial"/>
                <w:b/>
                <w:bCs/>
                <w:szCs w:val="18"/>
              </w:rPr>
            </w:pPr>
            <w:r w:rsidRPr="00073570">
              <w:rPr>
                <w:b/>
                <w:bCs/>
                <w:szCs w:val="18"/>
              </w:rPr>
              <w:t>RFQ Web Advertisement Date:</w:t>
            </w:r>
          </w:p>
        </w:tc>
        <w:tc>
          <w:tcPr>
            <w:tcW w:w="3205" w:type="dxa"/>
          </w:tcPr>
          <w:p w14:paraId="3BC74C31" w14:textId="1AA7044D" w:rsidR="00A45A15" w:rsidRPr="00086142" w:rsidRDefault="00A45A15" w:rsidP="00A45A15">
            <w:pPr>
              <w:pStyle w:val="BodyText3"/>
              <w:spacing w:before="60" w:after="60"/>
              <w:jc w:val="left"/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  <w:r w:rsidRPr="00086142">
              <w:rPr>
                <w:sz w:val="18"/>
                <w:szCs w:val="18"/>
              </w:rPr>
              <w:t>:</w:t>
            </w:r>
            <w:r w:rsidRPr="00086142">
              <w:rPr>
                <w:b/>
                <w:sz w:val="18"/>
                <w:szCs w:val="18"/>
              </w:rPr>
              <w:t xml:space="preserve"> </w:t>
            </w:r>
            <w:r w:rsidRPr="003369BA">
              <w:rPr>
                <w:b/>
                <w:color w:val="FF0000"/>
                <w:sz w:val="18"/>
                <w:szCs w:val="18"/>
              </w:rPr>
              <w:t>PM with QBS Unit</w:t>
            </w:r>
          </w:p>
        </w:tc>
        <w:tc>
          <w:tcPr>
            <w:tcW w:w="2520" w:type="dxa"/>
          </w:tcPr>
          <w:p w14:paraId="67C2BFA0" w14:textId="0DDB30EE" w:rsidR="00A45A15" w:rsidRPr="00086142" w:rsidRDefault="00A45A15" w:rsidP="00A45A15">
            <w:pPr>
              <w:pStyle w:val="BodyText3"/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</w:t>
            </w:r>
            <w:r w:rsidRPr="00086142">
              <w:rPr>
                <w:sz w:val="18"/>
                <w:szCs w:val="18"/>
              </w:rPr>
              <w:t>:</w:t>
            </w:r>
            <w:r w:rsidRPr="00086142">
              <w:rPr>
                <w:b/>
                <w:sz w:val="18"/>
                <w:szCs w:val="18"/>
              </w:rPr>
              <w:t xml:space="preserve"> </w:t>
            </w:r>
            <w:r w:rsidRPr="003369BA">
              <w:rPr>
                <w:b/>
                <w:color w:val="FF0000"/>
                <w:sz w:val="18"/>
                <w:szCs w:val="18"/>
              </w:rPr>
              <w:t>PM with QBS Unit</w:t>
            </w:r>
          </w:p>
        </w:tc>
      </w:tr>
      <w:tr w:rsidR="00A45A15" w:rsidRPr="00A21468" w14:paraId="3BED573E" w14:textId="77777777" w:rsidTr="00210404">
        <w:trPr>
          <w:trHeight w:val="245"/>
        </w:trPr>
        <w:tc>
          <w:tcPr>
            <w:tcW w:w="4582" w:type="dxa"/>
            <w:gridSpan w:val="3"/>
          </w:tcPr>
          <w:p w14:paraId="461DDB96" w14:textId="08E869A0" w:rsidR="00A45A15" w:rsidRPr="00073570" w:rsidRDefault="00A45A15" w:rsidP="00A45A15">
            <w:pPr>
              <w:spacing w:before="60" w:after="60"/>
              <w:rPr>
                <w:szCs w:val="18"/>
              </w:rPr>
            </w:pPr>
            <w:r w:rsidRPr="007B3FC7">
              <w:rPr>
                <w:b/>
                <w:bCs/>
                <w:szCs w:val="18"/>
              </w:rPr>
              <w:t>QBS Submittal Booklets</w:t>
            </w:r>
            <w:r>
              <w:rPr>
                <w:b/>
                <w:bCs/>
                <w:szCs w:val="18"/>
              </w:rPr>
              <w:t xml:space="preserve"> Due Date</w:t>
            </w:r>
            <w:r w:rsidRPr="007B3FC7">
              <w:rPr>
                <w:b/>
                <w:bCs/>
                <w:szCs w:val="18"/>
              </w:rPr>
              <w:t>:</w:t>
            </w:r>
          </w:p>
        </w:tc>
        <w:tc>
          <w:tcPr>
            <w:tcW w:w="3205" w:type="dxa"/>
          </w:tcPr>
          <w:p w14:paraId="027DE655" w14:textId="7F1AC47D" w:rsidR="00A45A15" w:rsidRPr="00086142" w:rsidRDefault="00A45A15" w:rsidP="00A45A15">
            <w:pPr>
              <w:pStyle w:val="BodyText3"/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  <w:r w:rsidRPr="00086142">
              <w:rPr>
                <w:sz w:val="18"/>
                <w:szCs w:val="18"/>
              </w:rPr>
              <w:t>:</w:t>
            </w:r>
            <w:r w:rsidRPr="00086142">
              <w:rPr>
                <w:b/>
                <w:sz w:val="18"/>
                <w:szCs w:val="18"/>
              </w:rPr>
              <w:t xml:space="preserve"> </w:t>
            </w:r>
            <w:r w:rsidRPr="003369BA">
              <w:rPr>
                <w:b/>
                <w:color w:val="FF0000"/>
                <w:sz w:val="18"/>
                <w:szCs w:val="18"/>
              </w:rPr>
              <w:t>PM with QBS Unit</w:t>
            </w:r>
          </w:p>
        </w:tc>
        <w:tc>
          <w:tcPr>
            <w:tcW w:w="2520" w:type="dxa"/>
          </w:tcPr>
          <w:p w14:paraId="32FA0061" w14:textId="226C9B26" w:rsidR="00A45A15" w:rsidRPr="00086142" w:rsidRDefault="00A45A15" w:rsidP="00A45A15">
            <w:pPr>
              <w:pStyle w:val="BodyText3"/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</w:t>
            </w:r>
            <w:r w:rsidRPr="00086142">
              <w:rPr>
                <w:sz w:val="18"/>
                <w:szCs w:val="18"/>
              </w:rPr>
              <w:t>:</w:t>
            </w:r>
            <w:r w:rsidRPr="00086142">
              <w:rPr>
                <w:b/>
                <w:sz w:val="18"/>
                <w:szCs w:val="18"/>
              </w:rPr>
              <w:t xml:space="preserve"> </w:t>
            </w:r>
            <w:r w:rsidRPr="003369BA">
              <w:rPr>
                <w:b/>
                <w:color w:val="FF0000"/>
                <w:sz w:val="18"/>
                <w:szCs w:val="18"/>
              </w:rPr>
              <w:t>PM with QBS Unit</w:t>
            </w:r>
          </w:p>
        </w:tc>
      </w:tr>
      <w:tr w:rsidR="00A45A15" w:rsidRPr="00A21468" w14:paraId="2BB99913" w14:textId="77777777" w:rsidTr="00210404">
        <w:trPr>
          <w:trHeight w:val="245"/>
        </w:trPr>
        <w:tc>
          <w:tcPr>
            <w:tcW w:w="4582" w:type="dxa"/>
            <w:gridSpan w:val="3"/>
          </w:tcPr>
          <w:p w14:paraId="460B4763" w14:textId="587E4286" w:rsidR="00A45A15" w:rsidRPr="002D4F6F" w:rsidRDefault="00A45A15" w:rsidP="00A45A15">
            <w:pPr>
              <w:spacing w:before="60" w:after="60"/>
              <w:rPr>
                <w:rFonts w:cs="Arial"/>
                <w:b/>
                <w:szCs w:val="18"/>
              </w:rPr>
            </w:pPr>
            <w:r>
              <w:rPr>
                <w:b/>
                <w:szCs w:val="18"/>
              </w:rPr>
              <w:t>Shortlisting/</w:t>
            </w:r>
            <w:r w:rsidRPr="004D619E">
              <w:rPr>
                <w:b/>
                <w:szCs w:val="18"/>
              </w:rPr>
              <w:t>Screening Meeting</w:t>
            </w:r>
            <w:r>
              <w:rPr>
                <w:rFonts w:cs="Arial"/>
                <w:b/>
                <w:szCs w:val="18"/>
              </w:rPr>
              <w:t>:</w:t>
            </w:r>
          </w:p>
        </w:tc>
        <w:tc>
          <w:tcPr>
            <w:tcW w:w="3205" w:type="dxa"/>
          </w:tcPr>
          <w:p w14:paraId="39BE7FFA" w14:textId="72D531DB" w:rsidR="00A45A15" w:rsidRPr="00086142" w:rsidRDefault="00A45A15" w:rsidP="00A45A15">
            <w:pPr>
              <w:pStyle w:val="BodyText3"/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  <w:r w:rsidRPr="00086142">
              <w:rPr>
                <w:sz w:val="18"/>
                <w:szCs w:val="18"/>
              </w:rPr>
              <w:t>:</w:t>
            </w:r>
            <w:r w:rsidRPr="00086142">
              <w:rPr>
                <w:b/>
                <w:sz w:val="18"/>
                <w:szCs w:val="18"/>
              </w:rPr>
              <w:t xml:space="preserve"> </w:t>
            </w:r>
            <w:r w:rsidRPr="003369BA">
              <w:rPr>
                <w:b/>
                <w:color w:val="FF0000"/>
                <w:sz w:val="18"/>
                <w:szCs w:val="18"/>
              </w:rPr>
              <w:t>PM with QBS Unit</w:t>
            </w:r>
          </w:p>
        </w:tc>
        <w:tc>
          <w:tcPr>
            <w:tcW w:w="2520" w:type="dxa"/>
          </w:tcPr>
          <w:p w14:paraId="5C405995" w14:textId="09479F80" w:rsidR="00A45A15" w:rsidRPr="00086142" w:rsidRDefault="00A45A15" w:rsidP="00A45A15">
            <w:pPr>
              <w:pStyle w:val="BodyText3"/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</w:t>
            </w:r>
            <w:r w:rsidRPr="00086142">
              <w:rPr>
                <w:sz w:val="18"/>
                <w:szCs w:val="18"/>
              </w:rPr>
              <w:t>:</w:t>
            </w:r>
            <w:r w:rsidRPr="00086142">
              <w:rPr>
                <w:b/>
                <w:sz w:val="18"/>
                <w:szCs w:val="18"/>
              </w:rPr>
              <w:t xml:space="preserve"> </w:t>
            </w:r>
            <w:r w:rsidRPr="003369BA">
              <w:rPr>
                <w:b/>
                <w:color w:val="FF0000"/>
                <w:sz w:val="18"/>
                <w:szCs w:val="18"/>
              </w:rPr>
              <w:t>PM with QBS Unit</w:t>
            </w:r>
          </w:p>
        </w:tc>
      </w:tr>
      <w:tr w:rsidR="00A45A15" w:rsidRPr="00A21468" w14:paraId="2B217FC6" w14:textId="77777777" w:rsidTr="00210404">
        <w:trPr>
          <w:trHeight w:val="245"/>
        </w:trPr>
        <w:tc>
          <w:tcPr>
            <w:tcW w:w="4582" w:type="dxa"/>
            <w:gridSpan w:val="3"/>
          </w:tcPr>
          <w:p w14:paraId="7E76F642" w14:textId="253D4CFC" w:rsidR="00A45A15" w:rsidRPr="00073570" w:rsidRDefault="00A45A15" w:rsidP="00A45A15">
            <w:pPr>
              <w:spacing w:before="60" w:after="60"/>
              <w:rPr>
                <w:rFonts w:cs="Arial"/>
                <w:bCs/>
                <w:szCs w:val="18"/>
              </w:rPr>
            </w:pPr>
            <w:r>
              <w:rPr>
                <w:b/>
                <w:bCs/>
                <w:szCs w:val="18"/>
              </w:rPr>
              <w:t xml:space="preserve">Site Visit Meeting with </w:t>
            </w:r>
            <w:r w:rsidRPr="00E33825">
              <w:rPr>
                <w:b/>
                <w:bCs/>
                <w:szCs w:val="18"/>
              </w:rPr>
              <w:t>Shortlisted Firms:</w:t>
            </w:r>
          </w:p>
        </w:tc>
        <w:tc>
          <w:tcPr>
            <w:tcW w:w="3205" w:type="dxa"/>
          </w:tcPr>
          <w:p w14:paraId="34D23105" w14:textId="638B2600" w:rsidR="00A45A15" w:rsidRPr="00086142" w:rsidRDefault="00A45A15" w:rsidP="00A45A15">
            <w:pPr>
              <w:pStyle w:val="BodyText3"/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  <w:r w:rsidRPr="00086142">
              <w:rPr>
                <w:sz w:val="18"/>
                <w:szCs w:val="18"/>
              </w:rPr>
              <w:t>:</w:t>
            </w:r>
            <w:r w:rsidRPr="00086142">
              <w:rPr>
                <w:b/>
                <w:sz w:val="18"/>
                <w:szCs w:val="18"/>
              </w:rPr>
              <w:t xml:space="preserve"> </w:t>
            </w:r>
            <w:r w:rsidRPr="003369BA">
              <w:rPr>
                <w:b/>
                <w:color w:val="FF0000"/>
                <w:sz w:val="18"/>
                <w:szCs w:val="18"/>
              </w:rPr>
              <w:t>PM with QBS Unit</w:t>
            </w:r>
          </w:p>
        </w:tc>
        <w:tc>
          <w:tcPr>
            <w:tcW w:w="2520" w:type="dxa"/>
          </w:tcPr>
          <w:p w14:paraId="7EAF6E25" w14:textId="7C8F53B2" w:rsidR="00A45A15" w:rsidRPr="00086142" w:rsidRDefault="00A45A15" w:rsidP="00A45A15">
            <w:pPr>
              <w:pStyle w:val="BodyText3"/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</w:t>
            </w:r>
            <w:r w:rsidRPr="00086142">
              <w:rPr>
                <w:sz w:val="18"/>
                <w:szCs w:val="18"/>
              </w:rPr>
              <w:t>:</w:t>
            </w:r>
            <w:r w:rsidRPr="00086142">
              <w:rPr>
                <w:b/>
                <w:sz w:val="18"/>
                <w:szCs w:val="18"/>
              </w:rPr>
              <w:t xml:space="preserve"> </w:t>
            </w:r>
            <w:r w:rsidRPr="003369BA">
              <w:rPr>
                <w:b/>
                <w:color w:val="FF0000"/>
                <w:sz w:val="18"/>
                <w:szCs w:val="18"/>
              </w:rPr>
              <w:t>PM with QBS Unit</w:t>
            </w:r>
          </w:p>
        </w:tc>
      </w:tr>
      <w:tr w:rsidR="00CD1C07" w:rsidRPr="00A21468" w14:paraId="31252A5A" w14:textId="77777777" w:rsidTr="00210404">
        <w:trPr>
          <w:trHeight w:val="245"/>
        </w:trPr>
        <w:tc>
          <w:tcPr>
            <w:tcW w:w="507" w:type="dxa"/>
            <w:tcBorders>
              <w:top w:val="single" w:sz="4" w:space="0" w:color="auto"/>
              <w:bottom w:val="nil"/>
            </w:tcBorders>
          </w:tcPr>
          <w:p w14:paraId="299A23CB" w14:textId="77777777" w:rsidR="00CD1C07" w:rsidRDefault="00CD1C07" w:rsidP="003C318D">
            <w:pPr>
              <w:spacing w:before="60" w:after="60"/>
              <w:rPr>
                <w:b/>
                <w:bCs/>
                <w:szCs w:val="18"/>
              </w:rPr>
            </w:pPr>
          </w:p>
        </w:tc>
        <w:tc>
          <w:tcPr>
            <w:tcW w:w="2037" w:type="dxa"/>
          </w:tcPr>
          <w:p w14:paraId="3CDE9384" w14:textId="77777777" w:rsidR="00CD1C07" w:rsidRPr="00CD1C07" w:rsidRDefault="00CD1C07" w:rsidP="003C318D">
            <w:pPr>
              <w:spacing w:before="60" w:after="60"/>
              <w:rPr>
                <w:b/>
                <w:bCs/>
                <w:szCs w:val="18"/>
              </w:rPr>
            </w:pPr>
            <w:r w:rsidRPr="00CD1C07">
              <w:rPr>
                <w:b/>
                <w:bCs/>
                <w:szCs w:val="18"/>
              </w:rPr>
              <w:t>Location:</w:t>
            </w:r>
          </w:p>
        </w:tc>
        <w:tc>
          <w:tcPr>
            <w:tcW w:w="7763" w:type="dxa"/>
            <w:gridSpan w:val="3"/>
          </w:tcPr>
          <w:p w14:paraId="7993AB72" w14:textId="2B7ABFD9" w:rsidR="00CD1C07" w:rsidRPr="00B75CF6" w:rsidRDefault="00FD6DCA" w:rsidP="003C318D">
            <w:pPr>
              <w:pStyle w:val="BodyText3"/>
              <w:spacing w:before="60" w:after="60"/>
              <w:jc w:val="left"/>
              <w:rPr>
                <w:b/>
                <w:bCs/>
                <w:color w:val="0070C0"/>
                <w:sz w:val="18"/>
                <w:szCs w:val="18"/>
              </w:rPr>
            </w:pPr>
            <w:r w:rsidRPr="00B75CF6">
              <w:rPr>
                <w:b/>
                <w:bCs/>
                <w:color w:val="0070C0"/>
                <w:sz w:val="18"/>
                <w:szCs w:val="18"/>
              </w:rPr>
              <w:t>PM INSERT</w:t>
            </w:r>
          </w:p>
        </w:tc>
      </w:tr>
      <w:tr w:rsidR="00FD6DCA" w:rsidRPr="00A21468" w14:paraId="7897E234" w14:textId="77777777" w:rsidTr="00210404">
        <w:trPr>
          <w:trHeight w:val="245"/>
        </w:trPr>
        <w:tc>
          <w:tcPr>
            <w:tcW w:w="507" w:type="dxa"/>
            <w:tcBorders>
              <w:top w:val="nil"/>
              <w:bottom w:val="single" w:sz="4" w:space="0" w:color="auto"/>
            </w:tcBorders>
          </w:tcPr>
          <w:p w14:paraId="1FCAC035" w14:textId="77777777" w:rsidR="00FD6DCA" w:rsidRDefault="00FD6DCA" w:rsidP="003C318D">
            <w:pPr>
              <w:spacing w:before="60" w:after="60"/>
              <w:rPr>
                <w:b/>
                <w:bCs/>
                <w:szCs w:val="18"/>
              </w:rPr>
            </w:pPr>
          </w:p>
        </w:tc>
        <w:tc>
          <w:tcPr>
            <w:tcW w:w="2037" w:type="dxa"/>
          </w:tcPr>
          <w:p w14:paraId="3678968F" w14:textId="77777777" w:rsidR="00FD6DCA" w:rsidRPr="00CD1C07" w:rsidRDefault="00FD6DCA" w:rsidP="003C318D">
            <w:pPr>
              <w:spacing w:before="60" w:after="60"/>
              <w:rPr>
                <w:b/>
                <w:bCs/>
                <w:szCs w:val="18"/>
              </w:rPr>
            </w:pPr>
            <w:r w:rsidRPr="00CD1C07">
              <w:rPr>
                <w:b/>
                <w:bCs/>
                <w:szCs w:val="18"/>
              </w:rPr>
              <w:t>Parking Instructions:</w:t>
            </w:r>
          </w:p>
        </w:tc>
        <w:tc>
          <w:tcPr>
            <w:tcW w:w="7763" w:type="dxa"/>
            <w:gridSpan w:val="3"/>
          </w:tcPr>
          <w:p w14:paraId="78C354C4" w14:textId="704CF959" w:rsidR="00FD6DCA" w:rsidRPr="00B75CF6" w:rsidRDefault="00FD6DCA" w:rsidP="003C318D">
            <w:pPr>
              <w:pStyle w:val="BodyText3"/>
              <w:spacing w:before="60" w:after="60"/>
              <w:jc w:val="left"/>
              <w:rPr>
                <w:color w:val="0070C0"/>
                <w:sz w:val="18"/>
                <w:szCs w:val="18"/>
              </w:rPr>
            </w:pPr>
            <w:r w:rsidRPr="00B75CF6">
              <w:rPr>
                <w:b/>
                <w:bCs/>
                <w:color w:val="0070C0"/>
                <w:sz w:val="18"/>
                <w:szCs w:val="18"/>
              </w:rPr>
              <w:t>PM INSERT</w:t>
            </w:r>
          </w:p>
        </w:tc>
      </w:tr>
      <w:tr w:rsidR="00A45A15" w:rsidRPr="00A21468" w14:paraId="7DED834F" w14:textId="77777777" w:rsidTr="00210404">
        <w:trPr>
          <w:trHeight w:val="245"/>
        </w:trPr>
        <w:tc>
          <w:tcPr>
            <w:tcW w:w="4582" w:type="dxa"/>
            <w:gridSpan w:val="3"/>
          </w:tcPr>
          <w:p w14:paraId="7C35AA88" w14:textId="4DDE6A67" w:rsidR="00A45A15" w:rsidRPr="005829C5" w:rsidRDefault="00A45A15" w:rsidP="00A45A15">
            <w:pPr>
              <w:pStyle w:val="BodyText3"/>
              <w:spacing w:before="60" w:after="60"/>
              <w:jc w:val="left"/>
              <w:rPr>
                <w:rFonts w:cs="Arial"/>
                <w:b/>
                <w:sz w:val="18"/>
                <w:szCs w:val="18"/>
              </w:rPr>
            </w:pPr>
            <w:r w:rsidRPr="00557CD0">
              <w:rPr>
                <w:b/>
                <w:sz w:val="18"/>
                <w:szCs w:val="18"/>
              </w:rPr>
              <w:t>Selection/Interview Meeting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93987">
              <w:rPr>
                <w:b/>
                <w:sz w:val="18"/>
                <w:szCs w:val="18"/>
              </w:rPr>
              <w:t>with Shortlisted Firms</w:t>
            </w:r>
            <w:r w:rsidRPr="00AB11F3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3205" w:type="dxa"/>
          </w:tcPr>
          <w:p w14:paraId="31DC2196" w14:textId="7A701888" w:rsidR="00A45A15" w:rsidRPr="00086142" w:rsidRDefault="00A45A15" w:rsidP="00A45A15">
            <w:pPr>
              <w:pStyle w:val="BodyText3"/>
              <w:spacing w:before="60" w:after="60"/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  <w:r w:rsidRPr="00086142">
              <w:rPr>
                <w:sz w:val="18"/>
                <w:szCs w:val="18"/>
              </w:rPr>
              <w:t>:</w:t>
            </w:r>
            <w:r w:rsidRPr="00086142">
              <w:rPr>
                <w:b/>
                <w:sz w:val="18"/>
                <w:szCs w:val="18"/>
              </w:rPr>
              <w:t xml:space="preserve"> </w:t>
            </w:r>
            <w:r w:rsidRPr="003369BA">
              <w:rPr>
                <w:b/>
                <w:color w:val="FF0000"/>
                <w:sz w:val="18"/>
                <w:szCs w:val="18"/>
              </w:rPr>
              <w:t>PM with QBS Unit</w:t>
            </w:r>
          </w:p>
        </w:tc>
        <w:tc>
          <w:tcPr>
            <w:tcW w:w="2520" w:type="dxa"/>
          </w:tcPr>
          <w:p w14:paraId="65014CD5" w14:textId="2202AED3" w:rsidR="00A45A15" w:rsidRPr="00086142" w:rsidRDefault="00A45A15" w:rsidP="00A45A15">
            <w:pPr>
              <w:pStyle w:val="BodyText3"/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</w:t>
            </w:r>
            <w:r w:rsidRPr="00086142">
              <w:rPr>
                <w:sz w:val="18"/>
                <w:szCs w:val="18"/>
              </w:rPr>
              <w:t>:</w:t>
            </w:r>
            <w:r w:rsidRPr="00086142">
              <w:rPr>
                <w:b/>
                <w:sz w:val="18"/>
                <w:szCs w:val="18"/>
              </w:rPr>
              <w:t xml:space="preserve"> </w:t>
            </w:r>
            <w:r w:rsidRPr="003369BA">
              <w:rPr>
                <w:b/>
                <w:color w:val="FF0000"/>
                <w:sz w:val="18"/>
                <w:szCs w:val="18"/>
              </w:rPr>
              <w:t>PM with QBS Unit</w:t>
            </w:r>
          </w:p>
        </w:tc>
      </w:tr>
      <w:tr w:rsidR="00A45A15" w:rsidRPr="00A21468" w14:paraId="4199645D" w14:textId="77777777" w:rsidTr="00210404">
        <w:trPr>
          <w:trHeight w:val="245"/>
        </w:trPr>
        <w:tc>
          <w:tcPr>
            <w:tcW w:w="4582" w:type="dxa"/>
            <w:gridSpan w:val="3"/>
          </w:tcPr>
          <w:p w14:paraId="5D914DD2" w14:textId="5DE9C088" w:rsidR="00A45A15" w:rsidRPr="00073570" w:rsidRDefault="00A45A15" w:rsidP="00A45A15">
            <w:pPr>
              <w:pStyle w:val="BodyText3"/>
              <w:spacing w:before="60" w:after="60"/>
              <w:jc w:val="left"/>
              <w:rPr>
                <w:sz w:val="18"/>
                <w:szCs w:val="18"/>
              </w:rPr>
            </w:pPr>
            <w:r w:rsidRPr="006615A5">
              <w:rPr>
                <w:b/>
                <w:bCs/>
                <w:sz w:val="18"/>
                <w:szCs w:val="18"/>
              </w:rPr>
              <w:t>Proposal and Scope Agenda Review Meeting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05" w:type="dxa"/>
          </w:tcPr>
          <w:p w14:paraId="2A636834" w14:textId="37B2B86B" w:rsidR="00A45A15" w:rsidRPr="00086142" w:rsidRDefault="00A45A15" w:rsidP="00A45A15">
            <w:pPr>
              <w:pStyle w:val="BodyText3"/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  <w:r w:rsidRPr="00086142">
              <w:rPr>
                <w:sz w:val="18"/>
                <w:szCs w:val="18"/>
              </w:rPr>
              <w:t>:</w:t>
            </w:r>
            <w:r w:rsidRPr="00086142">
              <w:rPr>
                <w:b/>
                <w:sz w:val="18"/>
                <w:szCs w:val="18"/>
              </w:rPr>
              <w:t xml:space="preserve"> </w:t>
            </w:r>
            <w:r w:rsidRPr="003369BA">
              <w:rPr>
                <w:b/>
                <w:color w:val="FF0000"/>
                <w:sz w:val="18"/>
                <w:szCs w:val="18"/>
              </w:rPr>
              <w:t>PM with QBS Unit</w:t>
            </w:r>
          </w:p>
        </w:tc>
        <w:tc>
          <w:tcPr>
            <w:tcW w:w="2520" w:type="dxa"/>
          </w:tcPr>
          <w:p w14:paraId="42A1507B" w14:textId="10B1371A" w:rsidR="00A45A15" w:rsidRPr="00086142" w:rsidRDefault="00A45A15" w:rsidP="00A45A15">
            <w:pPr>
              <w:pStyle w:val="BodyText3"/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</w:t>
            </w:r>
            <w:r w:rsidRPr="00086142">
              <w:rPr>
                <w:sz w:val="18"/>
                <w:szCs w:val="18"/>
              </w:rPr>
              <w:t>:</w:t>
            </w:r>
            <w:r w:rsidRPr="00086142">
              <w:rPr>
                <w:b/>
                <w:sz w:val="18"/>
                <w:szCs w:val="18"/>
              </w:rPr>
              <w:t xml:space="preserve"> </w:t>
            </w:r>
            <w:r w:rsidRPr="003369BA">
              <w:rPr>
                <w:b/>
                <w:color w:val="FF0000"/>
                <w:sz w:val="18"/>
                <w:szCs w:val="18"/>
              </w:rPr>
              <w:t>PM with QBS Unit</w:t>
            </w:r>
          </w:p>
        </w:tc>
      </w:tr>
      <w:tr w:rsidR="00A45A15" w:rsidRPr="00A21468" w14:paraId="682625BC" w14:textId="77777777" w:rsidTr="00210404">
        <w:trPr>
          <w:trHeight w:val="245"/>
        </w:trPr>
        <w:tc>
          <w:tcPr>
            <w:tcW w:w="4582" w:type="dxa"/>
            <w:gridSpan w:val="3"/>
          </w:tcPr>
          <w:p w14:paraId="32E02641" w14:textId="00746DCA" w:rsidR="00A45A15" w:rsidRPr="00944BCB" w:rsidRDefault="00A45A15" w:rsidP="00A45A15">
            <w:pPr>
              <w:pStyle w:val="BodyText3"/>
              <w:spacing w:before="60" w:after="60"/>
              <w:jc w:val="left"/>
              <w:rPr>
                <w:b/>
                <w:sz w:val="18"/>
                <w:szCs w:val="18"/>
              </w:rPr>
            </w:pPr>
            <w:r w:rsidRPr="00DF017E">
              <w:rPr>
                <w:b/>
                <w:bCs/>
                <w:sz w:val="18"/>
                <w:szCs w:val="18"/>
              </w:rPr>
              <w:t>Scope Review Meeting</w:t>
            </w:r>
            <w:r>
              <w:rPr>
                <w:b/>
                <w:bCs/>
                <w:sz w:val="18"/>
                <w:szCs w:val="18"/>
              </w:rPr>
              <w:t xml:space="preserve"> with Top Three Firms</w:t>
            </w:r>
            <w:r w:rsidRPr="00DF017E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05" w:type="dxa"/>
          </w:tcPr>
          <w:p w14:paraId="5C286A65" w14:textId="31B05D0F" w:rsidR="00A45A15" w:rsidRPr="00086142" w:rsidRDefault="00A45A15" w:rsidP="00A45A15">
            <w:pPr>
              <w:pStyle w:val="BodyText3"/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  <w:r w:rsidRPr="00086142">
              <w:rPr>
                <w:sz w:val="18"/>
                <w:szCs w:val="18"/>
              </w:rPr>
              <w:t>:</w:t>
            </w:r>
            <w:r w:rsidRPr="00086142">
              <w:rPr>
                <w:b/>
                <w:sz w:val="18"/>
                <w:szCs w:val="18"/>
              </w:rPr>
              <w:t xml:space="preserve"> </w:t>
            </w:r>
            <w:r w:rsidRPr="003369BA">
              <w:rPr>
                <w:b/>
                <w:color w:val="FF0000"/>
                <w:sz w:val="18"/>
                <w:szCs w:val="18"/>
              </w:rPr>
              <w:t>PM with QBS Unit</w:t>
            </w:r>
          </w:p>
        </w:tc>
        <w:tc>
          <w:tcPr>
            <w:tcW w:w="2520" w:type="dxa"/>
          </w:tcPr>
          <w:p w14:paraId="15869C48" w14:textId="5FFF7C7C" w:rsidR="00A45A15" w:rsidRPr="00086142" w:rsidRDefault="00A45A15" w:rsidP="00A45A15">
            <w:pPr>
              <w:pStyle w:val="BodyText3"/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</w:t>
            </w:r>
            <w:r w:rsidRPr="00086142">
              <w:rPr>
                <w:sz w:val="18"/>
                <w:szCs w:val="18"/>
              </w:rPr>
              <w:t>:</w:t>
            </w:r>
            <w:r w:rsidRPr="00086142">
              <w:rPr>
                <w:b/>
                <w:sz w:val="18"/>
                <w:szCs w:val="18"/>
              </w:rPr>
              <w:t xml:space="preserve"> </w:t>
            </w:r>
            <w:r w:rsidRPr="003369BA">
              <w:rPr>
                <w:b/>
                <w:color w:val="FF0000"/>
                <w:sz w:val="18"/>
                <w:szCs w:val="18"/>
              </w:rPr>
              <w:t>PM with QBS Unit</w:t>
            </w:r>
          </w:p>
        </w:tc>
      </w:tr>
    </w:tbl>
    <w:p w14:paraId="3B711AFD" w14:textId="77777777" w:rsidR="004D04A7" w:rsidRDefault="004D04A7">
      <w:pPr>
        <w:rPr>
          <w:szCs w:val="18"/>
        </w:rPr>
      </w:pPr>
    </w:p>
    <w:tbl>
      <w:tblPr>
        <w:tblW w:w="10335" w:type="dxa"/>
        <w:tblInd w:w="105" w:type="dxa"/>
        <w:tblLayout w:type="fixed"/>
        <w:tblLook w:val="0000" w:firstRow="0" w:lastRow="0" w:firstColumn="0" w:lastColumn="0" w:noHBand="0" w:noVBand="0"/>
      </w:tblPr>
      <w:tblGrid>
        <w:gridCol w:w="525"/>
        <w:gridCol w:w="9810"/>
      </w:tblGrid>
      <w:tr w:rsidR="0076736D" w:rsidRPr="00A21468" w14:paraId="6E076308" w14:textId="77777777" w:rsidTr="00210404">
        <w:trPr>
          <w:cantSplit/>
          <w:trHeight w:val="245"/>
        </w:trPr>
        <w:tc>
          <w:tcPr>
            <w:tcW w:w="525" w:type="dxa"/>
          </w:tcPr>
          <w:p w14:paraId="064EB3C7" w14:textId="77777777" w:rsidR="0076736D" w:rsidRPr="001600D4" w:rsidRDefault="0076736D" w:rsidP="00210404">
            <w:pPr>
              <w:spacing w:before="60" w:after="6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5.0</w:t>
            </w:r>
          </w:p>
        </w:tc>
        <w:tc>
          <w:tcPr>
            <w:tcW w:w="9810" w:type="dxa"/>
          </w:tcPr>
          <w:p w14:paraId="62D3AFAD" w14:textId="4563AB1B" w:rsidR="0076736D" w:rsidRPr="004E5541" w:rsidRDefault="00622CE0" w:rsidP="00210404">
            <w:pPr>
              <w:spacing w:before="60" w:after="60"/>
              <w:rPr>
                <w:szCs w:val="18"/>
              </w:rPr>
            </w:pPr>
            <w:r w:rsidRPr="002B6919">
              <w:rPr>
                <w:b/>
                <w:szCs w:val="18"/>
              </w:rPr>
              <w:t>Reference Documents</w:t>
            </w:r>
            <w:r w:rsidRPr="00CB6525">
              <w:rPr>
                <w:rFonts w:cs="Arial"/>
                <w:b/>
              </w:rPr>
              <w:t>:</w:t>
            </w:r>
            <w:r w:rsidRPr="00CB6525">
              <w:rPr>
                <w:szCs w:val="18"/>
              </w:rPr>
              <w:t xml:space="preserve"> </w:t>
            </w:r>
            <w:r w:rsidRPr="00716219">
              <w:rPr>
                <w:szCs w:val="18"/>
              </w:rPr>
              <w:t>(</w:t>
            </w:r>
            <w:r>
              <w:rPr>
                <w:szCs w:val="18"/>
              </w:rPr>
              <w:t xml:space="preserve">examples include </w:t>
            </w:r>
            <w:r w:rsidRPr="00716219">
              <w:rPr>
                <w:szCs w:val="18"/>
              </w:rPr>
              <w:t>studies, master plans, etc</w:t>
            </w:r>
            <w:r>
              <w:rPr>
                <w:szCs w:val="18"/>
              </w:rPr>
              <w:t>.</w:t>
            </w:r>
            <w:r w:rsidRPr="00716219">
              <w:rPr>
                <w:szCs w:val="18"/>
              </w:rPr>
              <w:t>)</w:t>
            </w:r>
            <w:r>
              <w:rPr>
                <w:szCs w:val="18"/>
              </w:rPr>
              <w:t xml:space="preserve">. </w:t>
            </w:r>
            <w:r w:rsidRPr="00716219">
              <w:rPr>
                <w:szCs w:val="18"/>
              </w:rPr>
              <w:t xml:space="preserve">The following Reference Documents will be </w:t>
            </w:r>
            <w:r>
              <w:rPr>
                <w:szCs w:val="18"/>
              </w:rPr>
              <w:t xml:space="preserve">made </w:t>
            </w:r>
            <w:r w:rsidRPr="00716219">
              <w:rPr>
                <w:szCs w:val="18"/>
              </w:rPr>
              <w:t xml:space="preserve">available </w:t>
            </w:r>
            <w:r>
              <w:rPr>
                <w:szCs w:val="18"/>
              </w:rPr>
              <w:t xml:space="preserve">to firms as follows: </w:t>
            </w:r>
          </w:p>
        </w:tc>
      </w:tr>
      <w:tr w:rsidR="00A34803" w:rsidRPr="00A21468" w14:paraId="2D8ADD8C" w14:textId="77777777" w:rsidTr="00210404">
        <w:trPr>
          <w:cantSplit/>
          <w:trHeight w:val="245"/>
        </w:trPr>
        <w:tc>
          <w:tcPr>
            <w:tcW w:w="525" w:type="dxa"/>
          </w:tcPr>
          <w:p w14:paraId="37025F2E" w14:textId="77777777" w:rsidR="00A34803" w:rsidRDefault="00A34803" w:rsidP="00210404">
            <w:pPr>
              <w:spacing w:before="60" w:after="60"/>
              <w:jc w:val="center"/>
              <w:rPr>
                <w:b/>
                <w:szCs w:val="18"/>
              </w:rPr>
            </w:pPr>
          </w:p>
        </w:tc>
        <w:tc>
          <w:tcPr>
            <w:tcW w:w="9810" w:type="dxa"/>
          </w:tcPr>
          <w:p w14:paraId="04B0FE73" w14:textId="6A6F73A5" w:rsidR="00A34803" w:rsidRPr="003C318D" w:rsidRDefault="00A34803" w:rsidP="00A34803">
            <w:pPr>
              <w:spacing w:before="60" w:after="60"/>
              <w:rPr>
                <w:rFonts w:cs="Arial"/>
                <w:b/>
                <w:color w:val="FF0000"/>
                <w:szCs w:val="18"/>
              </w:rPr>
            </w:pPr>
            <w:r w:rsidRPr="003C318D">
              <w:rPr>
                <w:rFonts w:cs="Arial"/>
                <w:b/>
                <w:color w:val="FF0000"/>
                <w:szCs w:val="18"/>
              </w:rPr>
              <w:t xml:space="preserve">PM INSTRUCTIONS: </w:t>
            </w:r>
            <w:r>
              <w:rPr>
                <w:rFonts w:cs="Arial"/>
                <w:b/>
                <w:color w:val="FF0000"/>
                <w:szCs w:val="18"/>
              </w:rPr>
              <w:t xml:space="preserve">List all available </w:t>
            </w:r>
            <w:r w:rsidR="007A0AF2">
              <w:rPr>
                <w:rFonts w:cs="Arial"/>
                <w:b/>
                <w:color w:val="FF0000"/>
                <w:szCs w:val="18"/>
              </w:rPr>
              <w:t>Reference Documents FOR FIRMS below (if none, state “None”</w:t>
            </w:r>
            <w:r w:rsidR="00BC376C">
              <w:rPr>
                <w:rFonts w:cs="Arial"/>
                <w:b/>
                <w:color w:val="FF0000"/>
                <w:szCs w:val="18"/>
              </w:rPr>
              <w:t>)</w:t>
            </w:r>
            <w:r w:rsidRPr="003C318D">
              <w:rPr>
                <w:rFonts w:cs="Arial"/>
                <w:b/>
                <w:color w:val="FF0000"/>
                <w:szCs w:val="18"/>
              </w:rPr>
              <w:t xml:space="preserve">. </w:t>
            </w:r>
          </w:p>
          <w:p w14:paraId="710A2719" w14:textId="3A8B82B3" w:rsidR="00A34803" w:rsidRPr="002B6919" w:rsidRDefault="00A34803" w:rsidP="00A34803">
            <w:pPr>
              <w:spacing w:before="60" w:after="60"/>
              <w:rPr>
                <w:b/>
                <w:szCs w:val="18"/>
              </w:rPr>
            </w:pPr>
            <w:r w:rsidRPr="00D90E22">
              <w:rPr>
                <w:rFonts w:cs="Arial"/>
                <w:b/>
                <w:i/>
                <w:iCs/>
                <w:color w:val="FF0000"/>
                <w:szCs w:val="18"/>
              </w:rPr>
              <w:t xml:space="preserve">IMPORTANT: </w:t>
            </w:r>
            <w:r w:rsidRPr="00AB1DD2">
              <w:rPr>
                <w:rFonts w:cs="Arial"/>
                <w:b/>
                <w:i/>
                <w:iCs/>
                <w:color w:val="FF0000"/>
                <w:szCs w:val="18"/>
              </w:rPr>
              <w:t xml:space="preserve">PM must </w:t>
            </w:r>
            <w:r w:rsidR="00727742" w:rsidRPr="00AB1DD2">
              <w:rPr>
                <w:rFonts w:cs="Arial"/>
                <w:b/>
                <w:i/>
                <w:iCs/>
                <w:color w:val="FF0000"/>
                <w:szCs w:val="18"/>
              </w:rPr>
              <w:t xml:space="preserve">determine which documents can be shared with </w:t>
            </w:r>
            <w:r w:rsidR="00727742" w:rsidRPr="00AB1DD2">
              <w:rPr>
                <w:rFonts w:cs="Arial"/>
                <w:b/>
                <w:i/>
                <w:iCs/>
                <w:color w:val="FF0000"/>
                <w:szCs w:val="18"/>
                <w:u w:val="single"/>
              </w:rPr>
              <w:t>ALL Firms</w:t>
            </w:r>
            <w:r w:rsidR="00727742" w:rsidRPr="00AB1DD2">
              <w:rPr>
                <w:rFonts w:cs="Arial"/>
                <w:b/>
                <w:i/>
                <w:iCs/>
                <w:color w:val="FF0000"/>
                <w:szCs w:val="18"/>
              </w:rPr>
              <w:t xml:space="preserve">, and which documents can be shared </w:t>
            </w:r>
            <w:r w:rsidR="00727742" w:rsidRPr="00AB1DD2">
              <w:rPr>
                <w:rFonts w:cs="Arial"/>
                <w:b/>
                <w:i/>
                <w:iCs/>
                <w:color w:val="FF0000"/>
                <w:szCs w:val="18"/>
                <w:u w:val="single"/>
              </w:rPr>
              <w:t>ONLY with Shortlisted Firms</w:t>
            </w:r>
            <w:r w:rsidR="00727742" w:rsidRPr="00AB1DD2">
              <w:rPr>
                <w:rFonts w:cs="Arial"/>
                <w:b/>
                <w:i/>
                <w:iCs/>
                <w:color w:val="FF0000"/>
                <w:szCs w:val="18"/>
              </w:rPr>
              <w:t>.</w:t>
            </w:r>
          </w:p>
        </w:tc>
      </w:tr>
    </w:tbl>
    <w:p w14:paraId="2C6F1E7F" w14:textId="77777777" w:rsidR="0076736D" w:rsidRPr="00BD615E" w:rsidRDefault="0076736D" w:rsidP="0076736D">
      <w:pPr>
        <w:jc w:val="both"/>
        <w:rPr>
          <w:sz w:val="10"/>
          <w:szCs w:val="10"/>
        </w:rPr>
      </w:pPr>
    </w:p>
    <w:tbl>
      <w:tblPr>
        <w:tblW w:w="10350" w:type="dxa"/>
        <w:tblInd w:w="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50"/>
      </w:tblGrid>
      <w:tr w:rsidR="0076736D" w:rsidRPr="00A97180" w14:paraId="7D752BCD" w14:textId="77777777" w:rsidTr="00210404">
        <w:trPr>
          <w:trHeight w:val="312"/>
        </w:trPr>
        <w:tc>
          <w:tcPr>
            <w:tcW w:w="10350" w:type="dxa"/>
            <w:vAlign w:val="center"/>
          </w:tcPr>
          <w:p w14:paraId="3DF1B9E4" w14:textId="5437F100" w:rsidR="0076736D" w:rsidRPr="00A97180" w:rsidRDefault="0076736D" w:rsidP="00641EC1">
            <w:pPr>
              <w:spacing w:before="60" w:after="60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5.1  </w:t>
            </w:r>
            <w:r w:rsidR="00C72F3D">
              <w:rPr>
                <w:b/>
              </w:rPr>
              <w:t xml:space="preserve">Reference Documents to Share With </w:t>
            </w:r>
            <w:r w:rsidR="00174BC7">
              <w:rPr>
                <w:b/>
                <w:u w:val="single"/>
              </w:rPr>
              <w:t>ALL</w:t>
            </w:r>
            <w:r w:rsidR="00C72F3D" w:rsidRPr="00174BC7">
              <w:rPr>
                <w:b/>
                <w:u w:val="single"/>
              </w:rPr>
              <w:t xml:space="preserve"> Firms</w:t>
            </w:r>
            <w:r w:rsidR="00C72F3D">
              <w:rPr>
                <w:b/>
              </w:rPr>
              <w:t xml:space="preserve"> (Include</w:t>
            </w:r>
            <w:r w:rsidR="006621B5">
              <w:rPr>
                <w:b/>
              </w:rPr>
              <w:t>d</w:t>
            </w:r>
            <w:r w:rsidR="00C72F3D">
              <w:rPr>
                <w:b/>
              </w:rPr>
              <w:t xml:space="preserve"> with RFQ Web Advertisement)</w:t>
            </w:r>
            <w:r w:rsidR="00C72F3D" w:rsidRPr="00A97180">
              <w:rPr>
                <w:b/>
                <w:szCs w:val="18"/>
              </w:rPr>
              <w:t>:</w:t>
            </w:r>
            <w:r w:rsidR="00C72F3D">
              <w:rPr>
                <w:b/>
                <w:szCs w:val="18"/>
              </w:rPr>
              <w:t xml:space="preserve">  </w:t>
            </w:r>
          </w:p>
        </w:tc>
      </w:tr>
      <w:tr w:rsidR="0076736D" w:rsidRPr="00A97180" w14:paraId="67DBE2D3" w14:textId="77777777" w:rsidTr="00A45A15">
        <w:trPr>
          <w:trHeight w:val="1727"/>
        </w:trPr>
        <w:tc>
          <w:tcPr>
            <w:tcW w:w="10350" w:type="dxa"/>
          </w:tcPr>
          <w:p w14:paraId="6C6AB97E" w14:textId="7B640C52" w:rsidR="006621B5" w:rsidRPr="007A130D" w:rsidRDefault="00166CDD" w:rsidP="007A130D">
            <w:pPr>
              <w:pStyle w:val="ListParagraph"/>
              <w:numPr>
                <w:ilvl w:val="0"/>
                <w:numId w:val="26"/>
              </w:numPr>
              <w:spacing w:before="60" w:after="40"/>
              <w:ind w:left="336"/>
              <w:rPr>
                <w:rFonts w:cs="Arial"/>
                <w:color w:val="0070C0"/>
                <w:szCs w:val="18"/>
              </w:rPr>
            </w:pPr>
            <w:r>
              <w:rPr>
                <w:rFonts w:cs="Arial"/>
                <w:color w:val="0070C0"/>
                <w:szCs w:val="18"/>
              </w:rPr>
              <w:t xml:space="preserve">PM: </w:t>
            </w:r>
            <w:r w:rsidR="00C72F3D" w:rsidRPr="007A130D">
              <w:rPr>
                <w:rFonts w:cs="Arial"/>
                <w:color w:val="0070C0"/>
                <w:szCs w:val="18"/>
              </w:rPr>
              <w:t>Insert List of Documents</w:t>
            </w:r>
            <w:r w:rsidR="006621B5" w:rsidRPr="007A130D">
              <w:rPr>
                <w:rFonts w:cs="Arial"/>
                <w:color w:val="0070C0"/>
                <w:szCs w:val="18"/>
              </w:rPr>
              <w:t>.</w:t>
            </w:r>
          </w:p>
          <w:p w14:paraId="6E26F6ED" w14:textId="54C76C8F" w:rsidR="0076736D" w:rsidRPr="007A130D" w:rsidRDefault="00166CDD" w:rsidP="007A130D">
            <w:pPr>
              <w:pStyle w:val="ListParagraph"/>
              <w:numPr>
                <w:ilvl w:val="0"/>
                <w:numId w:val="26"/>
              </w:numPr>
              <w:spacing w:before="60" w:after="40"/>
              <w:ind w:left="336"/>
              <w:rPr>
                <w:rFonts w:cs="Arial"/>
                <w:color w:val="0070C0"/>
                <w:szCs w:val="18"/>
              </w:rPr>
            </w:pPr>
            <w:r>
              <w:rPr>
                <w:rFonts w:cs="Arial"/>
                <w:color w:val="0070C0"/>
                <w:szCs w:val="18"/>
              </w:rPr>
              <w:t xml:space="preserve">PM: </w:t>
            </w:r>
            <w:r w:rsidR="00C72F3D" w:rsidRPr="007A130D">
              <w:rPr>
                <w:rFonts w:cs="Arial"/>
                <w:color w:val="0070C0"/>
                <w:szCs w:val="18"/>
              </w:rPr>
              <w:t xml:space="preserve">Email </w:t>
            </w:r>
            <w:r w:rsidR="00DD3E20" w:rsidRPr="007A130D">
              <w:rPr>
                <w:rFonts w:cs="Arial"/>
                <w:color w:val="0070C0"/>
                <w:szCs w:val="18"/>
              </w:rPr>
              <w:t>Documents (</w:t>
            </w:r>
            <w:r w:rsidR="0085585C" w:rsidRPr="007A130D">
              <w:rPr>
                <w:rFonts w:cs="Arial"/>
                <w:color w:val="0070C0"/>
                <w:szCs w:val="18"/>
              </w:rPr>
              <w:t>or Send Shared Link</w:t>
            </w:r>
            <w:r w:rsidR="00DD3E20" w:rsidRPr="007A130D">
              <w:rPr>
                <w:rFonts w:cs="Arial"/>
                <w:color w:val="0070C0"/>
                <w:szCs w:val="18"/>
              </w:rPr>
              <w:t>)</w:t>
            </w:r>
            <w:r w:rsidR="0085585C" w:rsidRPr="007A130D">
              <w:rPr>
                <w:rFonts w:cs="Arial"/>
                <w:color w:val="0070C0"/>
                <w:szCs w:val="18"/>
              </w:rPr>
              <w:t xml:space="preserve"> to </w:t>
            </w:r>
            <w:r w:rsidR="00DD3E20" w:rsidRPr="007A130D">
              <w:rPr>
                <w:rFonts w:cs="Arial"/>
                <w:color w:val="0070C0"/>
                <w:szCs w:val="18"/>
              </w:rPr>
              <w:t>QBS</w:t>
            </w:r>
            <w:r w:rsidR="00C72F3D" w:rsidRPr="007A130D">
              <w:rPr>
                <w:rFonts w:cs="Arial"/>
                <w:color w:val="0070C0"/>
                <w:szCs w:val="18"/>
              </w:rPr>
              <w:t xml:space="preserve"> Unit</w:t>
            </w:r>
            <w:r w:rsidR="00DD3E20" w:rsidRPr="007A130D">
              <w:rPr>
                <w:rFonts w:cs="Arial"/>
                <w:color w:val="0070C0"/>
                <w:szCs w:val="18"/>
              </w:rPr>
              <w:t xml:space="preserve"> at </w:t>
            </w:r>
            <w:hyperlink r:id="rId12" w:history="1">
              <w:r w:rsidRPr="008E46E2">
                <w:rPr>
                  <w:rStyle w:val="Hyperlink"/>
                  <w:rFonts w:cs="Arial"/>
                  <w:szCs w:val="18"/>
                </w:rPr>
                <w:t>DAS.CS.RFQ@ct.gov</w:t>
              </w:r>
            </w:hyperlink>
            <w:r>
              <w:rPr>
                <w:rFonts w:cs="Arial"/>
                <w:color w:val="0070C0"/>
                <w:szCs w:val="18"/>
              </w:rPr>
              <w:t xml:space="preserve"> </w:t>
            </w:r>
          </w:p>
        </w:tc>
      </w:tr>
    </w:tbl>
    <w:p w14:paraId="799994E3" w14:textId="77777777" w:rsidR="0076736D" w:rsidRDefault="0076736D" w:rsidP="0076736D">
      <w:pPr>
        <w:rPr>
          <w:sz w:val="16"/>
          <w:szCs w:val="16"/>
        </w:rPr>
      </w:pPr>
    </w:p>
    <w:tbl>
      <w:tblPr>
        <w:tblW w:w="10350" w:type="dxa"/>
        <w:tblInd w:w="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50"/>
      </w:tblGrid>
      <w:tr w:rsidR="0076736D" w:rsidRPr="00A97180" w14:paraId="3B5ED475" w14:textId="77777777" w:rsidTr="00210404">
        <w:trPr>
          <w:trHeight w:val="312"/>
        </w:trPr>
        <w:tc>
          <w:tcPr>
            <w:tcW w:w="10350" w:type="dxa"/>
            <w:vAlign w:val="center"/>
          </w:tcPr>
          <w:p w14:paraId="13F1B94F" w14:textId="41B6B7CB" w:rsidR="0076736D" w:rsidRPr="00A97180" w:rsidRDefault="0076736D" w:rsidP="00641EC1">
            <w:pPr>
              <w:spacing w:before="60" w:after="60"/>
              <w:rPr>
                <w:b/>
                <w:szCs w:val="18"/>
              </w:rPr>
            </w:pPr>
            <w:r>
              <w:rPr>
                <w:b/>
              </w:rPr>
              <w:t xml:space="preserve">5.2  </w:t>
            </w:r>
            <w:r w:rsidR="00C72F3D">
              <w:rPr>
                <w:b/>
              </w:rPr>
              <w:t xml:space="preserve">Reference Document(s) to Share </w:t>
            </w:r>
            <w:r w:rsidR="00C72F3D" w:rsidRPr="00174BC7">
              <w:rPr>
                <w:b/>
                <w:u w:val="single"/>
              </w:rPr>
              <w:t>ONLY With Shortlisted Firms</w:t>
            </w:r>
            <w:r w:rsidR="00C72F3D">
              <w:rPr>
                <w:b/>
              </w:rPr>
              <w:t xml:space="preserve"> (Include</w:t>
            </w:r>
            <w:r w:rsidR="00DD3E20">
              <w:rPr>
                <w:b/>
              </w:rPr>
              <w:t>d</w:t>
            </w:r>
            <w:r w:rsidR="00C72F3D">
              <w:rPr>
                <w:b/>
              </w:rPr>
              <w:t xml:space="preserve"> with Shortlist Notification)</w:t>
            </w:r>
            <w:r w:rsidR="00C72F3D" w:rsidRPr="00A97180">
              <w:rPr>
                <w:b/>
                <w:szCs w:val="18"/>
              </w:rPr>
              <w:t>:</w:t>
            </w:r>
            <w:r w:rsidR="00C72F3D">
              <w:rPr>
                <w:b/>
                <w:szCs w:val="18"/>
              </w:rPr>
              <w:t xml:space="preserve">  </w:t>
            </w:r>
          </w:p>
        </w:tc>
      </w:tr>
      <w:tr w:rsidR="0076736D" w:rsidRPr="00A97180" w14:paraId="400D5928" w14:textId="77777777" w:rsidTr="00A45A15">
        <w:trPr>
          <w:trHeight w:val="2024"/>
        </w:trPr>
        <w:tc>
          <w:tcPr>
            <w:tcW w:w="10350" w:type="dxa"/>
          </w:tcPr>
          <w:p w14:paraId="46B369AE" w14:textId="633DBA13" w:rsidR="00675D74" w:rsidRPr="007A130D" w:rsidRDefault="00166CDD" w:rsidP="007A130D">
            <w:pPr>
              <w:pStyle w:val="ListParagraph"/>
              <w:numPr>
                <w:ilvl w:val="0"/>
                <w:numId w:val="25"/>
              </w:numPr>
              <w:spacing w:before="60" w:after="40"/>
              <w:ind w:left="336"/>
              <w:rPr>
                <w:rFonts w:cs="Arial"/>
                <w:color w:val="0070C0"/>
                <w:szCs w:val="18"/>
              </w:rPr>
            </w:pPr>
            <w:r>
              <w:rPr>
                <w:rFonts w:cs="Arial"/>
                <w:color w:val="0070C0"/>
                <w:szCs w:val="18"/>
              </w:rPr>
              <w:t xml:space="preserve">PM: </w:t>
            </w:r>
            <w:r w:rsidR="00675D74" w:rsidRPr="007A130D">
              <w:rPr>
                <w:rFonts w:cs="Arial"/>
                <w:color w:val="0070C0"/>
                <w:szCs w:val="18"/>
              </w:rPr>
              <w:t>Insert List of Documents.</w:t>
            </w:r>
          </w:p>
          <w:p w14:paraId="40094E4B" w14:textId="6B03AB81" w:rsidR="0076736D" w:rsidRPr="007A130D" w:rsidRDefault="00166CDD" w:rsidP="007A130D">
            <w:pPr>
              <w:pStyle w:val="ListParagraph"/>
              <w:numPr>
                <w:ilvl w:val="0"/>
                <w:numId w:val="25"/>
              </w:numPr>
              <w:spacing w:before="60" w:after="40"/>
              <w:ind w:left="336"/>
              <w:rPr>
                <w:rFonts w:cs="Arial"/>
                <w:color w:val="0070C0"/>
                <w:szCs w:val="18"/>
              </w:rPr>
            </w:pPr>
            <w:r>
              <w:rPr>
                <w:rFonts w:cs="Arial"/>
                <w:color w:val="0070C0"/>
                <w:szCs w:val="18"/>
              </w:rPr>
              <w:t xml:space="preserve">PM: </w:t>
            </w:r>
            <w:r w:rsidR="00675D74" w:rsidRPr="007A130D">
              <w:rPr>
                <w:rFonts w:cs="Arial"/>
                <w:color w:val="0070C0"/>
                <w:szCs w:val="18"/>
              </w:rPr>
              <w:t xml:space="preserve">Email Documents (or Send Shared Link) to QBS Unit at </w:t>
            </w:r>
            <w:hyperlink r:id="rId13" w:history="1">
              <w:r w:rsidRPr="008E46E2">
                <w:rPr>
                  <w:rStyle w:val="Hyperlink"/>
                  <w:rFonts w:cs="Arial"/>
                  <w:szCs w:val="18"/>
                </w:rPr>
                <w:t>DAS.CS.RFQ@ct.gov</w:t>
              </w:r>
            </w:hyperlink>
            <w:r>
              <w:rPr>
                <w:rFonts w:cs="Arial"/>
                <w:color w:val="0070C0"/>
                <w:szCs w:val="18"/>
              </w:rPr>
              <w:t xml:space="preserve"> </w:t>
            </w:r>
          </w:p>
        </w:tc>
      </w:tr>
    </w:tbl>
    <w:p w14:paraId="578E9AC3" w14:textId="66169C00" w:rsidR="00FF192D" w:rsidRDefault="00FF192D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578E9AC4" w14:textId="77777777" w:rsidR="004E102C" w:rsidRPr="00716219" w:rsidRDefault="004E102C">
      <w:pPr>
        <w:rPr>
          <w:sz w:val="16"/>
          <w:szCs w:val="16"/>
        </w:rPr>
      </w:pPr>
    </w:p>
    <w:tbl>
      <w:tblPr>
        <w:tblW w:w="1029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360"/>
        <w:gridCol w:w="3510"/>
        <w:gridCol w:w="270"/>
        <w:gridCol w:w="2194"/>
      </w:tblGrid>
      <w:tr w:rsidR="00A43397" w:rsidRPr="00716219" w14:paraId="578E9AC6" w14:textId="77777777" w:rsidTr="00EE7C9C">
        <w:trPr>
          <w:cantSplit/>
          <w:trHeight w:val="423"/>
        </w:trPr>
        <w:tc>
          <w:tcPr>
            <w:tcW w:w="1029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578E9AC5" w14:textId="77777777" w:rsidR="00A43397" w:rsidRPr="000E405A" w:rsidRDefault="003604C0" w:rsidP="000E405A">
            <w:pPr>
              <w:spacing w:before="20" w:after="20"/>
              <w:jc w:val="center"/>
              <w:rPr>
                <w:rFonts w:ascii="Arial Bold" w:hAnsi="Arial Bold" w:cs="Arial"/>
                <w:b/>
                <w:caps/>
                <w:sz w:val="20"/>
              </w:rPr>
            </w:pPr>
            <w:proofErr w:type="gramStart"/>
            <w:r w:rsidRPr="003604C0">
              <w:rPr>
                <w:rFonts w:ascii="Arial Bold" w:hAnsi="Arial Bold" w:cs="Arial"/>
                <w:b/>
                <w:caps/>
                <w:sz w:val="20"/>
              </w:rPr>
              <w:t>Signatures</w:t>
            </w:r>
            <w:proofErr w:type="gramEnd"/>
            <w:r w:rsidRPr="003604C0">
              <w:rPr>
                <w:rFonts w:ascii="Arial Bold" w:hAnsi="Arial Bold" w:cs="Arial"/>
                <w:b/>
                <w:caps/>
                <w:sz w:val="20"/>
              </w:rPr>
              <w:t xml:space="preserve"> Required </w:t>
            </w:r>
            <w:r w:rsidR="00A8110F">
              <w:rPr>
                <w:rFonts w:ascii="Arial Bold" w:hAnsi="Arial Bold" w:cs="Arial"/>
                <w:b/>
                <w:caps/>
                <w:sz w:val="20"/>
              </w:rPr>
              <w:t>FO</w:t>
            </w:r>
            <w:r w:rsidRPr="003604C0">
              <w:rPr>
                <w:rFonts w:ascii="Arial Bold" w:hAnsi="Arial Bold" w:cs="Arial"/>
                <w:b/>
                <w:caps/>
                <w:sz w:val="20"/>
              </w:rPr>
              <w:t>r All RFQ Web Advertisement Approvals</w:t>
            </w:r>
            <w:r w:rsidR="000E405A">
              <w:rPr>
                <w:rFonts w:ascii="Arial Bold" w:hAnsi="Arial Bold" w:cs="Arial"/>
                <w:b/>
                <w:caps/>
                <w:sz w:val="20"/>
              </w:rPr>
              <w:t>:</w:t>
            </w:r>
          </w:p>
        </w:tc>
      </w:tr>
      <w:tr w:rsidR="00265E29" w:rsidRPr="00716219" w14:paraId="578E9ACC" w14:textId="77777777" w:rsidTr="00EE7C9C">
        <w:trPr>
          <w:cantSplit/>
        </w:trPr>
        <w:tc>
          <w:tcPr>
            <w:tcW w:w="39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8E9AC7" w14:textId="77777777" w:rsidR="00265E29" w:rsidRPr="00716219" w:rsidRDefault="00265E29" w:rsidP="00FB010D">
            <w:pPr>
              <w:pStyle w:val="NormalIndent"/>
              <w:ind w:left="0"/>
              <w:jc w:val="center"/>
              <w:rPr>
                <w:rFonts w:cs="Arial"/>
                <w:szCs w:val="18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578E9AC8" w14:textId="77777777" w:rsidR="00265E29" w:rsidRPr="00716219" w:rsidRDefault="00265E29">
            <w:pPr>
              <w:jc w:val="center"/>
              <w:rPr>
                <w:b/>
                <w:szCs w:val="18"/>
              </w:rPr>
            </w:pPr>
          </w:p>
        </w:tc>
        <w:tc>
          <w:tcPr>
            <w:tcW w:w="3510" w:type="dxa"/>
            <w:tcBorders>
              <w:top w:val="single" w:sz="12" w:space="0" w:color="auto"/>
            </w:tcBorders>
          </w:tcPr>
          <w:p w14:paraId="578E9AC9" w14:textId="77777777" w:rsidR="00265E29" w:rsidRPr="00716219" w:rsidRDefault="00265E29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70" w:type="dxa"/>
            <w:tcBorders>
              <w:top w:val="single" w:sz="12" w:space="0" w:color="auto"/>
            </w:tcBorders>
          </w:tcPr>
          <w:p w14:paraId="578E9ACA" w14:textId="77777777" w:rsidR="00265E29" w:rsidRPr="00716219" w:rsidRDefault="00265E29">
            <w:pPr>
              <w:pStyle w:val="NormalIndent"/>
              <w:ind w:left="0"/>
              <w:jc w:val="both"/>
              <w:rPr>
                <w:szCs w:val="18"/>
              </w:rPr>
            </w:pPr>
          </w:p>
        </w:tc>
        <w:tc>
          <w:tcPr>
            <w:tcW w:w="2194" w:type="dxa"/>
            <w:tcBorders>
              <w:top w:val="single" w:sz="12" w:space="0" w:color="auto"/>
              <w:right w:val="single" w:sz="12" w:space="0" w:color="auto"/>
            </w:tcBorders>
          </w:tcPr>
          <w:p w14:paraId="578E9ACB" w14:textId="77777777" w:rsidR="00265E29" w:rsidRPr="00716219" w:rsidRDefault="00265E29" w:rsidP="00564BE4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</w:tr>
      <w:tr w:rsidR="00BE5FA1" w:rsidRPr="00716219" w14:paraId="578E9AD2" w14:textId="77777777" w:rsidTr="00EE7C9C">
        <w:trPr>
          <w:cantSplit/>
        </w:trPr>
        <w:tc>
          <w:tcPr>
            <w:tcW w:w="396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78E9ACD" w14:textId="6599D0B3" w:rsidR="00BE5FA1" w:rsidRPr="00610BB8" w:rsidRDefault="00D36483" w:rsidP="00BE5FA1">
            <w:pPr>
              <w:spacing w:before="20" w:after="20"/>
              <w:jc w:val="center"/>
              <w:rPr>
                <w:rFonts w:cs="Arial"/>
                <w:color w:val="0070C0"/>
                <w:szCs w:val="18"/>
              </w:rPr>
            </w:pPr>
            <w:r w:rsidRPr="00610BB8">
              <w:rPr>
                <w:rFonts w:cs="Arial"/>
                <w:color w:val="0070C0"/>
                <w:szCs w:val="18"/>
              </w:rPr>
              <w:t xml:space="preserve">Insert </w:t>
            </w:r>
            <w:r w:rsidR="00610BB8" w:rsidRPr="00610BB8">
              <w:rPr>
                <w:rFonts w:cs="Arial"/>
                <w:color w:val="0070C0"/>
                <w:szCs w:val="18"/>
              </w:rPr>
              <w:t>PM Name</w:t>
            </w:r>
          </w:p>
        </w:tc>
        <w:tc>
          <w:tcPr>
            <w:tcW w:w="360" w:type="dxa"/>
            <w:tcBorders>
              <w:bottom w:val="nil"/>
            </w:tcBorders>
            <w:vAlign w:val="center"/>
          </w:tcPr>
          <w:p w14:paraId="578E9ACE" w14:textId="77777777" w:rsidR="00BE5FA1" w:rsidRPr="00716219" w:rsidRDefault="00BE5FA1" w:rsidP="00BE5FA1">
            <w:pPr>
              <w:jc w:val="center"/>
              <w:rPr>
                <w:b/>
                <w:szCs w:val="18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578E9ACF" w14:textId="77777777" w:rsidR="00BE5FA1" w:rsidRPr="00716219" w:rsidRDefault="00BE5FA1" w:rsidP="00BE5FA1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70" w:type="dxa"/>
            <w:vAlign w:val="center"/>
          </w:tcPr>
          <w:p w14:paraId="578E9AD0" w14:textId="77777777" w:rsidR="00BE5FA1" w:rsidRPr="00716219" w:rsidRDefault="00BE5FA1" w:rsidP="00BE5FA1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19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78E9AD1" w14:textId="77777777" w:rsidR="00BE5FA1" w:rsidRPr="00716219" w:rsidRDefault="00BE5FA1" w:rsidP="00BE5FA1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</w:tr>
      <w:tr w:rsidR="00BE5FA1" w:rsidRPr="00716219" w14:paraId="578E9AD8" w14:textId="77777777" w:rsidTr="00EE7C9C">
        <w:trPr>
          <w:cantSplit/>
        </w:trPr>
        <w:tc>
          <w:tcPr>
            <w:tcW w:w="3960" w:type="dxa"/>
            <w:tcBorders>
              <w:left w:val="single" w:sz="12" w:space="0" w:color="auto"/>
            </w:tcBorders>
          </w:tcPr>
          <w:p w14:paraId="578E9AD3" w14:textId="77777777" w:rsidR="00BE5FA1" w:rsidRPr="0047333C" w:rsidRDefault="00BE5FA1" w:rsidP="00BE5FA1">
            <w:pPr>
              <w:pStyle w:val="NormalIndent"/>
              <w:ind w:left="0"/>
              <w:jc w:val="center"/>
              <w:rPr>
                <w:i/>
                <w:sz w:val="16"/>
                <w:szCs w:val="16"/>
              </w:rPr>
            </w:pPr>
            <w:r w:rsidRPr="0047333C">
              <w:rPr>
                <w:i/>
                <w:sz w:val="16"/>
                <w:szCs w:val="16"/>
              </w:rPr>
              <w:t>(Print PM Name)</w:t>
            </w:r>
          </w:p>
        </w:tc>
        <w:tc>
          <w:tcPr>
            <w:tcW w:w="360" w:type="dxa"/>
          </w:tcPr>
          <w:p w14:paraId="578E9AD4" w14:textId="77777777" w:rsidR="00BE5FA1" w:rsidRPr="0047333C" w:rsidRDefault="00BE5FA1" w:rsidP="00BE5FA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510" w:type="dxa"/>
          </w:tcPr>
          <w:p w14:paraId="578E9AD5" w14:textId="77777777" w:rsidR="00BE5FA1" w:rsidRPr="0047333C" w:rsidRDefault="00BE5FA1" w:rsidP="00BE5FA1">
            <w:pPr>
              <w:pStyle w:val="NormalIndent"/>
              <w:ind w:left="0"/>
              <w:jc w:val="center"/>
              <w:rPr>
                <w:i/>
                <w:sz w:val="16"/>
                <w:szCs w:val="16"/>
              </w:rPr>
            </w:pPr>
            <w:r w:rsidRPr="0047333C">
              <w:rPr>
                <w:i/>
                <w:sz w:val="16"/>
                <w:szCs w:val="16"/>
              </w:rPr>
              <w:t>(PM Signature)</w:t>
            </w:r>
          </w:p>
        </w:tc>
        <w:tc>
          <w:tcPr>
            <w:tcW w:w="270" w:type="dxa"/>
          </w:tcPr>
          <w:p w14:paraId="578E9AD6" w14:textId="77777777" w:rsidR="00BE5FA1" w:rsidRPr="0047333C" w:rsidRDefault="00BE5FA1" w:rsidP="00BE5FA1">
            <w:pPr>
              <w:pStyle w:val="NormalIndent"/>
              <w:ind w:left="0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2194" w:type="dxa"/>
            <w:tcBorders>
              <w:right w:val="single" w:sz="12" w:space="0" w:color="auto"/>
            </w:tcBorders>
          </w:tcPr>
          <w:p w14:paraId="578E9AD7" w14:textId="77777777" w:rsidR="00BE5FA1" w:rsidRPr="0047333C" w:rsidRDefault="00BE5FA1" w:rsidP="00BE5FA1">
            <w:pPr>
              <w:pStyle w:val="Outline2"/>
              <w:numPr>
                <w:ilvl w:val="0"/>
                <w:numId w:val="0"/>
              </w:numPr>
              <w:jc w:val="center"/>
              <w:rPr>
                <w:i/>
                <w:sz w:val="16"/>
                <w:szCs w:val="16"/>
              </w:rPr>
            </w:pPr>
            <w:r w:rsidRPr="0047333C">
              <w:rPr>
                <w:i/>
                <w:sz w:val="16"/>
                <w:szCs w:val="16"/>
              </w:rPr>
              <w:t>(Date)</w:t>
            </w:r>
          </w:p>
        </w:tc>
      </w:tr>
      <w:tr w:rsidR="00BE5FA1" w:rsidRPr="005231F1" w14:paraId="578E9ADE" w14:textId="77777777" w:rsidTr="00EE7C9C">
        <w:trPr>
          <w:cantSplit/>
          <w:trHeight w:val="198"/>
        </w:trPr>
        <w:tc>
          <w:tcPr>
            <w:tcW w:w="3960" w:type="dxa"/>
            <w:tcBorders>
              <w:left w:val="single" w:sz="12" w:space="0" w:color="auto"/>
            </w:tcBorders>
          </w:tcPr>
          <w:p w14:paraId="578E9AD9" w14:textId="77777777" w:rsidR="00BE5FA1" w:rsidRPr="005231F1" w:rsidRDefault="00BE5FA1" w:rsidP="00BE5FA1">
            <w:pPr>
              <w:pStyle w:val="NormalIndent"/>
              <w:ind w:left="0"/>
              <w:jc w:val="left"/>
              <w:rPr>
                <w:szCs w:val="18"/>
              </w:rPr>
            </w:pPr>
          </w:p>
        </w:tc>
        <w:tc>
          <w:tcPr>
            <w:tcW w:w="360" w:type="dxa"/>
          </w:tcPr>
          <w:p w14:paraId="578E9ADA" w14:textId="77777777" w:rsidR="00BE5FA1" w:rsidRPr="005231F1" w:rsidRDefault="00BE5FA1" w:rsidP="00BE5FA1">
            <w:pPr>
              <w:jc w:val="center"/>
              <w:rPr>
                <w:b/>
                <w:szCs w:val="18"/>
              </w:rPr>
            </w:pPr>
          </w:p>
        </w:tc>
        <w:tc>
          <w:tcPr>
            <w:tcW w:w="3510" w:type="dxa"/>
          </w:tcPr>
          <w:p w14:paraId="578E9ADB" w14:textId="77777777" w:rsidR="00BE5FA1" w:rsidRPr="005231F1" w:rsidRDefault="00BE5FA1" w:rsidP="00BE5FA1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70" w:type="dxa"/>
          </w:tcPr>
          <w:p w14:paraId="578E9ADC" w14:textId="77777777" w:rsidR="00BE5FA1" w:rsidRPr="005231F1" w:rsidRDefault="00BE5FA1" w:rsidP="00BE5FA1">
            <w:pPr>
              <w:pStyle w:val="NormalIndent"/>
              <w:ind w:left="0"/>
              <w:jc w:val="both"/>
              <w:rPr>
                <w:szCs w:val="18"/>
              </w:rPr>
            </w:pPr>
          </w:p>
        </w:tc>
        <w:tc>
          <w:tcPr>
            <w:tcW w:w="2194" w:type="dxa"/>
            <w:tcBorders>
              <w:right w:val="single" w:sz="12" w:space="0" w:color="auto"/>
            </w:tcBorders>
          </w:tcPr>
          <w:p w14:paraId="578E9ADD" w14:textId="77777777" w:rsidR="00BE5FA1" w:rsidRPr="005231F1" w:rsidRDefault="00BE5FA1" w:rsidP="00BE5FA1">
            <w:pPr>
              <w:pStyle w:val="NormalIndent"/>
              <w:ind w:left="0"/>
              <w:jc w:val="both"/>
              <w:rPr>
                <w:szCs w:val="18"/>
              </w:rPr>
            </w:pPr>
          </w:p>
        </w:tc>
      </w:tr>
      <w:tr w:rsidR="00BE5FA1" w:rsidRPr="005231F1" w14:paraId="578E9AE4" w14:textId="77777777" w:rsidTr="00EE7C9C">
        <w:trPr>
          <w:cantSplit/>
          <w:trHeight w:val="198"/>
        </w:trPr>
        <w:tc>
          <w:tcPr>
            <w:tcW w:w="3960" w:type="dxa"/>
            <w:tcBorders>
              <w:left w:val="single" w:sz="12" w:space="0" w:color="auto"/>
            </w:tcBorders>
          </w:tcPr>
          <w:p w14:paraId="578E9ADF" w14:textId="77777777" w:rsidR="00BE5FA1" w:rsidRPr="005231F1" w:rsidRDefault="00BE5FA1" w:rsidP="00BE5FA1">
            <w:pPr>
              <w:pStyle w:val="NormalIndent"/>
              <w:ind w:left="0"/>
              <w:jc w:val="left"/>
              <w:rPr>
                <w:szCs w:val="18"/>
              </w:rPr>
            </w:pPr>
          </w:p>
        </w:tc>
        <w:tc>
          <w:tcPr>
            <w:tcW w:w="360" w:type="dxa"/>
          </w:tcPr>
          <w:p w14:paraId="578E9AE0" w14:textId="77777777" w:rsidR="00BE5FA1" w:rsidRPr="005231F1" w:rsidRDefault="00BE5FA1" w:rsidP="00BE5FA1">
            <w:pPr>
              <w:jc w:val="center"/>
              <w:rPr>
                <w:b/>
                <w:szCs w:val="18"/>
              </w:rPr>
            </w:pPr>
          </w:p>
        </w:tc>
        <w:tc>
          <w:tcPr>
            <w:tcW w:w="3510" w:type="dxa"/>
          </w:tcPr>
          <w:p w14:paraId="578E9AE1" w14:textId="77777777" w:rsidR="00BE5FA1" w:rsidRPr="005231F1" w:rsidRDefault="00BE5FA1" w:rsidP="00BE5FA1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70" w:type="dxa"/>
          </w:tcPr>
          <w:p w14:paraId="578E9AE2" w14:textId="77777777" w:rsidR="00BE5FA1" w:rsidRPr="005231F1" w:rsidRDefault="00BE5FA1" w:rsidP="00BE5FA1">
            <w:pPr>
              <w:pStyle w:val="NormalIndent"/>
              <w:ind w:left="0"/>
              <w:jc w:val="both"/>
              <w:rPr>
                <w:szCs w:val="18"/>
              </w:rPr>
            </w:pPr>
          </w:p>
        </w:tc>
        <w:tc>
          <w:tcPr>
            <w:tcW w:w="2194" w:type="dxa"/>
            <w:tcBorders>
              <w:right w:val="single" w:sz="12" w:space="0" w:color="auto"/>
            </w:tcBorders>
          </w:tcPr>
          <w:p w14:paraId="578E9AE3" w14:textId="77777777" w:rsidR="00BE5FA1" w:rsidRPr="005231F1" w:rsidRDefault="00BE5FA1" w:rsidP="00BE5FA1">
            <w:pPr>
              <w:pStyle w:val="NormalIndent"/>
              <w:ind w:left="0"/>
              <w:jc w:val="both"/>
              <w:rPr>
                <w:szCs w:val="18"/>
              </w:rPr>
            </w:pPr>
          </w:p>
        </w:tc>
      </w:tr>
      <w:tr w:rsidR="00BE5FA1" w:rsidRPr="005231F1" w14:paraId="578E9AEA" w14:textId="77777777" w:rsidTr="00EE7C9C">
        <w:trPr>
          <w:cantSplit/>
        </w:trPr>
        <w:tc>
          <w:tcPr>
            <w:tcW w:w="396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78E9AE5" w14:textId="14B7DC86" w:rsidR="00BE5FA1" w:rsidRPr="00610BB8" w:rsidRDefault="00D36483" w:rsidP="008C4DA8">
            <w:pPr>
              <w:spacing w:before="20" w:after="20"/>
              <w:jc w:val="center"/>
              <w:rPr>
                <w:rFonts w:cs="Arial"/>
                <w:color w:val="0070C0"/>
                <w:szCs w:val="18"/>
              </w:rPr>
            </w:pPr>
            <w:r w:rsidRPr="00610BB8">
              <w:rPr>
                <w:rFonts w:cs="Arial"/>
                <w:color w:val="0070C0"/>
                <w:szCs w:val="18"/>
              </w:rPr>
              <w:t xml:space="preserve">Insert </w:t>
            </w:r>
            <w:r w:rsidR="00610BB8" w:rsidRPr="00610BB8">
              <w:rPr>
                <w:rFonts w:cs="Arial"/>
                <w:color w:val="0070C0"/>
                <w:szCs w:val="18"/>
              </w:rPr>
              <w:t>ADPM Name</w:t>
            </w:r>
          </w:p>
        </w:tc>
        <w:tc>
          <w:tcPr>
            <w:tcW w:w="360" w:type="dxa"/>
            <w:tcBorders>
              <w:bottom w:val="nil"/>
            </w:tcBorders>
            <w:vAlign w:val="center"/>
          </w:tcPr>
          <w:p w14:paraId="578E9AE6" w14:textId="77777777" w:rsidR="00BE5FA1" w:rsidRPr="005231F1" w:rsidRDefault="00BE5FA1" w:rsidP="00BE5FA1">
            <w:pPr>
              <w:jc w:val="center"/>
              <w:rPr>
                <w:b/>
                <w:szCs w:val="18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578E9AE7" w14:textId="77777777" w:rsidR="00BE5FA1" w:rsidRPr="005231F1" w:rsidRDefault="00BE5FA1" w:rsidP="00BE5FA1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70" w:type="dxa"/>
            <w:vAlign w:val="center"/>
          </w:tcPr>
          <w:p w14:paraId="578E9AE8" w14:textId="77777777" w:rsidR="00BE5FA1" w:rsidRPr="005231F1" w:rsidRDefault="00BE5FA1" w:rsidP="00BE5FA1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19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78E9AE9" w14:textId="77777777" w:rsidR="00BE5FA1" w:rsidRPr="005231F1" w:rsidRDefault="00BE5FA1" w:rsidP="00BE5FA1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</w:tr>
      <w:tr w:rsidR="00BE5FA1" w:rsidRPr="005231F1" w14:paraId="578E9AF0" w14:textId="77777777" w:rsidTr="00EE7C9C">
        <w:trPr>
          <w:cantSplit/>
        </w:trPr>
        <w:tc>
          <w:tcPr>
            <w:tcW w:w="3960" w:type="dxa"/>
            <w:tcBorders>
              <w:left w:val="single" w:sz="12" w:space="0" w:color="auto"/>
            </w:tcBorders>
          </w:tcPr>
          <w:p w14:paraId="578E9AEB" w14:textId="77777777" w:rsidR="00BE5FA1" w:rsidRPr="005231F1" w:rsidRDefault="00BE5FA1" w:rsidP="00BE5FA1">
            <w:pPr>
              <w:pStyle w:val="NormalIndent"/>
              <w:ind w:left="0"/>
              <w:jc w:val="center"/>
              <w:rPr>
                <w:i/>
                <w:sz w:val="16"/>
                <w:szCs w:val="16"/>
              </w:rPr>
            </w:pPr>
            <w:r w:rsidRPr="005231F1">
              <w:rPr>
                <w:i/>
                <w:sz w:val="16"/>
                <w:szCs w:val="16"/>
              </w:rPr>
              <w:t>(Print Project’s ADPM Name)</w:t>
            </w:r>
          </w:p>
        </w:tc>
        <w:tc>
          <w:tcPr>
            <w:tcW w:w="360" w:type="dxa"/>
          </w:tcPr>
          <w:p w14:paraId="578E9AEC" w14:textId="77777777" w:rsidR="00BE5FA1" w:rsidRPr="005231F1" w:rsidRDefault="00BE5FA1" w:rsidP="00BE5FA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510" w:type="dxa"/>
          </w:tcPr>
          <w:p w14:paraId="578E9AED" w14:textId="77777777" w:rsidR="00BE5FA1" w:rsidRPr="005231F1" w:rsidRDefault="00BE5FA1" w:rsidP="00BE5FA1">
            <w:pPr>
              <w:pStyle w:val="NormalIndent"/>
              <w:ind w:left="0"/>
              <w:jc w:val="center"/>
              <w:rPr>
                <w:i/>
                <w:sz w:val="16"/>
                <w:szCs w:val="16"/>
              </w:rPr>
            </w:pPr>
            <w:r w:rsidRPr="005231F1">
              <w:rPr>
                <w:i/>
                <w:sz w:val="16"/>
                <w:szCs w:val="16"/>
              </w:rPr>
              <w:t>(Project’s ADPM Signature)</w:t>
            </w:r>
          </w:p>
        </w:tc>
        <w:tc>
          <w:tcPr>
            <w:tcW w:w="270" w:type="dxa"/>
          </w:tcPr>
          <w:p w14:paraId="578E9AEE" w14:textId="77777777" w:rsidR="00BE5FA1" w:rsidRPr="005231F1" w:rsidRDefault="00BE5FA1" w:rsidP="00BE5FA1">
            <w:pPr>
              <w:pStyle w:val="NormalIndent"/>
              <w:ind w:left="0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2194" w:type="dxa"/>
            <w:tcBorders>
              <w:right w:val="single" w:sz="12" w:space="0" w:color="auto"/>
            </w:tcBorders>
          </w:tcPr>
          <w:p w14:paraId="578E9AEF" w14:textId="77777777" w:rsidR="00BE5FA1" w:rsidRPr="005231F1" w:rsidRDefault="00BE5FA1" w:rsidP="00BE5FA1">
            <w:pPr>
              <w:pStyle w:val="Outline2"/>
              <w:numPr>
                <w:ilvl w:val="0"/>
                <w:numId w:val="0"/>
              </w:numPr>
              <w:jc w:val="center"/>
              <w:rPr>
                <w:i/>
                <w:sz w:val="16"/>
                <w:szCs w:val="16"/>
              </w:rPr>
            </w:pPr>
            <w:r w:rsidRPr="005231F1">
              <w:rPr>
                <w:i/>
                <w:sz w:val="16"/>
                <w:szCs w:val="16"/>
              </w:rPr>
              <w:t>(Date)</w:t>
            </w:r>
          </w:p>
        </w:tc>
      </w:tr>
      <w:tr w:rsidR="00BE5FA1" w:rsidRPr="005231F1" w14:paraId="578E9AF6" w14:textId="77777777" w:rsidTr="00EE7C9C">
        <w:trPr>
          <w:cantSplit/>
        </w:trPr>
        <w:tc>
          <w:tcPr>
            <w:tcW w:w="3960" w:type="dxa"/>
            <w:tcBorders>
              <w:left w:val="single" w:sz="12" w:space="0" w:color="auto"/>
            </w:tcBorders>
          </w:tcPr>
          <w:p w14:paraId="578E9AF1" w14:textId="77777777" w:rsidR="00BE5FA1" w:rsidRPr="005231F1" w:rsidRDefault="00BE5FA1" w:rsidP="00BE5FA1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360" w:type="dxa"/>
          </w:tcPr>
          <w:p w14:paraId="578E9AF2" w14:textId="77777777" w:rsidR="00BE5FA1" w:rsidRPr="005231F1" w:rsidRDefault="00BE5FA1" w:rsidP="00BE5FA1">
            <w:pPr>
              <w:jc w:val="center"/>
              <w:rPr>
                <w:b/>
                <w:szCs w:val="18"/>
              </w:rPr>
            </w:pPr>
          </w:p>
        </w:tc>
        <w:tc>
          <w:tcPr>
            <w:tcW w:w="3510" w:type="dxa"/>
          </w:tcPr>
          <w:p w14:paraId="578E9AF3" w14:textId="77777777" w:rsidR="00BE5FA1" w:rsidRPr="005231F1" w:rsidRDefault="00BE5FA1" w:rsidP="00BE5FA1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70" w:type="dxa"/>
          </w:tcPr>
          <w:p w14:paraId="578E9AF4" w14:textId="77777777" w:rsidR="00BE5FA1" w:rsidRPr="005231F1" w:rsidRDefault="00BE5FA1" w:rsidP="00BE5FA1">
            <w:pPr>
              <w:pStyle w:val="NormalIndent"/>
              <w:ind w:left="0"/>
              <w:jc w:val="both"/>
              <w:rPr>
                <w:szCs w:val="18"/>
              </w:rPr>
            </w:pPr>
          </w:p>
        </w:tc>
        <w:tc>
          <w:tcPr>
            <w:tcW w:w="2194" w:type="dxa"/>
            <w:tcBorders>
              <w:right w:val="single" w:sz="12" w:space="0" w:color="auto"/>
            </w:tcBorders>
          </w:tcPr>
          <w:p w14:paraId="578E9AF5" w14:textId="77777777" w:rsidR="00BE5FA1" w:rsidRPr="005231F1" w:rsidRDefault="00BE5FA1" w:rsidP="00BE5FA1">
            <w:pPr>
              <w:pStyle w:val="Outline2"/>
              <w:jc w:val="center"/>
              <w:rPr>
                <w:sz w:val="18"/>
                <w:szCs w:val="18"/>
              </w:rPr>
            </w:pPr>
          </w:p>
        </w:tc>
      </w:tr>
      <w:tr w:rsidR="00812AF6" w:rsidRPr="005231F1" w14:paraId="0641BB47" w14:textId="77777777" w:rsidTr="00EE7C9C">
        <w:trPr>
          <w:cantSplit/>
        </w:trPr>
        <w:tc>
          <w:tcPr>
            <w:tcW w:w="3960" w:type="dxa"/>
            <w:tcBorders>
              <w:left w:val="single" w:sz="12" w:space="0" w:color="auto"/>
            </w:tcBorders>
          </w:tcPr>
          <w:p w14:paraId="4D89D1F0" w14:textId="77777777" w:rsidR="00812AF6" w:rsidRPr="005231F1" w:rsidRDefault="00812AF6" w:rsidP="00BE5FA1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360" w:type="dxa"/>
          </w:tcPr>
          <w:p w14:paraId="3B47C808" w14:textId="77777777" w:rsidR="00812AF6" w:rsidRPr="005231F1" w:rsidRDefault="00812AF6" w:rsidP="00BE5FA1">
            <w:pPr>
              <w:jc w:val="center"/>
              <w:rPr>
                <w:b/>
                <w:szCs w:val="18"/>
              </w:rPr>
            </w:pPr>
          </w:p>
        </w:tc>
        <w:tc>
          <w:tcPr>
            <w:tcW w:w="3510" w:type="dxa"/>
          </w:tcPr>
          <w:p w14:paraId="4BD1A2FD" w14:textId="77777777" w:rsidR="00812AF6" w:rsidRPr="005231F1" w:rsidRDefault="00812AF6" w:rsidP="00BE5FA1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70" w:type="dxa"/>
          </w:tcPr>
          <w:p w14:paraId="446693B5" w14:textId="77777777" w:rsidR="00812AF6" w:rsidRPr="005231F1" w:rsidRDefault="00812AF6" w:rsidP="00BE5FA1">
            <w:pPr>
              <w:pStyle w:val="NormalIndent"/>
              <w:ind w:left="0"/>
              <w:jc w:val="both"/>
              <w:rPr>
                <w:szCs w:val="18"/>
              </w:rPr>
            </w:pPr>
          </w:p>
        </w:tc>
        <w:tc>
          <w:tcPr>
            <w:tcW w:w="2194" w:type="dxa"/>
            <w:tcBorders>
              <w:right w:val="single" w:sz="12" w:space="0" w:color="auto"/>
            </w:tcBorders>
          </w:tcPr>
          <w:p w14:paraId="2E3D71C1" w14:textId="77777777" w:rsidR="00812AF6" w:rsidRPr="005231F1" w:rsidRDefault="00812AF6" w:rsidP="00BE5FA1">
            <w:pPr>
              <w:pStyle w:val="Outline2"/>
              <w:jc w:val="center"/>
              <w:rPr>
                <w:sz w:val="18"/>
                <w:szCs w:val="18"/>
              </w:rPr>
            </w:pPr>
          </w:p>
        </w:tc>
      </w:tr>
      <w:tr w:rsidR="00721D4E" w:rsidRPr="005231F1" w14:paraId="78C4564E" w14:textId="77777777" w:rsidTr="00EE7C9C">
        <w:trPr>
          <w:cantSplit/>
        </w:trPr>
        <w:tc>
          <w:tcPr>
            <w:tcW w:w="396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5148555" w14:textId="048C989B" w:rsidR="00721D4E" w:rsidRPr="005231F1" w:rsidRDefault="00D36483" w:rsidP="00721D4E">
            <w:pPr>
              <w:pStyle w:val="NormalIndent"/>
              <w:ind w:left="0"/>
              <w:jc w:val="center"/>
              <w:rPr>
                <w:szCs w:val="18"/>
              </w:rPr>
            </w:pPr>
            <w:r w:rsidRPr="00610BB8">
              <w:rPr>
                <w:rFonts w:cs="Arial"/>
                <w:color w:val="0070C0"/>
                <w:szCs w:val="18"/>
              </w:rPr>
              <w:t xml:space="preserve">Insert </w:t>
            </w:r>
            <w:r w:rsidR="00721D4E" w:rsidRPr="00610BB8">
              <w:rPr>
                <w:rFonts w:cs="Arial"/>
                <w:color w:val="0070C0"/>
                <w:szCs w:val="18"/>
              </w:rPr>
              <w:t>DPM Name</w:t>
            </w:r>
          </w:p>
        </w:tc>
        <w:tc>
          <w:tcPr>
            <w:tcW w:w="360" w:type="dxa"/>
            <w:vAlign w:val="center"/>
          </w:tcPr>
          <w:p w14:paraId="4F4BD655" w14:textId="77777777" w:rsidR="00721D4E" w:rsidRPr="005231F1" w:rsidRDefault="00721D4E" w:rsidP="00721D4E">
            <w:pPr>
              <w:jc w:val="center"/>
              <w:rPr>
                <w:b/>
                <w:szCs w:val="18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2B6A6D85" w14:textId="77777777" w:rsidR="00721D4E" w:rsidRPr="005231F1" w:rsidRDefault="00721D4E" w:rsidP="00721D4E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70" w:type="dxa"/>
            <w:vAlign w:val="center"/>
          </w:tcPr>
          <w:p w14:paraId="2CF85DB6" w14:textId="77777777" w:rsidR="00721D4E" w:rsidRPr="005231F1" w:rsidRDefault="00721D4E" w:rsidP="00721D4E">
            <w:pPr>
              <w:pStyle w:val="NormalIndent"/>
              <w:ind w:left="0"/>
              <w:jc w:val="both"/>
              <w:rPr>
                <w:szCs w:val="18"/>
              </w:rPr>
            </w:pPr>
          </w:p>
        </w:tc>
        <w:tc>
          <w:tcPr>
            <w:tcW w:w="219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F2FD327" w14:textId="77777777" w:rsidR="00721D4E" w:rsidRPr="005231F1" w:rsidRDefault="00721D4E" w:rsidP="00721D4E">
            <w:pPr>
              <w:pStyle w:val="Outline2"/>
              <w:jc w:val="center"/>
              <w:rPr>
                <w:sz w:val="18"/>
                <w:szCs w:val="18"/>
              </w:rPr>
            </w:pPr>
          </w:p>
        </w:tc>
      </w:tr>
      <w:tr w:rsidR="00721D4E" w:rsidRPr="005231F1" w14:paraId="45EB702F" w14:textId="77777777" w:rsidTr="00EE7C9C">
        <w:trPr>
          <w:cantSplit/>
        </w:trPr>
        <w:tc>
          <w:tcPr>
            <w:tcW w:w="3960" w:type="dxa"/>
            <w:tcBorders>
              <w:top w:val="single" w:sz="4" w:space="0" w:color="auto"/>
              <w:left w:val="single" w:sz="12" w:space="0" w:color="auto"/>
            </w:tcBorders>
          </w:tcPr>
          <w:p w14:paraId="34CDDF27" w14:textId="46C2F1BC" w:rsidR="00721D4E" w:rsidRPr="005231F1" w:rsidRDefault="00721D4E" w:rsidP="00721D4E">
            <w:pPr>
              <w:pStyle w:val="NormalIndent"/>
              <w:ind w:left="0"/>
              <w:jc w:val="center"/>
              <w:rPr>
                <w:szCs w:val="18"/>
              </w:rPr>
            </w:pPr>
            <w:r w:rsidRPr="005231F1">
              <w:rPr>
                <w:i/>
                <w:sz w:val="16"/>
                <w:szCs w:val="16"/>
              </w:rPr>
              <w:t xml:space="preserve">(Print </w:t>
            </w:r>
            <w:r>
              <w:rPr>
                <w:i/>
                <w:sz w:val="16"/>
                <w:szCs w:val="16"/>
              </w:rPr>
              <w:t xml:space="preserve">DPM </w:t>
            </w:r>
            <w:r w:rsidRPr="005231F1">
              <w:rPr>
                <w:i/>
                <w:sz w:val="16"/>
                <w:szCs w:val="16"/>
              </w:rPr>
              <w:t>Name)</w:t>
            </w:r>
          </w:p>
        </w:tc>
        <w:tc>
          <w:tcPr>
            <w:tcW w:w="360" w:type="dxa"/>
          </w:tcPr>
          <w:p w14:paraId="58F69AC8" w14:textId="77777777" w:rsidR="00721D4E" w:rsidRPr="005231F1" w:rsidRDefault="00721D4E" w:rsidP="00721D4E">
            <w:pPr>
              <w:jc w:val="center"/>
              <w:rPr>
                <w:b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</w:tcPr>
          <w:p w14:paraId="079CCCAB" w14:textId="3FC098AE" w:rsidR="00721D4E" w:rsidRPr="005231F1" w:rsidRDefault="00721D4E" w:rsidP="00721D4E">
            <w:pPr>
              <w:pStyle w:val="NormalIndent"/>
              <w:ind w:left="0"/>
              <w:jc w:val="center"/>
              <w:rPr>
                <w:szCs w:val="18"/>
              </w:rPr>
            </w:pPr>
            <w:r w:rsidRPr="005231F1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 xml:space="preserve">DAS/CS DPM </w:t>
            </w:r>
            <w:r w:rsidRPr="005231F1">
              <w:rPr>
                <w:i/>
                <w:sz w:val="16"/>
                <w:szCs w:val="16"/>
              </w:rPr>
              <w:t>Signature)</w:t>
            </w:r>
          </w:p>
        </w:tc>
        <w:tc>
          <w:tcPr>
            <w:tcW w:w="270" w:type="dxa"/>
          </w:tcPr>
          <w:p w14:paraId="25645FB7" w14:textId="77777777" w:rsidR="00721D4E" w:rsidRPr="005231F1" w:rsidRDefault="00721D4E" w:rsidP="00721D4E">
            <w:pPr>
              <w:pStyle w:val="NormalIndent"/>
              <w:ind w:left="0"/>
              <w:jc w:val="both"/>
              <w:rPr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right w:val="single" w:sz="12" w:space="0" w:color="auto"/>
            </w:tcBorders>
          </w:tcPr>
          <w:p w14:paraId="16B8ADAC" w14:textId="5AAE2DD1" w:rsidR="00721D4E" w:rsidRPr="005231F1" w:rsidRDefault="00721D4E" w:rsidP="00721D4E">
            <w:pPr>
              <w:pStyle w:val="Outline2"/>
              <w:jc w:val="center"/>
              <w:rPr>
                <w:sz w:val="18"/>
                <w:szCs w:val="18"/>
              </w:rPr>
            </w:pPr>
            <w:r w:rsidRPr="005231F1">
              <w:rPr>
                <w:i/>
                <w:sz w:val="16"/>
                <w:szCs w:val="16"/>
              </w:rPr>
              <w:t>(Date)</w:t>
            </w:r>
          </w:p>
        </w:tc>
      </w:tr>
      <w:tr w:rsidR="00721D4E" w:rsidRPr="005231F1" w14:paraId="56B57968" w14:textId="77777777" w:rsidTr="00EE7C9C">
        <w:trPr>
          <w:cantSplit/>
        </w:trPr>
        <w:tc>
          <w:tcPr>
            <w:tcW w:w="3960" w:type="dxa"/>
            <w:tcBorders>
              <w:left w:val="single" w:sz="12" w:space="0" w:color="auto"/>
            </w:tcBorders>
          </w:tcPr>
          <w:p w14:paraId="6AC9071A" w14:textId="77777777" w:rsidR="00721D4E" w:rsidRPr="005231F1" w:rsidRDefault="00721D4E" w:rsidP="00721D4E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360" w:type="dxa"/>
          </w:tcPr>
          <w:p w14:paraId="3D226DA7" w14:textId="77777777" w:rsidR="00721D4E" w:rsidRPr="005231F1" w:rsidRDefault="00721D4E" w:rsidP="00721D4E">
            <w:pPr>
              <w:jc w:val="center"/>
              <w:rPr>
                <w:b/>
                <w:szCs w:val="18"/>
              </w:rPr>
            </w:pPr>
          </w:p>
        </w:tc>
        <w:tc>
          <w:tcPr>
            <w:tcW w:w="3510" w:type="dxa"/>
          </w:tcPr>
          <w:p w14:paraId="6CD56739" w14:textId="77777777" w:rsidR="00721D4E" w:rsidRPr="005231F1" w:rsidRDefault="00721D4E" w:rsidP="00721D4E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70" w:type="dxa"/>
          </w:tcPr>
          <w:p w14:paraId="51E5E174" w14:textId="77777777" w:rsidR="00721D4E" w:rsidRPr="005231F1" w:rsidRDefault="00721D4E" w:rsidP="00721D4E">
            <w:pPr>
              <w:pStyle w:val="NormalIndent"/>
              <w:ind w:left="0"/>
              <w:jc w:val="both"/>
              <w:rPr>
                <w:szCs w:val="18"/>
              </w:rPr>
            </w:pPr>
          </w:p>
        </w:tc>
        <w:tc>
          <w:tcPr>
            <w:tcW w:w="2194" w:type="dxa"/>
            <w:tcBorders>
              <w:right w:val="single" w:sz="12" w:space="0" w:color="auto"/>
            </w:tcBorders>
          </w:tcPr>
          <w:p w14:paraId="7B0700C5" w14:textId="77777777" w:rsidR="00721D4E" w:rsidRPr="005231F1" w:rsidRDefault="00721D4E" w:rsidP="00721D4E">
            <w:pPr>
              <w:pStyle w:val="Outline2"/>
              <w:jc w:val="center"/>
              <w:rPr>
                <w:sz w:val="18"/>
                <w:szCs w:val="18"/>
              </w:rPr>
            </w:pPr>
          </w:p>
        </w:tc>
      </w:tr>
      <w:tr w:rsidR="00721D4E" w:rsidRPr="005231F1" w14:paraId="0541BC85" w14:textId="77777777" w:rsidTr="00EE7C9C">
        <w:trPr>
          <w:cantSplit/>
          <w:trHeight w:val="198"/>
        </w:trPr>
        <w:tc>
          <w:tcPr>
            <w:tcW w:w="3960" w:type="dxa"/>
            <w:tcBorders>
              <w:left w:val="single" w:sz="12" w:space="0" w:color="auto"/>
            </w:tcBorders>
          </w:tcPr>
          <w:p w14:paraId="48C97DAB" w14:textId="77777777" w:rsidR="00721D4E" w:rsidRPr="005231F1" w:rsidRDefault="00721D4E" w:rsidP="00721D4E">
            <w:pPr>
              <w:pStyle w:val="NormalIndent"/>
              <w:ind w:left="0"/>
              <w:jc w:val="left"/>
              <w:rPr>
                <w:szCs w:val="18"/>
              </w:rPr>
            </w:pPr>
          </w:p>
        </w:tc>
        <w:tc>
          <w:tcPr>
            <w:tcW w:w="360" w:type="dxa"/>
          </w:tcPr>
          <w:p w14:paraId="74E6E222" w14:textId="77777777" w:rsidR="00721D4E" w:rsidRPr="005231F1" w:rsidRDefault="00721D4E" w:rsidP="00721D4E">
            <w:pPr>
              <w:jc w:val="center"/>
              <w:rPr>
                <w:b/>
                <w:szCs w:val="18"/>
              </w:rPr>
            </w:pPr>
          </w:p>
        </w:tc>
        <w:tc>
          <w:tcPr>
            <w:tcW w:w="3510" w:type="dxa"/>
          </w:tcPr>
          <w:p w14:paraId="587E2A76" w14:textId="77777777" w:rsidR="00721D4E" w:rsidRPr="005231F1" w:rsidRDefault="00721D4E" w:rsidP="00721D4E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70" w:type="dxa"/>
          </w:tcPr>
          <w:p w14:paraId="7B2FD14C" w14:textId="77777777" w:rsidR="00721D4E" w:rsidRPr="005231F1" w:rsidRDefault="00721D4E" w:rsidP="00721D4E">
            <w:pPr>
              <w:pStyle w:val="NormalIndent"/>
              <w:ind w:left="0"/>
              <w:jc w:val="both"/>
              <w:rPr>
                <w:szCs w:val="18"/>
              </w:rPr>
            </w:pPr>
          </w:p>
        </w:tc>
        <w:tc>
          <w:tcPr>
            <w:tcW w:w="2194" w:type="dxa"/>
            <w:tcBorders>
              <w:right w:val="single" w:sz="12" w:space="0" w:color="auto"/>
            </w:tcBorders>
          </w:tcPr>
          <w:p w14:paraId="747D480B" w14:textId="77777777" w:rsidR="00721D4E" w:rsidRPr="005231F1" w:rsidRDefault="00721D4E" w:rsidP="00721D4E">
            <w:pPr>
              <w:pStyle w:val="NormalIndent"/>
              <w:ind w:left="0"/>
              <w:jc w:val="both"/>
              <w:rPr>
                <w:szCs w:val="18"/>
              </w:rPr>
            </w:pPr>
          </w:p>
        </w:tc>
      </w:tr>
      <w:tr w:rsidR="00721D4E" w:rsidRPr="005231F1" w14:paraId="3C8DB9C2" w14:textId="77777777" w:rsidTr="00EE7C9C">
        <w:trPr>
          <w:cantSplit/>
        </w:trPr>
        <w:tc>
          <w:tcPr>
            <w:tcW w:w="396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5E9EACC" w14:textId="1574ABD1" w:rsidR="00721D4E" w:rsidRPr="00610BB8" w:rsidRDefault="00D36483" w:rsidP="00721D4E">
            <w:pPr>
              <w:spacing w:before="20" w:after="20"/>
              <w:jc w:val="center"/>
              <w:rPr>
                <w:rFonts w:cs="Arial"/>
                <w:color w:val="0070C0"/>
                <w:szCs w:val="18"/>
              </w:rPr>
            </w:pPr>
            <w:r w:rsidRPr="00610BB8">
              <w:rPr>
                <w:rFonts w:cs="Arial"/>
                <w:color w:val="0070C0"/>
                <w:szCs w:val="18"/>
              </w:rPr>
              <w:t xml:space="preserve">Insert </w:t>
            </w:r>
            <w:r w:rsidR="00721D4E">
              <w:rPr>
                <w:rFonts w:cs="Arial"/>
                <w:color w:val="0070C0"/>
                <w:szCs w:val="18"/>
              </w:rPr>
              <w:t>Chief Architect</w:t>
            </w:r>
            <w:r w:rsidR="00721D4E" w:rsidRPr="00610BB8">
              <w:rPr>
                <w:rFonts w:cs="Arial"/>
                <w:color w:val="0070C0"/>
                <w:szCs w:val="18"/>
              </w:rPr>
              <w:t xml:space="preserve"> Name</w:t>
            </w:r>
          </w:p>
        </w:tc>
        <w:tc>
          <w:tcPr>
            <w:tcW w:w="360" w:type="dxa"/>
            <w:tcBorders>
              <w:bottom w:val="nil"/>
            </w:tcBorders>
            <w:vAlign w:val="center"/>
          </w:tcPr>
          <w:p w14:paraId="39E15B97" w14:textId="77777777" w:rsidR="00721D4E" w:rsidRPr="005231F1" w:rsidRDefault="00721D4E" w:rsidP="00721D4E">
            <w:pPr>
              <w:jc w:val="center"/>
              <w:rPr>
                <w:b/>
                <w:szCs w:val="18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158394A3" w14:textId="77777777" w:rsidR="00721D4E" w:rsidRPr="005231F1" w:rsidRDefault="00721D4E" w:rsidP="00721D4E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70" w:type="dxa"/>
            <w:vAlign w:val="center"/>
          </w:tcPr>
          <w:p w14:paraId="73E9F074" w14:textId="77777777" w:rsidR="00721D4E" w:rsidRPr="005231F1" w:rsidRDefault="00721D4E" w:rsidP="00721D4E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19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0BA77AA" w14:textId="77777777" w:rsidR="00721D4E" w:rsidRPr="005231F1" w:rsidRDefault="00721D4E" w:rsidP="00721D4E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</w:tr>
      <w:tr w:rsidR="00721D4E" w:rsidRPr="005231F1" w14:paraId="5215E10F" w14:textId="77777777" w:rsidTr="00EE7C9C">
        <w:trPr>
          <w:cantSplit/>
        </w:trPr>
        <w:tc>
          <w:tcPr>
            <w:tcW w:w="3960" w:type="dxa"/>
            <w:tcBorders>
              <w:left w:val="single" w:sz="12" w:space="0" w:color="auto"/>
            </w:tcBorders>
          </w:tcPr>
          <w:p w14:paraId="241C0AD7" w14:textId="4B7F356C" w:rsidR="00721D4E" w:rsidRPr="005231F1" w:rsidRDefault="00721D4E" w:rsidP="00721D4E">
            <w:pPr>
              <w:pStyle w:val="NormalIndent"/>
              <w:ind w:left="0"/>
              <w:jc w:val="center"/>
              <w:rPr>
                <w:i/>
                <w:sz w:val="16"/>
                <w:szCs w:val="16"/>
              </w:rPr>
            </w:pPr>
            <w:r w:rsidRPr="005231F1">
              <w:rPr>
                <w:i/>
                <w:sz w:val="16"/>
                <w:szCs w:val="16"/>
              </w:rPr>
              <w:t xml:space="preserve">(Print </w:t>
            </w:r>
            <w:r>
              <w:rPr>
                <w:i/>
                <w:sz w:val="16"/>
                <w:szCs w:val="16"/>
              </w:rPr>
              <w:t xml:space="preserve">DAS/CS Chief Architect </w:t>
            </w:r>
            <w:r w:rsidRPr="005231F1">
              <w:rPr>
                <w:i/>
                <w:sz w:val="16"/>
                <w:szCs w:val="16"/>
              </w:rPr>
              <w:t>Name)</w:t>
            </w:r>
          </w:p>
        </w:tc>
        <w:tc>
          <w:tcPr>
            <w:tcW w:w="360" w:type="dxa"/>
          </w:tcPr>
          <w:p w14:paraId="62D898E5" w14:textId="77777777" w:rsidR="00721D4E" w:rsidRPr="005231F1" w:rsidRDefault="00721D4E" w:rsidP="00721D4E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510" w:type="dxa"/>
          </w:tcPr>
          <w:p w14:paraId="2A6E6B46" w14:textId="6A314008" w:rsidR="00721D4E" w:rsidRPr="005231F1" w:rsidRDefault="00721D4E" w:rsidP="00721D4E">
            <w:pPr>
              <w:pStyle w:val="NormalIndent"/>
              <w:ind w:left="0"/>
              <w:jc w:val="center"/>
              <w:rPr>
                <w:i/>
                <w:sz w:val="16"/>
                <w:szCs w:val="16"/>
              </w:rPr>
            </w:pPr>
            <w:r w:rsidRPr="005231F1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DAS/CS Chief Architect</w:t>
            </w:r>
            <w:r w:rsidRPr="005231F1">
              <w:rPr>
                <w:i/>
                <w:sz w:val="16"/>
                <w:szCs w:val="16"/>
              </w:rPr>
              <w:t xml:space="preserve"> Signature)</w:t>
            </w:r>
          </w:p>
        </w:tc>
        <w:tc>
          <w:tcPr>
            <w:tcW w:w="270" w:type="dxa"/>
          </w:tcPr>
          <w:p w14:paraId="69162D5A" w14:textId="77777777" w:rsidR="00721D4E" w:rsidRPr="005231F1" w:rsidRDefault="00721D4E" w:rsidP="00721D4E">
            <w:pPr>
              <w:pStyle w:val="NormalIndent"/>
              <w:ind w:left="0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2194" w:type="dxa"/>
            <w:tcBorders>
              <w:right w:val="single" w:sz="12" w:space="0" w:color="auto"/>
            </w:tcBorders>
          </w:tcPr>
          <w:p w14:paraId="12D6B622" w14:textId="7E725DE6" w:rsidR="00721D4E" w:rsidRPr="005231F1" w:rsidRDefault="00721D4E" w:rsidP="00721D4E">
            <w:pPr>
              <w:pStyle w:val="Outline2"/>
              <w:numPr>
                <w:ilvl w:val="0"/>
                <w:numId w:val="0"/>
              </w:numPr>
              <w:jc w:val="center"/>
              <w:rPr>
                <w:i/>
                <w:sz w:val="16"/>
                <w:szCs w:val="16"/>
              </w:rPr>
            </w:pPr>
            <w:r w:rsidRPr="005231F1">
              <w:rPr>
                <w:i/>
                <w:sz w:val="16"/>
                <w:szCs w:val="16"/>
              </w:rPr>
              <w:t>(Date)</w:t>
            </w:r>
          </w:p>
        </w:tc>
      </w:tr>
      <w:tr w:rsidR="00721D4E" w:rsidRPr="005231F1" w14:paraId="289B4BF4" w14:textId="77777777" w:rsidTr="00EE7C9C">
        <w:trPr>
          <w:cantSplit/>
        </w:trPr>
        <w:tc>
          <w:tcPr>
            <w:tcW w:w="3960" w:type="dxa"/>
            <w:tcBorders>
              <w:left w:val="single" w:sz="12" w:space="0" w:color="auto"/>
            </w:tcBorders>
          </w:tcPr>
          <w:p w14:paraId="2C67EAD2" w14:textId="77777777" w:rsidR="00721D4E" w:rsidRPr="005231F1" w:rsidRDefault="00721D4E" w:rsidP="00721D4E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360" w:type="dxa"/>
          </w:tcPr>
          <w:p w14:paraId="29A8431F" w14:textId="77777777" w:rsidR="00721D4E" w:rsidRPr="005231F1" w:rsidRDefault="00721D4E" w:rsidP="00721D4E">
            <w:pPr>
              <w:jc w:val="center"/>
              <w:rPr>
                <w:b/>
                <w:szCs w:val="18"/>
              </w:rPr>
            </w:pPr>
          </w:p>
        </w:tc>
        <w:tc>
          <w:tcPr>
            <w:tcW w:w="3510" w:type="dxa"/>
          </w:tcPr>
          <w:p w14:paraId="3723C505" w14:textId="77777777" w:rsidR="00721D4E" w:rsidRPr="005231F1" w:rsidRDefault="00721D4E" w:rsidP="00721D4E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70" w:type="dxa"/>
          </w:tcPr>
          <w:p w14:paraId="724A129A" w14:textId="77777777" w:rsidR="00721D4E" w:rsidRPr="005231F1" w:rsidRDefault="00721D4E" w:rsidP="00721D4E">
            <w:pPr>
              <w:pStyle w:val="NormalIndent"/>
              <w:ind w:left="0"/>
              <w:jc w:val="both"/>
              <w:rPr>
                <w:szCs w:val="18"/>
              </w:rPr>
            </w:pPr>
          </w:p>
        </w:tc>
        <w:tc>
          <w:tcPr>
            <w:tcW w:w="2194" w:type="dxa"/>
            <w:tcBorders>
              <w:right w:val="single" w:sz="12" w:space="0" w:color="auto"/>
            </w:tcBorders>
          </w:tcPr>
          <w:p w14:paraId="1EB88A38" w14:textId="77777777" w:rsidR="00721D4E" w:rsidRPr="005231F1" w:rsidRDefault="00721D4E" w:rsidP="00721D4E">
            <w:pPr>
              <w:pStyle w:val="Outline2"/>
              <w:jc w:val="center"/>
              <w:rPr>
                <w:sz w:val="18"/>
                <w:szCs w:val="18"/>
              </w:rPr>
            </w:pPr>
          </w:p>
        </w:tc>
      </w:tr>
      <w:tr w:rsidR="00721D4E" w:rsidRPr="005231F1" w14:paraId="578E9AFC" w14:textId="77777777" w:rsidTr="00EE7C9C">
        <w:trPr>
          <w:cantSplit/>
        </w:trPr>
        <w:tc>
          <w:tcPr>
            <w:tcW w:w="3960" w:type="dxa"/>
            <w:tcBorders>
              <w:left w:val="single" w:sz="12" w:space="0" w:color="auto"/>
            </w:tcBorders>
          </w:tcPr>
          <w:p w14:paraId="578E9AF7" w14:textId="77777777" w:rsidR="00721D4E" w:rsidRPr="005231F1" w:rsidRDefault="00721D4E" w:rsidP="00721D4E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360" w:type="dxa"/>
          </w:tcPr>
          <w:p w14:paraId="578E9AF8" w14:textId="77777777" w:rsidR="00721D4E" w:rsidRPr="005231F1" w:rsidRDefault="00721D4E" w:rsidP="00721D4E">
            <w:pPr>
              <w:jc w:val="center"/>
              <w:rPr>
                <w:b/>
                <w:szCs w:val="18"/>
              </w:rPr>
            </w:pPr>
          </w:p>
        </w:tc>
        <w:tc>
          <w:tcPr>
            <w:tcW w:w="3510" w:type="dxa"/>
          </w:tcPr>
          <w:p w14:paraId="578E9AF9" w14:textId="77777777" w:rsidR="00721D4E" w:rsidRPr="005231F1" w:rsidRDefault="00721D4E" w:rsidP="00721D4E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70" w:type="dxa"/>
          </w:tcPr>
          <w:p w14:paraId="578E9AFA" w14:textId="77777777" w:rsidR="00721D4E" w:rsidRPr="005231F1" w:rsidRDefault="00721D4E" w:rsidP="00721D4E">
            <w:pPr>
              <w:pStyle w:val="NormalIndent"/>
              <w:ind w:left="0"/>
              <w:jc w:val="both"/>
              <w:rPr>
                <w:szCs w:val="18"/>
              </w:rPr>
            </w:pPr>
          </w:p>
        </w:tc>
        <w:tc>
          <w:tcPr>
            <w:tcW w:w="2194" w:type="dxa"/>
            <w:tcBorders>
              <w:right w:val="single" w:sz="12" w:space="0" w:color="auto"/>
            </w:tcBorders>
          </w:tcPr>
          <w:p w14:paraId="578E9AFB" w14:textId="77777777" w:rsidR="00721D4E" w:rsidRPr="005231F1" w:rsidRDefault="00721D4E" w:rsidP="00721D4E">
            <w:pPr>
              <w:pStyle w:val="Outline2"/>
              <w:jc w:val="center"/>
              <w:rPr>
                <w:sz w:val="18"/>
                <w:szCs w:val="18"/>
              </w:rPr>
            </w:pPr>
          </w:p>
        </w:tc>
      </w:tr>
      <w:tr w:rsidR="00721D4E" w:rsidRPr="005231F1" w14:paraId="578E9B02" w14:textId="77777777" w:rsidTr="00EE7C9C">
        <w:trPr>
          <w:cantSplit/>
        </w:trPr>
        <w:tc>
          <w:tcPr>
            <w:tcW w:w="396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78E9AFD" w14:textId="37DFB3DB" w:rsidR="00721D4E" w:rsidRPr="006C6D35" w:rsidRDefault="00D36483" w:rsidP="00721D4E">
            <w:pPr>
              <w:spacing w:before="20" w:after="20"/>
              <w:jc w:val="center"/>
              <w:rPr>
                <w:rFonts w:cs="Arial"/>
                <w:color w:val="0070C0"/>
                <w:szCs w:val="18"/>
              </w:rPr>
            </w:pPr>
            <w:r w:rsidRPr="00610BB8">
              <w:rPr>
                <w:rFonts w:cs="Arial"/>
                <w:color w:val="0070C0"/>
                <w:szCs w:val="18"/>
              </w:rPr>
              <w:t xml:space="preserve">Insert </w:t>
            </w:r>
            <w:r w:rsidR="00721D4E">
              <w:rPr>
                <w:rFonts w:cs="Arial"/>
                <w:color w:val="0070C0"/>
                <w:szCs w:val="18"/>
              </w:rPr>
              <w:t>Legal Director</w:t>
            </w:r>
            <w:r w:rsidR="00721D4E" w:rsidRPr="00610BB8">
              <w:rPr>
                <w:rFonts w:cs="Arial"/>
                <w:color w:val="0070C0"/>
                <w:szCs w:val="18"/>
              </w:rPr>
              <w:t xml:space="preserve"> Name</w:t>
            </w:r>
          </w:p>
        </w:tc>
        <w:tc>
          <w:tcPr>
            <w:tcW w:w="360" w:type="dxa"/>
            <w:vAlign w:val="center"/>
          </w:tcPr>
          <w:p w14:paraId="578E9AFE" w14:textId="77777777" w:rsidR="00721D4E" w:rsidRPr="006C6D35" w:rsidRDefault="00721D4E" w:rsidP="00721D4E">
            <w:pPr>
              <w:jc w:val="center"/>
              <w:rPr>
                <w:b/>
                <w:szCs w:val="18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578E9AFF" w14:textId="77777777" w:rsidR="00721D4E" w:rsidRPr="003E22CB" w:rsidRDefault="00721D4E" w:rsidP="00721D4E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70" w:type="dxa"/>
            <w:vAlign w:val="center"/>
          </w:tcPr>
          <w:p w14:paraId="578E9B00" w14:textId="77777777" w:rsidR="00721D4E" w:rsidRPr="005231F1" w:rsidRDefault="00721D4E" w:rsidP="00721D4E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19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78E9B01" w14:textId="77777777" w:rsidR="00721D4E" w:rsidRPr="005231F1" w:rsidRDefault="00721D4E" w:rsidP="00721D4E">
            <w:pPr>
              <w:pStyle w:val="Outline2"/>
              <w:numPr>
                <w:ilvl w:val="0"/>
                <w:numId w:val="0"/>
              </w:num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</w:p>
        </w:tc>
      </w:tr>
      <w:tr w:rsidR="00721D4E" w:rsidRPr="005231F1" w14:paraId="578E9B08" w14:textId="77777777" w:rsidTr="00EE7C9C">
        <w:trPr>
          <w:cantSplit/>
        </w:trPr>
        <w:tc>
          <w:tcPr>
            <w:tcW w:w="3960" w:type="dxa"/>
            <w:tcBorders>
              <w:top w:val="single" w:sz="4" w:space="0" w:color="auto"/>
              <w:left w:val="single" w:sz="12" w:space="0" w:color="auto"/>
            </w:tcBorders>
            <w:vAlign w:val="bottom"/>
          </w:tcPr>
          <w:p w14:paraId="578E9B03" w14:textId="66E1F258" w:rsidR="00721D4E" w:rsidRPr="006C6D35" w:rsidRDefault="00721D4E" w:rsidP="00721D4E">
            <w:pPr>
              <w:pStyle w:val="NormalIndent"/>
              <w:ind w:left="0"/>
              <w:jc w:val="center"/>
              <w:rPr>
                <w:i/>
                <w:sz w:val="16"/>
                <w:szCs w:val="16"/>
              </w:rPr>
            </w:pPr>
            <w:r w:rsidRPr="006C6D35">
              <w:rPr>
                <w:i/>
                <w:sz w:val="16"/>
                <w:szCs w:val="16"/>
              </w:rPr>
              <w:t xml:space="preserve">(Print </w:t>
            </w:r>
            <w:r>
              <w:rPr>
                <w:i/>
                <w:sz w:val="16"/>
                <w:szCs w:val="16"/>
              </w:rPr>
              <w:t xml:space="preserve">DAS/CS </w:t>
            </w:r>
            <w:r w:rsidR="001976E6">
              <w:rPr>
                <w:rFonts w:cs="Arial"/>
                <w:i/>
                <w:sz w:val="16"/>
                <w:szCs w:val="16"/>
              </w:rPr>
              <w:t xml:space="preserve">Agency </w:t>
            </w:r>
            <w:r>
              <w:rPr>
                <w:i/>
                <w:sz w:val="16"/>
                <w:szCs w:val="16"/>
              </w:rPr>
              <w:t>Legal Director</w:t>
            </w:r>
            <w:r w:rsidRPr="006C6D35">
              <w:rPr>
                <w:i/>
                <w:sz w:val="16"/>
                <w:szCs w:val="16"/>
              </w:rPr>
              <w:t xml:space="preserve"> Name)</w:t>
            </w:r>
          </w:p>
        </w:tc>
        <w:tc>
          <w:tcPr>
            <w:tcW w:w="360" w:type="dxa"/>
            <w:vAlign w:val="bottom"/>
          </w:tcPr>
          <w:p w14:paraId="578E9B04" w14:textId="77777777" w:rsidR="00721D4E" w:rsidRPr="006C6D35" w:rsidRDefault="00721D4E" w:rsidP="00721D4E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  <w:vAlign w:val="bottom"/>
          </w:tcPr>
          <w:p w14:paraId="578E9B05" w14:textId="52AEA087" w:rsidR="00721D4E" w:rsidRPr="003E22CB" w:rsidRDefault="00721D4E" w:rsidP="00721D4E">
            <w:pPr>
              <w:pStyle w:val="NormalIndent"/>
              <w:ind w:left="0"/>
              <w:jc w:val="center"/>
              <w:rPr>
                <w:i/>
                <w:sz w:val="16"/>
                <w:szCs w:val="16"/>
              </w:rPr>
            </w:pPr>
            <w:r w:rsidRPr="003E22CB">
              <w:rPr>
                <w:i/>
                <w:sz w:val="16"/>
                <w:szCs w:val="16"/>
              </w:rPr>
              <w:t>(</w:t>
            </w:r>
            <w:r w:rsidRPr="003E22CB">
              <w:rPr>
                <w:rFonts w:cs="Arial"/>
                <w:i/>
                <w:sz w:val="16"/>
                <w:szCs w:val="16"/>
              </w:rPr>
              <w:t xml:space="preserve">DAS/CS </w:t>
            </w:r>
            <w:r w:rsidR="001976E6">
              <w:rPr>
                <w:rFonts w:cs="Arial"/>
                <w:i/>
                <w:sz w:val="16"/>
                <w:szCs w:val="16"/>
              </w:rPr>
              <w:t xml:space="preserve">Agency </w:t>
            </w:r>
            <w:r w:rsidRPr="003E22CB">
              <w:rPr>
                <w:i/>
                <w:sz w:val="16"/>
                <w:szCs w:val="16"/>
              </w:rPr>
              <w:t>Legal Director Signature)</w:t>
            </w:r>
          </w:p>
        </w:tc>
        <w:tc>
          <w:tcPr>
            <w:tcW w:w="270" w:type="dxa"/>
            <w:vAlign w:val="bottom"/>
          </w:tcPr>
          <w:p w14:paraId="578E9B06" w14:textId="77777777" w:rsidR="00721D4E" w:rsidRPr="005231F1" w:rsidRDefault="00721D4E" w:rsidP="00721D4E">
            <w:pPr>
              <w:pStyle w:val="NormalIndent"/>
              <w:ind w:left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single" w:sz="4" w:space="0" w:color="auto"/>
              <w:right w:val="single" w:sz="12" w:space="0" w:color="auto"/>
            </w:tcBorders>
            <w:vAlign w:val="bottom"/>
          </w:tcPr>
          <w:p w14:paraId="578E9B07" w14:textId="77777777" w:rsidR="00721D4E" w:rsidRPr="005231F1" w:rsidRDefault="00721D4E" w:rsidP="00721D4E">
            <w:pPr>
              <w:pStyle w:val="Outline2"/>
              <w:numPr>
                <w:ilvl w:val="0"/>
                <w:numId w:val="0"/>
              </w:numPr>
              <w:tabs>
                <w:tab w:val="num" w:pos="0"/>
              </w:tabs>
              <w:jc w:val="center"/>
              <w:rPr>
                <w:i/>
                <w:sz w:val="16"/>
                <w:szCs w:val="16"/>
              </w:rPr>
            </w:pPr>
            <w:r w:rsidRPr="005231F1">
              <w:rPr>
                <w:i/>
                <w:sz w:val="16"/>
                <w:szCs w:val="16"/>
              </w:rPr>
              <w:t>(Date)</w:t>
            </w:r>
          </w:p>
        </w:tc>
      </w:tr>
      <w:tr w:rsidR="00721D4E" w:rsidRPr="005231F1" w14:paraId="578E9B0E" w14:textId="77777777" w:rsidTr="00EE7C9C">
        <w:trPr>
          <w:cantSplit/>
        </w:trPr>
        <w:tc>
          <w:tcPr>
            <w:tcW w:w="3960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578E9B09" w14:textId="77777777" w:rsidR="00721D4E" w:rsidRPr="006C6D35" w:rsidRDefault="00721D4E" w:rsidP="00721D4E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bottom"/>
          </w:tcPr>
          <w:p w14:paraId="578E9B0A" w14:textId="77777777" w:rsidR="00721D4E" w:rsidRPr="006C6D35" w:rsidRDefault="00721D4E" w:rsidP="00721D4E">
            <w:pPr>
              <w:jc w:val="center"/>
              <w:rPr>
                <w:b/>
                <w:szCs w:val="18"/>
              </w:rPr>
            </w:pPr>
          </w:p>
        </w:tc>
        <w:tc>
          <w:tcPr>
            <w:tcW w:w="3510" w:type="dxa"/>
            <w:tcBorders>
              <w:bottom w:val="single" w:sz="12" w:space="0" w:color="auto"/>
            </w:tcBorders>
            <w:vAlign w:val="bottom"/>
          </w:tcPr>
          <w:p w14:paraId="578E9B0B" w14:textId="77777777" w:rsidR="00721D4E" w:rsidRPr="006C6D35" w:rsidRDefault="00721D4E" w:rsidP="00721D4E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70" w:type="dxa"/>
            <w:tcBorders>
              <w:bottom w:val="single" w:sz="12" w:space="0" w:color="auto"/>
            </w:tcBorders>
            <w:vAlign w:val="bottom"/>
          </w:tcPr>
          <w:p w14:paraId="578E9B0C" w14:textId="77777777" w:rsidR="00721D4E" w:rsidRPr="005231F1" w:rsidRDefault="00721D4E" w:rsidP="00721D4E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19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578E9B0D" w14:textId="77777777" w:rsidR="00721D4E" w:rsidRPr="005231F1" w:rsidRDefault="00721D4E" w:rsidP="00721D4E">
            <w:pPr>
              <w:pStyle w:val="Outline2"/>
              <w:numPr>
                <w:ilvl w:val="0"/>
                <w:numId w:val="0"/>
              </w:num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</w:p>
        </w:tc>
      </w:tr>
    </w:tbl>
    <w:p w14:paraId="578E9B10" w14:textId="77777777" w:rsidR="00D55101" w:rsidRDefault="00D55101" w:rsidP="007A0998">
      <w:pPr>
        <w:rPr>
          <w:szCs w:val="18"/>
        </w:rPr>
      </w:pPr>
    </w:p>
    <w:tbl>
      <w:tblPr>
        <w:tblW w:w="10350" w:type="dxa"/>
        <w:tblInd w:w="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9885"/>
      </w:tblGrid>
      <w:tr w:rsidR="007A0998" w:rsidRPr="00635E6F" w14:paraId="578E9B12" w14:textId="77777777" w:rsidTr="00A432DB">
        <w:tc>
          <w:tcPr>
            <w:tcW w:w="1035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78E9B11" w14:textId="31788D6B" w:rsidR="00275281" w:rsidRPr="00A07E2F" w:rsidRDefault="00275281" w:rsidP="002B5B80">
            <w:pPr>
              <w:spacing w:before="80" w:after="80"/>
              <w:rPr>
                <w:rFonts w:cs="Arial"/>
                <w:b/>
                <w:bCs/>
                <w:szCs w:val="18"/>
              </w:rPr>
            </w:pPr>
            <w:r w:rsidRPr="00BC376C">
              <w:rPr>
                <w:rFonts w:cs="Arial"/>
                <w:b/>
                <w:bCs/>
                <w:color w:val="FF0000"/>
                <w:szCs w:val="18"/>
              </w:rPr>
              <w:t>DAS/CS Project Manager:  Send the following documents to</w:t>
            </w:r>
            <w:r w:rsidRPr="00BC3837">
              <w:rPr>
                <w:rFonts w:cs="Arial"/>
                <w:b/>
                <w:bCs/>
                <w:szCs w:val="18"/>
              </w:rPr>
              <w:t xml:space="preserve"> </w:t>
            </w:r>
            <w:hyperlink r:id="rId14" w:history="1">
              <w:r w:rsidRPr="00B77948">
                <w:rPr>
                  <w:rStyle w:val="Hyperlink"/>
                  <w:rFonts w:cs="Arial"/>
                  <w:b/>
                  <w:bCs/>
                  <w:szCs w:val="18"/>
                </w:rPr>
                <w:t>DAS.CS.RFQ@ct.gov</w:t>
              </w:r>
            </w:hyperlink>
            <w:r>
              <w:rPr>
                <w:rFonts w:cs="Arial"/>
                <w:b/>
                <w:bCs/>
                <w:szCs w:val="18"/>
              </w:rPr>
              <w:t>:</w:t>
            </w:r>
          </w:p>
        </w:tc>
      </w:tr>
      <w:tr w:rsidR="007A0998" w:rsidRPr="00635E6F" w14:paraId="578E9B15" w14:textId="77777777" w:rsidTr="00A432DB">
        <w:tc>
          <w:tcPr>
            <w:tcW w:w="465" w:type="dxa"/>
            <w:tcBorders>
              <w:top w:val="single" w:sz="12" w:space="0" w:color="auto"/>
            </w:tcBorders>
            <w:vAlign w:val="center"/>
          </w:tcPr>
          <w:p w14:paraId="578E9B13" w14:textId="77777777" w:rsidR="007A0998" w:rsidRDefault="007A0998" w:rsidP="001778BC">
            <w:pPr>
              <w:spacing w:before="40" w:after="40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1.</w:t>
            </w:r>
          </w:p>
        </w:tc>
        <w:tc>
          <w:tcPr>
            <w:tcW w:w="9885" w:type="dxa"/>
            <w:tcBorders>
              <w:top w:val="single" w:sz="12" w:space="0" w:color="auto"/>
            </w:tcBorders>
            <w:vAlign w:val="center"/>
          </w:tcPr>
          <w:p w14:paraId="578E9B14" w14:textId="77777777" w:rsidR="007A0998" w:rsidRPr="00A07E2F" w:rsidRDefault="007A0998" w:rsidP="00A432DB">
            <w:pPr>
              <w:spacing w:before="40" w:after="40"/>
              <w:rPr>
                <w:rFonts w:cs="Arial"/>
                <w:b/>
                <w:bCs/>
                <w:szCs w:val="18"/>
              </w:rPr>
            </w:pPr>
            <w:r>
              <w:rPr>
                <w:b/>
              </w:rPr>
              <w:t>1105 Capital Project Initiation Request</w:t>
            </w:r>
            <w:r w:rsidR="00606C1E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606C1E">
              <w:rPr>
                <w:b/>
              </w:rPr>
              <w:t xml:space="preserve"> </w:t>
            </w:r>
            <w:r w:rsidR="00E046C9" w:rsidRPr="00575EA1">
              <w:t>PDF document (c</w:t>
            </w:r>
            <w:r w:rsidR="00461716" w:rsidRPr="00E046C9">
              <w:t>ompleted</w:t>
            </w:r>
            <w:r w:rsidR="00461716" w:rsidRPr="00606C1E">
              <w:t xml:space="preserve">, </w:t>
            </w:r>
            <w:r w:rsidR="00606C1E">
              <w:t xml:space="preserve">approved, </w:t>
            </w:r>
            <w:r w:rsidR="00E046C9">
              <w:t xml:space="preserve">and </w:t>
            </w:r>
            <w:r w:rsidR="00606C1E" w:rsidRPr="00606C1E">
              <w:rPr>
                <w:rFonts w:cs="Arial"/>
                <w:bCs/>
                <w:szCs w:val="18"/>
              </w:rPr>
              <w:t>signed</w:t>
            </w:r>
            <w:r w:rsidR="00E046C9">
              <w:rPr>
                <w:rFonts w:cs="Arial"/>
                <w:bCs/>
                <w:szCs w:val="18"/>
              </w:rPr>
              <w:t>)</w:t>
            </w:r>
            <w:r w:rsidR="00606C1E">
              <w:rPr>
                <w:rFonts w:cs="Arial"/>
                <w:bCs/>
                <w:szCs w:val="18"/>
              </w:rPr>
              <w:t>.</w:t>
            </w:r>
          </w:p>
        </w:tc>
      </w:tr>
      <w:tr w:rsidR="00461716" w:rsidRPr="00635E6F" w14:paraId="578E9B18" w14:textId="77777777" w:rsidTr="00A432DB">
        <w:tc>
          <w:tcPr>
            <w:tcW w:w="465" w:type="dxa"/>
            <w:vAlign w:val="center"/>
          </w:tcPr>
          <w:p w14:paraId="578E9B16" w14:textId="77777777" w:rsidR="00461716" w:rsidRDefault="00461716" w:rsidP="00461716">
            <w:pPr>
              <w:spacing w:before="40" w:after="40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2.</w:t>
            </w:r>
          </w:p>
        </w:tc>
        <w:tc>
          <w:tcPr>
            <w:tcW w:w="9885" w:type="dxa"/>
            <w:vAlign w:val="center"/>
          </w:tcPr>
          <w:p w14:paraId="578E9B17" w14:textId="77777777" w:rsidR="00461716" w:rsidRPr="00863620" w:rsidRDefault="00461716" w:rsidP="00A432DB">
            <w:pPr>
              <w:spacing w:before="40" w:after="40"/>
              <w:rPr>
                <w:rFonts w:cs="Arial"/>
                <w:b/>
                <w:bCs/>
                <w:szCs w:val="18"/>
              </w:rPr>
            </w:pPr>
            <w:r w:rsidRPr="00863620">
              <w:rPr>
                <w:b/>
              </w:rPr>
              <w:t>1200 RFQ Web Advertisement</w:t>
            </w:r>
            <w:r w:rsidR="00606C1E">
              <w:rPr>
                <w:b/>
              </w:rPr>
              <w:t xml:space="preserve">: </w:t>
            </w:r>
            <w:r>
              <w:rPr>
                <w:b/>
              </w:rPr>
              <w:t xml:space="preserve"> </w:t>
            </w:r>
            <w:r w:rsidRPr="00606C1E">
              <w:t xml:space="preserve">Word </w:t>
            </w:r>
            <w:r w:rsidR="00EA4E4A">
              <w:t>document</w:t>
            </w:r>
            <w:r w:rsidR="00E046C9">
              <w:t xml:space="preserve"> (completed)</w:t>
            </w:r>
            <w:r w:rsidR="00606C1E">
              <w:t>.</w:t>
            </w:r>
          </w:p>
        </w:tc>
      </w:tr>
      <w:tr w:rsidR="001908AA" w:rsidRPr="00635E6F" w14:paraId="46EFB60F" w14:textId="77777777" w:rsidTr="00A432DB">
        <w:tc>
          <w:tcPr>
            <w:tcW w:w="465" w:type="dxa"/>
            <w:vAlign w:val="center"/>
          </w:tcPr>
          <w:p w14:paraId="7E06CD85" w14:textId="4F79E962" w:rsidR="001908AA" w:rsidRDefault="001908AA" w:rsidP="001908AA">
            <w:pPr>
              <w:spacing w:before="40" w:after="40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3.</w:t>
            </w:r>
          </w:p>
        </w:tc>
        <w:tc>
          <w:tcPr>
            <w:tcW w:w="9885" w:type="dxa"/>
            <w:vAlign w:val="center"/>
          </w:tcPr>
          <w:p w14:paraId="660773BB" w14:textId="12FB2BBF" w:rsidR="001908AA" w:rsidRPr="00863620" w:rsidRDefault="001908AA" w:rsidP="00A432DB">
            <w:pPr>
              <w:spacing w:before="40" w:after="40"/>
              <w:rPr>
                <w:b/>
              </w:rPr>
            </w:pPr>
            <w:r>
              <w:rPr>
                <w:rFonts w:cs="Arial"/>
                <w:b/>
                <w:bCs/>
                <w:szCs w:val="18"/>
              </w:rPr>
              <w:t xml:space="preserve">1201 RFQ Web Advertisement Transmittal </w:t>
            </w:r>
            <w:r w:rsidRPr="002B5B80">
              <w:rPr>
                <w:rFonts w:cs="Arial"/>
                <w:bCs/>
                <w:szCs w:val="18"/>
              </w:rPr>
              <w:t>(this document)</w:t>
            </w:r>
            <w:r>
              <w:rPr>
                <w:rFonts w:cs="Arial"/>
                <w:b/>
                <w:bCs/>
                <w:szCs w:val="18"/>
              </w:rPr>
              <w:t xml:space="preserve">:  </w:t>
            </w:r>
            <w:r w:rsidRPr="00606C1E">
              <w:t xml:space="preserve">Word </w:t>
            </w:r>
            <w:r>
              <w:t>document (completed).</w:t>
            </w:r>
          </w:p>
        </w:tc>
      </w:tr>
      <w:tr w:rsidR="001908AA" w:rsidRPr="00635E6F" w14:paraId="578E9B1B" w14:textId="77777777" w:rsidTr="00A432DB">
        <w:tc>
          <w:tcPr>
            <w:tcW w:w="465" w:type="dxa"/>
            <w:vAlign w:val="center"/>
          </w:tcPr>
          <w:p w14:paraId="578E9B19" w14:textId="07BD8C89" w:rsidR="001908AA" w:rsidRDefault="001908AA" w:rsidP="001908AA">
            <w:pPr>
              <w:spacing w:before="40" w:after="40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4.</w:t>
            </w:r>
          </w:p>
        </w:tc>
        <w:tc>
          <w:tcPr>
            <w:tcW w:w="9885" w:type="dxa"/>
            <w:vAlign w:val="center"/>
          </w:tcPr>
          <w:p w14:paraId="578E9B1A" w14:textId="5F1666AB" w:rsidR="001908AA" w:rsidRDefault="001908AA" w:rsidP="00A432DB">
            <w:pPr>
              <w:spacing w:before="40" w:after="40"/>
              <w:rPr>
                <w:b/>
              </w:rPr>
            </w:pPr>
            <w:r>
              <w:rPr>
                <w:rFonts w:cs="Arial"/>
                <w:b/>
                <w:bCs/>
                <w:szCs w:val="18"/>
              </w:rPr>
              <w:t xml:space="preserve">1201 RFQ Web Advertisement Transmittal </w:t>
            </w:r>
            <w:r w:rsidRPr="002B5B80">
              <w:rPr>
                <w:rFonts w:cs="Arial"/>
                <w:bCs/>
                <w:szCs w:val="18"/>
              </w:rPr>
              <w:t>(this document)</w:t>
            </w:r>
            <w:r>
              <w:rPr>
                <w:rFonts w:cs="Arial"/>
                <w:b/>
                <w:bCs/>
                <w:szCs w:val="18"/>
              </w:rPr>
              <w:t xml:space="preserve">:  </w:t>
            </w:r>
            <w:r w:rsidRPr="00575EA1">
              <w:rPr>
                <w:rFonts w:cs="Arial"/>
                <w:bCs/>
                <w:szCs w:val="18"/>
              </w:rPr>
              <w:t>PDF document (c</w:t>
            </w:r>
            <w:r w:rsidRPr="00E046C9">
              <w:rPr>
                <w:rFonts w:cs="Arial"/>
                <w:bCs/>
                <w:szCs w:val="18"/>
              </w:rPr>
              <w:t>ompleted</w:t>
            </w:r>
            <w:r>
              <w:rPr>
                <w:rFonts w:cs="Arial"/>
                <w:bCs/>
                <w:szCs w:val="18"/>
              </w:rPr>
              <w:t xml:space="preserve"> and</w:t>
            </w:r>
            <w:r w:rsidRPr="00606C1E">
              <w:rPr>
                <w:rFonts w:cs="Arial"/>
                <w:bCs/>
                <w:szCs w:val="18"/>
              </w:rPr>
              <w:t xml:space="preserve"> signed</w:t>
            </w:r>
            <w:r>
              <w:rPr>
                <w:rFonts w:cs="Arial"/>
                <w:bCs/>
                <w:szCs w:val="18"/>
              </w:rPr>
              <w:t>).</w:t>
            </w:r>
          </w:p>
        </w:tc>
      </w:tr>
      <w:tr w:rsidR="00424F07" w:rsidRPr="00635E6F" w14:paraId="578E9B1E" w14:textId="77777777" w:rsidTr="00A432DB">
        <w:tc>
          <w:tcPr>
            <w:tcW w:w="465" w:type="dxa"/>
            <w:vAlign w:val="center"/>
          </w:tcPr>
          <w:p w14:paraId="578E9B1C" w14:textId="6BC473A6" w:rsidR="00424F07" w:rsidRDefault="00424F07" w:rsidP="00424F07">
            <w:pPr>
              <w:spacing w:before="40" w:after="40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5.</w:t>
            </w:r>
          </w:p>
        </w:tc>
        <w:tc>
          <w:tcPr>
            <w:tcW w:w="9885" w:type="dxa"/>
            <w:vAlign w:val="center"/>
          </w:tcPr>
          <w:p w14:paraId="578E9B1D" w14:textId="6A95A4E2" w:rsidR="00424F07" w:rsidRPr="00863620" w:rsidRDefault="00424F07" w:rsidP="00A432DB">
            <w:pPr>
              <w:spacing w:before="40" w:after="40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Reference Documents (state if they should be shared with ALL Firms or ONLY Shortlisted Firms)</w:t>
            </w:r>
          </w:p>
        </w:tc>
      </w:tr>
    </w:tbl>
    <w:p w14:paraId="3BDD6BC2" w14:textId="77777777" w:rsidR="009175DB" w:rsidRDefault="009175DB" w:rsidP="007A0998">
      <w:pPr>
        <w:rPr>
          <w:szCs w:val="18"/>
        </w:rPr>
      </w:pPr>
    </w:p>
    <w:tbl>
      <w:tblPr>
        <w:tblW w:w="10350" w:type="dxa"/>
        <w:tblInd w:w="85" w:type="dxa"/>
        <w:tbl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600"/>
        <w:gridCol w:w="1260"/>
        <w:gridCol w:w="2430"/>
        <w:gridCol w:w="2520"/>
      </w:tblGrid>
      <w:tr w:rsidR="00C078CD" w:rsidRPr="009175DB" w14:paraId="61A0E7F4" w14:textId="77777777" w:rsidTr="00641EC1">
        <w:tc>
          <w:tcPr>
            <w:tcW w:w="540" w:type="dxa"/>
            <w:tcBorders>
              <w:top w:val="single" w:sz="12" w:space="0" w:color="auto"/>
              <w:bottom w:val="nil"/>
            </w:tcBorders>
          </w:tcPr>
          <w:p w14:paraId="59CB3280" w14:textId="77777777" w:rsidR="00C078CD" w:rsidRPr="009175DB" w:rsidRDefault="00C078CD" w:rsidP="00641EC1">
            <w:pPr>
              <w:tabs>
                <w:tab w:val="left" w:pos="480"/>
              </w:tabs>
              <w:spacing w:before="20" w:after="20"/>
              <w:rPr>
                <w:b/>
                <w:szCs w:val="18"/>
              </w:rPr>
            </w:pPr>
            <w:r w:rsidRPr="009175DB">
              <w:rPr>
                <w:b/>
                <w:szCs w:val="18"/>
              </w:rPr>
              <w:t>cc:</w:t>
            </w:r>
          </w:p>
        </w:tc>
        <w:tc>
          <w:tcPr>
            <w:tcW w:w="3600" w:type="dxa"/>
            <w:tcBorders>
              <w:top w:val="single" w:sz="12" w:space="0" w:color="auto"/>
            </w:tcBorders>
          </w:tcPr>
          <w:p w14:paraId="635D381B" w14:textId="77777777" w:rsidR="00C078CD" w:rsidRPr="009175DB" w:rsidRDefault="00C078CD" w:rsidP="00641EC1">
            <w:pPr>
              <w:spacing w:before="20" w:after="20"/>
            </w:pPr>
            <w:r w:rsidRPr="009175DB">
              <w:t>DAS Deputy Commissioner: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14:paraId="0A3E5B53" w14:textId="77777777" w:rsidR="00C078CD" w:rsidRPr="009175DB" w:rsidRDefault="00C078CD" w:rsidP="00641EC1">
            <w:pPr>
              <w:spacing w:before="20" w:after="20"/>
            </w:pPr>
            <w:r w:rsidRPr="009175DB">
              <w:t>D. Hobbs</w:t>
            </w:r>
          </w:p>
        </w:tc>
        <w:tc>
          <w:tcPr>
            <w:tcW w:w="2430" w:type="dxa"/>
            <w:tcBorders>
              <w:top w:val="single" w:sz="12" w:space="0" w:color="auto"/>
            </w:tcBorders>
          </w:tcPr>
          <w:p w14:paraId="154227C4" w14:textId="77777777" w:rsidR="00C078CD" w:rsidRPr="009175DB" w:rsidRDefault="00C078CD" w:rsidP="00641EC1">
            <w:pPr>
              <w:spacing w:before="20" w:after="20"/>
            </w:pPr>
            <w:r w:rsidRPr="009175DB">
              <w:t>DAS/CS ADPM for Project: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25FC4EEA" w14:textId="77777777" w:rsidR="00C078CD" w:rsidRPr="009175DB" w:rsidRDefault="00C078CD" w:rsidP="00641EC1">
            <w:pPr>
              <w:spacing w:before="20" w:after="20"/>
              <w:rPr>
                <w:color w:val="0070C0"/>
              </w:rPr>
            </w:pPr>
            <w:r w:rsidRPr="009175DB">
              <w:rPr>
                <w:color w:val="0070C0"/>
              </w:rPr>
              <w:t>Name</w:t>
            </w:r>
          </w:p>
        </w:tc>
      </w:tr>
      <w:tr w:rsidR="00C078CD" w:rsidRPr="009175DB" w14:paraId="69A451CD" w14:textId="77777777" w:rsidTr="00641EC1">
        <w:tc>
          <w:tcPr>
            <w:tcW w:w="540" w:type="dxa"/>
            <w:tcBorders>
              <w:top w:val="nil"/>
              <w:bottom w:val="nil"/>
            </w:tcBorders>
          </w:tcPr>
          <w:p w14:paraId="607F9358" w14:textId="77777777" w:rsidR="00C078CD" w:rsidRPr="009175DB" w:rsidRDefault="00C078CD" w:rsidP="00641EC1">
            <w:pPr>
              <w:tabs>
                <w:tab w:val="left" w:pos="480"/>
              </w:tabs>
              <w:spacing w:before="20" w:after="20"/>
              <w:rPr>
                <w:szCs w:val="18"/>
              </w:rPr>
            </w:pPr>
          </w:p>
        </w:tc>
        <w:tc>
          <w:tcPr>
            <w:tcW w:w="3600" w:type="dxa"/>
          </w:tcPr>
          <w:p w14:paraId="19446EA3" w14:textId="77777777" w:rsidR="00C078CD" w:rsidRPr="009175DB" w:rsidRDefault="00C078CD" w:rsidP="00641EC1">
            <w:pPr>
              <w:spacing w:before="20" w:after="20"/>
            </w:pPr>
            <w:r w:rsidRPr="009175DB">
              <w:t>DAS/CS Agency Legal Director:</w:t>
            </w:r>
          </w:p>
        </w:tc>
        <w:tc>
          <w:tcPr>
            <w:tcW w:w="1260" w:type="dxa"/>
          </w:tcPr>
          <w:p w14:paraId="71552A9E" w14:textId="77777777" w:rsidR="00C078CD" w:rsidRPr="009175DB" w:rsidRDefault="00C078CD" w:rsidP="00641EC1">
            <w:pPr>
              <w:spacing w:before="20" w:after="20"/>
            </w:pPr>
            <w:r w:rsidRPr="009175DB">
              <w:t>J. Padula</w:t>
            </w:r>
          </w:p>
        </w:tc>
        <w:tc>
          <w:tcPr>
            <w:tcW w:w="2430" w:type="dxa"/>
          </w:tcPr>
          <w:p w14:paraId="6B50F392" w14:textId="77777777" w:rsidR="00C078CD" w:rsidRPr="009175DB" w:rsidRDefault="00C078CD" w:rsidP="00641EC1">
            <w:pPr>
              <w:spacing w:before="20" w:after="20"/>
            </w:pPr>
            <w:r w:rsidRPr="009175DB">
              <w:t>DAS/CS Project Manager:</w:t>
            </w:r>
          </w:p>
        </w:tc>
        <w:tc>
          <w:tcPr>
            <w:tcW w:w="2520" w:type="dxa"/>
          </w:tcPr>
          <w:p w14:paraId="1B9D11C4" w14:textId="77777777" w:rsidR="00C078CD" w:rsidRPr="009175DB" w:rsidRDefault="00C078CD" w:rsidP="00641EC1">
            <w:pPr>
              <w:spacing w:before="20" w:after="20"/>
              <w:rPr>
                <w:color w:val="0070C0"/>
              </w:rPr>
            </w:pPr>
            <w:r w:rsidRPr="009175DB">
              <w:rPr>
                <w:color w:val="0070C0"/>
              </w:rPr>
              <w:t>Name</w:t>
            </w:r>
          </w:p>
        </w:tc>
      </w:tr>
      <w:tr w:rsidR="00C078CD" w:rsidRPr="009175DB" w14:paraId="0E3FCB9E" w14:textId="77777777" w:rsidTr="00641EC1">
        <w:tc>
          <w:tcPr>
            <w:tcW w:w="540" w:type="dxa"/>
            <w:tcBorders>
              <w:top w:val="nil"/>
              <w:bottom w:val="nil"/>
            </w:tcBorders>
          </w:tcPr>
          <w:p w14:paraId="0CAFB43B" w14:textId="77777777" w:rsidR="00C078CD" w:rsidRPr="009175DB" w:rsidRDefault="00C078CD" w:rsidP="00641EC1">
            <w:pPr>
              <w:tabs>
                <w:tab w:val="left" w:pos="480"/>
              </w:tabs>
              <w:spacing w:before="20" w:after="20"/>
              <w:rPr>
                <w:szCs w:val="18"/>
              </w:rPr>
            </w:pPr>
          </w:p>
        </w:tc>
        <w:tc>
          <w:tcPr>
            <w:tcW w:w="3600" w:type="dxa"/>
          </w:tcPr>
          <w:p w14:paraId="4BA1E205" w14:textId="77777777" w:rsidR="00C078CD" w:rsidRPr="009175DB" w:rsidRDefault="00C078CD" w:rsidP="00641EC1">
            <w:pPr>
              <w:spacing w:before="20" w:after="20"/>
            </w:pPr>
            <w:r w:rsidRPr="009175DB">
              <w:t>DAS/CS Chief Architect:</w:t>
            </w:r>
          </w:p>
        </w:tc>
        <w:tc>
          <w:tcPr>
            <w:tcW w:w="1260" w:type="dxa"/>
          </w:tcPr>
          <w:p w14:paraId="1C68C890" w14:textId="77777777" w:rsidR="00C078CD" w:rsidRPr="009175DB" w:rsidRDefault="00C078CD" w:rsidP="00641EC1">
            <w:pPr>
              <w:spacing w:before="20" w:after="20"/>
            </w:pPr>
            <w:r w:rsidRPr="009175DB">
              <w:t>D. Barkin</w:t>
            </w:r>
          </w:p>
        </w:tc>
        <w:tc>
          <w:tcPr>
            <w:tcW w:w="2430" w:type="dxa"/>
          </w:tcPr>
          <w:p w14:paraId="7AE3019E" w14:textId="77777777" w:rsidR="00C078CD" w:rsidRPr="009175DB" w:rsidRDefault="00C078CD" w:rsidP="00641EC1">
            <w:pPr>
              <w:spacing w:before="20" w:after="20"/>
            </w:pPr>
            <w:r w:rsidRPr="009175DB">
              <w:t>DAS/CS Panel Member:</w:t>
            </w:r>
          </w:p>
        </w:tc>
        <w:tc>
          <w:tcPr>
            <w:tcW w:w="2520" w:type="dxa"/>
          </w:tcPr>
          <w:p w14:paraId="71C20B46" w14:textId="77777777" w:rsidR="00C078CD" w:rsidRPr="009175DB" w:rsidRDefault="00C078CD" w:rsidP="00641EC1">
            <w:pPr>
              <w:spacing w:before="20" w:after="20"/>
              <w:rPr>
                <w:color w:val="0070C0"/>
              </w:rPr>
            </w:pPr>
            <w:r w:rsidRPr="009175DB">
              <w:rPr>
                <w:color w:val="0070C0"/>
              </w:rPr>
              <w:t>Name</w:t>
            </w:r>
          </w:p>
        </w:tc>
      </w:tr>
      <w:tr w:rsidR="00C078CD" w:rsidRPr="009175DB" w14:paraId="799FE60E" w14:textId="77777777" w:rsidTr="00641EC1">
        <w:tc>
          <w:tcPr>
            <w:tcW w:w="540" w:type="dxa"/>
            <w:tcBorders>
              <w:top w:val="nil"/>
              <w:bottom w:val="nil"/>
            </w:tcBorders>
          </w:tcPr>
          <w:p w14:paraId="34624AE1" w14:textId="77777777" w:rsidR="00C078CD" w:rsidRPr="009175DB" w:rsidRDefault="00C078CD" w:rsidP="00641EC1">
            <w:pPr>
              <w:tabs>
                <w:tab w:val="left" w:pos="480"/>
              </w:tabs>
              <w:spacing w:before="20" w:after="20"/>
              <w:rPr>
                <w:szCs w:val="18"/>
              </w:rPr>
            </w:pPr>
          </w:p>
        </w:tc>
        <w:tc>
          <w:tcPr>
            <w:tcW w:w="3600" w:type="dxa"/>
          </w:tcPr>
          <w:p w14:paraId="39DF724E" w14:textId="77777777" w:rsidR="00C078CD" w:rsidRPr="009175DB" w:rsidRDefault="00C078CD" w:rsidP="00641EC1">
            <w:pPr>
              <w:spacing w:before="20" w:after="20"/>
              <w:rPr>
                <w:szCs w:val="18"/>
              </w:rPr>
            </w:pPr>
            <w:r w:rsidRPr="009175DB">
              <w:t>DAS/CS Director of Project Management:</w:t>
            </w:r>
          </w:p>
        </w:tc>
        <w:tc>
          <w:tcPr>
            <w:tcW w:w="1260" w:type="dxa"/>
          </w:tcPr>
          <w:p w14:paraId="4C30E8A3" w14:textId="77777777" w:rsidR="00C078CD" w:rsidRPr="009175DB" w:rsidRDefault="00C078CD" w:rsidP="00641EC1">
            <w:pPr>
              <w:spacing w:before="20" w:after="20"/>
              <w:rPr>
                <w:szCs w:val="18"/>
              </w:rPr>
            </w:pPr>
            <w:r w:rsidRPr="009175DB">
              <w:t>P. Simmons</w:t>
            </w:r>
          </w:p>
        </w:tc>
        <w:tc>
          <w:tcPr>
            <w:tcW w:w="2430" w:type="dxa"/>
          </w:tcPr>
          <w:p w14:paraId="0B5987F0" w14:textId="77777777" w:rsidR="00C078CD" w:rsidRPr="009175DB" w:rsidRDefault="00C078CD" w:rsidP="00641EC1">
            <w:pPr>
              <w:spacing w:before="20" w:after="20"/>
              <w:rPr>
                <w:szCs w:val="18"/>
              </w:rPr>
            </w:pPr>
            <w:r w:rsidRPr="009175DB">
              <w:t>Agency Panel Member:</w:t>
            </w:r>
          </w:p>
        </w:tc>
        <w:tc>
          <w:tcPr>
            <w:tcW w:w="2520" w:type="dxa"/>
          </w:tcPr>
          <w:p w14:paraId="04C0CA0C" w14:textId="77777777" w:rsidR="00C078CD" w:rsidRPr="009175DB" w:rsidRDefault="00C078CD" w:rsidP="00641EC1">
            <w:pPr>
              <w:spacing w:before="20" w:after="20"/>
              <w:rPr>
                <w:color w:val="0070C0"/>
                <w:szCs w:val="18"/>
              </w:rPr>
            </w:pPr>
            <w:r w:rsidRPr="009175DB">
              <w:rPr>
                <w:color w:val="0070C0"/>
              </w:rPr>
              <w:t>Name</w:t>
            </w:r>
          </w:p>
        </w:tc>
      </w:tr>
      <w:tr w:rsidR="00C078CD" w:rsidRPr="009175DB" w14:paraId="7698843A" w14:textId="77777777" w:rsidTr="00641EC1">
        <w:tc>
          <w:tcPr>
            <w:tcW w:w="540" w:type="dxa"/>
            <w:tcBorders>
              <w:top w:val="nil"/>
              <w:bottom w:val="nil"/>
            </w:tcBorders>
          </w:tcPr>
          <w:p w14:paraId="5DE8339C" w14:textId="77777777" w:rsidR="00C078CD" w:rsidRPr="009175DB" w:rsidRDefault="00C078CD" w:rsidP="00641EC1">
            <w:pPr>
              <w:tabs>
                <w:tab w:val="left" w:pos="480"/>
              </w:tabs>
              <w:spacing w:before="20" w:after="20"/>
              <w:rPr>
                <w:szCs w:val="18"/>
              </w:rPr>
            </w:pPr>
          </w:p>
        </w:tc>
        <w:tc>
          <w:tcPr>
            <w:tcW w:w="3600" w:type="dxa"/>
          </w:tcPr>
          <w:p w14:paraId="3010CF26" w14:textId="77777777" w:rsidR="00C078CD" w:rsidRPr="009175DB" w:rsidRDefault="00C078CD" w:rsidP="00641EC1">
            <w:pPr>
              <w:spacing w:before="20" w:after="20"/>
              <w:rPr>
                <w:rFonts w:cs="Arial"/>
                <w:szCs w:val="18"/>
              </w:rPr>
            </w:pPr>
            <w:r w:rsidRPr="009175DB">
              <w:t>DAS/CS Director of Support Services:</w:t>
            </w:r>
          </w:p>
        </w:tc>
        <w:tc>
          <w:tcPr>
            <w:tcW w:w="1260" w:type="dxa"/>
          </w:tcPr>
          <w:p w14:paraId="0FE7B8BA" w14:textId="77777777" w:rsidR="00C078CD" w:rsidRPr="009175DB" w:rsidRDefault="00C078CD" w:rsidP="00641EC1">
            <w:pPr>
              <w:spacing w:before="20" w:after="20"/>
              <w:rPr>
                <w:szCs w:val="18"/>
              </w:rPr>
            </w:pPr>
            <w:r w:rsidRPr="009175DB">
              <w:t>C. Russell</w:t>
            </w:r>
          </w:p>
        </w:tc>
        <w:tc>
          <w:tcPr>
            <w:tcW w:w="2430" w:type="dxa"/>
          </w:tcPr>
          <w:p w14:paraId="47A67BD4" w14:textId="77777777" w:rsidR="00C078CD" w:rsidRPr="009175DB" w:rsidRDefault="00C078CD" w:rsidP="00641EC1">
            <w:pPr>
              <w:spacing w:before="20" w:after="20"/>
              <w:rPr>
                <w:rFonts w:cs="Arial"/>
                <w:szCs w:val="18"/>
              </w:rPr>
            </w:pPr>
            <w:r w:rsidRPr="009175DB">
              <w:t xml:space="preserve">File:  </w:t>
            </w:r>
          </w:p>
        </w:tc>
        <w:tc>
          <w:tcPr>
            <w:tcW w:w="2520" w:type="dxa"/>
          </w:tcPr>
          <w:p w14:paraId="58E96010" w14:textId="77777777" w:rsidR="00C078CD" w:rsidRPr="009175DB" w:rsidRDefault="00C078CD" w:rsidP="00641EC1">
            <w:pPr>
              <w:spacing w:before="20" w:after="20"/>
              <w:rPr>
                <w:color w:val="0070C0"/>
                <w:szCs w:val="18"/>
              </w:rPr>
            </w:pPr>
            <w:r w:rsidRPr="009175DB">
              <w:rPr>
                <w:color w:val="0070C0"/>
              </w:rPr>
              <w:t>Insert Project Number</w:t>
            </w:r>
          </w:p>
        </w:tc>
      </w:tr>
      <w:tr w:rsidR="00C078CD" w:rsidRPr="009175DB" w14:paraId="29B124F3" w14:textId="77777777" w:rsidTr="00641EC1">
        <w:tc>
          <w:tcPr>
            <w:tcW w:w="540" w:type="dxa"/>
            <w:tcBorders>
              <w:top w:val="nil"/>
              <w:bottom w:val="nil"/>
            </w:tcBorders>
          </w:tcPr>
          <w:p w14:paraId="6DB8E040" w14:textId="77777777" w:rsidR="00C078CD" w:rsidRPr="009175DB" w:rsidRDefault="00C078CD" w:rsidP="00641EC1">
            <w:pPr>
              <w:tabs>
                <w:tab w:val="left" w:pos="480"/>
              </w:tabs>
              <w:spacing w:before="20" w:after="20"/>
              <w:rPr>
                <w:szCs w:val="18"/>
              </w:rPr>
            </w:pPr>
          </w:p>
        </w:tc>
        <w:tc>
          <w:tcPr>
            <w:tcW w:w="3600" w:type="dxa"/>
          </w:tcPr>
          <w:p w14:paraId="687FFA26" w14:textId="76E201B8" w:rsidR="00C078CD" w:rsidRPr="009175DB" w:rsidRDefault="00C078CD" w:rsidP="00641EC1">
            <w:pPr>
              <w:spacing w:before="20" w:after="20"/>
            </w:pPr>
            <w:r w:rsidRPr="009175DB">
              <w:t xml:space="preserve">DAS/CS </w:t>
            </w:r>
            <w:r w:rsidR="00692C70">
              <w:t xml:space="preserve">QBS </w:t>
            </w:r>
            <w:r w:rsidRPr="009175DB">
              <w:t>Unit:</w:t>
            </w:r>
          </w:p>
        </w:tc>
        <w:tc>
          <w:tcPr>
            <w:tcW w:w="6210" w:type="dxa"/>
            <w:gridSpan w:val="3"/>
          </w:tcPr>
          <w:p w14:paraId="10AC6A3C" w14:textId="77777777" w:rsidR="00C078CD" w:rsidRPr="009175DB" w:rsidRDefault="00C078CD" w:rsidP="00641EC1">
            <w:pPr>
              <w:spacing w:before="20" w:after="20"/>
              <w:ind w:left="714" w:hanging="714"/>
              <w:rPr>
                <w:color w:val="0070C0"/>
              </w:rPr>
            </w:pPr>
            <w:r w:rsidRPr="009175DB">
              <w:t>R. Cutler / G. Fehrs / T. Wargo</w:t>
            </w:r>
          </w:p>
        </w:tc>
      </w:tr>
      <w:tr w:rsidR="00C078CD" w:rsidRPr="009175DB" w14:paraId="402A564E" w14:textId="77777777" w:rsidTr="00641EC1">
        <w:tc>
          <w:tcPr>
            <w:tcW w:w="540" w:type="dxa"/>
            <w:tcBorders>
              <w:top w:val="nil"/>
              <w:bottom w:val="nil"/>
            </w:tcBorders>
          </w:tcPr>
          <w:p w14:paraId="239D620F" w14:textId="77777777" w:rsidR="00C078CD" w:rsidRPr="009175DB" w:rsidRDefault="00C078CD" w:rsidP="00641EC1">
            <w:pPr>
              <w:tabs>
                <w:tab w:val="left" w:pos="480"/>
              </w:tabs>
              <w:spacing w:before="20" w:after="20"/>
              <w:rPr>
                <w:szCs w:val="18"/>
              </w:rPr>
            </w:pPr>
          </w:p>
        </w:tc>
        <w:tc>
          <w:tcPr>
            <w:tcW w:w="3600" w:type="dxa"/>
          </w:tcPr>
          <w:p w14:paraId="67C799E3" w14:textId="5768E40E" w:rsidR="00C078CD" w:rsidRPr="009175DB" w:rsidRDefault="00C078CD" w:rsidP="00641EC1">
            <w:pPr>
              <w:spacing w:before="20" w:after="20"/>
            </w:pPr>
            <w:r w:rsidRPr="009175DB">
              <w:rPr>
                <w:rFonts w:cs="Arial"/>
                <w:szCs w:val="18"/>
              </w:rPr>
              <w:t>DAS/CS Legal Affairs:</w:t>
            </w:r>
          </w:p>
        </w:tc>
        <w:tc>
          <w:tcPr>
            <w:tcW w:w="6210" w:type="dxa"/>
            <w:gridSpan w:val="3"/>
          </w:tcPr>
          <w:p w14:paraId="6F677B65" w14:textId="77777777" w:rsidR="00C078CD" w:rsidRPr="009175DB" w:rsidRDefault="00C078CD" w:rsidP="00641EC1">
            <w:pPr>
              <w:spacing w:before="20" w:after="20"/>
              <w:ind w:left="714" w:hanging="714"/>
            </w:pPr>
            <w:r w:rsidRPr="009175DB">
              <w:rPr>
                <w:rFonts w:cs="Arial"/>
                <w:szCs w:val="18"/>
              </w:rPr>
              <w:t>R. Tamborra / A. Buzzard / C. Phelps / T. Keating</w:t>
            </w:r>
          </w:p>
        </w:tc>
      </w:tr>
      <w:tr w:rsidR="00C078CD" w:rsidRPr="009175DB" w14:paraId="176DEA79" w14:textId="77777777" w:rsidTr="00641EC1"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14:paraId="41155775" w14:textId="77777777" w:rsidR="00C078CD" w:rsidRPr="009175DB" w:rsidRDefault="00C078CD" w:rsidP="00641EC1">
            <w:pPr>
              <w:tabs>
                <w:tab w:val="left" w:pos="480"/>
              </w:tabs>
              <w:spacing w:before="20" w:after="20"/>
              <w:rPr>
                <w:szCs w:val="18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6AC901D6" w14:textId="77777777" w:rsidR="00C078CD" w:rsidRPr="009175DB" w:rsidRDefault="00C078CD" w:rsidP="00641EC1">
            <w:pPr>
              <w:spacing w:before="20" w:after="20"/>
              <w:rPr>
                <w:szCs w:val="18"/>
              </w:rPr>
            </w:pPr>
            <w:r w:rsidRPr="009175DB">
              <w:rPr>
                <w:rFonts w:cs="Arial"/>
                <w:szCs w:val="18"/>
              </w:rPr>
              <w:t>Observers and Others:</w:t>
            </w:r>
          </w:p>
        </w:tc>
        <w:tc>
          <w:tcPr>
            <w:tcW w:w="6210" w:type="dxa"/>
            <w:gridSpan w:val="3"/>
            <w:tcBorders>
              <w:bottom w:val="single" w:sz="4" w:space="0" w:color="auto"/>
            </w:tcBorders>
          </w:tcPr>
          <w:p w14:paraId="3C5862E2" w14:textId="77777777" w:rsidR="00C078CD" w:rsidRPr="009175DB" w:rsidRDefault="00C078CD" w:rsidP="00641EC1">
            <w:pPr>
              <w:spacing w:before="20" w:after="20"/>
              <w:rPr>
                <w:szCs w:val="18"/>
              </w:rPr>
            </w:pPr>
            <w:r w:rsidRPr="009175DB">
              <w:rPr>
                <w:color w:val="0070C0"/>
              </w:rPr>
              <w:t>Name(s)</w:t>
            </w:r>
          </w:p>
        </w:tc>
      </w:tr>
    </w:tbl>
    <w:p w14:paraId="14D13565" w14:textId="77777777" w:rsidR="009175DB" w:rsidRDefault="009175DB" w:rsidP="007A0998">
      <w:pPr>
        <w:rPr>
          <w:szCs w:val="18"/>
        </w:rPr>
      </w:pPr>
    </w:p>
    <w:sectPr w:rsidR="009175DB" w:rsidSect="00D55101">
      <w:headerReference w:type="default" r:id="rId15"/>
      <w:footerReference w:type="default" r:id="rId16"/>
      <w:type w:val="continuous"/>
      <w:pgSz w:w="12240" w:h="15840" w:code="1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E5A8F" w14:textId="77777777" w:rsidR="008251E4" w:rsidRDefault="008251E4" w:rsidP="00785EA6">
      <w:r>
        <w:separator/>
      </w:r>
    </w:p>
  </w:endnote>
  <w:endnote w:type="continuationSeparator" w:id="0">
    <w:p w14:paraId="7931629C" w14:textId="77777777" w:rsidR="008251E4" w:rsidRDefault="008251E4" w:rsidP="00785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2" w:type="dxa"/>
      <w:tblInd w:w="108" w:type="dxa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5085"/>
      <w:gridCol w:w="5247"/>
    </w:tblGrid>
    <w:tr w:rsidR="003C0C19" w:rsidRPr="003C0C19" w14:paraId="578E9B55" w14:textId="77777777" w:rsidTr="000E405A">
      <w:tc>
        <w:tcPr>
          <w:tcW w:w="5085" w:type="dxa"/>
        </w:tcPr>
        <w:p w14:paraId="578E9B53" w14:textId="4D231FAA" w:rsidR="008306B8" w:rsidRPr="003C0C19" w:rsidRDefault="005C76A8" w:rsidP="00512E4F">
          <w:pPr>
            <w:rPr>
              <w:szCs w:val="18"/>
            </w:rPr>
          </w:pPr>
          <w:r w:rsidRPr="003C0C19">
            <w:rPr>
              <w:b/>
              <w:szCs w:val="18"/>
            </w:rPr>
            <w:t xml:space="preserve">CT </w:t>
          </w:r>
          <w:r w:rsidR="00C128CE" w:rsidRPr="003C0C19">
            <w:rPr>
              <w:b/>
              <w:szCs w:val="18"/>
            </w:rPr>
            <w:t>DAS</w:t>
          </w:r>
          <w:r w:rsidR="008306B8" w:rsidRPr="003C0C19">
            <w:rPr>
              <w:b/>
              <w:szCs w:val="18"/>
            </w:rPr>
            <w:t xml:space="preserve"> 1201</w:t>
          </w:r>
          <w:r w:rsidR="008306B8" w:rsidRPr="003C0C19">
            <w:rPr>
              <w:szCs w:val="18"/>
            </w:rPr>
            <w:t xml:space="preserve"> (Rev: </w:t>
          </w:r>
          <w:r w:rsidR="00721D4E">
            <w:rPr>
              <w:szCs w:val="18"/>
            </w:rPr>
            <w:t>03.</w:t>
          </w:r>
          <w:r w:rsidR="00424F07">
            <w:rPr>
              <w:szCs w:val="18"/>
            </w:rPr>
            <w:t>2</w:t>
          </w:r>
          <w:r w:rsidR="003744F0">
            <w:rPr>
              <w:szCs w:val="18"/>
            </w:rPr>
            <w:t>3</w:t>
          </w:r>
          <w:r w:rsidR="00721D4E">
            <w:rPr>
              <w:szCs w:val="18"/>
            </w:rPr>
            <w:t>.2026</w:t>
          </w:r>
          <w:r w:rsidR="008306B8" w:rsidRPr="003C0C19">
            <w:rPr>
              <w:szCs w:val="18"/>
            </w:rPr>
            <w:t>)</w:t>
          </w:r>
        </w:p>
      </w:tc>
      <w:tc>
        <w:tcPr>
          <w:tcW w:w="5247" w:type="dxa"/>
          <w:vAlign w:val="center"/>
        </w:tcPr>
        <w:p w14:paraId="578E9B54" w14:textId="77777777" w:rsidR="008306B8" w:rsidRPr="003C0C19" w:rsidRDefault="008306B8" w:rsidP="008306B8">
          <w:pPr>
            <w:pStyle w:val="Footer"/>
            <w:jc w:val="right"/>
            <w:rPr>
              <w:b/>
              <w:szCs w:val="18"/>
            </w:rPr>
          </w:pPr>
          <w:r w:rsidRPr="003C0C19">
            <w:rPr>
              <w:b/>
              <w:szCs w:val="18"/>
            </w:rPr>
            <w:t>1200 Consultant Selection Forms</w:t>
          </w:r>
        </w:p>
      </w:tc>
    </w:tr>
  </w:tbl>
  <w:p w14:paraId="578E9B56" w14:textId="77777777" w:rsidR="00EB47E6" w:rsidRPr="00EE7C9C" w:rsidRDefault="00EB47E6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38D05" w14:textId="77777777" w:rsidR="008251E4" w:rsidRDefault="008251E4" w:rsidP="00785EA6">
      <w:r>
        <w:separator/>
      </w:r>
    </w:p>
  </w:footnote>
  <w:footnote w:type="continuationSeparator" w:id="0">
    <w:p w14:paraId="4DDF8905" w14:textId="77777777" w:rsidR="008251E4" w:rsidRDefault="008251E4" w:rsidP="00785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0"/>
      <w:gridCol w:w="8262"/>
    </w:tblGrid>
    <w:tr w:rsidR="00C128CE" w:rsidRPr="00A97180" w14:paraId="578E9B4F" w14:textId="77777777" w:rsidTr="00C128CE">
      <w:trPr>
        <w:trHeight w:val="1166"/>
      </w:trPr>
      <w:tc>
        <w:tcPr>
          <w:tcW w:w="2070" w:type="dxa"/>
          <w:tcBorders>
            <w:top w:val="nil"/>
            <w:left w:val="nil"/>
            <w:right w:val="nil"/>
          </w:tcBorders>
          <w:vAlign w:val="center"/>
        </w:tcPr>
        <w:p w14:paraId="01B7C0F6" w14:textId="77777777" w:rsidR="00F42134" w:rsidRDefault="00F42134" w:rsidP="00F42134">
          <w:pPr>
            <w:pStyle w:val="Header"/>
            <w:jc w:val="center"/>
            <w:rPr>
              <w:b/>
              <w:noProof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t xml:space="preserve">Connecticut </w:t>
          </w:r>
        </w:p>
        <w:p w14:paraId="578E9B4A" w14:textId="017248FB" w:rsidR="00C128CE" w:rsidRPr="00A97180" w:rsidRDefault="00F42134" w:rsidP="00F42134">
          <w:pPr>
            <w:spacing w:after="4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t>Department of Administrative Services</w:t>
          </w:r>
        </w:p>
      </w:tc>
      <w:tc>
        <w:tcPr>
          <w:tcW w:w="8262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14:paraId="578E9B4B" w14:textId="77777777" w:rsidR="00C128CE" w:rsidRPr="00F42134" w:rsidRDefault="00C128CE" w:rsidP="008306B8">
          <w:pPr>
            <w:jc w:val="right"/>
            <w:rPr>
              <w:b/>
              <w:sz w:val="24"/>
              <w:szCs w:val="24"/>
            </w:rPr>
          </w:pPr>
          <w:r w:rsidRPr="00F42134">
            <w:rPr>
              <w:b/>
              <w:sz w:val="24"/>
              <w:szCs w:val="24"/>
            </w:rPr>
            <w:t>1201</w:t>
          </w:r>
        </w:p>
        <w:p w14:paraId="47BF1E49" w14:textId="77777777" w:rsidR="000C6385" w:rsidRPr="00F42134" w:rsidRDefault="00C128CE" w:rsidP="003F6A87">
          <w:pPr>
            <w:jc w:val="right"/>
            <w:rPr>
              <w:rFonts w:cs="Arial"/>
              <w:b/>
              <w:sz w:val="24"/>
              <w:szCs w:val="24"/>
            </w:rPr>
          </w:pPr>
          <w:r w:rsidRPr="00F42134">
            <w:rPr>
              <w:b/>
              <w:sz w:val="24"/>
              <w:szCs w:val="24"/>
            </w:rPr>
            <w:t xml:space="preserve">RFQ Web </w:t>
          </w:r>
          <w:r w:rsidRPr="00F42134">
            <w:rPr>
              <w:rFonts w:cs="Arial"/>
              <w:b/>
              <w:sz w:val="24"/>
              <w:szCs w:val="24"/>
            </w:rPr>
            <w:t>Advertisement Transmittal</w:t>
          </w:r>
          <w:r w:rsidR="00BC5365" w:rsidRPr="00F42134">
            <w:rPr>
              <w:rFonts w:cs="Arial"/>
              <w:b/>
              <w:sz w:val="24"/>
              <w:szCs w:val="24"/>
            </w:rPr>
            <w:t xml:space="preserve"> t</w:t>
          </w:r>
          <w:r w:rsidR="003C0C19" w:rsidRPr="00F42134">
            <w:rPr>
              <w:rFonts w:cs="Arial"/>
              <w:b/>
              <w:sz w:val="24"/>
              <w:szCs w:val="24"/>
            </w:rPr>
            <w:t xml:space="preserve">o </w:t>
          </w:r>
        </w:p>
        <w:p w14:paraId="578E9B4C" w14:textId="453E8D15" w:rsidR="00C128CE" w:rsidRPr="00F42134" w:rsidRDefault="003C0C19" w:rsidP="003F6A87">
          <w:pPr>
            <w:jc w:val="right"/>
            <w:rPr>
              <w:b/>
              <w:sz w:val="20"/>
            </w:rPr>
          </w:pPr>
          <w:r w:rsidRPr="00F42134">
            <w:rPr>
              <w:rFonts w:cs="Arial"/>
              <w:b/>
              <w:sz w:val="24"/>
              <w:szCs w:val="24"/>
            </w:rPr>
            <w:t xml:space="preserve">DAS/CS </w:t>
          </w:r>
          <w:r w:rsidR="007015E3">
            <w:rPr>
              <w:rFonts w:cs="Arial"/>
              <w:b/>
              <w:sz w:val="24"/>
              <w:szCs w:val="24"/>
            </w:rPr>
            <w:t>QBS</w:t>
          </w:r>
          <w:r w:rsidR="00D45860" w:rsidRPr="00F42134">
            <w:rPr>
              <w:rFonts w:cs="Arial"/>
              <w:b/>
              <w:sz w:val="24"/>
              <w:szCs w:val="24"/>
            </w:rPr>
            <w:t xml:space="preserve"> </w:t>
          </w:r>
          <w:r w:rsidR="00BC5365" w:rsidRPr="00F42134">
            <w:rPr>
              <w:rFonts w:cs="Arial"/>
              <w:b/>
              <w:sz w:val="24"/>
              <w:szCs w:val="24"/>
            </w:rPr>
            <w:t>Unit</w:t>
          </w:r>
          <w:r w:rsidRPr="00F42134">
            <w:rPr>
              <w:rFonts w:cs="Arial"/>
              <w:b/>
              <w:sz w:val="24"/>
              <w:szCs w:val="24"/>
            </w:rPr>
            <w:t xml:space="preserve"> </w:t>
          </w:r>
          <w:r w:rsidR="00BC5365" w:rsidRPr="00F42134">
            <w:rPr>
              <w:rFonts w:cs="Arial"/>
              <w:b/>
              <w:sz w:val="24"/>
              <w:szCs w:val="24"/>
            </w:rPr>
            <w:t xml:space="preserve">for Consultant </w:t>
          </w:r>
          <w:r w:rsidR="00177307" w:rsidRPr="00F42134">
            <w:rPr>
              <w:rFonts w:cs="Arial"/>
              <w:b/>
              <w:sz w:val="24"/>
              <w:szCs w:val="24"/>
            </w:rPr>
            <w:t>Services</w:t>
          </w:r>
          <w:r w:rsidR="00BC5365" w:rsidRPr="00F42134">
            <w:rPr>
              <w:rFonts w:cs="Arial"/>
              <w:b/>
              <w:sz w:val="20"/>
            </w:rPr>
            <w:t xml:space="preserve"> </w:t>
          </w:r>
        </w:p>
        <w:p w14:paraId="578E9B4D" w14:textId="4816E59C" w:rsidR="008300B7" w:rsidRPr="00F42134" w:rsidRDefault="00BC5365" w:rsidP="003C4950">
          <w:pPr>
            <w:jc w:val="right"/>
            <w:rPr>
              <w:rFonts w:cs="Arial"/>
              <w:i/>
              <w:sz w:val="20"/>
            </w:rPr>
          </w:pPr>
          <w:r w:rsidRPr="00F42134">
            <w:rPr>
              <w:rFonts w:cs="Arial"/>
              <w:i/>
              <w:snapToGrid w:val="0"/>
              <w:sz w:val="20"/>
            </w:rPr>
            <w:t>(</w:t>
          </w:r>
          <w:r w:rsidR="008300B7" w:rsidRPr="00F42134">
            <w:rPr>
              <w:rFonts w:cs="Arial"/>
              <w:i/>
              <w:sz w:val="20"/>
            </w:rPr>
            <w:t xml:space="preserve">Use for </w:t>
          </w:r>
          <w:r w:rsidR="007729C2">
            <w:rPr>
              <w:rFonts w:cs="Arial"/>
              <w:i/>
              <w:sz w:val="20"/>
            </w:rPr>
            <w:t xml:space="preserve">ARC, ENG, CA, &amp; </w:t>
          </w:r>
          <w:r w:rsidR="008300B7" w:rsidRPr="00F42134">
            <w:rPr>
              <w:rFonts w:cs="Arial"/>
              <w:i/>
              <w:sz w:val="20"/>
            </w:rPr>
            <w:t xml:space="preserve">DBCA Consultant Selections; </w:t>
          </w:r>
        </w:p>
        <w:p w14:paraId="578E9B4E" w14:textId="33215B93" w:rsidR="00C128CE" w:rsidRPr="00F42134" w:rsidRDefault="00C128CE" w:rsidP="008300B7">
          <w:pPr>
            <w:jc w:val="right"/>
            <w:rPr>
              <w:rFonts w:cs="Arial"/>
              <w:b/>
              <w:sz w:val="20"/>
            </w:rPr>
          </w:pPr>
          <w:r w:rsidRPr="00F42134">
            <w:rPr>
              <w:rFonts w:cs="Arial"/>
              <w:i/>
              <w:snapToGrid w:val="0"/>
              <w:sz w:val="20"/>
            </w:rPr>
            <w:t>DO NOT use for On-Call, CMR, or “D-B Team” Selections)</w:t>
          </w:r>
        </w:p>
      </w:tc>
    </w:tr>
    <w:tr w:rsidR="00EB47E6" w:rsidRPr="00A97180" w14:paraId="578E9B51" w14:textId="77777777" w:rsidTr="000E405A">
      <w:trPr>
        <w:trHeight w:val="180"/>
      </w:trPr>
      <w:tc>
        <w:tcPr>
          <w:tcW w:w="10332" w:type="dxa"/>
          <w:gridSpan w:val="2"/>
          <w:tcBorders>
            <w:top w:val="single" w:sz="12" w:space="0" w:color="auto"/>
            <w:left w:val="nil"/>
            <w:bottom w:val="nil"/>
            <w:right w:val="nil"/>
          </w:tcBorders>
        </w:tcPr>
        <w:p w14:paraId="578E9B50" w14:textId="77777777" w:rsidR="00EB47E6" w:rsidRPr="00A97180" w:rsidRDefault="00EB47E6" w:rsidP="00A97180">
          <w:pPr>
            <w:pStyle w:val="Header"/>
            <w:jc w:val="right"/>
            <w:rPr>
              <w:rFonts w:cs="Arial"/>
              <w:b/>
              <w:szCs w:val="18"/>
            </w:rPr>
          </w:pPr>
          <w:r w:rsidRPr="00A97180">
            <w:rPr>
              <w:b/>
            </w:rPr>
            <w:t xml:space="preserve">Page </w:t>
          </w:r>
          <w:r w:rsidRPr="00A97180">
            <w:rPr>
              <w:b/>
            </w:rPr>
            <w:fldChar w:fldCharType="begin"/>
          </w:r>
          <w:r w:rsidRPr="00A97180">
            <w:rPr>
              <w:b/>
            </w:rPr>
            <w:instrText xml:space="preserve"> PAGE </w:instrText>
          </w:r>
          <w:r w:rsidRPr="00A97180">
            <w:rPr>
              <w:b/>
            </w:rPr>
            <w:fldChar w:fldCharType="separate"/>
          </w:r>
          <w:r w:rsidR="008E0759">
            <w:rPr>
              <w:b/>
              <w:noProof/>
            </w:rPr>
            <w:t>2</w:t>
          </w:r>
          <w:r w:rsidRPr="00A97180">
            <w:rPr>
              <w:b/>
            </w:rPr>
            <w:fldChar w:fldCharType="end"/>
          </w:r>
          <w:r w:rsidRPr="00A97180">
            <w:rPr>
              <w:b/>
            </w:rPr>
            <w:t xml:space="preserve"> of </w:t>
          </w:r>
          <w:r w:rsidRPr="00A97180">
            <w:rPr>
              <w:b/>
            </w:rPr>
            <w:fldChar w:fldCharType="begin"/>
          </w:r>
          <w:r w:rsidRPr="00A97180">
            <w:rPr>
              <w:b/>
            </w:rPr>
            <w:instrText xml:space="preserve"> NUMPAGES </w:instrText>
          </w:r>
          <w:r w:rsidRPr="00A97180">
            <w:rPr>
              <w:b/>
            </w:rPr>
            <w:fldChar w:fldCharType="separate"/>
          </w:r>
          <w:r w:rsidR="008E0759">
            <w:rPr>
              <w:b/>
              <w:noProof/>
            </w:rPr>
            <w:t>3</w:t>
          </w:r>
          <w:r w:rsidRPr="00A97180">
            <w:rPr>
              <w:b/>
            </w:rPr>
            <w:fldChar w:fldCharType="end"/>
          </w:r>
        </w:p>
      </w:tc>
    </w:tr>
  </w:tbl>
  <w:p w14:paraId="578E9B52" w14:textId="77777777" w:rsidR="00EB47E6" w:rsidRPr="003C0C19" w:rsidRDefault="00EB47E6" w:rsidP="00F831D5">
    <w:pPr>
      <w:pStyle w:val="Header"/>
      <w:rPr>
        <w:b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5E8A8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864718"/>
    <w:multiLevelType w:val="hybridMultilevel"/>
    <w:tmpl w:val="BC3CCAA2"/>
    <w:lvl w:ilvl="0" w:tplc="123C0AD2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2" w15:restartNumberingAfterBreak="0">
    <w:nsid w:val="10C763B0"/>
    <w:multiLevelType w:val="multilevel"/>
    <w:tmpl w:val="CB2E4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7E6B61"/>
    <w:multiLevelType w:val="hybridMultilevel"/>
    <w:tmpl w:val="78EEB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45781"/>
    <w:multiLevelType w:val="hybridMultilevel"/>
    <w:tmpl w:val="6AF4A674"/>
    <w:lvl w:ilvl="0" w:tplc="126C2798">
      <w:start w:val="20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5" w15:restartNumberingAfterBreak="0">
    <w:nsid w:val="2D2F2BC6"/>
    <w:multiLevelType w:val="hybridMultilevel"/>
    <w:tmpl w:val="84263EE4"/>
    <w:lvl w:ilvl="0" w:tplc="EAB4B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503D7"/>
    <w:multiLevelType w:val="hybridMultilevel"/>
    <w:tmpl w:val="C9C0712C"/>
    <w:lvl w:ilvl="0" w:tplc="F8765C00">
      <w:start w:val="3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E84C08"/>
    <w:multiLevelType w:val="multilevel"/>
    <w:tmpl w:val="92425F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ascii="Arial" w:hAnsi="Arial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ascii="Times New Roman" w:hAnsi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720"/>
      </w:pPr>
      <w:rPr>
        <w:rFonts w:ascii="Times New Roman" w:hAnsi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ascii="Times New Roman" w:hAnsi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080"/>
      </w:pPr>
      <w:rPr>
        <w:rFonts w:ascii="Times New Roman" w:hAnsi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ascii="Times New Roman" w:hAnsi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1440"/>
      </w:pPr>
      <w:rPr>
        <w:rFonts w:ascii="Times New Roman" w:hAnsi="Times New Roman" w:hint="default"/>
        <w:sz w:val="20"/>
      </w:rPr>
    </w:lvl>
  </w:abstractNum>
  <w:abstractNum w:abstractNumId="8" w15:restartNumberingAfterBreak="0">
    <w:nsid w:val="44E96644"/>
    <w:multiLevelType w:val="singleLevel"/>
    <w:tmpl w:val="74A4214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18"/>
        <w:szCs w:val="18"/>
      </w:rPr>
    </w:lvl>
  </w:abstractNum>
  <w:abstractNum w:abstractNumId="9" w15:restartNumberingAfterBreak="0">
    <w:nsid w:val="47DC159A"/>
    <w:multiLevelType w:val="hybridMultilevel"/>
    <w:tmpl w:val="20387844"/>
    <w:lvl w:ilvl="0" w:tplc="583A0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061490"/>
    <w:multiLevelType w:val="multilevel"/>
    <w:tmpl w:val="8336207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ascii="Times New Roman" w:hAnsi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ascii="Times New Roman" w:hAnsi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720"/>
      </w:pPr>
      <w:rPr>
        <w:rFonts w:ascii="Times New Roman" w:hAnsi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ascii="Times New Roman" w:hAnsi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080"/>
      </w:pPr>
      <w:rPr>
        <w:rFonts w:ascii="Times New Roman" w:hAnsi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ascii="Times New Roman" w:hAnsi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1440"/>
      </w:pPr>
      <w:rPr>
        <w:rFonts w:ascii="Times New Roman" w:hAnsi="Times New Roman" w:hint="default"/>
        <w:sz w:val="20"/>
      </w:rPr>
    </w:lvl>
  </w:abstractNum>
  <w:abstractNum w:abstractNumId="11" w15:restartNumberingAfterBreak="0">
    <w:nsid w:val="52A2558C"/>
    <w:multiLevelType w:val="hybridMultilevel"/>
    <w:tmpl w:val="E2BE45FE"/>
    <w:lvl w:ilvl="0" w:tplc="559CB8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74271"/>
    <w:multiLevelType w:val="multilevel"/>
    <w:tmpl w:val="92425F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ascii="Arial" w:hAnsi="Arial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ascii="Times New Roman" w:hAnsi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720"/>
      </w:pPr>
      <w:rPr>
        <w:rFonts w:ascii="Times New Roman" w:hAnsi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ascii="Times New Roman" w:hAnsi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080"/>
      </w:pPr>
      <w:rPr>
        <w:rFonts w:ascii="Times New Roman" w:hAnsi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ascii="Times New Roman" w:hAnsi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1440"/>
      </w:pPr>
      <w:rPr>
        <w:rFonts w:ascii="Times New Roman" w:hAnsi="Times New Roman" w:hint="default"/>
        <w:sz w:val="20"/>
      </w:rPr>
    </w:lvl>
  </w:abstractNum>
  <w:abstractNum w:abstractNumId="13" w15:restartNumberingAfterBreak="0">
    <w:nsid w:val="59735194"/>
    <w:multiLevelType w:val="hybridMultilevel"/>
    <w:tmpl w:val="26B8D53A"/>
    <w:lvl w:ilvl="0" w:tplc="AF0E3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1C1CF8"/>
    <w:multiLevelType w:val="hybridMultilevel"/>
    <w:tmpl w:val="B234E5B4"/>
    <w:lvl w:ilvl="0" w:tplc="AD66BA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70C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43241"/>
    <w:multiLevelType w:val="hybridMultilevel"/>
    <w:tmpl w:val="FF8AEDBE"/>
    <w:lvl w:ilvl="0" w:tplc="D76E22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F3B24"/>
    <w:multiLevelType w:val="hybridMultilevel"/>
    <w:tmpl w:val="AF2836A4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7" w15:restartNumberingAfterBreak="0">
    <w:nsid w:val="65164E5C"/>
    <w:multiLevelType w:val="hybridMultilevel"/>
    <w:tmpl w:val="6C9AE584"/>
    <w:lvl w:ilvl="0" w:tplc="7D6E761E">
      <w:start w:val="3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22463F"/>
    <w:multiLevelType w:val="hybridMultilevel"/>
    <w:tmpl w:val="38F810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F13CBE"/>
    <w:multiLevelType w:val="hybridMultilevel"/>
    <w:tmpl w:val="1E74D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C7D8B"/>
    <w:multiLevelType w:val="multilevel"/>
    <w:tmpl w:val="08B08CF6"/>
    <w:lvl w:ilvl="0">
      <w:start w:val="1"/>
      <w:numFmt w:val="none"/>
      <w:pStyle w:val="Outline2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1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4110D61"/>
    <w:multiLevelType w:val="hybridMultilevel"/>
    <w:tmpl w:val="CB2E4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EC01CB"/>
    <w:multiLevelType w:val="multilevel"/>
    <w:tmpl w:val="D60AB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CA3E56"/>
    <w:multiLevelType w:val="multilevel"/>
    <w:tmpl w:val="A0AC7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815DCF"/>
    <w:multiLevelType w:val="hybridMultilevel"/>
    <w:tmpl w:val="2BD847D8"/>
    <w:lvl w:ilvl="0" w:tplc="2916B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91760"/>
    <w:multiLevelType w:val="hybridMultilevel"/>
    <w:tmpl w:val="FE0E0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980709">
    <w:abstractNumId w:val="20"/>
  </w:num>
  <w:num w:numId="2" w16cid:durableId="1673795123">
    <w:abstractNumId w:val="8"/>
  </w:num>
  <w:num w:numId="3" w16cid:durableId="488980894">
    <w:abstractNumId w:val="22"/>
  </w:num>
  <w:num w:numId="4" w16cid:durableId="1140535478">
    <w:abstractNumId w:val="23"/>
  </w:num>
  <w:num w:numId="5" w16cid:durableId="2080472388">
    <w:abstractNumId w:val="4"/>
  </w:num>
  <w:num w:numId="6" w16cid:durableId="174150926">
    <w:abstractNumId w:val="18"/>
  </w:num>
  <w:num w:numId="7" w16cid:durableId="1585650865">
    <w:abstractNumId w:val="16"/>
  </w:num>
  <w:num w:numId="8" w16cid:durableId="395319520">
    <w:abstractNumId w:val="9"/>
  </w:num>
  <w:num w:numId="9" w16cid:durableId="1644702046">
    <w:abstractNumId w:val="1"/>
  </w:num>
  <w:num w:numId="10" w16cid:durableId="1789006577">
    <w:abstractNumId w:val="7"/>
  </w:num>
  <w:num w:numId="11" w16cid:durableId="509568936">
    <w:abstractNumId w:val="10"/>
  </w:num>
  <w:num w:numId="12" w16cid:durableId="438064360">
    <w:abstractNumId w:val="21"/>
  </w:num>
  <w:num w:numId="13" w16cid:durableId="1686055292">
    <w:abstractNumId w:val="2"/>
  </w:num>
  <w:num w:numId="14" w16cid:durableId="563373269">
    <w:abstractNumId w:val="6"/>
  </w:num>
  <w:num w:numId="15" w16cid:durableId="1704359507">
    <w:abstractNumId w:val="0"/>
  </w:num>
  <w:num w:numId="16" w16cid:durableId="776172066">
    <w:abstractNumId w:val="12"/>
  </w:num>
  <w:num w:numId="17" w16cid:durableId="1145779234">
    <w:abstractNumId w:val="13"/>
  </w:num>
  <w:num w:numId="18" w16cid:durableId="2009480637">
    <w:abstractNumId w:val="11"/>
  </w:num>
  <w:num w:numId="19" w16cid:durableId="561715918">
    <w:abstractNumId w:val="17"/>
  </w:num>
  <w:num w:numId="20" w16cid:durableId="88738518">
    <w:abstractNumId w:val="24"/>
  </w:num>
  <w:num w:numId="21" w16cid:durableId="1653363188">
    <w:abstractNumId w:val="15"/>
  </w:num>
  <w:num w:numId="22" w16cid:durableId="1914775324">
    <w:abstractNumId w:val="5"/>
  </w:num>
  <w:num w:numId="23" w16cid:durableId="1926569803">
    <w:abstractNumId w:val="25"/>
  </w:num>
  <w:num w:numId="24" w16cid:durableId="1407723227">
    <w:abstractNumId w:val="14"/>
  </w:num>
  <w:num w:numId="25" w16cid:durableId="1647390935">
    <w:abstractNumId w:val="19"/>
  </w:num>
  <w:num w:numId="26" w16cid:durableId="19987225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0DA"/>
    <w:rsid w:val="0000024A"/>
    <w:rsid w:val="00002465"/>
    <w:rsid w:val="00004BEA"/>
    <w:rsid w:val="00005C17"/>
    <w:rsid w:val="00006220"/>
    <w:rsid w:val="000120A7"/>
    <w:rsid w:val="00012DB0"/>
    <w:rsid w:val="000202DE"/>
    <w:rsid w:val="00023B7E"/>
    <w:rsid w:val="00034B31"/>
    <w:rsid w:val="00035D7B"/>
    <w:rsid w:val="000377DB"/>
    <w:rsid w:val="00037FF4"/>
    <w:rsid w:val="00045137"/>
    <w:rsid w:val="00047CF0"/>
    <w:rsid w:val="00052F67"/>
    <w:rsid w:val="0005323C"/>
    <w:rsid w:val="000542A8"/>
    <w:rsid w:val="00055132"/>
    <w:rsid w:val="00057986"/>
    <w:rsid w:val="000618B9"/>
    <w:rsid w:val="00061F91"/>
    <w:rsid w:val="00064D7B"/>
    <w:rsid w:val="0006604E"/>
    <w:rsid w:val="000736BA"/>
    <w:rsid w:val="0007479A"/>
    <w:rsid w:val="000816B4"/>
    <w:rsid w:val="0008206F"/>
    <w:rsid w:val="00083B02"/>
    <w:rsid w:val="00086A03"/>
    <w:rsid w:val="00087B79"/>
    <w:rsid w:val="00087E8F"/>
    <w:rsid w:val="00090F4B"/>
    <w:rsid w:val="00090FF2"/>
    <w:rsid w:val="00091D64"/>
    <w:rsid w:val="0009218F"/>
    <w:rsid w:val="000924F2"/>
    <w:rsid w:val="00092A4E"/>
    <w:rsid w:val="0009372B"/>
    <w:rsid w:val="00096286"/>
    <w:rsid w:val="000A29D6"/>
    <w:rsid w:val="000A3B5E"/>
    <w:rsid w:val="000A719D"/>
    <w:rsid w:val="000B37AA"/>
    <w:rsid w:val="000B4D3A"/>
    <w:rsid w:val="000B5AB9"/>
    <w:rsid w:val="000B5FA9"/>
    <w:rsid w:val="000B6119"/>
    <w:rsid w:val="000C1FF0"/>
    <w:rsid w:val="000C42FE"/>
    <w:rsid w:val="000C6385"/>
    <w:rsid w:val="000C6A42"/>
    <w:rsid w:val="000C713D"/>
    <w:rsid w:val="000D1D8D"/>
    <w:rsid w:val="000D1FA7"/>
    <w:rsid w:val="000D4463"/>
    <w:rsid w:val="000D647C"/>
    <w:rsid w:val="000D6616"/>
    <w:rsid w:val="000E2259"/>
    <w:rsid w:val="000E2918"/>
    <w:rsid w:val="000E405A"/>
    <w:rsid w:val="000E5681"/>
    <w:rsid w:val="000E68F8"/>
    <w:rsid w:val="000F12D7"/>
    <w:rsid w:val="000F25A3"/>
    <w:rsid w:val="000F3790"/>
    <w:rsid w:val="000F3DEA"/>
    <w:rsid w:val="000F5649"/>
    <w:rsid w:val="000F6036"/>
    <w:rsid w:val="00100A52"/>
    <w:rsid w:val="001033BE"/>
    <w:rsid w:val="00104589"/>
    <w:rsid w:val="00104790"/>
    <w:rsid w:val="001059D8"/>
    <w:rsid w:val="0010697B"/>
    <w:rsid w:val="00110D3B"/>
    <w:rsid w:val="001140EB"/>
    <w:rsid w:val="00122D74"/>
    <w:rsid w:val="00123DC1"/>
    <w:rsid w:val="0012527B"/>
    <w:rsid w:val="00125367"/>
    <w:rsid w:val="001261C6"/>
    <w:rsid w:val="00131168"/>
    <w:rsid w:val="0013252F"/>
    <w:rsid w:val="00132FAE"/>
    <w:rsid w:val="00136FDD"/>
    <w:rsid w:val="0014035C"/>
    <w:rsid w:val="0014553D"/>
    <w:rsid w:val="00145E1E"/>
    <w:rsid w:val="00146BC0"/>
    <w:rsid w:val="001470C2"/>
    <w:rsid w:val="00147EF0"/>
    <w:rsid w:val="00150C41"/>
    <w:rsid w:val="00151C06"/>
    <w:rsid w:val="00155DA0"/>
    <w:rsid w:val="001579C0"/>
    <w:rsid w:val="00163267"/>
    <w:rsid w:val="00164C93"/>
    <w:rsid w:val="00166258"/>
    <w:rsid w:val="00166CDD"/>
    <w:rsid w:val="00170DD2"/>
    <w:rsid w:val="001745C9"/>
    <w:rsid w:val="00174BC7"/>
    <w:rsid w:val="00176960"/>
    <w:rsid w:val="00177307"/>
    <w:rsid w:val="001778BC"/>
    <w:rsid w:val="00181BAC"/>
    <w:rsid w:val="00182B10"/>
    <w:rsid w:val="0018380E"/>
    <w:rsid w:val="0018613E"/>
    <w:rsid w:val="00187894"/>
    <w:rsid w:val="001908AA"/>
    <w:rsid w:val="0019303E"/>
    <w:rsid w:val="00194338"/>
    <w:rsid w:val="00194CF0"/>
    <w:rsid w:val="0019579D"/>
    <w:rsid w:val="001976E6"/>
    <w:rsid w:val="001A0BB7"/>
    <w:rsid w:val="001A1D8E"/>
    <w:rsid w:val="001A2CA6"/>
    <w:rsid w:val="001A4A30"/>
    <w:rsid w:val="001A7BFA"/>
    <w:rsid w:val="001B0C9E"/>
    <w:rsid w:val="001B2917"/>
    <w:rsid w:val="001B2F4F"/>
    <w:rsid w:val="001B431D"/>
    <w:rsid w:val="001B53A5"/>
    <w:rsid w:val="001C5560"/>
    <w:rsid w:val="001C7C0D"/>
    <w:rsid w:val="001D1959"/>
    <w:rsid w:val="001D2BCB"/>
    <w:rsid w:val="001D3C05"/>
    <w:rsid w:val="001D3D8C"/>
    <w:rsid w:val="001D6419"/>
    <w:rsid w:val="001D655D"/>
    <w:rsid w:val="001E0983"/>
    <w:rsid w:val="001E1ACC"/>
    <w:rsid w:val="001E4F0C"/>
    <w:rsid w:val="001E4FDD"/>
    <w:rsid w:val="001E5E57"/>
    <w:rsid w:val="001E765B"/>
    <w:rsid w:val="001F1AE9"/>
    <w:rsid w:val="001F34A3"/>
    <w:rsid w:val="001F6D06"/>
    <w:rsid w:val="002021B2"/>
    <w:rsid w:val="002025F9"/>
    <w:rsid w:val="00205E37"/>
    <w:rsid w:val="0020765C"/>
    <w:rsid w:val="00207720"/>
    <w:rsid w:val="00210404"/>
    <w:rsid w:val="0021356F"/>
    <w:rsid w:val="00213A8C"/>
    <w:rsid w:val="00213FBC"/>
    <w:rsid w:val="00214D26"/>
    <w:rsid w:val="002162BB"/>
    <w:rsid w:val="00217857"/>
    <w:rsid w:val="00222852"/>
    <w:rsid w:val="00222926"/>
    <w:rsid w:val="00224345"/>
    <w:rsid w:val="00233DDF"/>
    <w:rsid w:val="00235500"/>
    <w:rsid w:val="00244882"/>
    <w:rsid w:val="0024542A"/>
    <w:rsid w:val="00245F7C"/>
    <w:rsid w:val="0025137D"/>
    <w:rsid w:val="0025286D"/>
    <w:rsid w:val="00253D7B"/>
    <w:rsid w:val="00257A8F"/>
    <w:rsid w:val="00262299"/>
    <w:rsid w:val="002633F9"/>
    <w:rsid w:val="00265E29"/>
    <w:rsid w:val="002668CE"/>
    <w:rsid w:val="00275281"/>
    <w:rsid w:val="00275415"/>
    <w:rsid w:val="0027796D"/>
    <w:rsid w:val="00277A32"/>
    <w:rsid w:val="0028167F"/>
    <w:rsid w:val="002819AB"/>
    <w:rsid w:val="00284F31"/>
    <w:rsid w:val="00286826"/>
    <w:rsid w:val="00287B53"/>
    <w:rsid w:val="00292CC6"/>
    <w:rsid w:val="00293987"/>
    <w:rsid w:val="0029586D"/>
    <w:rsid w:val="002A3605"/>
    <w:rsid w:val="002A7FB5"/>
    <w:rsid w:val="002B05CD"/>
    <w:rsid w:val="002B3BC4"/>
    <w:rsid w:val="002B3E23"/>
    <w:rsid w:val="002B4665"/>
    <w:rsid w:val="002B4714"/>
    <w:rsid w:val="002B47B8"/>
    <w:rsid w:val="002B5B80"/>
    <w:rsid w:val="002B6919"/>
    <w:rsid w:val="002C2A26"/>
    <w:rsid w:val="002C2BAB"/>
    <w:rsid w:val="002C3937"/>
    <w:rsid w:val="002C6A1C"/>
    <w:rsid w:val="002D4A28"/>
    <w:rsid w:val="002D4B5F"/>
    <w:rsid w:val="002D4E9A"/>
    <w:rsid w:val="002D4F6F"/>
    <w:rsid w:val="002E0174"/>
    <w:rsid w:val="002E2C5D"/>
    <w:rsid w:val="002E516F"/>
    <w:rsid w:val="002E6F12"/>
    <w:rsid w:val="002E7919"/>
    <w:rsid w:val="002F00ED"/>
    <w:rsid w:val="002F2F15"/>
    <w:rsid w:val="002F76D3"/>
    <w:rsid w:val="003015A3"/>
    <w:rsid w:val="00301CF5"/>
    <w:rsid w:val="003022E4"/>
    <w:rsid w:val="00304644"/>
    <w:rsid w:val="003070B8"/>
    <w:rsid w:val="00307A2F"/>
    <w:rsid w:val="0031064D"/>
    <w:rsid w:val="00311BA6"/>
    <w:rsid w:val="003124D3"/>
    <w:rsid w:val="003174A3"/>
    <w:rsid w:val="00324121"/>
    <w:rsid w:val="00325A06"/>
    <w:rsid w:val="00327A4E"/>
    <w:rsid w:val="00330424"/>
    <w:rsid w:val="00331445"/>
    <w:rsid w:val="003369BA"/>
    <w:rsid w:val="00340224"/>
    <w:rsid w:val="00352EF3"/>
    <w:rsid w:val="0035437B"/>
    <w:rsid w:val="00354BA5"/>
    <w:rsid w:val="003574DD"/>
    <w:rsid w:val="003604C0"/>
    <w:rsid w:val="003611EB"/>
    <w:rsid w:val="003628A4"/>
    <w:rsid w:val="00363A06"/>
    <w:rsid w:val="003647CD"/>
    <w:rsid w:val="003744F0"/>
    <w:rsid w:val="00374810"/>
    <w:rsid w:val="00376181"/>
    <w:rsid w:val="00385FE1"/>
    <w:rsid w:val="00386194"/>
    <w:rsid w:val="00386D80"/>
    <w:rsid w:val="00386FC4"/>
    <w:rsid w:val="00390D54"/>
    <w:rsid w:val="003927CF"/>
    <w:rsid w:val="00392CD1"/>
    <w:rsid w:val="00395B54"/>
    <w:rsid w:val="003B4642"/>
    <w:rsid w:val="003B54CF"/>
    <w:rsid w:val="003B56BE"/>
    <w:rsid w:val="003B6712"/>
    <w:rsid w:val="003C0272"/>
    <w:rsid w:val="003C0C19"/>
    <w:rsid w:val="003C0CF1"/>
    <w:rsid w:val="003C1A83"/>
    <w:rsid w:val="003C318D"/>
    <w:rsid w:val="003C4950"/>
    <w:rsid w:val="003D088C"/>
    <w:rsid w:val="003D2A8B"/>
    <w:rsid w:val="003D67DD"/>
    <w:rsid w:val="003D7C3A"/>
    <w:rsid w:val="003E0E3E"/>
    <w:rsid w:val="003E22CB"/>
    <w:rsid w:val="003E55D9"/>
    <w:rsid w:val="003F06B2"/>
    <w:rsid w:val="003F6A87"/>
    <w:rsid w:val="00402F9A"/>
    <w:rsid w:val="004030B3"/>
    <w:rsid w:val="00403FFB"/>
    <w:rsid w:val="004040DA"/>
    <w:rsid w:val="004056D6"/>
    <w:rsid w:val="004059AC"/>
    <w:rsid w:val="004067B5"/>
    <w:rsid w:val="00411CAA"/>
    <w:rsid w:val="00412B81"/>
    <w:rsid w:val="0041532C"/>
    <w:rsid w:val="00415A74"/>
    <w:rsid w:val="00416215"/>
    <w:rsid w:val="00421E68"/>
    <w:rsid w:val="00423F82"/>
    <w:rsid w:val="00424F07"/>
    <w:rsid w:val="00427D03"/>
    <w:rsid w:val="004310F6"/>
    <w:rsid w:val="004336AF"/>
    <w:rsid w:val="00434B47"/>
    <w:rsid w:val="0043640B"/>
    <w:rsid w:val="00436FF2"/>
    <w:rsid w:val="0044523F"/>
    <w:rsid w:val="004455B9"/>
    <w:rsid w:val="00450E9F"/>
    <w:rsid w:val="00451443"/>
    <w:rsid w:val="00461716"/>
    <w:rsid w:val="004619B2"/>
    <w:rsid w:val="0046549A"/>
    <w:rsid w:val="004658C2"/>
    <w:rsid w:val="00465C30"/>
    <w:rsid w:val="0046600C"/>
    <w:rsid w:val="004677F1"/>
    <w:rsid w:val="00467ECD"/>
    <w:rsid w:val="00471099"/>
    <w:rsid w:val="0047333C"/>
    <w:rsid w:val="00476912"/>
    <w:rsid w:val="0048483A"/>
    <w:rsid w:val="00486B9B"/>
    <w:rsid w:val="004876D1"/>
    <w:rsid w:val="00487F1F"/>
    <w:rsid w:val="0049027C"/>
    <w:rsid w:val="00490354"/>
    <w:rsid w:val="004927A7"/>
    <w:rsid w:val="00493934"/>
    <w:rsid w:val="00494B98"/>
    <w:rsid w:val="004952F3"/>
    <w:rsid w:val="004A0821"/>
    <w:rsid w:val="004A0C18"/>
    <w:rsid w:val="004A1DD2"/>
    <w:rsid w:val="004B0C37"/>
    <w:rsid w:val="004B5B43"/>
    <w:rsid w:val="004B5E1E"/>
    <w:rsid w:val="004B695B"/>
    <w:rsid w:val="004C1602"/>
    <w:rsid w:val="004C1FC3"/>
    <w:rsid w:val="004C2E25"/>
    <w:rsid w:val="004C60E1"/>
    <w:rsid w:val="004D04A7"/>
    <w:rsid w:val="004D31E1"/>
    <w:rsid w:val="004D39D6"/>
    <w:rsid w:val="004D3B00"/>
    <w:rsid w:val="004D5A55"/>
    <w:rsid w:val="004D5EAC"/>
    <w:rsid w:val="004D74EE"/>
    <w:rsid w:val="004D7917"/>
    <w:rsid w:val="004D7BA2"/>
    <w:rsid w:val="004E011F"/>
    <w:rsid w:val="004E102C"/>
    <w:rsid w:val="004E1609"/>
    <w:rsid w:val="004E4491"/>
    <w:rsid w:val="004E54BE"/>
    <w:rsid w:val="004E5541"/>
    <w:rsid w:val="004E5C12"/>
    <w:rsid w:val="004E6818"/>
    <w:rsid w:val="004F3314"/>
    <w:rsid w:val="004F3E26"/>
    <w:rsid w:val="004F4273"/>
    <w:rsid w:val="004F5F65"/>
    <w:rsid w:val="004F6C02"/>
    <w:rsid w:val="0050292B"/>
    <w:rsid w:val="00505F72"/>
    <w:rsid w:val="00506F6F"/>
    <w:rsid w:val="00507651"/>
    <w:rsid w:val="00507CA0"/>
    <w:rsid w:val="00511CDD"/>
    <w:rsid w:val="00512E4F"/>
    <w:rsid w:val="00512F8D"/>
    <w:rsid w:val="00513820"/>
    <w:rsid w:val="00514182"/>
    <w:rsid w:val="00516A03"/>
    <w:rsid w:val="005231F1"/>
    <w:rsid w:val="00524FFC"/>
    <w:rsid w:val="0053016D"/>
    <w:rsid w:val="00531090"/>
    <w:rsid w:val="00531D29"/>
    <w:rsid w:val="00533E32"/>
    <w:rsid w:val="005351E3"/>
    <w:rsid w:val="00536953"/>
    <w:rsid w:val="00536D0F"/>
    <w:rsid w:val="00537E4B"/>
    <w:rsid w:val="0054057D"/>
    <w:rsid w:val="005417CF"/>
    <w:rsid w:val="005424AA"/>
    <w:rsid w:val="005443D0"/>
    <w:rsid w:val="00545950"/>
    <w:rsid w:val="005478D3"/>
    <w:rsid w:val="005508C8"/>
    <w:rsid w:val="00555597"/>
    <w:rsid w:val="00555B87"/>
    <w:rsid w:val="00556037"/>
    <w:rsid w:val="0055768F"/>
    <w:rsid w:val="00560DBE"/>
    <w:rsid w:val="00564BE4"/>
    <w:rsid w:val="00566809"/>
    <w:rsid w:val="00567DCE"/>
    <w:rsid w:val="00570FDE"/>
    <w:rsid w:val="0057223C"/>
    <w:rsid w:val="00575EA1"/>
    <w:rsid w:val="00580862"/>
    <w:rsid w:val="00581829"/>
    <w:rsid w:val="005823D0"/>
    <w:rsid w:val="00583CF2"/>
    <w:rsid w:val="00584090"/>
    <w:rsid w:val="00586EC6"/>
    <w:rsid w:val="00587D0D"/>
    <w:rsid w:val="005902DE"/>
    <w:rsid w:val="00591008"/>
    <w:rsid w:val="005A2233"/>
    <w:rsid w:val="005A2ED4"/>
    <w:rsid w:val="005A3FCE"/>
    <w:rsid w:val="005B508B"/>
    <w:rsid w:val="005B5166"/>
    <w:rsid w:val="005B5AEF"/>
    <w:rsid w:val="005B5E23"/>
    <w:rsid w:val="005B633C"/>
    <w:rsid w:val="005B63E1"/>
    <w:rsid w:val="005B6C96"/>
    <w:rsid w:val="005C008B"/>
    <w:rsid w:val="005C31FC"/>
    <w:rsid w:val="005C4D89"/>
    <w:rsid w:val="005C4EC0"/>
    <w:rsid w:val="005C76A8"/>
    <w:rsid w:val="005D0AAA"/>
    <w:rsid w:val="005D0FC1"/>
    <w:rsid w:val="005D4559"/>
    <w:rsid w:val="005D575E"/>
    <w:rsid w:val="005E0D04"/>
    <w:rsid w:val="005E1021"/>
    <w:rsid w:val="005E1143"/>
    <w:rsid w:val="005E15FA"/>
    <w:rsid w:val="005E1FA0"/>
    <w:rsid w:val="005E4662"/>
    <w:rsid w:val="005E5162"/>
    <w:rsid w:val="005E7246"/>
    <w:rsid w:val="005E7459"/>
    <w:rsid w:val="005F1CB9"/>
    <w:rsid w:val="005F3FAD"/>
    <w:rsid w:val="005F4958"/>
    <w:rsid w:val="005F5914"/>
    <w:rsid w:val="005F7451"/>
    <w:rsid w:val="0060284F"/>
    <w:rsid w:val="00602BA2"/>
    <w:rsid w:val="00603116"/>
    <w:rsid w:val="00604674"/>
    <w:rsid w:val="00606C1E"/>
    <w:rsid w:val="00610BB8"/>
    <w:rsid w:val="00610ECB"/>
    <w:rsid w:val="00612403"/>
    <w:rsid w:val="006141D1"/>
    <w:rsid w:val="00614966"/>
    <w:rsid w:val="00620859"/>
    <w:rsid w:val="0062113F"/>
    <w:rsid w:val="0062213A"/>
    <w:rsid w:val="00622CE0"/>
    <w:rsid w:val="00623E8C"/>
    <w:rsid w:val="00624F29"/>
    <w:rsid w:val="006303BF"/>
    <w:rsid w:val="006307FD"/>
    <w:rsid w:val="006317FD"/>
    <w:rsid w:val="00632D3B"/>
    <w:rsid w:val="006364AC"/>
    <w:rsid w:val="006451A4"/>
    <w:rsid w:val="006537EA"/>
    <w:rsid w:val="0065489A"/>
    <w:rsid w:val="00660A8E"/>
    <w:rsid w:val="006621B5"/>
    <w:rsid w:val="00662FD4"/>
    <w:rsid w:val="00665E5B"/>
    <w:rsid w:val="00667E3E"/>
    <w:rsid w:val="00670AD9"/>
    <w:rsid w:val="00673044"/>
    <w:rsid w:val="00673F79"/>
    <w:rsid w:val="00674B09"/>
    <w:rsid w:val="00675D74"/>
    <w:rsid w:val="00680035"/>
    <w:rsid w:val="00680417"/>
    <w:rsid w:val="006804F6"/>
    <w:rsid w:val="006813AC"/>
    <w:rsid w:val="00681732"/>
    <w:rsid w:val="00681A22"/>
    <w:rsid w:val="0068287E"/>
    <w:rsid w:val="00682A65"/>
    <w:rsid w:val="00684766"/>
    <w:rsid w:val="0068643F"/>
    <w:rsid w:val="00686B32"/>
    <w:rsid w:val="00692C70"/>
    <w:rsid w:val="00692EBA"/>
    <w:rsid w:val="00694D74"/>
    <w:rsid w:val="0069613F"/>
    <w:rsid w:val="00696D25"/>
    <w:rsid w:val="0069714E"/>
    <w:rsid w:val="0069799C"/>
    <w:rsid w:val="00697D3D"/>
    <w:rsid w:val="006A0550"/>
    <w:rsid w:val="006A0A0B"/>
    <w:rsid w:val="006A0A34"/>
    <w:rsid w:val="006A0AB0"/>
    <w:rsid w:val="006A1433"/>
    <w:rsid w:val="006A1DF9"/>
    <w:rsid w:val="006A2ECF"/>
    <w:rsid w:val="006A2FED"/>
    <w:rsid w:val="006A457A"/>
    <w:rsid w:val="006A61F0"/>
    <w:rsid w:val="006B1028"/>
    <w:rsid w:val="006B28AA"/>
    <w:rsid w:val="006B2EE6"/>
    <w:rsid w:val="006B5DEC"/>
    <w:rsid w:val="006C62D0"/>
    <w:rsid w:val="006C6658"/>
    <w:rsid w:val="006C6D35"/>
    <w:rsid w:val="006D121B"/>
    <w:rsid w:val="006D1378"/>
    <w:rsid w:val="006E595B"/>
    <w:rsid w:val="006E5A1D"/>
    <w:rsid w:val="006E7C61"/>
    <w:rsid w:val="006F4B77"/>
    <w:rsid w:val="006F6FAD"/>
    <w:rsid w:val="007015E3"/>
    <w:rsid w:val="00711A37"/>
    <w:rsid w:val="00715158"/>
    <w:rsid w:val="00716219"/>
    <w:rsid w:val="00721D4E"/>
    <w:rsid w:val="00727742"/>
    <w:rsid w:val="00732B0D"/>
    <w:rsid w:val="007343D9"/>
    <w:rsid w:val="007345D1"/>
    <w:rsid w:val="007351F0"/>
    <w:rsid w:val="00735C4D"/>
    <w:rsid w:val="00737B20"/>
    <w:rsid w:val="00740114"/>
    <w:rsid w:val="007426EA"/>
    <w:rsid w:val="00742B1C"/>
    <w:rsid w:val="00745DA9"/>
    <w:rsid w:val="00746FB2"/>
    <w:rsid w:val="007519DB"/>
    <w:rsid w:val="00755434"/>
    <w:rsid w:val="00756EC6"/>
    <w:rsid w:val="00763D7D"/>
    <w:rsid w:val="0076457E"/>
    <w:rsid w:val="00764BFA"/>
    <w:rsid w:val="00765855"/>
    <w:rsid w:val="0076736D"/>
    <w:rsid w:val="00770E05"/>
    <w:rsid w:val="007729C2"/>
    <w:rsid w:val="00773714"/>
    <w:rsid w:val="00781292"/>
    <w:rsid w:val="00785EA6"/>
    <w:rsid w:val="007872EE"/>
    <w:rsid w:val="00787FAA"/>
    <w:rsid w:val="00792D62"/>
    <w:rsid w:val="007930E2"/>
    <w:rsid w:val="007948E8"/>
    <w:rsid w:val="007A0998"/>
    <w:rsid w:val="007A0AF2"/>
    <w:rsid w:val="007A130D"/>
    <w:rsid w:val="007A30B4"/>
    <w:rsid w:val="007A388D"/>
    <w:rsid w:val="007B12C9"/>
    <w:rsid w:val="007B3758"/>
    <w:rsid w:val="007B5FF1"/>
    <w:rsid w:val="007C0453"/>
    <w:rsid w:val="007C16CF"/>
    <w:rsid w:val="007C214E"/>
    <w:rsid w:val="007C271B"/>
    <w:rsid w:val="007C32D2"/>
    <w:rsid w:val="007C3F12"/>
    <w:rsid w:val="007C471A"/>
    <w:rsid w:val="007C6B6A"/>
    <w:rsid w:val="007D078A"/>
    <w:rsid w:val="007D0A9F"/>
    <w:rsid w:val="007D2FBA"/>
    <w:rsid w:val="007D4BE8"/>
    <w:rsid w:val="007D767E"/>
    <w:rsid w:val="007E3158"/>
    <w:rsid w:val="007E50F0"/>
    <w:rsid w:val="007E648F"/>
    <w:rsid w:val="007F0C4F"/>
    <w:rsid w:val="007F0DD2"/>
    <w:rsid w:val="007F21DA"/>
    <w:rsid w:val="007F2B59"/>
    <w:rsid w:val="007F43F6"/>
    <w:rsid w:val="00800A6D"/>
    <w:rsid w:val="00803A5B"/>
    <w:rsid w:val="008122D1"/>
    <w:rsid w:val="00812AF6"/>
    <w:rsid w:val="00814465"/>
    <w:rsid w:val="00814539"/>
    <w:rsid w:val="00815ACD"/>
    <w:rsid w:val="00815B27"/>
    <w:rsid w:val="008172B3"/>
    <w:rsid w:val="00822B2C"/>
    <w:rsid w:val="00823B43"/>
    <w:rsid w:val="008251E4"/>
    <w:rsid w:val="00825A08"/>
    <w:rsid w:val="00827397"/>
    <w:rsid w:val="008300B7"/>
    <w:rsid w:val="008306B8"/>
    <w:rsid w:val="00830D6C"/>
    <w:rsid w:val="00833558"/>
    <w:rsid w:val="00834128"/>
    <w:rsid w:val="00834AF6"/>
    <w:rsid w:val="00834EF4"/>
    <w:rsid w:val="00835CB7"/>
    <w:rsid w:val="008425F1"/>
    <w:rsid w:val="00842911"/>
    <w:rsid w:val="008452AD"/>
    <w:rsid w:val="00845D59"/>
    <w:rsid w:val="00846163"/>
    <w:rsid w:val="008522FD"/>
    <w:rsid w:val="008543EB"/>
    <w:rsid w:val="008544DE"/>
    <w:rsid w:val="0085474A"/>
    <w:rsid w:val="00854A22"/>
    <w:rsid w:val="0085585C"/>
    <w:rsid w:val="00857DFF"/>
    <w:rsid w:val="00862BB3"/>
    <w:rsid w:val="00863620"/>
    <w:rsid w:val="00864323"/>
    <w:rsid w:val="0086544C"/>
    <w:rsid w:val="00865577"/>
    <w:rsid w:val="00866664"/>
    <w:rsid w:val="00867A00"/>
    <w:rsid w:val="00867B4E"/>
    <w:rsid w:val="00867C35"/>
    <w:rsid w:val="00872BF0"/>
    <w:rsid w:val="00872C40"/>
    <w:rsid w:val="00875B99"/>
    <w:rsid w:val="00876A56"/>
    <w:rsid w:val="008772D2"/>
    <w:rsid w:val="0088075C"/>
    <w:rsid w:val="008809B5"/>
    <w:rsid w:val="00881EB7"/>
    <w:rsid w:val="00882E67"/>
    <w:rsid w:val="00883833"/>
    <w:rsid w:val="008915B0"/>
    <w:rsid w:val="00893B48"/>
    <w:rsid w:val="00895630"/>
    <w:rsid w:val="008A02AB"/>
    <w:rsid w:val="008A1E41"/>
    <w:rsid w:val="008A3CFF"/>
    <w:rsid w:val="008A518B"/>
    <w:rsid w:val="008A5991"/>
    <w:rsid w:val="008B31D3"/>
    <w:rsid w:val="008B43E2"/>
    <w:rsid w:val="008B49C1"/>
    <w:rsid w:val="008B563A"/>
    <w:rsid w:val="008B5756"/>
    <w:rsid w:val="008C1F9D"/>
    <w:rsid w:val="008C4132"/>
    <w:rsid w:val="008C4DA8"/>
    <w:rsid w:val="008C543F"/>
    <w:rsid w:val="008C74C3"/>
    <w:rsid w:val="008D1D7D"/>
    <w:rsid w:val="008D48EC"/>
    <w:rsid w:val="008D706D"/>
    <w:rsid w:val="008D723B"/>
    <w:rsid w:val="008E038B"/>
    <w:rsid w:val="008E0759"/>
    <w:rsid w:val="008E216C"/>
    <w:rsid w:val="008E3892"/>
    <w:rsid w:val="008E5843"/>
    <w:rsid w:val="008F2343"/>
    <w:rsid w:val="008F6C2B"/>
    <w:rsid w:val="0090297F"/>
    <w:rsid w:val="00902F6B"/>
    <w:rsid w:val="009051D2"/>
    <w:rsid w:val="0090571E"/>
    <w:rsid w:val="00906B2E"/>
    <w:rsid w:val="00910368"/>
    <w:rsid w:val="00912075"/>
    <w:rsid w:val="009124C9"/>
    <w:rsid w:val="00912AED"/>
    <w:rsid w:val="0091400A"/>
    <w:rsid w:val="00914DA1"/>
    <w:rsid w:val="00915873"/>
    <w:rsid w:val="009175DB"/>
    <w:rsid w:val="0092414E"/>
    <w:rsid w:val="009242C4"/>
    <w:rsid w:val="009266BE"/>
    <w:rsid w:val="00927C8F"/>
    <w:rsid w:val="00930BCB"/>
    <w:rsid w:val="009317F8"/>
    <w:rsid w:val="009330D4"/>
    <w:rsid w:val="00933880"/>
    <w:rsid w:val="00933A15"/>
    <w:rsid w:val="00951AAC"/>
    <w:rsid w:val="00954AD8"/>
    <w:rsid w:val="00955479"/>
    <w:rsid w:val="00957382"/>
    <w:rsid w:val="00971BEE"/>
    <w:rsid w:val="00980FF7"/>
    <w:rsid w:val="0098339D"/>
    <w:rsid w:val="009854AE"/>
    <w:rsid w:val="00985AC8"/>
    <w:rsid w:val="0098772A"/>
    <w:rsid w:val="00991FE2"/>
    <w:rsid w:val="00993838"/>
    <w:rsid w:val="0099745B"/>
    <w:rsid w:val="009979DC"/>
    <w:rsid w:val="009A01A8"/>
    <w:rsid w:val="009A04ED"/>
    <w:rsid w:val="009A1268"/>
    <w:rsid w:val="009A1D43"/>
    <w:rsid w:val="009A23AE"/>
    <w:rsid w:val="009A4C72"/>
    <w:rsid w:val="009A516A"/>
    <w:rsid w:val="009A761A"/>
    <w:rsid w:val="009C0773"/>
    <w:rsid w:val="009C4B72"/>
    <w:rsid w:val="009C6D9F"/>
    <w:rsid w:val="009D2F05"/>
    <w:rsid w:val="009D3325"/>
    <w:rsid w:val="009D5BB4"/>
    <w:rsid w:val="009E0CB2"/>
    <w:rsid w:val="009E1A1F"/>
    <w:rsid w:val="009E1DAD"/>
    <w:rsid w:val="009E2922"/>
    <w:rsid w:val="009F1565"/>
    <w:rsid w:val="009F182A"/>
    <w:rsid w:val="009F3A23"/>
    <w:rsid w:val="009F4FDD"/>
    <w:rsid w:val="00A00166"/>
    <w:rsid w:val="00A00680"/>
    <w:rsid w:val="00A00B10"/>
    <w:rsid w:val="00A00C00"/>
    <w:rsid w:val="00A0104C"/>
    <w:rsid w:val="00A032E6"/>
    <w:rsid w:val="00A0372A"/>
    <w:rsid w:val="00A06B32"/>
    <w:rsid w:val="00A07CDB"/>
    <w:rsid w:val="00A10295"/>
    <w:rsid w:val="00A109CB"/>
    <w:rsid w:val="00A12F00"/>
    <w:rsid w:val="00A14C7A"/>
    <w:rsid w:val="00A15484"/>
    <w:rsid w:val="00A1615C"/>
    <w:rsid w:val="00A16704"/>
    <w:rsid w:val="00A168B8"/>
    <w:rsid w:val="00A176BF"/>
    <w:rsid w:val="00A21DAC"/>
    <w:rsid w:val="00A235D0"/>
    <w:rsid w:val="00A23E7C"/>
    <w:rsid w:val="00A25790"/>
    <w:rsid w:val="00A31926"/>
    <w:rsid w:val="00A34803"/>
    <w:rsid w:val="00A36B9B"/>
    <w:rsid w:val="00A37065"/>
    <w:rsid w:val="00A40400"/>
    <w:rsid w:val="00A40892"/>
    <w:rsid w:val="00A432DB"/>
    <w:rsid w:val="00A43397"/>
    <w:rsid w:val="00A4378E"/>
    <w:rsid w:val="00A45A15"/>
    <w:rsid w:val="00A466F0"/>
    <w:rsid w:val="00A506AA"/>
    <w:rsid w:val="00A51FBA"/>
    <w:rsid w:val="00A52D61"/>
    <w:rsid w:val="00A537DF"/>
    <w:rsid w:val="00A5491C"/>
    <w:rsid w:val="00A557BD"/>
    <w:rsid w:val="00A55954"/>
    <w:rsid w:val="00A57FBC"/>
    <w:rsid w:val="00A62E5C"/>
    <w:rsid w:val="00A665B4"/>
    <w:rsid w:val="00A715CE"/>
    <w:rsid w:val="00A71AFB"/>
    <w:rsid w:val="00A71B5A"/>
    <w:rsid w:val="00A735BE"/>
    <w:rsid w:val="00A74F96"/>
    <w:rsid w:val="00A75DDB"/>
    <w:rsid w:val="00A8110F"/>
    <w:rsid w:val="00A90FD4"/>
    <w:rsid w:val="00A92726"/>
    <w:rsid w:val="00A94B9A"/>
    <w:rsid w:val="00A95D83"/>
    <w:rsid w:val="00A969DF"/>
    <w:rsid w:val="00A96CB7"/>
    <w:rsid w:val="00A97180"/>
    <w:rsid w:val="00AA0DA7"/>
    <w:rsid w:val="00AA14E7"/>
    <w:rsid w:val="00AA57DB"/>
    <w:rsid w:val="00AA7CD3"/>
    <w:rsid w:val="00AA7EEE"/>
    <w:rsid w:val="00AB180F"/>
    <w:rsid w:val="00AB1DD2"/>
    <w:rsid w:val="00AB3D41"/>
    <w:rsid w:val="00AB5775"/>
    <w:rsid w:val="00AB6821"/>
    <w:rsid w:val="00AC10EA"/>
    <w:rsid w:val="00AC32A4"/>
    <w:rsid w:val="00AC343C"/>
    <w:rsid w:val="00AC6757"/>
    <w:rsid w:val="00AD5B2B"/>
    <w:rsid w:val="00AD5D70"/>
    <w:rsid w:val="00AD6A76"/>
    <w:rsid w:val="00AD7754"/>
    <w:rsid w:val="00AD7D0A"/>
    <w:rsid w:val="00AE060C"/>
    <w:rsid w:val="00AE2C4F"/>
    <w:rsid w:val="00AE456D"/>
    <w:rsid w:val="00AF37F4"/>
    <w:rsid w:val="00AF4744"/>
    <w:rsid w:val="00AF6B25"/>
    <w:rsid w:val="00B00973"/>
    <w:rsid w:val="00B02BEF"/>
    <w:rsid w:val="00B03296"/>
    <w:rsid w:val="00B05A41"/>
    <w:rsid w:val="00B06FEA"/>
    <w:rsid w:val="00B07C36"/>
    <w:rsid w:val="00B11D5D"/>
    <w:rsid w:val="00B16939"/>
    <w:rsid w:val="00B179C1"/>
    <w:rsid w:val="00B17F87"/>
    <w:rsid w:val="00B2012B"/>
    <w:rsid w:val="00B20953"/>
    <w:rsid w:val="00B23697"/>
    <w:rsid w:val="00B26D39"/>
    <w:rsid w:val="00B26F07"/>
    <w:rsid w:val="00B27895"/>
    <w:rsid w:val="00B31883"/>
    <w:rsid w:val="00B363E7"/>
    <w:rsid w:val="00B37BD4"/>
    <w:rsid w:val="00B41FA2"/>
    <w:rsid w:val="00B50BF5"/>
    <w:rsid w:val="00B55556"/>
    <w:rsid w:val="00B5600F"/>
    <w:rsid w:val="00B57999"/>
    <w:rsid w:val="00B63CCC"/>
    <w:rsid w:val="00B65C72"/>
    <w:rsid w:val="00B66218"/>
    <w:rsid w:val="00B66749"/>
    <w:rsid w:val="00B6777D"/>
    <w:rsid w:val="00B704AC"/>
    <w:rsid w:val="00B712DC"/>
    <w:rsid w:val="00B71699"/>
    <w:rsid w:val="00B751D3"/>
    <w:rsid w:val="00B75CF6"/>
    <w:rsid w:val="00B77C54"/>
    <w:rsid w:val="00B86C15"/>
    <w:rsid w:val="00B912BD"/>
    <w:rsid w:val="00B917A9"/>
    <w:rsid w:val="00B91CAA"/>
    <w:rsid w:val="00B935B7"/>
    <w:rsid w:val="00B950A3"/>
    <w:rsid w:val="00BA379C"/>
    <w:rsid w:val="00BA3A2C"/>
    <w:rsid w:val="00BA7B63"/>
    <w:rsid w:val="00BB0672"/>
    <w:rsid w:val="00BB1D8A"/>
    <w:rsid w:val="00BB352F"/>
    <w:rsid w:val="00BB5777"/>
    <w:rsid w:val="00BB5FCF"/>
    <w:rsid w:val="00BB6D7D"/>
    <w:rsid w:val="00BB7AD7"/>
    <w:rsid w:val="00BC304E"/>
    <w:rsid w:val="00BC376C"/>
    <w:rsid w:val="00BC3837"/>
    <w:rsid w:val="00BC4CAE"/>
    <w:rsid w:val="00BC5365"/>
    <w:rsid w:val="00BC5C90"/>
    <w:rsid w:val="00BC6C71"/>
    <w:rsid w:val="00BC6CFC"/>
    <w:rsid w:val="00BC7707"/>
    <w:rsid w:val="00BD0D2A"/>
    <w:rsid w:val="00BD39E8"/>
    <w:rsid w:val="00BD5321"/>
    <w:rsid w:val="00BD5A81"/>
    <w:rsid w:val="00BD615E"/>
    <w:rsid w:val="00BE05A3"/>
    <w:rsid w:val="00BE29DE"/>
    <w:rsid w:val="00BE3089"/>
    <w:rsid w:val="00BE4192"/>
    <w:rsid w:val="00BE499A"/>
    <w:rsid w:val="00BE4A58"/>
    <w:rsid w:val="00BE5FA1"/>
    <w:rsid w:val="00BE7774"/>
    <w:rsid w:val="00BF19F4"/>
    <w:rsid w:val="00BF3E2C"/>
    <w:rsid w:val="00C01C88"/>
    <w:rsid w:val="00C01FB0"/>
    <w:rsid w:val="00C078CD"/>
    <w:rsid w:val="00C1213E"/>
    <w:rsid w:val="00C128CE"/>
    <w:rsid w:val="00C12A3A"/>
    <w:rsid w:val="00C14B83"/>
    <w:rsid w:val="00C20A27"/>
    <w:rsid w:val="00C20ADF"/>
    <w:rsid w:val="00C22944"/>
    <w:rsid w:val="00C26010"/>
    <w:rsid w:val="00C27035"/>
    <w:rsid w:val="00C327A5"/>
    <w:rsid w:val="00C33FA2"/>
    <w:rsid w:val="00C3406B"/>
    <w:rsid w:val="00C3497D"/>
    <w:rsid w:val="00C35D13"/>
    <w:rsid w:val="00C36137"/>
    <w:rsid w:val="00C3662A"/>
    <w:rsid w:val="00C41047"/>
    <w:rsid w:val="00C46644"/>
    <w:rsid w:val="00C5083B"/>
    <w:rsid w:val="00C54C61"/>
    <w:rsid w:val="00C65AB1"/>
    <w:rsid w:val="00C66D9A"/>
    <w:rsid w:val="00C70281"/>
    <w:rsid w:val="00C70433"/>
    <w:rsid w:val="00C70BB5"/>
    <w:rsid w:val="00C72F3D"/>
    <w:rsid w:val="00C73214"/>
    <w:rsid w:val="00C7785E"/>
    <w:rsid w:val="00C85D6E"/>
    <w:rsid w:val="00C9074F"/>
    <w:rsid w:val="00C90CAD"/>
    <w:rsid w:val="00C9364B"/>
    <w:rsid w:val="00C95427"/>
    <w:rsid w:val="00C96851"/>
    <w:rsid w:val="00C9796E"/>
    <w:rsid w:val="00CA1077"/>
    <w:rsid w:val="00CA4CD2"/>
    <w:rsid w:val="00CB1A9B"/>
    <w:rsid w:val="00CB2F87"/>
    <w:rsid w:val="00CB5441"/>
    <w:rsid w:val="00CB61A3"/>
    <w:rsid w:val="00CB6525"/>
    <w:rsid w:val="00CC05BA"/>
    <w:rsid w:val="00CC158F"/>
    <w:rsid w:val="00CC16F5"/>
    <w:rsid w:val="00CC5980"/>
    <w:rsid w:val="00CC7099"/>
    <w:rsid w:val="00CD062B"/>
    <w:rsid w:val="00CD1C07"/>
    <w:rsid w:val="00CD3248"/>
    <w:rsid w:val="00CD3504"/>
    <w:rsid w:val="00CD5511"/>
    <w:rsid w:val="00CE07BA"/>
    <w:rsid w:val="00CE0A65"/>
    <w:rsid w:val="00CE0E32"/>
    <w:rsid w:val="00CE1AF0"/>
    <w:rsid w:val="00CE3A5D"/>
    <w:rsid w:val="00CE4BA9"/>
    <w:rsid w:val="00CE731D"/>
    <w:rsid w:val="00CF79E8"/>
    <w:rsid w:val="00D053A1"/>
    <w:rsid w:val="00D0626E"/>
    <w:rsid w:val="00D17852"/>
    <w:rsid w:val="00D23F2B"/>
    <w:rsid w:val="00D27819"/>
    <w:rsid w:val="00D31DA1"/>
    <w:rsid w:val="00D31F61"/>
    <w:rsid w:val="00D324BB"/>
    <w:rsid w:val="00D35C49"/>
    <w:rsid w:val="00D36483"/>
    <w:rsid w:val="00D364AC"/>
    <w:rsid w:val="00D406C8"/>
    <w:rsid w:val="00D42A82"/>
    <w:rsid w:val="00D43DCC"/>
    <w:rsid w:val="00D43FC4"/>
    <w:rsid w:val="00D44919"/>
    <w:rsid w:val="00D45860"/>
    <w:rsid w:val="00D47511"/>
    <w:rsid w:val="00D52748"/>
    <w:rsid w:val="00D53E1D"/>
    <w:rsid w:val="00D55101"/>
    <w:rsid w:val="00D57D19"/>
    <w:rsid w:val="00D61C26"/>
    <w:rsid w:val="00D66289"/>
    <w:rsid w:val="00D711A3"/>
    <w:rsid w:val="00D712C1"/>
    <w:rsid w:val="00D71E2C"/>
    <w:rsid w:val="00D737B5"/>
    <w:rsid w:val="00D742F8"/>
    <w:rsid w:val="00D7792E"/>
    <w:rsid w:val="00D80C46"/>
    <w:rsid w:val="00D822AA"/>
    <w:rsid w:val="00D86905"/>
    <w:rsid w:val="00D9019B"/>
    <w:rsid w:val="00D907C6"/>
    <w:rsid w:val="00D90E22"/>
    <w:rsid w:val="00D924A1"/>
    <w:rsid w:val="00D93BA5"/>
    <w:rsid w:val="00D95577"/>
    <w:rsid w:val="00DA00C3"/>
    <w:rsid w:val="00DA0A21"/>
    <w:rsid w:val="00DA2F10"/>
    <w:rsid w:val="00DA38EC"/>
    <w:rsid w:val="00DA4E3C"/>
    <w:rsid w:val="00DA4F9D"/>
    <w:rsid w:val="00DB071D"/>
    <w:rsid w:val="00DB49BF"/>
    <w:rsid w:val="00DB58BB"/>
    <w:rsid w:val="00DC0FC0"/>
    <w:rsid w:val="00DC13E6"/>
    <w:rsid w:val="00DD3E20"/>
    <w:rsid w:val="00DD5ADA"/>
    <w:rsid w:val="00DD704E"/>
    <w:rsid w:val="00DE46B5"/>
    <w:rsid w:val="00DE4C6C"/>
    <w:rsid w:val="00DE6687"/>
    <w:rsid w:val="00DF1383"/>
    <w:rsid w:val="00E013DD"/>
    <w:rsid w:val="00E018BB"/>
    <w:rsid w:val="00E03BAC"/>
    <w:rsid w:val="00E046C9"/>
    <w:rsid w:val="00E07F85"/>
    <w:rsid w:val="00E11F6D"/>
    <w:rsid w:val="00E12C4A"/>
    <w:rsid w:val="00E13275"/>
    <w:rsid w:val="00E141B5"/>
    <w:rsid w:val="00E14AB6"/>
    <w:rsid w:val="00E14F3F"/>
    <w:rsid w:val="00E165AB"/>
    <w:rsid w:val="00E16E6B"/>
    <w:rsid w:val="00E1782E"/>
    <w:rsid w:val="00E248BA"/>
    <w:rsid w:val="00E3344B"/>
    <w:rsid w:val="00E3455B"/>
    <w:rsid w:val="00E35673"/>
    <w:rsid w:val="00E37261"/>
    <w:rsid w:val="00E42C62"/>
    <w:rsid w:val="00E43952"/>
    <w:rsid w:val="00E4489D"/>
    <w:rsid w:val="00E4540D"/>
    <w:rsid w:val="00E465A1"/>
    <w:rsid w:val="00E468FD"/>
    <w:rsid w:val="00E534CF"/>
    <w:rsid w:val="00E55C04"/>
    <w:rsid w:val="00E60ACE"/>
    <w:rsid w:val="00E6336F"/>
    <w:rsid w:val="00E63EC3"/>
    <w:rsid w:val="00E64FA7"/>
    <w:rsid w:val="00E70FD2"/>
    <w:rsid w:val="00E7256D"/>
    <w:rsid w:val="00E76C50"/>
    <w:rsid w:val="00E77190"/>
    <w:rsid w:val="00E817B1"/>
    <w:rsid w:val="00E82107"/>
    <w:rsid w:val="00E87C4B"/>
    <w:rsid w:val="00E9222F"/>
    <w:rsid w:val="00E936D4"/>
    <w:rsid w:val="00E94FA3"/>
    <w:rsid w:val="00EA4C70"/>
    <w:rsid w:val="00EA4E4A"/>
    <w:rsid w:val="00EA6029"/>
    <w:rsid w:val="00EA61A3"/>
    <w:rsid w:val="00EB089B"/>
    <w:rsid w:val="00EB313F"/>
    <w:rsid w:val="00EB47E6"/>
    <w:rsid w:val="00EB5C36"/>
    <w:rsid w:val="00EB6E50"/>
    <w:rsid w:val="00EB7483"/>
    <w:rsid w:val="00EC1254"/>
    <w:rsid w:val="00EC4757"/>
    <w:rsid w:val="00EC4883"/>
    <w:rsid w:val="00EC567B"/>
    <w:rsid w:val="00EC6D6C"/>
    <w:rsid w:val="00EC7F2F"/>
    <w:rsid w:val="00EC7F5B"/>
    <w:rsid w:val="00ED1815"/>
    <w:rsid w:val="00ED1EDF"/>
    <w:rsid w:val="00EE0181"/>
    <w:rsid w:val="00EE2DB3"/>
    <w:rsid w:val="00EE3BCA"/>
    <w:rsid w:val="00EE478E"/>
    <w:rsid w:val="00EE6978"/>
    <w:rsid w:val="00EE7C9C"/>
    <w:rsid w:val="00EF008E"/>
    <w:rsid w:val="00EF10C4"/>
    <w:rsid w:val="00EF21BF"/>
    <w:rsid w:val="00EF2952"/>
    <w:rsid w:val="00EF5B48"/>
    <w:rsid w:val="00EF5E12"/>
    <w:rsid w:val="00EF5F50"/>
    <w:rsid w:val="00F02178"/>
    <w:rsid w:val="00F07DF4"/>
    <w:rsid w:val="00F12070"/>
    <w:rsid w:val="00F16E89"/>
    <w:rsid w:val="00F22786"/>
    <w:rsid w:val="00F22B45"/>
    <w:rsid w:val="00F246B7"/>
    <w:rsid w:val="00F27CEC"/>
    <w:rsid w:val="00F27E07"/>
    <w:rsid w:val="00F36D2F"/>
    <w:rsid w:val="00F40047"/>
    <w:rsid w:val="00F408C5"/>
    <w:rsid w:val="00F414E3"/>
    <w:rsid w:val="00F42134"/>
    <w:rsid w:val="00F444A1"/>
    <w:rsid w:val="00F468E0"/>
    <w:rsid w:val="00F46C0B"/>
    <w:rsid w:val="00F53C22"/>
    <w:rsid w:val="00F54726"/>
    <w:rsid w:val="00F57FB2"/>
    <w:rsid w:val="00F644EA"/>
    <w:rsid w:val="00F66C06"/>
    <w:rsid w:val="00F70AE3"/>
    <w:rsid w:val="00F73A0F"/>
    <w:rsid w:val="00F75EBD"/>
    <w:rsid w:val="00F763A3"/>
    <w:rsid w:val="00F81A27"/>
    <w:rsid w:val="00F82F92"/>
    <w:rsid w:val="00F831D5"/>
    <w:rsid w:val="00F8565C"/>
    <w:rsid w:val="00F85CB6"/>
    <w:rsid w:val="00F867D0"/>
    <w:rsid w:val="00F91875"/>
    <w:rsid w:val="00F92651"/>
    <w:rsid w:val="00F92DA9"/>
    <w:rsid w:val="00F960CA"/>
    <w:rsid w:val="00FA1BA1"/>
    <w:rsid w:val="00FA40B3"/>
    <w:rsid w:val="00FA5EC8"/>
    <w:rsid w:val="00FA7941"/>
    <w:rsid w:val="00FB010D"/>
    <w:rsid w:val="00FB3B81"/>
    <w:rsid w:val="00FC1800"/>
    <w:rsid w:val="00FC23EA"/>
    <w:rsid w:val="00FC4FD1"/>
    <w:rsid w:val="00FC564B"/>
    <w:rsid w:val="00FD3467"/>
    <w:rsid w:val="00FD6492"/>
    <w:rsid w:val="00FD6662"/>
    <w:rsid w:val="00FD66D1"/>
    <w:rsid w:val="00FD6DCA"/>
    <w:rsid w:val="00FD7247"/>
    <w:rsid w:val="00FE00AA"/>
    <w:rsid w:val="00FE06F4"/>
    <w:rsid w:val="00FE0FAB"/>
    <w:rsid w:val="00FE3F48"/>
    <w:rsid w:val="00FE5A22"/>
    <w:rsid w:val="00FE5B6C"/>
    <w:rsid w:val="00FF01C2"/>
    <w:rsid w:val="00FF192D"/>
    <w:rsid w:val="00FF2928"/>
    <w:rsid w:val="00FF2F6C"/>
    <w:rsid w:val="00FF40E7"/>
    <w:rsid w:val="00FF5108"/>
    <w:rsid w:val="00FF5C5A"/>
    <w:rsid w:val="00FF77B6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8E99FE"/>
  <w15:chartTrackingRefBased/>
  <w15:docId w15:val="{3EAEC3F4-3D9E-4BBA-AB96-268F79F77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eastAsia="Arial Unicode MS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NormalIndent">
    <w:name w:val="Normal Indent"/>
    <w:basedOn w:val="Normal"/>
    <w:pPr>
      <w:ind w:left="720"/>
      <w:jc w:val="right"/>
    </w:pPr>
  </w:style>
  <w:style w:type="paragraph" w:customStyle="1" w:styleId="Outline2">
    <w:name w:val="Outline2"/>
    <w:basedOn w:val="Normal"/>
    <w:next w:val="BodyText"/>
    <w:pPr>
      <w:numPr>
        <w:numId w:val="1"/>
      </w:numPr>
    </w:pPr>
    <w:rPr>
      <w:sz w:val="24"/>
    </w:rPr>
  </w:style>
  <w:style w:type="paragraph" w:styleId="BodyText">
    <w:name w:val="Body Text"/>
    <w:basedOn w:val="Normal"/>
    <w:pPr>
      <w:spacing w:after="120"/>
    </w:pPr>
  </w:style>
  <w:style w:type="paragraph" w:styleId="BodyText3">
    <w:name w:val="Body Text 3"/>
    <w:basedOn w:val="Normal"/>
    <w:link w:val="BodyText3Char"/>
    <w:pPr>
      <w:tabs>
        <w:tab w:val="left" w:pos="810"/>
        <w:tab w:val="left" w:pos="1080"/>
      </w:tabs>
      <w:jc w:val="both"/>
    </w:pPr>
    <w:rPr>
      <w:sz w:val="24"/>
    </w:rPr>
  </w:style>
  <w:style w:type="character" w:styleId="Hyperlink">
    <w:name w:val="Hyperlink"/>
    <w:uiPriority w:val="99"/>
    <w:rsid w:val="00C70BB5"/>
    <w:rPr>
      <w:color w:val="0000FF"/>
      <w:u w:val="single"/>
    </w:rPr>
  </w:style>
  <w:style w:type="table" w:styleId="TableGrid">
    <w:name w:val="Table Grid"/>
    <w:basedOn w:val="TableNormal"/>
    <w:rsid w:val="004C1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B5777"/>
    <w:rPr>
      <w:color w:val="800080"/>
      <w:u w:val="single"/>
    </w:rPr>
  </w:style>
  <w:style w:type="paragraph" w:styleId="PlainText">
    <w:name w:val="Plain Text"/>
    <w:basedOn w:val="Normal"/>
    <w:rsid w:val="00DE6687"/>
    <w:rPr>
      <w:rFonts w:ascii="Courier" w:hAnsi="Courier"/>
    </w:rPr>
  </w:style>
  <w:style w:type="character" w:customStyle="1" w:styleId="HeaderChar">
    <w:name w:val="Header Char"/>
    <w:link w:val="Header"/>
    <w:rsid w:val="00955479"/>
    <w:rPr>
      <w:rFonts w:ascii="Arial" w:hAnsi="Arial"/>
      <w:sz w:val="18"/>
      <w:lang w:val="en-US" w:eastAsia="en-US" w:bidi="ar-SA"/>
    </w:rPr>
  </w:style>
  <w:style w:type="paragraph" w:styleId="ListBullet">
    <w:name w:val="List Bullet"/>
    <w:basedOn w:val="Normal"/>
    <w:autoRedefine/>
    <w:rsid w:val="00ED1EDF"/>
    <w:pPr>
      <w:numPr>
        <w:numId w:val="15"/>
      </w:numPr>
    </w:pPr>
    <w:rPr>
      <w:kern w:val="28"/>
    </w:rPr>
  </w:style>
  <w:style w:type="character" w:customStyle="1" w:styleId="Heading1Char">
    <w:name w:val="Heading 1 Char"/>
    <w:basedOn w:val="DefaultParagraphFont"/>
    <w:link w:val="Heading1"/>
    <w:rsid w:val="00E76C50"/>
    <w:rPr>
      <w:rFonts w:ascii="Arial" w:hAnsi="Arial"/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0D4463"/>
    <w:rPr>
      <w:color w:val="808080"/>
    </w:rPr>
  </w:style>
  <w:style w:type="paragraph" w:styleId="BalloonText">
    <w:name w:val="Balloon Text"/>
    <w:basedOn w:val="Normal"/>
    <w:link w:val="BalloonTextChar"/>
    <w:rsid w:val="003C0C19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rsid w:val="003C0C1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124D3"/>
    <w:pPr>
      <w:ind w:left="720"/>
      <w:contextualSpacing/>
    </w:pPr>
  </w:style>
  <w:style w:type="paragraph" w:styleId="Revision">
    <w:name w:val="Revision"/>
    <w:hidden/>
    <w:uiPriority w:val="99"/>
    <w:semiHidden/>
    <w:rsid w:val="00F54726"/>
    <w:rPr>
      <w:rFonts w:ascii="Arial" w:hAnsi="Arial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54726"/>
    <w:rPr>
      <w:color w:val="605E5C"/>
      <w:shd w:val="clear" w:color="auto" w:fill="E1DFDD"/>
    </w:rPr>
  </w:style>
  <w:style w:type="character" w:customStyle="1" w:styleId="BodyText3Char">
    <w:name w:val="Body Text 3 Char"/>
    <w:basedOn w:val="DefaultParagraphFont"/>
    <w:link w:val="BodyText3"/>
    <w:rsid w:val="00FD724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S.CS.RFQ@ct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S.CS.RFQ@ct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S.CS.RFQ@ct.g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AS.CS.RFQ@c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C939BBC2EAF54A8FAA902378983591" ma:contentTypeVersion="10" ma:contentTypeDescription="Create a new document." ma:contentTypeScope="" ma:versionID="16cc392d6ea12d390d46f7adb296e34e">
  <xsd:schema xmlns:xsd="http://www.w3.org/2001/XMLSchema" xmlns:xs="http://www.w3.org/2001/XMLSchema" xmlns:p="http://schemas.microsoft.com/office/2006/metadata/properties" xmlns:ns1="http://schemas.microsoft.com/sharepoint/v3" xmlns:ns3="5361e78e-879f-49a2-a997-5bf9e1331dc2" targetNamespace="http://schemas.microsoft.com/office/2006/metadata/properties" ma:root="true" ma:fieldsID="49a67a5acfd76845d892b7194d1df5b1" ns1:_="" ns3:_="">
    <xsd:import namespace="http://schemas.microsoft.com/sharepoint/v3"/>
    <xsd:import namespace="5361e78e-879f-49a2-a997-5bf9e1331d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1e78e-879f-49a2-a997-5bf9e1331d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CB3A14-6D6E-49E3-8468-69CB70D833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381AA5-D02F-43EE-8650-4D9F1A68BFD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674F2CB-24BD-4CC9-B1F0-60C3399610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AE8841-FD2C-442B-A525-DABC4562CA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61e78e-879f-49a2-a997-5bf9e1331d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85</Words>
  <Characters>7368</Characters>
  <Application>Microsoft Office Word</Application>
  <DocSecurity>0</DocSecurity>
  <Lines>204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01 RFQ Web Advertisement Transmittal</vt:lpstr>
    </vt:vector>
  </TitlesOfParts>
  <Company>CT DCS</Company>
  <LinksUpToDate>false</LinksUpToDate>
  <CharactersWithSpaces>8518</CharactersWithSpaces>
  <SharedDoc>false</SharedDoc>
  <HLinks>
    <vt:vector size="6" baseType="variant">
      <vt:variant>
        <vt:i4>4390944</vt:i4>
      </vt:variant>
      <vt:variant>
        <vt:i4>61</vt:i4>
      </vt:variant>
      <vt:variant>
        <vt:i4>0</vt:i4>
      </vt:variant>
      <vt:variant>
        <vt:i4>5</vt:i4>
      </vt:variant>
      <vt:variant>
        <vt:lpwstr>mailto:randy.daigle@ct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01 RFQ Web Advertisement Transmittal</dc:title>
  <dc:subject/>
  <dc:creator>Cutler, Rebecca</dc:creator>
  <cp:keywords/>
  <dc:description/>
  <cp:lastModifiedBy>Cutler, Rebecca</cp:lastModifiedBy>
  <cp:revision>3</cp:revision>
  <cp:lastPrinted>2019-10-11T18:34:00Z</cp:lastPrinted>
  <dcterms:created xsi:type="dcterms:W3CDTF">2026-03-23T19:09:00Z</dcterms:created>
  <dcterms:modified xsi:type="dcterms:W3CDTF">2026-03-23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939BBC2EAF54A8FAA902378983591</vt:lpwstr>
  </property>
  <property fmtid="{D5CDD505-2E9C-101B-9397-08002B2CF9AE}" pid="3" name="_dlc_DocIdItemGuid">
    <vt:lpwstr>0d695335-dfcd-4a45-91b7-1d22b061e0de</vt:lpwstr>
  </property>
</Properties>
</file>